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6469F" w14:textId="1C188D0A" w:rsidR="007B4571" w:rsidRDefault="00F5248E" w:rsidP="00A2067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10EB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A20677" w:rsidRPr="008710EB">
        <w:rPr>
          <w:rFonts w:ascii="Times New Roman" w:hAnsi="Times New Roman" w:cs="Times New Roman"/>
          <w:sz w:val="24"/>
          <w:szCs w:val="24"/>
        </w:rPr>
        <w:t xml:space="preserve">članka 13. stavka 6. Zakona o zaštiti od požara (Narodne novine 92/10 i 114/22), </w:t>
      </w:r>
      <w:r w:rsidRPr="000B3A6E">
        <w:rPr>
          <w:rFonts w:ascii="Times New Roman" w:hAnsi="Times New Roman" w:cs="Times New Roman"/>
          <w:sz w:val="24"/>
          <w:szCs w:val="24"/>
        </w:rPr>
        <w:t>točke E.17. Procjene ugroženosti od požara i tehnološke eksplozije za područje Grada Zagreba (Službeni glasnik Grada Zagreba 9/19)</w:t>
      </w:r>
      <w:r w:rsidR="00A20677">
        <w:rPr>
          <w:rFonts w:ascii="Times New Roman" w:hAnsi="Times New Roman" w:cs="Times New Roman"/>
          <w:sz w:val="24"/>
          <w:szCs w:val="24"/>
        </w:rPr>
        <w:t xml:space="preserve"> i</w:t>
      </w:r>
      <w:r w:rsidRPr="000B3A6E">
        <w:rPr>
          <w:rFonts w:ascii="Times New Roman" w:hAnsi="Times New Roman" w:cs="Times New Roman"/>
          <w:sz w:val="24"/>
          <w:szCs w:val="24"/>
        </w:rPr>
        <w:t xml:space="preserve"> članka 60. stavka 1. točke 26. Statuta Grada Zagreba (Službeni glasnik Grada Zagreba 23/16, 2/18, 23/18, 3/20, 3/21, 11</w:t>
      </w:r>
      <w:r w:rsidR="00A20677">
        <w:rPr>
          <w:rFonts w:ascii="Times New Roman" w:hAnsi="Times New Roman" w:cs="Times New Roman"/>
          <w:sz w:val="24"/>
          <w:szCs w:val="24"/>
        </w:rPr>
        <w:t xml:space="preserve">/21 - pročišćeni tekst i 16/22), </w:t>
      </w:r>
      <w:r w:rsidRPr="000B3A6E">
        <w:rPr>
          <w:rFonts w:ascii="Times New Roman" w:hAnsi="Times New Roman" w:cs="Times New Roman"/>
          <w:sz w:val="24"/>
          <w:szCs w:val="24"/>
        </w:rPr>
        <w:t>gradonačelnik Grada Zagreba,</w:t>
      </w:r>
      <w:r w:rsidR="007F2E1B">
        <w:rPr>
          <w:rFonts w:ascii="Times New Roman" w:hAnsi="Times New Roman" w:cs="Times New Roman"/>
          <w:sz w:val="24"/>
          <w:szCs w:val="24"/>
        </w:rPr>
        <w:t xml:space="preserve"> </w:t>
      </w:r>
      <w:r w:rsidRPr="000B3A6E">
        <w:rPr>
          <w:rFonts w:ascii="Times New Roman" w:hAnsi="Times New Roman" w:cs="Times New Roman"/>
          <w:sz w:val="24"/>
          <w:szCs w:val="24"/>
        </w:rPr>
        <w:t>_________2023., donosi</w:t>
      </w:r>
    </w:p>
    <w:p w14:paraId="74E77CAA" w14:textId="77777777" w:rsidR="00A20677" w:rsidRPr="000B3A6E" w:rsidRDefault="00A20677" w:rsidP="00A2067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B8AB10" w14:textId="028210D5" w:rsidR="00EE5042" w:rsidRDefault="00EE5042" w:rsidP="00EE504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B73">
        <w:rPr>
          <w:rFonts w:ascii="Times New Roman" w:hAnsi="Times New Roman" w:cs="Times New Roman"/>
          <w:b/>
          <w:sz w:val="24"/>
          <w:szCs w:val="24"/>
        </w:rPr>
        <w:t>IZMJENE</w:t>
      </w:r>
      <w:r w:rsidRPr="000B3A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64ADEE" w14:textId="4D1EE80A" w:rsidR="00F5248E" w:rsidRPr="000B3A6E" w:rsidRDefault="00F5248E" w:rsidP="00EE504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6E">
        <w:rPr>
          <w:rFonts w:ascii="Times New Roman" w:hAnsi="Times New Roman" w:cs="Times New Roman"/>
          <w:b/>
          <w:sz w:val="24"/>
          <w:szCs w:val="24"/>
        </w:rPr>
        <w:t>Plana zaštite od požara Grada Zagreba</w:t>
      </w:r>
    </w:p>
    <w:p w14:paraId="41716432" w14:textId="58024274" w:rsidR="00F5248E" w:rsidRPr="008254D8" w:rsidRDefault="00F5248E" w:rsidP="00EE50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DDB51D7" w14:textId="009649D5" w:rsidR="00F5248E" w:rsidRDefault="00A20677" w:rsidP="00A2067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  <w:r w:rsidRPr="00A20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5248E" w:rsidRPr="008254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lanu zaštite od požara Grada Zagreba (Službeni glasnik Grada Zagreba 7/20</w:t>
      </w:r>
      <w:r w:rsidR="007F2E1B" w:rsidRPr="008254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3B36CC" w:rsidRPr="008254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6/22</w:t>
      </w:r>
      <w:r w:rsidR="00F5248E" w:rsidRPr="008254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točk</w:t>
      </w:r>
      <w:r w:rsidR="00D05255" w:rsidRPr="008254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F5248E" w:rsidRPr="008254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5248E" w:rsidRPr="00A20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.</w:t>
      </w:r>
      <w:r w:rsidR="00F5248E" w:rsidRPr="008254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5248E" w:rsidRPr="00A2067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  <w:t>OSNOVNI PODACI O GRADU ZAGREBU</w:t>
      </w:r>
      <w:r w:rsidR="00F5248E" w:rsidRPr="008254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, mijenja se i glasi:</w:t>
      </w:r>
    </w:p>
    <w:p w14:paraId="209B2F52" w14:textId="77777777" w:rsidR="00A20677" w:rsidRPr="008254D8" w:rsidRDefault="00A20677" w:rsidP="00A2067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C30DA72" w14:textId="410311F0" w:rsidR="00AE5E27" w:rsidRPr="008254D8" w:rsidRDefault="00F5248E" w:rsidP="00A20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D8">
        <w:rPr>
          <w:rFonts w:ascii="Times New Roman" w:hAnsi="Times New Roman" w:cs="Times New Roman"/>
          <w:sz w:val="24"/>
          <w:szCs w:val="24"/>
        </w:rPr>
        <w:t>„</w:t>
      </w:r>
      <w:r w:rsidR="00AE5E27" w:rsidRPr="008254D8">
        <w:rPr>
          <w:rFonts w:ascii="Times New Roman" w:hAnsi="Times New Roman" w:cs="Times New Roman"/>
          <w:sz w:val="24"/>
          <w:szCs w:val="24"/>
        </w:rPr>
        <w:t>Područje grada prostire se na površini od 641,32 km</w:t>
      </w:r>
      <w:r w:rsidR="00AE5E27" w:rsidRPr="008254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0677">
        <w:rPr>
          <w:rFonts w:ascii="Times New Roman" w:hAnsi="Times New Roman" w:cs="Times New Roman"/>
          <w:sz w:val="24"/>
          <w:szCs w:val="24"/>
        </w:rPr>
        <w:t xml:space="preserve">, s ukupno 767 </w:t>
      </w:r>
      <w:r w:rsidR="00AE5E27" w:rsidRPr="008254D8">
        <w:rPr>
          <w:rFonts w:ascii="Times New Roman" w:hAnsi="Times New Roman" w:cs="Times New Roman"/>
          <w:sz w:val="24"/>
          <w:szCs w:val="24"/>
        </w:rPr>
        <w:t>131 stanovnika, a područje odgovornosti Grada Zagreba obuhvaća prostor između južnih obronaka medvedničkog prigorja i rijeke Save te Savsku aluvijalnu ravnicu koja se proteže na jug sve do Vukomeričkih gorica. Prema prirodno geografskoj regionalizaciji Hrvatske ovaj prostor pripada jugozapadnom dijelu Panonske mega regije.</w:t>
      </w:r>
    </w:p>
    <w:p w14:paraId="393927B3" w14:textId="499FD101" w:rsidR="00AE5E27" w:rsidRPr="008254D8" w:rsidRDefault="00AE5E27" w:rsidP="00A20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D8">
        <w:rPr>
          <w:rFonts w:ascii="Times New Roman" w:hAnsi="Times New Roman" w:cs="Times New Roman"/>
          <w:sz w:val="24"/>
          <w:szCs w:val="24"/>
        </w:rPr>
        <w:t>Navedeno područje okružuju Zagrebačka i Krapinsko-zagorska županija. Na području odgovornosti Grada Zagreba nalazi se i 6</w:t>
      </w:r>
      <w:r w:rsidR="003B36CC" w:rsidRPr="008254D8">
        <w:rPr>
          <w:rFonts w:ascii="Times New Roman" w:hAnsi="Times New Roman" w:cs="Times New Roman"/>
          <w:sz w:val="24"/>
          <w:szCs w:val="24"/>
        </w:rPr>
        <w:t>8</w:t>
      </w:r>
      <w:r w:rsidRPr="008254D8">
        <w:rPr>
          <w:rFonts w:ascii="Times New Roman" w:hAnsi="Times New Roman" w:cs="Times New Roman"/>
          <w:sz w:val="24"/>
          <w:szCs w:val="24"/>
        </w:rPr>
        <w:t xml:space="preserve"> prigradskih naselja što čini ukupno 767 131 stanovnika (prema Popisu stanovništva 2021</w:t>
      </w:r>
      <w:r w:rsidR="008D78F1" w:rsidRPr="008254D8">
        <w:rPr>
          <w:rFonts w:ascii="Times New Roman" w:hAnsi="Times New Roman" w:cs="Times New Roman"/>
          <w:sz w:val="24"/>
          <w:szCs w:val="24"/>
        </w:rPr>
        <w:t>.</w:t>
      </w:r>
      <w:r w:rsidRPr="008254D8">
        <w:rPr>
          <w:rFonts w:ascii="Times New Roman" w:hAnsi="Times New Roman" w:cs="Times New Roman"/>
          <w:sz w:val="24"/>
          <w:szCs w:val="24"/>
        </w:rPr>
        <w:t>).</w:t>
      </w:r>
    </w:p>
    <w:p w14:paraId="60B4C129" w14:textId="77777777" w:rsidR="00AE5E27" w:rsidRPr="008254D8" w:rsidRDefault="00AE5E27" w:rsidP="00A20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D8">
        <w:rPr>
          <w:rFonts w:ascii="Times New Roman" w:hAnsi="Times New Roman" w:cs="Times New Roman"/>
          <w:sz w:val="24"/>
          <w:szCs w:val="24"/>
        </w:rPr>
        <w:t>Duljina grada Zagreba iznosi približno 32 km, dok širina iznosi približno 39 km.</w:t>
      </w:r>
    </w:p>
    <w:p w14:paraId="11633882" w14:textId="77777777" w:rsidR="00AE5E27" w:rsidRPr="008254D8" w:rsidRDefault="00AE5E27" w:rsidP="00A20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D8">
        <w:rPr>
          <w:rFonts w:ascii="Times New Roman" w:hAnsi="Times New Roman" w:cs="Times New Roman"/>
          <w:sz w:val="24"/>
          <w:szCs w:val="24"/>
        </w:rPr>
        <w:t>Nadmorska visina iznosi od 100 m nm (Posavečke šume), 115 m nm u središtu Zagreba, do 1.035 m nm na vrhu Medvednice.</w:t>
      </w:r>
    </w:p>
    <w:p w14:paraId="267B9B4F" w14:textId="4D1C16B4" w:rsidR="00AE5E27" w:rsidRPr="000B3A6E" w:rsidRDefault="00AE5E27" w:rsidP="00A20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D8">
        <w:rPr>
          <w:rFonts w:ascii="Times New Roman" w:hAnsi="Times New Roman" w:cs="Times New Roman"/>
          <w:sz w:val="24"/>
          <w:szCs w:val="24"/>
        </w:rPr>
        <w:t>Grad Zagreb je teritorijalno podijeljen na 17 gradskih četvrti koja predstavljaju gradske, gospodarske i društvene cjeline, a koje su povezane zajedničkim interesima građana. Središte grada je gradska četvrt Donji grad. Četiri gradske četvrti obuhvaćaju, osim rubnih dijelova grada Zagreba, još i pojedina manja okolna naselja ili dijelove takvih naselja, a to su: Novi Zagreb - istok, Novi Zagreb - zapad, Peščenica - Žitnjak i Gornja Dubrava. Dvije prostorno najveće gradske četvrti su Sesvete i Brezovica koje zajedno obuhvaćaju više od 45% ukupne površine grada Zagreba i protežu se gotovo isključivo područjima desetaka prigradskih naselja obuhvaćajući tek neznatne dijelove područja grada Zagreba</w:t>
      </w:r>
      <w:r w:rsidRPr="000B3A6E">
        <w:rPr>
          <w:rFonts w:ascii="Times New Roman" w:hAnsi="Times New Roman" w:cs="Times New Roman"/>
          <w:sz w:val="24"/>
          <w:szCs w:val="24"/>
        </w:rPr>
        <w:t xml:space="preserve"> kao naselja.</w:t>
      </w:r>
    </w:p>
    <w:p w14:paraId="6F01F57F" w14:textId="77777777" w:rsidR="00AE5E27" w:rsidRPr="000B3A6E" w:rsidRDefault="00AE5E27" w:rsidP="00A20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A6E">
        <w:rPr>
          <w:rFonts w:ascii="Times New Roman" w:hAnsi="Times New Roman" w:cs="Times New Roman"/>
          <w:sz w:val="24"/>
          <w:szCs w:val="24"/>
        </w:rPr>
        <w:t>Na području grada Zagreba ustrojeno je 218 mjesnih odbora.</w:t>
      </w:r>
    </w:p>
    <w:p w14:paraId="3933F423" w14:textId="4C48F6AB" w:rsidR="00AE5E27" w:rsidRPr="000B3A6E" w:rsidRDefault="00AE5E27" w:rsidP="00A20677">
      <w:pPr>
        <w:pStyle w:val="ListParagraph"/>
        <w:shd w:val="clear" w:color="auto" w:fill="FFFFFF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0B3A6E">
        <w:rPr>
          <w:rFonts w:ascii="Times New Roman" w:hAnsi="Times New Roman" w:cs="Times New Roman"/>
          <w:sz w:val="24"/>
          <w:szCs w:val="24"/>
        </w:rPr>
        <w:t>U nastavku je naveden broj stanovništva na područjima gradskih četvrti prema Popisu stanovništva iz 2021. godine.</w:t>
      </w:r>
    </w:p>
    <w:p w14:paraId="1929A4E1" w14:textId="78AB5F19" w:rsidR="00D74CC8" w:rsidRDefault="00D74CC8" w:rsidP="00A20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DF543D" w14:textId="15F3D95E" w:rsidR="00F5248E" w:rsidRPr="00A20677" w:rsidRDefault="00A2239E" w:rsidP="00EE5042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</w:pPr>
      <w:r w:rsidRPr="00A2067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  <w:lastRenderedPageBreak/>
        <w:t>Tablica 1. Pregled broja stanovnika po gradskim četvrtima (Popis stanovništva 2021.)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3567"/>
        <w:gridCol w:w="1134"/>
        <w:gridCol w:w="1309"/>
        <w:gridCol w:w="1304"/>
        <w:gridCol w:w="1304"/>
      </w:tblGrid>
      <w:tr w:rsidR="004C3545" w:rsidRPr="00D74CC8" w14:paraId="422AD87E" w14:textId="77777777" w:rsidTr="00B50E60">
        <w:trPr>
          <w:cantSplit/>
          <w:tblHeader/>
        </w:trPr>
        <w:tc>
          <w:tcPr>
            <w:tcW w:w="681" w:type="dxa"/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5DC25" w14:textId="77777777" w:rsidR="004C3545" w:rsidRPr="00D74CC8" w:rsidRDefault="004C3545" w:rsidP="004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CC8">
              <w:rPr>
                <w:rFonts w:ascii="Times New Roman" w:hAnsi="Times New Roman" w:cs="Times New Roman"/>
                <w:bCs/>
                <w:sz w:val="24"/>
                <w:szCs w:val="24"/>
              </w:rPr>
              <w:t>Redni broj</w:t>
            </w:r>
          </w:p>
        </w:tc>
        <w:tc>
          <w:tcPr>
            <w:tcW w:w="3567" w:type="dxa"/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FB6309" w14:textId="77777777" w:rsidR="004C3545" w:rsidRPr="00D74CC8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CC8">
              <w:rPr>
                <w:rFonts w:ascii="Times New Roman" w:hAnsi="Times New Roman" w:cs="Times New Roman"/>
                <w:bCs/>
                <w:sz w:val="24"/>
                <w:szCs w:val="24"/>
              </w:rPr>
              <w:t>Naziv i sjedište gradske četvrti</w:t>
            </w:r>
          </w:p>
        </w:tc>
        <w:tc>
          <w:tcPr>
            <w:tcW w:w="1134" w:type="dxa"/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34A2D" w14:textId="77777777" w:rsidR="004C3545" w:rsidRPr="00D74CC8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CC8">
              <w:rPr>
                <w:rFonts w:ascii="Times New Roman" w:hAnsi="Times New Roman" w:cs="Times New Roman"/>
                <w:bCs/>
                <w:sz w:val="24"/>
                <w:szCs w:val="24"/>
              </w:rPr>
              <w:t>Površina</w:t>
            </w:r>
          </w:p>
          <w:p w14:paraId="02118E92" w14:textId="77777777" w:rsidR="004C3545" w:rsidRPr="00D74CC8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CC8">
              <w:rPr>
                <w:rFonts w:ascii="Times New Roman" w:hAnsi="Times New Roman" w:cs="Times New Roman"/>
                <w:bCs/>
                <w:sz w:val="24"/>
                <w:szCs w:val="24"/>
              </w:rPr>
              <w:t>(km</w:t>
            </w:r>
            <w:r w:rsidRPr="00D74CC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D74CC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09" w:type="dxa"/>
            <w:shd w:val="clear" w:color="auto" w:fill="D9E2F3" w:themeFill="accent1" w:themeFillTint="33"/>
            <w:vAlign w:val="center"/>
          </w:tcPr>
          <w:p w14:paraId="1DB1E0FC" w14:textId="77777777" w:rsidR="004C3545" w:rsidRPr="00D74CC8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CC8">
              <w:rPr>
                <w:rFonts w:ascii="Times New Roman" w:hAnsi="Times New Roman" w:cs="Times New Roman"/>
                <w:bCs/>
                <w:sz w:val="24"/>
                <w:szCs w:val="24"/>
              </w:rPr>
              <w:t>Broj stanovnika</w:t>
            </w:r>
          </w:p>
          <w:p w14:paraId="77BD3EF8" w14:textId="4C10D872" w:rsidR="004C3545" w:rsidRPr="00D74CC8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CC8">
              <w:rPr>
                <w:rFonts w:ascii="Times New Roman" w:hAnsi="Times New Roman" w:cs="Times New Roman"/>
                <w:bCs/>
                <w:sz w:val="24"/>
                <w:szCs w:val="24"/>
              </w:rPr>
              <w:t>(2011.)</w:t>
            </w:r>
          </w:p>
        </w:tc>
        <w:tc>
          <w:tcPr>
            <w:tcW w:w="1304" w:type="dxa"/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F6CB1" w14:textId="77777777" w:rsidR="004C3545" w:rsidRPr="00D74CC8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CC8">
              <w:rPr>
                <w:rFonts w:ascii="Times New Roman" w:hAnsi="Times New Roman" w:cs="Times New Roman"/>
                <w:bCs/>
                <w:sz w:val="24"/>
                <w:szCs w:val="24"/>
              </w:rPr>
              <w:t>Broj stanovnika</w:t>
            </w:r>
          </w:p>
          <w:p w14:paraId="4519AC8D" w14:textId="3977D3DE" w:rsidR="004C3545" w:rsidRPr="00D74CC8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CC8">
              <w:rPr>
                <w:rFonts w:ascii="Times New Roman" w:hAnsi="Times New Roman" w:cs="Times New Roman"/>
                <w:bCs/>
                <w:sz w:val="24"/>
                <w:szCs w:val="24"/>
              </w:rPr>
              <w:t>(2021.)</w:t>
            </w:r>
          </w:p>
        </w:tc>
        <w:tc>
          <w:tcPr>
            <w:tcW w:w="1304" w:type="dxa"/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D6695" w14:textId="77777777" w:rsidR="004C3545" w:rsidRPr="00D74CC8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CC8">
              <w:rPr>
                <w:rFonts w:ascii="Times New Roman" w:hAnsi="Times New Roman" w:cs="Times New Roman"/>
                <w:bCs/>
                <w:sz w:val="24"/>
                <w:szCs w:val="24"/>
              </w:rPr>
              <w:t>Gustoća</w:t>
            </w:r>
          </w:p>
          <w:p w14:paraId="08550EF1" w14:textId="4A9CA83E" w:rsidR="004C3545" w:rsidRPr="00D74CC8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CC8">
              <w:rPr>
                <w:rFonts w:ascii="Times New Roman" w:hAnsi="Times New Roman" w:cs="Times New Roman"/>
                <w:bCs/>
                <w:sz w:val="24"/>
                <w:szCs w:val="24"/>
              </w:rPr>
              <w:t>st/km</w:t>
            </w:r>
            <w:r w:rsidRPr="00D74CC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D74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.</w:t>
            </w:r>
          </w:p>
        </w:tc>
      </w:tr>
      <w:tr w:rsidR="004C3545" w:rsidRPr="000B3A6E" w14:paraId="3DFE0DCB" w14:textId="77777777" w:rsidTr="00A803C3">
        <w:trPr>
          <w:cantSplit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C0224F" w14:textId="7777777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F0DD94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DONJI GRAD (Trg Petra Svačića 17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16F66" w14:textId="0EDE77EA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1309" w:type="dxa"/>
          </w:tcPr>
          <w:p w14:paraId="6A118EFA" w14:textId="3D4C7065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37 024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812DA" w14:textId="52821941" w:rsidR="004C3545" w:rsidRPr="002132C5" w:rsidRDefault="0036217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31 209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7F350" w14:textId="5275A3B1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0 334</w:t>
            </w:r>
          </w:p>
        </w:tc>
      </w:tr>
      <w:tr w:rsidR="004C3545" w:rsidRPr="000B3A6E" w14:paraId="3C607C3E" w14:textId="77777777" w:rsidTr="00A803C3">
        <w:trPr>
          <w:cantSplit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63F465" w14:textId="7777777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3A3C0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GORNJI GRAD – MEDVEŠČAK</w:t>
            </w:r>
          </w:p>
          <w:p w14:paraId="47CDED84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(Ksaver 203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DC8F4" w14:textId="153C5505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1309" w:type="dxa"/>
          </w:tcPr>
          <w:p w14:paraId="29ED8DE1" w14:textId="3880AA82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30 962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54298" w14:textId="28E66333" w:rsidR="004C3545" w:rsidRPr="002132C5" w:rsidRDefault="0036217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26 423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8AFE3" w14:textId="2D25166A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2 596</w:t>
            </w:r>
          </w:p>
        </w:tc>
      </w:tr>
      <w:tr w:rsidR="004C3545" w:rsidRPr="000B3A6E" w14:paraId="04C12995" w14:textId="77777777" w:rsidTr="00A803C3">
        <w:trPr>
          <w:cantSplit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8B3C20" w14:textId="7777777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E7D27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TRNJE (Ulica grada Vukovara 56a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41FBA" w14:textId="098EA67D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1309" w:type="dxa"/>
          </w:tcPr>
          <w:p w14:paraId="616A6161" w14:textId="3B1A1292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42 282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04A8F" w14:textId="5C2202F7" w:rsidR="004C3545" w:rsidRPr="002132C5" w:rsidRDefault="0036217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40 539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90F6A" w14:textId="580011E5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5 508</w:t>
            </w:r>
          </w:p>
        </w:tc>
      </w:tr>
      <w:tr w:rsidR="004C3545" w:rsidRPr="000B3A6E" w14:paraId="4DEDA824" w14:textId="77777777" w:rsidTr="00A803C3">
        <w:trPr>
          <w:cantSplit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64E4F7" w14:textId="7777777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B0952D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KSIMIR </w:t>
            </w:r>
          </w:p>
          <w:p w14:paraId="0F5790BB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(IV. Maksimirsko naselje 29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80973" w14:textId="5E11224E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4,97</w:t>
            </w:r>
          </w:p>
        </w:tc>
        <w:tc>
          <w:tcPr>
            <w:tcW w:w="1309" w:type="dxa"/>
          </w:tcPr>
          <w:p w14:paraId="6CD76E68" w14:textId="7247409B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48 902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0AA43" w14:textId="61AA3E69" w:rsidR="004C3545" w:rsidRPr="002132C5" w:rsidRDefault="0036217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47 356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09AC0" w14:textId="6E30A6AF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3 163</w:t>
            </w:r>
          </w:p>
        </w:tc>
      </w:tr>
      <w:tr w:rsidR="004C3545" w:rsidRPr="000B3A6E" w14:paraId="6F03ED9C" w14:textId="77777777" w:rsidTr="00A803C3">
        <w:trPr>
          <w:cantSplit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58589A" w14:textId="7777777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4BD886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ŠČENICA – ŽITNJAK </w:t>
            </w:r>
          </w:p>
          <w:p w14:paraId="69BE5894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(Zapoljska 1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9260B" w14:textId="7D4C18A1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35,29</w:t>
            </w:r>
          </w:p>
        </w:tc>
        <w:tc>
          <w:tcPr>
            <w:tcW w:w="1309" w:type="dxa"/>
          </w:tcPr>
          <w:p w14:paraId="4211A221" w14:textId="328664C8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56 487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9DE7B" w14:textId="729BCA30" w:rsidR="004C3545" w:rsidRPr="002132C5" w:rsidRDefault="0036217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53 023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909A5" w14:textId="035B301B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 502</w:t>
            </w:r>
          </w:p>
        </w:tc>
      </w:tr>
      <w:tr w:rsidR="004C3545" w:rsidRPr="000B3A6E" w14:paraId="08C86601" w14:textId="77777777" w:rsidTr="00A803C3">
        <w:trPr>
          <w:cantSplit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BF5E61" w14:textId="7777777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946783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NOVI ZAGREB – ISTOK</w:t>
            </w:r>
          </w:p>
          <w:p w14:paraId="2453CFE1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(Ulica svetog Mateja 93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AA28F" w14:textId="4F0C8D0A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6,54</w:t>
            </w:r>
          </w:p>
        </w:tc>
        <w:tc>
          <w:tcPr>
            <w:tcW w:w="1309" w:type="dxa"/>
          </w:tcPr>
          <w:p w14:paraId="57EC9F8A" w14:textId="68D52AD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59 055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65EB7" w14:textId="3BACE643" w:rsidR="004C3545" w:rsidRPr="002132C5" w:rsidRDefault="0036217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55 898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C7670" w14:textId="7EB270DD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3 380</w:t>
            </w:r>
          </w:p>
        </w:tc>
      </w:tr>
      <w:tr w:rsidR="004C3545" w:rsidRPr="000B3A6E" w14:paraId="780EBCE4" w14:textId="77777777" w:rsidTr="009D4982">
        <w:trPr>
          <w:cantSplit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FDFA80" w14:textId="7777777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7FB493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NOVI ZAGREB – ZAPAD</w:t>
            </w:r>
          </w:p>
          <w:p w14:paraId="5A3F4E75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(Avenija Dubrovnik 12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B1BD4A" w14:textId="42F8C990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62,63</w:t>
            </w:r>
          </w:p>
        </w:tc>
        <w:tc>
          <w:tcPr>
            <w:tcW w:w="1309" w:type="dxa"/>
          </w:tcPr>
          <w:p w14:paraId="4CDAD584" w14:textId="54D9604F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58 103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68EC1" w14:textId="1E8D7C6E" w:rsidR="004C3545" w:rsidRPr="002132C5" w:rsidRDefault="0036217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63 917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F42B5" w14:textId="2C7FBAEC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 021</w:t>
            </w:r>
          </w:p>
        </w:tc>
      </w:tr>
      <w:tr w:rsidR="004C3545" w:rsidRPr="000B3A6E" w14:paraId="2BEAEE9B" w14:textId="77777777" w:rsidTr="00A803C3">
        <w:trPr>
          <w:cantSplit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717E4C" w14:textId="7777777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071308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TREŠNJEVKA – SJEVER</w:t>
            </w:r>
          </w:p>
          <w:p w14:paraId="5B72098C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(Park Stara Trešnjevka 2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5326D" w14:textId="72233A28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309" w:type="dxa"/>
          </w:tcPr>
          <w:p w14:paraId="1F20A161" w14:textId="32508740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55 425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06156" w14:textId="40E2AFF3" w:rsidR="004C3545" w:rsidRPr="002132C5" w:rsidRDefault="0036217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52 974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2F702" w14:textId="4AF93D8B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9 118</w:t>
            </w:r>
          </w:p>
        </w:tc>
      </w:tr>
      <w:tr w:rsidR="004C3545" w:rsidRPr="000B3A6E" w14:paraId="0D086C59" w14:textId="77777777" w:rsidTr="00A803C3">
        <w:trPr>
          <w:cantSplit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D072D8" w14:textId="7777777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D2ADB2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TREŠNJEVKA – JUG</w:t>
            </w:r>
          </w:p>
          <w:p w14:paraId="265E6ECA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(Park Stara Trešnjevka 2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D0F28" w14:textId="4CB12D70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309" w:type="dxa"/>
          </w:tcPr>
          <w:p w14:paraId="26EED8F5" w14:textId="56615FD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66 674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4CA7C" w14:textId="6699179A" w:rsidR="004C3545" w:rsidRPr="002132C5" w:rsidRDefault="00955C6C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65 324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8CD49" w14:textId="5A25DACC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6 639</w:t>
            </w:r>
          </w:p>
        </w:tc>
      </w:tr>
      <w:tr w:rsidR="004C3545" w:rsidRPr="000B3A6E" w14:paraId="4E64EAC1" w14:textId="77777777" w:rsidTr="00A803C3">
        <w:trPr>
          <w:cantSplit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314B81" w14:textId="7777777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2A5E0B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ČRNOMEREC</w:t>
            </w:r>
          </w:p>
          <w:p w14:paraId="49669F17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(Trg Francuske Republike 15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2200F" w14:textId="48E812AE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24,16</w:t>
            </w:r>
          </w:p>
        </w:tc>
        <w:tc>
          <w:tcPr>
            <w:tcW w:w="1309" w:type="dxa"/>
          </w:tcPr>
          <w:p w14:paraId="637A7B93" w14:textId="70A6A0C8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38 546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B7689" w14:textId="6C0009F2" w:rsidR="004C3545" w:rsidRPr="002132C5" w:rsidRDefault="00955C6C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38 084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F20AA" w14:textId="137F0FF6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 576</w:t>
            </w:r>
          </w:p>
        </w:tc>
      </w:tr>
      <w:tr w:rsidR="004C3545" w:rsidRPr="000B3A6E" w14:paraId="23AAAB08" w14:textId="77777777" w:rsidTr="00A803C3">
        <w:trPr>
          <w:cantSplit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8ED584" w14:textId="7777777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A1F5E7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GORNJA DUBRAVA (Dubrava 49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38DAA" w14:textId="685969CD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40,43</w:t>
            </w:r>
          </w:p>
        </w:tc>
        <w:tc>
          <w:tcPr>
            <w:tcW w:w="1309" w:type="dxa"/>
          </w:tcPr>
          <w:p w14:paraId="738E5042" w14:textId="4373052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61 841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0FEB1" w14:textId="326F74C3" w:rsidR="004C3545" w:rsidRPr="002132C5" w:rsidRDefault="00955C6C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58 255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78FF7" w14:textId="63116680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 441</w:t>
            </w:r>
          </w:p>
        </w:tc>
      </w:tr>
      <w:tr w:rsidR="004C3545" w:rsidRPr="000B3A6E" w14:paraId="42A2ECE8" w14:textId="77777777" w:rsidTr="00A803C3">
        <w:trPr>
          <w:cantSplit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702380" w14:textId="7777777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EDE49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DONJA DUBRAVA (Dubrava 49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268DE" w14:textId="40147506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1309" w:type="dxa"/>
          </w:tcPr>
          <w:p w14:paraId="52D2E86D" w14:textId="2E99839C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36 363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5540A" w14:textId="01F1D330" w:rsidR="004C3545" w:rsidRPr="002132C5" w:rsidRDefault="00955C6C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33 537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5F91F" w14:textId="033571D3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3 108</w:t>
            </w:r>
          </w:p>
        </w:tc>
      </w:tr>
      <w:tr w:rsidR="004C3545" w:rsidRPr="000B3A6E" w14:paraId="3262384A" w14:textId="77777777" w:rsidTr="00A803C3">
        <w:trPr>
          <w:cantSplit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676787" w14:textId="7777777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FBB1C9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STENJEVEC (Sigetje 2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03CB8" w14:textId="73304AB6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1309" w:type="dxa"/>
          </w:tcPr>
          <w:p w14:paraId="1D41847E" w14:textId="525AB45D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51 390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45BF4" w14:textId="1C36D9BC" w:rsidR="004C3545" w:rsidRPr="002132C5" w:rsidRDefault="00955C6C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53 862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84028" w14:textId="53520E77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4 400</w:t>
            </w:r>
          </w:p>
        </w:tc>
      </w:tr>
      <w:tr w:rsidR="004C3545" w:rsidRPr="000B3A6E" w14:paraId="0B2BFF99" w14:textId="77777777" w:rsidTr="00A803C3">
        <w:trPr>
          <w:cantSplit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164F2A" w14:textId="7777777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E7E7C1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PODSUSED – VRAPČE (Sigetje 2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2CDB9" w14:textId="112379D6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36,19</w:t>
            </w:r>
          </w:p>
        </w:tc>
        <w:tc>
          <w:tcPr>
            <w:tcW w:w="1309" w:type="dxa"/>
          </w:tcPr>
          <w:p w14:paraId="7BC57772" w14:textId="7CC63291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45 759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07678" w14:textId="08D29894" w:rsidR="004C3545" w:rsidRPr="002132C5" w:rsidRDefault="00955C6C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44 910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D9E3A" w14:textId="5D165FE9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 241</w:t>
            </w:r>
          </w:p>
        </w:tc>
      </w:tr>
      <w:tr w:rsidR="004C3545" w:rsidRPr="000B3A6E" w14:paraId="11633C73" w14:textId="77777777" w:rsidTr="00A803C3">
        <w:trPr>
          <w:cantSplit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952F8" w14:textId="7777777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F0CB63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PODSLJEME (Šestinski trg 10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75FE4" w14:textId="0CA0588F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59,25</w:t>
            </w:r>
          </w:p>
        </w:tc>
        <w:tc>
          <w:tcPr>
            <w:tcW w:w="1309" w:type="dxa"/>
          </w:tcPr>
          <w:p w14:paraId="2D857E98" w14:textId="5A8EDC43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9 165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E5260" w14:textId="343EA8B2" w:rsidR="004C3545" w:rsidRPr="002132C5" w:rsidRDefault="00955C6C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8 974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AFD47" w14:textId="7803D9D2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4C3545" w:rsidRPr="000B3A6E" w14:paraId="742BA020" w14:textId="77777777" w:rsidTr="00A803C3">
        <w:trPr>
          <w:cantSplit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12CF56" w14:textId="7777777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A8DBA1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SESVETE</w:t>
            </w:r>
          </w:p>
          <w:p w14:paraId="43FE6A9B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(Trg D. Domjanića 4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CA237" w14:textId="4A9B6A44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65,22</w:t>
            </w:r>
          </w:p>
        </w:tc>
        <w:tc>
          <w:tcPr>
            <w:tcW w:w="1309" w:type="dxa"/>
          </w:tcPr>
          <w:p w14:paraId="0B66C289" w14:textId="35A4CC49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70 009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3171B" w14:textId="1516DC58" w:rsidR="004C3545" w:rsidRPr="002132C5" w:rsidRDefault="00955C6C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70 800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A4AFD" w14:textId="63C5F878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</w:tr>
      <w:tr w:rsidR="004C3545" w:rsidRPr="000B3A6E" w14:paraId="44799FD4" w14:textId="77777777" w:rsidTr="00A803C3">
        <w:trPr>
          <w:cantSplit/>
        </w:trPr>
        <w:tc>
          <w:tcPr>
            <w:tcW w:w="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AAF21F" w14:textId="77777777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176AE6" w14:textId="77777777" w:rsidR="004C3545" w:rsidRPr="002132C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bCs/>
                <w:sz w:val="20"/>
                <w:szCs w:val="20"/>
              </w:rPr>
              <w:t>BREZOVICA (Brezovička cesta 100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CD903" w14:textId="7EE63F78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27,32</w:t>
            </w:r>
          </w:p>
        </w:tc>
        <w:tc>
          <w:tcPr>
            <w:tcW w:w="1309" w:type="dxa"/>
          </w:tcPr>
          <w:p w14:paraId="7337CA8A" w14:textId="0E3DCD1C" w:rsidR="004C3545" w:rsidRPr="002132C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2 030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41DFA" w14:textId="1E37DE17" w:rsidR="004C3545" w:rsidRPr="002132C5" w:rsidRDefault="00955C6C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12 046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EC3C9" w14:textId="14BD9037" w:rsidR="004C3545" w:rsidRPr="002132C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C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4C3545" w:rsidRPr="008254D8" w14:paraId="72F1F1CC" w14:textId="77777777" w:rsidTr="009D4982">
        <w:trPr>
          <w:cantSplit/>
        </w:trPr>
        <w:tc>
          <w:tcPr>
            <w:tcW w:w="424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F56F7F" w14:textId="77777777" w:rsidR="004C3545" w:rsidRPr="00264A85" w:rsidRDefault="004C3545" w:rsidP="004C3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85">
              <w:rPr>
                <w:rFonts w:ascii="Times New Roman" w:hAnsi="Times New Roman" w:cs="Times New Roman"/>
                <w:b/>
                <w:sz w:val="24"/>
                <w:szCs w:val="24"/>
              </w:rPr>
              <w:t>GRAD ZAGREB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C308B1" w14:textId="003F25BC" w:rsidR="004C3545" w:rsidRPr="00264A8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85">
              <w:rPr>
                <w:rFonts w:ascii="Times New Roman" w:hAnsi="Times New Roman" w:cs="Times New Roman"/>
                <w:b/>
                <w:sz w:val="24"/>
                <w:szCs w:val="24"/>
              </w:rPr>
              <w:t>641,</w:t>
            </w:r>
            <w:r w:rsidR="00A803C3" w:rsidRPr="00264A8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158ED" w14:textId="58D93162" w:rsidR="004C3545" w:rsidRPr="00264A85" w:rsidRDefault="004C3545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85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  <w:r w:rsidR="00955C6C" w:rsidRPr="00264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4A85">
              <w:rPr>
                <w:rFonts w:ascii="Times New Roman" w:hAnsi="Times New Roman" w:cs="Times New Roman"/>
                <w:b/>
                <w:sz w:val="24"/>
                <w:szCs w:val="24"/>
              </w:rPr>
              <w:t>017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D41C7" w14:textId="74B82E68" w:rsidR="004C3545" w:rsidRPr="00264A85" w:rsidRDefault="00955C6C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85">
              <w:rPr>
                <w:rFonts w:ascii="Times New Roman" w:hAnsi="Times New Roman" w:cs="Times New Roman"/>
                <w:b/>
                <w:sz w:val="24"/>
                <w:szCs w:val="24"/>
              </w:rPr>
              <w:t>767 131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16CA7" w14:textId="5BD67429" w:rsidR="004C3545" w:rsidRPr="00264A85" w:rsidRDefault="00A803C3" w:rsidP="004C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85">
              <w:rPr>
                <w:rFonts w:ascii="Times New Roman" w:hAnsi="Times New Roman" w:cs="Times New Roman"/>
                <w:b/>
                <w:sz w:val="24"/>
                <w:szCs w:val="24"/>
              </w:rPr>
              <w:t>1 196</w:t>
            </w:r>
          </w:p>
        </w:tc>
      </w:tr>
    </w:tbl>
    <w:p w14:paraId="0A270B50" w14:textId="6693D2B8" w:rsidR="00A6434C" w:rsidRPr="000B3A6E" w:rsidRDefault="00264A85" w:rsidP="00264A85">
      <w:pPr>
        <w:ind w:left="778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2239E" w:rsidRPr="000B3A6E">
        <w:rPr>
          <w:rFonts w:ascii="Times New Roman" w:hAnsi="Times New Roman" w:cs="Times New Roman"/>
        </w:rPr>
        <w:t>„</w:t>
      </w:r>
    </w:p>
    <w:p w14:paraId="647EE2CA" w14:textId="7E03D9D6" w:rsidR="00A2239E" w:rsidRPr="008254D8" w:rsidRDefault="00C45DE0" w:rsidP="00264A8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D8">
        <w:rPr>
          <w:rFonts w:ascii="Times New Roman" w:hAnsi="Times New Roman" w:cs="Times New Roman"/>
          <w:sz w:val="24"/>
          <w:szCs w:val="24"/>
        </w:rPr>
        <w:t xml:space="preserve">U </w:t>
      </w:r>
      <w:r w:rsidR="000B3A6E" w:rsidRPr="008254D8">
        <w:rPr>
          <w:rFonts w:ascii="Times New Roman" w:hAnsi="Times New Roman" w:cs="Times New Roman"/>
          <w:sz w:val="24"/>
          <w:szCs w:val="24"/>
        </w:rPr>
        <w:t xml:space="preserve">točki </w:t>
      </w:r>
      <w:r w:rsidR="000B3A6E" w:rsidRPr="00264A85">
        <w:rPr>
          <w:rFonts w:ascii="Times New Roman" w:hAnsi="Times New Roman" w:cs="Times New Roman"/>
          <w:b/>
          <w:sz w:val="24"/>
          <w:szCs w:val="24"/>
        </w:rPr>
        <w:t>3. USTROJ ZAPOVIJEDANJA U AKCIJAMA KADA U GAŠENJU POŽARA SUDJELUJE VIŠE VATROGASNIH POSTROJBI S PODRUČJA GRADA ZAGREBA</w:t>
      </w:r>
      <w:r w:rsidR="000B3A6E" w:rsidRPr="008254D8">
        <w:rPr>
          <w:rFonts w:ascii="Times New Roman" w:hAnsi="Times New Roman" w:cs="Times New Roman"/>
          <w:sz w:val="24"/>
          <w:szCs w:val="24"/>
        </w:rPr>
        <w:t xml:space="preserve">, </w:t>
      </w:r>
      <w:r w:rsidR="00264A85">
        <w:rPr>
          <w:rFonts w:ascii="Times New Roman" w:hAnsi="Times New Roman" w:cs="Times New Roman"/>
          <w:sz w:val="24"/>
          <w:szCs w:val="24"/>
        </w:rPr>
        <w:t xml:space="preserve">u </w:t>
      </w:r>
      <w:r w:rsidRPr="008254D8">
        <w:rPr>
          <w:rFonts w:ascii="Times New Roman" w:hAnsi="Times New Roman" w:cs="Times New Roman"/>
          <w:sz w:val="24"/>
          <w:szCs w:val="24"/>
        </w:rPr>
        <w:t xml:space="preserve">podtočki </w:t>
      </w:r>
      <w:r w:rsidRPr="00264A85">
        <w:rPr>
          <w:rFonts w:ascii="Times New Roman" w:hAnsi="Times New Roman" w:cs="Times New Roman"/>
          <w:b/>
          <w:sz w:val="24"/>
          <w:szCs w:val="24"/>
        </w:rPr>
        <w:t>3.1.2. JAVNA VATROGASNA POSTROJBA GRADA ZAGREBA</w:t>
      </w:r>
      <w:r w:rsidRPr="008254D8">
        <w:rPr>
          <w:rFonts w:ascii="Times New Roman" w:hAnsi="Times New Roman" w:cs="Times New Roman"/>
          <w:sz w:val="24"/>
          <w:szCs w:val="24"/>
        </w:rPr>
        <w:t xml:space="preserve">, poglavlje </w:t>
      </w:r>
      <w:r w:rsidRPr="00264A8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JAVNA VATROGASNA POSTROJBA GRADA ZAGREBA</w:t>
      </w:r>
      <w:r w:rsidRPr="008254D8">
        <w:rPr>
          <w:rFonts w:ascii="Times New Roman" w:hAnsi="Times New Roman" w:cs="Times New Roman"/>
          <w:sz w:val="24"/>
          <w:szCs w:val="24"/>
        </w:rPr>
        <w:t xml:space="preserve"> mijenja se i glasi:</w:t>
      </w:r>
    </w:p>
    <w:p w14:paraId="264C3DA1" w14:textId="6417ED38" w:rsidR="003E0C21" w:rsidRDefault="00C45DE0" w:rsidP="00264A8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D8">
        <w:rPr>
          <w:rFonts w:ascii="Times New Roman" w:hAnsi="Times New Roman" w:cs="Times New Roman"/>
          <w:sz w:val="24"/>
          <w:szCs w:val="24"/>
        </w:rPr>
        <w:t>„Kadrovska popunjenost Javne vatrogasne postrojbe Grada Zagreba Grada Zagreba navedena je u Tablici 2.</w:t>
      </w:r>
    </w:p>
    <w:p w14:paraId="18070D28" w14:textId="2369D645" w:rsidR="00C45DE0" w:rsidRPr="00264A85" w:rsidRDefault="00C45DE0" w:rsidP="00EE504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85">
        <w:rPr>
          <w:rFonts w:ascii="Times New Roman" w:hAnsi="Times New Roman" w:cs="Times New Roman"/>
          <w:b/>
          <w:sz w:val="24"/>
          <w:szCs w:val="24"/>
        </w:rPr>
        <w:t>Tablica 2. Ustrojstvena struktura Javne vatrogasne postrojbe Grada Zagreba</w:t>
      </w:r>
    </w:p>
    <w:tbl>
      <w:tblPr>
        <w:tblW w:w="5006" w:type="pct"/>
        <w:tblInd w:w="-5" w:type="dxa"/>
        <w:tblLook w:val="04A0" w:firstRow="1" w:lastRow="0" w:firstColumn="1" w:lastColumn="0" w:noHBand="0" w:noVBand="1"/>
      </w:tblPr>
      <w:tblGrid>
        <w:gridCol w:w="6056"/>
        <w:gridCol w:w="2154"/>
        <w:gridCol w:w="1538"/>
      </w:tblGrid>
      <w:tr w:rsidR="00C45DE0" w:rsidRPr="003E0C21" w14:paraId="7C0C6A33" w14:textId="77777777" w:rsidTr="003A00BD">
        <w:trPr>
          <w:trHeight w:val="240"/>
        </w:trPr>
        <w:tc>
          <w:tcPr>
            <w:tcW w:w="3106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DBE166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RADNOG MJESTA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62CAD7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 IZVRŠITELJA</w:t>
            </w:r>
          </w:p>
        </w:tc>
      </w:tr>
      <w:tr w:rsidR="00C45DE0" w:rsidRPr="003E0C21" w14:paraId="32B80E4E" w14:textId="77777777" w:rsidTr="001F50CA">
        <w:trPr>
          <w:trHeight w:val="255"/>
        </w:trPr>
        <w:tc>
          <w:tcPr>
            <w:tcW w:w="3106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532D67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7A19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istematizirano</w:t>
            </w:r>
          </w:p>
        </w:tc>
        <w:tc>
          <w:tcPr>
            <w:tcW w:w="78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D4F8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punjeno</w:t>
            </w:r>
          </w:p>
        </w:tc>
      </w:tr>
      <w:tr w:rsidR="00C45DE0" w:rsidRPr="003E0C21" w14:paraId="248B742F" w14:textId="77777777" w:rsidTr="001F50CA">
        <w:trPr>
          <w:trHeight w:val="270"/>
        </w:trPr>
        <w:tc>
          <w:tcPr>
            <w:tcW w:w="3106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A098281" w14:textId="77777777" w:rsidR="00C45DE0" w:rsidRPr="003E0C21" w:rsidRDefault="00C45DE0" w:rsidP="0013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1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9E0633C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2</w:t>
            </w:r>
          </w:p>
        </w:tc>
        <w:tc>
          <w:tcPr>
            <w:tcW w:w="78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04BBC80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8</w:t>
            </w:r>
          </w:p>
        </w:tc>
      </w:tr>
      <w:tr w:rsidR="00C45DE0" w:rsidRPr="003E0C21" w14:paraId="6468B68C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4F50851" w14:textId="77777777" w:rsidR="00C45DE0" w:rsidRPr="003E0C21" w:rsidRDefault="00C45DE0" w:rsidP="0013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OPERATIVNIH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4CCBB8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82FFF79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</w:t>
            </w:r>
          </w:p>
        </w:tc>
      </w:tr>
      <w:tr w:rsidR="00C45DE0" w:rsidRPr="003E0C21" w14:paraId="464CB74B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03000CA" w14:textId="77777777" w:rsidR="00C45DE0" w:rsidRPr="003E0C21" w:rsidRDefault="00C45DE0" w:rsidP="0013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NEOPERATIVNIH</w:t>
            </w:r>
          </w:p>
        </w:tc>
        <w:tc>
          <w:tcPr>
            <w:tcW w:w="11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9AF662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78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FEB05DD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</w:tr>
      <w:tr w:rsidR="00C45DE0" w:rsidRPr="003E0C21" w14:paraId="74682800" w14:textId="77777777" w:rsidTr="001F50CA">
        <w:trPr>
          <w:trHeight w:val="270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208115" w14:textId="77777777" w:rsidR="00C45DE0" w:rsidRPr="003E0C21" w:rsidRDefault="00C45DE0" w:rsidP="0013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ERATIVNA RADNA MJEST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04A505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1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3B98F7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</w:t>
            </w:r>
          </w:p>
        </w:tc>
      </w:tr>
      <w:tr w:rsidR="00EF4B94" w:rsidRPr="003E0C21" w14:paraId="13CA9DD2" w14:textId="77777777" w:rsidTr="001F50CA">
        <w:trPr>
          <w:trHeight w:val="270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73E5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 postrojbe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079B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C955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19FC0640" w14:textId="77777777" w:rsidTr="002132C5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2FE5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jenik zapovjednika postrojbe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3D48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CBDF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68FDF55A" w14:textId="77777777" w:rsidTr="002132C5">
        <w:trPr>
          <w:trHeight w:val="255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8FBA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pomoćnik zapovjednika za tehniku i taktiku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C18A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A56D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799BDCB3" w14:textId="77777777" w:rsidTr="00D74CC8">
        <w:trPr>
          <w:trHeight w:val="276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64B8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jenik vatrogasnog zapovjednika grada Zagreba za dobrovoljno vatrogastvo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DDAF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395A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3368BFB1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C945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 smjene vatrogasne postrojbe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493D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75AB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EF4B94" w:rsidRPr="003E0C21" w14:paraId="0339B319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C756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 postaje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1D84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FA51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EF4B94" w:rsidRPr="003E0C21" w14:paraId="36A106C5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6600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trogasni instruktor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F662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B2B1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111C367D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E91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erativni dežurni vatrogasne smjene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7A10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752E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</w:tr>
      <w:tr w:rsidR="00EF4B94" w:rsidRPr="003E0C21" w14:paraId="7E524E49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110C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 smjene vatrogasne postaje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BAF6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370A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</w:tr>
      <w:tr w:rsidR="00EF4B94" w:rsidRPr="003E0C21" w14:paraId="0085886E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256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 vatrogasnog odjeljenj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84FC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85EC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</w:t>
            </w:r>
          </w:p>
        </w:tc>
      </w:tr>
      <w:tr w:rsidR="00EF4B94" w:rsidRPr="003E0C21" w14:paraId="5FA38115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8156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trogasac-vozač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7B83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2992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</w:t>
            </w:r>
          </w:p>
        </w:tc>
      </w:tr>
      <w:tr w:rsidR="00EF4B94" w:rsidRPr="003E0C21" w14:paraId="6AA397BB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E191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 vatrogasne grupe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3078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5FA9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EF4B94" w:rsidRPr="003E0C21" w14:paraId="59EC3A05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C9C3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trogasac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F5BD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1A78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</w:t>
            </w:r>
          </w:p>
        </w:tc>
      </w:tr>
      <w:tr w:rsidR="00EF4B94" w:rsidRPr="003E0C21" w14:paraId="05E1B246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B625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 servisa izolacijskih aparat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8B99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4478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158BAB80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D284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rviser izolacijskih aparat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D66F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6147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09D4EA6C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4A6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 automehaničke radionice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2228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27CE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27688126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E9E1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utomehaničar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42DE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083A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EF4B94" w:rsidRPr="003E0C21" w14:paraId="67D895E6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4DBE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utoelektričar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620C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08C0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EF4B94" w:rsidRPr="003E0C21" w14:paraId="5F097174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84D3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 radiokomunikacij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7E8D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B047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C45DE0" w:rsidRPr="003E0C21" w14:paraId="096DE5C7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524AEE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OPERATIVNA RADNA MJESTA</w:t>
            </w:r>
          </w:p>
        </w:tc>
        <w:tc>
          <w:tcPr>
            <w:tcW w:w="11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811537E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78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BBCEA1B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</w:tr>
      <w:tr w:rsidR="00EF4B94" w:rsidRPr="003E0C21" w14:paraId="3D4D2EFF" w14:textId="77777777" w:rsidTr="001F50CA">
        <w:trPr>
          <w:trHeight w:val="270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C035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vjetnik zapovjednik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A4F2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9CC6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EF4B94" w:rsidRPr="003E0C21" w14:paraId="594112F3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C906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dministrativni tajnik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C397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84F3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EF4B94" w:rsidRPr="003E0C21" w14:paraId="4745EA2B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E8B8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formatičar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98A8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5F9D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EF4B94" w:rsidRPr="003E0C21" w14:paraId="07D92392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4F2F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ferent kartice vodič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9690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0002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109F7B52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5F86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lefonist u centru veze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5619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BC53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EF4B94" w:rsidRPr="003E0C21" w14:paraId="3F0B75B4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B0FC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kovatelj vatrogasnom opremom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963A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1160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0F14D925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4E76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 servisa vatrogasnih aparat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D711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649E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EF4B94" w:rsidRPr="003E0C21" w14:paraId="5919482A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0874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rviser vatrogasnih aparat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23D4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661E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742FFB72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6719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 stolarske radionice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FCE1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1290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EF4B94" w:rsidRPr="003E0C21" w14:paraId="08EA4F6E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3C26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lefonist portir u vatrogasnoj postaji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61D5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151B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</w:t>
            </w:r>
          </w:p>
        </w:tc>
      </w:tr>
      <w:tr w:rsidR="00EF4B94" w:rsidRPr="003E0C21" w14:paraId="17558A7E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DF4B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 računovodstva i knjigovodstv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10C9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C3BB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2846FD46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C808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ovođ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C6F5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5A3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3389446F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1C9A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ovođ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264C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1019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144036AC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1664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 pravnih poslov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B96B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1576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7D55790B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200D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 poslova upravljanja ljudskim resursim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7C12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A75C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34F59264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8851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 nabave i robno skladišnog poslovanj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65DD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B257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756D2D1E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D78D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kladištar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122A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BC35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1FFBC1BE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DF71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dministrativni referent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E284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D485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EF4B94" w:rsidRPr="003E0C21" w14:paraId="4BB52310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E2F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jak zaštite na radu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E17B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EC33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EF4B94" w:rsidRPr="003E0C21" w14:paraId="1724E380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209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mar-ložač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22AE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6086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EF4B94" w:rsidRPr="003E0C21" w14:paraId="1F86DB8C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71C6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stavljač kopirant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B5AF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E50D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EF4B94" w:rsidRPr="003E0C21" w14:paraId="66504FBC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49B4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remačic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2894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735B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</w:tr>
      <w:tr w:rsidR="00EF4B94" w:rsidRPr="003E0C21" w14:paraId="0A3233C7" w14:textId="77777777" w:rsidTr="001F50CA">
        <w:trPr>
          <w:trHeight w:val="255"/>
        </w:trPr>
        <w:tc>
          <w:tcPr>
            <w:tcW w:w="3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CBCB" w14:textId="77777777" w:rsidR="00C45DE0" w:rsidRPr="003E0C21" w:rsidRDefault="00C45DE0" w:rsidP="00C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maćica trenažnog centr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530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F21" w14:textId="77777777" w:rsidR="00C45DE0" w:rsidRPr="003E0C21" w:rsidRDefault="00C45DE0" w:rsidP="00C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E0C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</w:tbl>
    <w:p w14:paraId="4FA35C34" w14:textId="77777777" w:rsidR="00264A85" w:rsidRDefault="00264A85" w:rsidP="0026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BF3ECA" w14:textId="40B2FCF7" w:rsidR="00C45DE0" w:rsidRDefault="00C45DE0" w:rsidP="0026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42">
        <w:rPr>
          <w:rFonts w:ascii="Times New Roman" w:hAnsi="Times New Roman" w:cs="Times New Roman"/>
          <w:sz w:val="24"/>
          <w:szCs w:val="24"/>
        </w:rPr>
        <w:t>Vatrogasci s posebnim ovlastima i odgovornostima, stručnim ispitima i zdravstvenom sposobnosti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767"/>
        <w:gridCol w:w="7756"/>
        <w:gridCol w:w="1213"/>
      </w:tblGrid>
      <w:tr w:rsidR="001A0015" w:rsidRPr="00D74CC8" w14:paraId="28235229" w14:textId="77777777" w:rsidTr="00B50E60">
        <w:trPr>
          <w:trHeight w:val="30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2F0E169" w14:textId="77777777" w:rsidR="001A0015" w:rsidRPr="00D74CC8" w:rsidRDefault="001A0015" w:rsidP="001A0015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</w:pPr>
            <w:r w:rsidRPr="00D74CC8"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E045B9A" w14:textId="77777777" w:rsidR="001A0015" w:rsidRPr="00D74CC8" w:rsidRDefault="001A0015" w:rsidP="001A0015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</w:pPr>
            <w:r w:rsidRPr="00D74CC8"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  <w:t>BROJ VATROGASACA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83AF059" w14:textId="77777777" w:rsidR="001A0015" w:rsidRPr="00D74CC8" w:rsidRDefault="001A0015" w:rsidP="001A0015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</w:pPr>
            <w:r w:rsidRPr="00D74CC8"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</w:tr>
      <w:tr w:rsidR="001A0015" w:rsidRPr="000B3A6E" w14:paraId="04EFF45D" w14:textId="77777777" w:rsidTr="001F50CA">
        <w:trPr>
          <w:trHeight w:val="367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3C1D6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</w:pPr>
            <w:r w:rsidRPr="000B3A6E"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031DF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</w:pPr>
            <w:r w:rsidRPr="000B3A6E"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  <w:t>Ukupno zaposlenih vatrogasac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E6B2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</w:pPr>
            <w:r w:rsidRPr="000B3A6E"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  <w:t>311</w:t>
            </w:r>
          </w:p>
        </w:tc>
      </w:tr>
      <w:tr w:rsidR="002132C5" w:rsidRPr="002132C5" w14:paraId="0DAC09CB" w14:textId="77777777" w:rsidTr="001F50CA">
        <w:trPr>
          <w:trHeight w:val="617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4205" w14:textId="77777777" w:rsidR="001A0015" w:rsidRPr="002132C5" w:rsidRDefault="001A0015" w:rsidP="001A0015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</w:pPr>
            <w:r w:rsidRPr="002132C5"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7010" w14:textId="77777777" w:rsidR="001A0015" w:rsidRPr="002132C5" w:rsidRDefault="001A0015" w:rsidP="001A0015">
            <w:pPr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</w:pPr>
            <w:r w:rsidRPr="002132C5"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  <w:t>Vatrogasci koji posjeduju uvjerenje o duševnoj i tjelesnoj sposobnosti za vatrogasca od medicine rada, ne starije od 3 godin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0321" w14:textId="09A7526C" w:rsidR="001A0015" w:rsidRPr="002132C5" w:rsidRDefault="00A46D3A" w:rsidP="001A0015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  <w:t>311</w:t>
            </w:r>
          </w:p>
        </w:tc>
      </w:tr>
      <w:tr w:rsidR="001A0015" w:rsidRPr="000B3A6E" w14:paraId="0D2141A8" w14:textId="77777777" w:rsidTr="001F50CA">
        <w:trPr>
          <w:trHeight w:val="414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06D71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</w:pPr>
            <w:r w:rsidRPr="000B3A6E"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4078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</w:pPr>
            <w:r w:rsidRPr="000B3A6E"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  <w:t>Vatrogasci s posebnim ovlastima i odgovornostim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332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</w:pPr>
            <w:r w:rsidRPr="000B3A6E">
              <w:rPr>
                <w:rFonts w:ascii="Times New Roman" w:eastAsia="Bookman Old Style" w:hAnsi="Times New Roman" w:cs="Times New Roman"/>
                <w:sz w:val="24"/>
                <w:szCs w:val="24"/>
                <w:lang w:eastAsia="hr-HR"/>
              </w:rPr>
              <w:t>59</w:t>
            </w:r>
          </w:p>
        </w:tc>
      </w:tr>
    </w:tbl>
    <w:p w14:paraId="67778791" w14:textId="67F704F8" w:rsidR="00C45DE0" w:rsidRPr="000B3A6E" w:rsidRDefault="00C45DE0">
      <w:pPr>
        <w:rPr>
          <w:rFonts w:ascii="Times New Roman" w:hAnsi="Times New Roman" w:cs="Times New Roman"/>
        </w:rPr>
      </w:pPr>
    </w:p>
    <w:p w14:paraId="0A869F6C" w14:textId="24D3DD16" w:rsidR="001A0015" w:rsidRPr="00EE5042" w:rsidRDefault="001A0015" w:rsidP="00264A8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042">
        <w:rPr>
          <w:rFonts w:ascii="Times New Roman" w:hAnsi="Times New Roman" w:cs="Times New Roman"/>
          <w:sz w:val="24"/>
          <w:szCs w:val="24"/>
        </w:rPr>
        <w:t>Pregled vatrogasnih vozila Javne vatrogasne postrojbe Grada Zagreba i njihova opremljenost navedeni su u Tablici 3.</w:t>
      </w:r>
    </w:p>
    <w:p w14:paraId="6ED55B92" w14:textId="7C4064D0" w:rsidR="001A0015" w:rsidRPr="00264A85" w:rsidRDefault="001A0015" w:rsidP="00EE504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85">
        <w:rPr>
          <w:rFonts w:ascii="Times New Roman" w:hAnsi="Times New Roman" w:cs="Times New Roman"/>
          <w:b/>
          <w:sz w:val="24"/>
          <w:szCs w:val="24"/>
        </w:rPr>
        <w:t>Tablica 3. Pregled vatrogasnih vozila Javne vatrogasne postrojbe Grada Zagreb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765"/>
        <w:gridCol w:w="1700"/>
        <w:gridCol w:w="902"/>
        <w:gridCol w:w="1256"/>
        <w:gridCol w:w="2010"/>
        <w:gridCol w:w="1102"/>
        <w:gridCol w:w="1351"/>
      </w:tblGrid>
      <w:tr w:rsidR="001A0015" w:rsidRPr="00D74CC8" w14:paraId="757CA28D" w14:textId="77777777" w:rsidTr="002132C5">
        <w:trPr>
          <w:trHeight w:val="7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4F71C5" w14:textId="77777777" w:rsidR="001A0015" w:rsidRPr="00D74CC8" w:rsidRDefault="001A0015" w:rsidP="00D7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bookmarkStart w:id="1" w:name="_Hlk132706029"/>
            <w:r w:rsidRPr="00D74CC8">
              <w:rPr>
                <w:rFonts w:ascii="Times New Roman" w:eastAsia="Times New Roman" w:hAnsi="Times New Roman" w:cs="Times New Roman"/>
                <w:lang w:eastAsia="hr-HR"/>
              </w:rPr>
              <w:t>R.br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CC67E9" w14:textId="77777777" w:rsidR="001A0015" w:rsidRPr="00D74CC8" w:rsidRDefault="001A0015" w:rsidP="00D7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lang w:eastAsia="hr-HR"/>
              </w:rPr>
              <w:t>ID vozila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BB2B37" w14:textId="77777777" w:rsidR="001A0015" w:rsidRPr="00D74CC8" w:rsidRDefault="001A0015" w:rsidP="00D7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lang w:eastAsia="hr-HR"/>
              </w:rPr>
              <w:t>vrsta vozila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75A117" w14:textId="77777777" w:rsidR="001A0015" w:rsidRPr="00D74CC8" w:rsidRDefault="001A0015" w:rsidP="00D7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lang w:eastAsia="hr-HR"/>
              </w:rPr>
              <w:t>br. sjedala (osoba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B1CD77" w14:textId="77777777" w:rsidR="001A0015" w:rsidRPr="00D74CC8" w:rsidRDefault="001A0015" w:rsidP="00D7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lang w:eastAsia="hr-HR"/>
              </w:rPr>
              <w:t>proizvođač šasije/ motora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242D77" w14:textId="77777777" w:rsidR="001A0015" w:rsidRPr="00D74CC8" w:rsidRDefault="001A0015" w:rsidP="00D7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lang w:eastAsia="hr-HR"/>
              </w:rPr>
              <w:t>tip vozil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1F102E7" w14:textId="77777777" w:rsidR="001A0015" w:rsidRPr="00D74CC8" w:rsidRDefault="001A0015" w:rsidP="00D7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lang w:eastAsia="hr-HR"/>
              </w:rPr>
              <w:t>godina proizvod.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091523" w14:textId="77777777" w:rsidR="001A0015" w:rsidRPr="00D74CC8" w:rsidRDefault="001A0015" w:rsidP="00D7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lang w:eastAsia="hr-HR"/>
              </w:rPr>
              <w:t>Opremljena propisanom opremom</w:t>
            </w:r>
          </w:p>
        </w:tc>
      </w:tr>
      <w:bookmarkEnd w:id="1"/>
      <w:tr w:rsidR="001A0015" w:rsidRPr="000B3A6E" w14:paraId="2F5CCE36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ECF7" w14:textId="686EEE6C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8F62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0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594C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zapovjed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A960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AFF4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Nissan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E294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Pathfinder 2.5 D C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37C9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E2B4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4F7A0B7A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B7A6" w14:textId="02BD8585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2076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0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41C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zapovjed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6E40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751A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Ford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36D7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Ranger 2.0. TDC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D27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2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CCF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4F2216CA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28CE" w14:textId="3BB80274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2660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0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0BEA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zapovjed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DE15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AFCF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VW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6C7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Polo 1.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04E0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DCD0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476C6C72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DB4" w14:textId="1D42EC65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48EE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0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9392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zapovjed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252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E69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Renault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5E30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Trafic Passenger 1.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54F1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1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4FB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32C19CE9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3465" w14:textId="2B73976A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DE8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0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F692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zapovjed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149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68C8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VW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9EC5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Bora 1.9 TD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AFE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FD9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758AA979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C70" w14:textId="0C84843E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DDB4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0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1424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zapovjed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31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9A02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Toyota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0ADB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ygo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3C0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2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31BC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6CC47648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7F4A" w14:textId="52D203FB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2F4B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0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424A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utobu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D5E5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0D5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AN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6F86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RHC 444 Lion's Coach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40D9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7E2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0456A373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995F" w14:textId="5DEF9CA2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BD08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0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CED9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terens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26E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93F3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Polari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C80B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Sportsman 1000 xp Touri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0B5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1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BF8E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083E48AB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25CF" w14:textId="4C58D4A2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1E0F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0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1792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vozilo za vez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E1A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A48D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Puch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9BD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G 3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13AA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99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5234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7DBF2D5E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8F4D" w14:textId="06E22645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6C3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563F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naval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2EB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07A7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7A0C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7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2E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2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0E9C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48997E99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5FEB" w14:textId="2CE2C942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1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7C15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1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16EF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naval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987B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6F5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23F8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5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AB20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FC9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649DDF19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7F7C" w14:textId="134FB88E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91F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6303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cistern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8FF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BD3D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AN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9564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AN TGM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FB0F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1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7792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1D460263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B1BA" w14:textId="7467CF50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3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F8C5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3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935A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ljestv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23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5ED2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8C22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5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D922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AC9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1ED813D5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482A" w14:textId="4D8924F3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4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F9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3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FCB5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ljestv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9196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D533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Iveco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7B9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agiru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B802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22D6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7F156AC1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8CAC" w14:textId="215B65E8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87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4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F8E0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kemijs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7355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4213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7D3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xor 18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58B1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355F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4349B7D5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67DE" w14:textId="4A6130C6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6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64B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4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44D3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kemijs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0382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5630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3F9D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3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2B26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24BA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422FB02F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2C0F" w14:textId="0D98FE50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7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38C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5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0C54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veliko tehničko s kranom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D606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600D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8B38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3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BB89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4898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23AC3B2A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C10F" w14:textId="4161097F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8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28F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5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DD94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alo tehnič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2E70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56F4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IVECO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A76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ily UniJe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0A2B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D9FA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7A165B36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911A" w14:textId="42B61D16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9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59E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5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BDE1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kamion kiper s kranom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200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F39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AN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61C8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8.290 4x4 BB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18B6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DCE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6B3D2C34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9E4" w14:textId="5F86A790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F2A8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6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0747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ostav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E60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FC46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VW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D495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Caddy 2.0 TD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3916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1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DC7A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0B7AF84D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B8B5" w14:textId="4BD71F98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CE4C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6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0B94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kombi putničk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220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4AA5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Peugeot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8F8F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Travelle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1EE9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1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D929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6C3E0545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5F0" w14:textId="16E3F3B8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2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51FF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6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8B1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kombi teretn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AB75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6BC3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VW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03E3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Crafter 35 2.0 TD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F275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47EC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408BB928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E6C" w14:textId="4209AA18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3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FD81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7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2783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kcident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AAC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5421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6CE5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6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9782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3C0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0D89C5CC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05BA" w14:textId="07CF22CE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4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9461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FE9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naval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C1C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A29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7180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5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F6C5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B10B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01CFE0DA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CB91" w14:textId="3076E246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5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D2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1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F8CB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navalno krat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6E98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7D0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AD4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5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5D90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146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53B75529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83B" w14:textId="5BD35C10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6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6948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3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C254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platform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DBD1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CFD1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E88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62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201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99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A59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03EFC1C7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F769" w14:textId="567FBA56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7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581A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3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B8E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platform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7A59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73C9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BC7C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ctros 33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D26A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FF8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2741A295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99C8" w14:textId="7D1C5DFD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8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40C1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4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27AB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kemijs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B91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8040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agiru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F49D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32 D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EAF2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97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43CB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1A639753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DD2" w14:textId="444EB091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9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53E6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4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8ABF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kemijs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CCAE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FC77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1F1F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xor 18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C374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EECA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1DAA26FA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F9C1" w14:textId="19D875AF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6092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5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7378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veliko tehnič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7F70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B20C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3F58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3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C34C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1A84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66B00080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0350" w14:textId="2027673C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DA45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5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6A79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alo tehnič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82E4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43FD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azda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0E9C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B 2500 TD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5E60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4B56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250802FB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1BAD" w14:textId="22B0262A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61E9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6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0BF9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šums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319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BE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 Unimog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FF69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U 500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309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FBB4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6385F60D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21D0" w14:textId="5AB4EA0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3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FF1A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80C9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kombi putničk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47B5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B66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Peugeot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8556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Travelle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F2E1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2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9C3E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1DCA0D38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068" w14:textId="69830766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DDE6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0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8B68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zapovjed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03B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9D0B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VW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7F05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Polo 1.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BC5B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CB38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7571B04F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EA25" w14:textId="62BFD3BB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E3F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5ACD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naval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443C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A2DD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D5CB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5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C0F5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CA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62BF0E45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B3B9" w14:textId="742A9A8D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7EC6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1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3F1B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naval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CC1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9406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AC2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5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03F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7B12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4BDF048C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57C3" w14:textId="21780976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C6DA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926D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cistern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5BE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93D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Volvo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9B84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FL 2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F82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20BF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730DA2C8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3B70" w14:textId="150FBF9F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039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1C6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cistern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0B34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586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7447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5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B66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D1B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5178BFBA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BBEE" w14:textId="183702BE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9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7B3F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3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D502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ljestv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A59E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37C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E8E1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5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CABE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AE0B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760D9CEB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358" w14:textId="1170ED8C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E978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5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538B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veliko tehnič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E91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F3C6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E89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3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4BD0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2D5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49D09C90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E66D" w14:textId="3455C204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8B3C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5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5A02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alo tehnič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E1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FF62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azda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1A16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B 2500 TD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9369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FFAE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5A940952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1ECC" w14:textId="5900E918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53D2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5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85B8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veliko tehnič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A302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249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D33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32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1FD5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1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1434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584B72C9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8758" w14:textId="12FB2F2A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3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452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6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2774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šums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81E1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6E6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 Unimog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35B2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U 500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F4C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6416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0A4DBACF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7E35" w14:textId="494D11E2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4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946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6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91B3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kombi teretn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640F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59BB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VW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434F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Transporter 1.9 TD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88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691F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2B3BE96C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3EE" w14:textId="2CB3EAB6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5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EC29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AD8D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naval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A6BB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29BA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9D95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5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553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E584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1C5F95E9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A070" w14:textId="0D401945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6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B81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1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F8B0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naval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7512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F435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3F5D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5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AFC6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25E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6C477DCC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C33E" w14:textId="6F1614AD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7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F2D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3F34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cistern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6A5B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154D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088F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4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2AC5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92B8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4F718C23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FCF7" w14:textId="3D241BEC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8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3AF8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3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E828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ljestv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F284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8BB6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808A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5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E32E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4CA1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4C469B71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F7C6" w14:textId="2D4FF5F1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9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57B2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3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2FAA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platform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6B1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457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E197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4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507F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199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EE88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3A4DEA0A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531" w14:textId="6F9AE3C8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DC29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BED3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kemijs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8BC0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428F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1A86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xor 18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77D2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97EC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77BCD43C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490A" w14:textId="24216991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1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E271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5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F2C7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veliko tehnič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7B29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9695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9EE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3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F144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B19E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41755FAD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F9D6" w14:textId="30DBA789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2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39EB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5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C888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alo tehnič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F348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DDF6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azda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E0D0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B 2500 TD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591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874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41C19848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4D5C" w14:textId="75B6EDA9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3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9046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6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9CB4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šums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85F9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8078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3B5C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rocs 182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0200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A214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30199E7B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D2C8" w14:textId="05C863C2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4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073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40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AA8A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kombi putničk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36A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087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Peugeot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BE96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Traveller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6126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D4EF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0A57DE5E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9D5D" w14:textId="73A7CA96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5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D9F8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0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C91F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zapovjed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95C9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0CAD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VW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F55C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Polo 1.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9DA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936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16EC1077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7624" w14:textId="0713D6C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6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338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4DFD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naval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AB5E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016D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88F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5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3C50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79D8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3395C063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5329" w14:textId="1F23548E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7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2FF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1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3814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naval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3022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4C2A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A97F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5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367F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6154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0B5FE2F1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6CE2" w14:textId="296F9145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8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E88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9E2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cistern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22B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A87C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AN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8D5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TGM C 13.290 4x4 BL FW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0D56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1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934E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620D7C36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F597" w14:textId="3824DB0F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9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8AFC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3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9307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ljestv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5733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97B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983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5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2CDB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BF74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1AD060A6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10DD" w14:textId="78F4A3DD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C1AF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5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106B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tehnič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BB68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32CA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717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328 AF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0AD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61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525650FA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6DF0" w14:textId="5C3F582F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61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5B6B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6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96E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šumsk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4EB1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AE33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 Unimog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A276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U 500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4ABC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B4CF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421324EB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6741" w14:textId="0526E981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62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F9B1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0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CF2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kombi putničk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B8BF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4025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VW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8D3A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Transporter 2.0 TD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D657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1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B381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A0015" w:rsidRPr="000B3A6E" w14:paraId="5E7A1799" w14:textId="77777777" w:rsidTr="002132C5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2907" w14:textId="40D8B8F4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63</w:t>
            </w:r>
            <w:r w:rsidR="002132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F3B1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57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BAC5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kcident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FFF0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9B70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Merced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FE43" w14:textId="77777777" w:rsidR="001A0015" w:rsidRPr="000B3A6E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Atego 13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43CE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20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0C28" w14:textId="77777777" w:rsidR="001A0015" w:rsidRPr="000B3A6E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</w:tbl>
    <w:p w14:paraId="4D687BDE" w14:textId="5AB800DD" w:rsidR="001A0015" w:rsidRPr="000B3A6E" w:rsidRDefault="001A0015" w:rsidP="001A0015">
      <w:pPr>
        <w:jc w:val="right"/>
        <w:rPr>
          <w:rFonts w:ascii="Times New Roman" w:hAnsi="Times New Roman" w:cs="Times New Roman"/>
        </w:rPr>
      </w:pPr>
      <w:r w:rsidRPr="000B3A6E">
        <w:rPr>
          <w:rFonts w:ascii="Times New Roman" w:hAnsi="Times New Roman" w:cs="Times New Roman"/>
        </w:rPr>
        <w:t>„</w:t>
      </w:r>
    </w:p>
    <w:p w14:paraId="0378FE3D" w14:textId="53BE25BA" w:rsidR="002132C5" w:rsidRDefault="00213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EC33D1" w14:textId="77777777" w:rsidR="00264A85" w:rsidRDefault="001A0015" w:rsidP="0026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D8">
        <w:rPr>
          <w:rFonts w:ascii="Times New Roman" w:hAnsi="Times New Roman" w:cs="Times New Roman"/>
          <w:sz w:val="24"/>
          <w:szCs w:val="24"/>
        </w:rPr>
        <w:lastRenderedPageBreak/>
        <w:t xml:space="preserve">U poglavlju </w:t>
      </w:r>
      <w:r w:rsidRPr="00264A8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VATROGASNA POS</w:t>
      </w:r>
      <w:r w:rsidR="00076D25" w:rsidRPr="00264A8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T</w:t>
      </w:r>
      <w:r w:rsidRPr="00264A8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JA CENTAR, Savska cesta 1, Zagreb</w:t>
      </w:r>
      <w:r w:rsidRPr="008254D8">
        <w:rPr>
          <w:rFonts w:ascii="Times New Roman" w:hAnsi="Times New Roman" w:cs="Times New Roman"/>
          <w:sz w:val="24"/>
          <w:szCs w:val="24"/>
        </w:rPr>
        <w:t xml:space="preserve"> tablični prikazi:</w:t>
      </w:r>
      <w:r w:rsidRPr="00EE5042">
        <w:rPr>
          <w:rFonts w:ascii="Times New Roman" w:hAnsi="Times New Roman" w:cs="Times New Roman"/>
          <w:sz w:val="24"/>
          <w:szCs w:val="24"/>
        </w:rPr>
        <w:t xml:space="preserve"> Trenutačna popunjenost postaje operativnim vatrogascima (smjenski operativni + izvansmjenski operativni), Kadrovska organizacija </w:t>
      </w:r>
      <w:r w:rsidR="003D13B9" w:rsidRPr="00EE5042">
        <w:rPr>
          <w:rFonts w:ascii="Times New Roman" w:hAnsi="Times New Roman" w:cs="Times New Roman"/>
          <w:sz w:val="24"/>
          <w:szCs w:val="24"/>
        </w:rPr>
        <w:t>vatrogasne</w:t>
      </w:r>
      <w:r w:rsidRPr="00EE5042">
        <w:rPr>
          <w:rFonts w:ascii="Times New Roman" w:hAnsi="Times New Roman" w:cs="Times New Roman"/>
          <w:sz w:val="24"/>
          <w:szCs w:val="24"/>
        </w:rPr>
        <w:t xml:space="preserve"> post</w:t>
      </w:r>
      <w:r w:rsidR="003D13B9" w:rsidRPr="00EE5042">
        <w:rPr>
          <w:rFonts w:ascii="Times New Roman" w:hAnsi="Times New Roman" w:cs="Times New Roman"/>
          <w:sz w:val="24"/>
          <w:szCs w:val="24"/>
        </w:rPr>
        <w:t>a</w:t>
      </w:r>
      <w:r w:rsidRPr="00EE5042">
        <w:rPr>
          <w:rFonts w:ascii="Times New Roman" w:hAnsi="Times New Roman" w:cs="Times New Roman"/>
          <w:sz w:val="24"/>
          <w:szCs w:val="24"/>
        </w:rPr>
        <w:t>je i Životna dob vatrogasaca mijenjaju se i glase</w:t>
      </w:r>
      <w:r w:rsidR="003D13B9" w:rsidRPr="00EE5042">
        <w:rPr>
          <w:rFonts w:ascii="Times New Roman" w:hAnsi="Times New Roman" w:cs="Times New Roman"/>
          <w:sz w:val="24"/>
          <w:szCs w:val="24"/>
        </w:rPr>
        <w:t>:</w:t>
      </w:r>
    </w:p>
    <w:p w14:paraId="6C9BF467" w14:textId="6AB1A3F7" w:rsidR="003D13B9" w:rsidRPr="00EE5042" w:rsidRDefault="003D13B9" w:rsidP="0026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042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1"/>
        <w:gridCol w:w="1340"/>
        <w:gridCol w:w="1340"/>
        <w:gridCol w:w="1340"/>
        <w:gridCol w:w="2184"/>
        <w:gridCol w:w="2181"/>
      </w:tblGrid>
      <w:tr w:rsidR="001A0015" w:rsidRPr="00CB053D" w14:paraId="61CDE0E2" w14:textId="77777777" w:rsidTr="003A00B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34B368F2" w14:textId="1F286A05" w:rsidR="001A0015" w:rsidRPr="00D74CC8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enut</w:t>
            </w:r>
            <w:r w:rsidR="00CB053D"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čna</w:t>
            </w: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opunjenost postaje operativnim vatrogascima (smjenski operativni</w:t>
            </w:r>
            <w:r w:rsidR="00CB053D"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</w:t>
            </w:r>
            <w:r w:rsidR="00CB053D"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D13B9"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</w:t>
            </w: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nsmjenski operativni)</w:t>
            </w:r>
          </w:p>
        </w:tc>
      </w:tr>
      <w:tr w:rsidR="001A0015" w:rsidRPr="00D74CC8" w14:paraId="52A6D947" w14:textId="77777777" w:rsidTr="003D13B9">
        <w:trPr>
          <w:trHeight w:val="315"/>
        </w:trPr>
        <w:tc>
          <w:tcPr>
            <w:tcW w:w="275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91731" w14:textId="3F531123" w:rsidR="001A0015" w:rsidRPr="00D74CC8" w:rsidRDefault="00CB053D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Broj </w:t>
            </w:r>
            <w:r w:rsidR="001A0015"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trogasaca po smjeni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8B84" w14:textId="77777777" w:rsidR="001A0015" w:rsidRPr="00D74CC8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povjednik postaje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2331" w14:textId="77777777" w:rsidR="001A0015" w:rsidRPr="00D74CC8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u postaji</w:t>
            </w:r>
          </w:p>
        </w:tc>
      </w:tr>
      <w:tr w:rsidR="001A0015" w:rsidRPr="00D74CC8" w14:paraId="212AB5D4" w14:textId="77777777" w:rsidTr="003D13B9">
        <w:trPr>
          <w:trHeight w:val="31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67C3" w14:textId="77777777" w:rsidR="001A0015" w:rsidRPr="00D74CC8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7E0D" w14:textId="77777777" w:rsidR="001A0015" w:rsidRPr="00D74CC8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AD3D" w14:textId="77777777" w:rsidR="001A0015" w:rsidRPr="00D74CC8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C205" w14:textId="77777777" w:rsidR="001A0015" w:rsidRPr="00D74CC8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10E2" w14:textId="77777777" w:rsidR="001A0015" w:rsidRPr="00D74CC8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S</w:t>
            </w:r>
          </w:p>
        </w:tc>
        <w:tc>
          <w:tcPr>
            <w:tcW w:w="11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8A7D" w14:textId="77777777" w:rsidR="001A0015" w:rsidRPr="00D74CC8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</w:t>
            </w:r>
          </w:p>
        </w:tc>
      </w:tr>
      <w:tr w:rsidR="001A0015" w:rsidRPr="00D74CC8" w14:paraId="1C18AEBA" w14:textId="77777777" w:rsidTr="003D13B9">
        <w:trPr>
          <w:trHeight w:val="31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4660" w14:textId="77777777" w:rsidR="001A0015" w:rsidRPr="00D74CC8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234" w14:textId="77777777" w:rsidR="001A0015" w:rsidRPr="00D74CC8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DC26" w14:textId="77777777" w:rsidR="001A0015" w:rsidRPr="00D74CC8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6DAD" w14:textId="77777777" w:rsidR="001A0015" w:rsidRPr="00D74CC8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77D0" w14:textId="77777777" w:rsidR="001A0015" w:rsidRPr="00D74CC8" w:rsidRDefault="001A0015" w:rsidP="001A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14B0B" w14:textId="77777777" w:rsidR="001A0015" w:rsidRPr="00D74CC8" w:rsidRDefault="001A0015" w:rsidP="001A0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58BD798" w14:textId="34E24466" w:rsidR="001A0015" w:rsidRPr="00CB053D" w:rsidRDefault="001A00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3"/>
        <w:gridCol w:w="1011"/>
        <w:gridCol w:w="1164"/>
        <w:gridCol w:w="1011"/>
        <w:gridCol w:w="843"/>
        <w:gridCol w:w="1295"/>
        <w:gridCol w:w="1410"/>
        <w:gridCol w:w="1579"/>
      </w:tblGrid>
      <w:tr w:rsidR="00765E14" w:rsidRPr="000B3A6E" w14:paraId="41A0EBE8" w14:textId="77777777" w:rsidTr="003A00BD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E77C85" w14:textId="734816E9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adrovska organizacija vatrogasne postaje </w:t>
            </w:r>
          </w:p>
        </w:tc>
      </w:tr>
      <w:tr w:rsidR="00765E14" w:rsidRPr="000B3A6E" w14:paraId="78284B53" w14:textId="77777777" w:rsidTr="003A00BD">
        <w:trPr>
          <w:trHeight w:val="765"/>
        </w:trPr>
        <w:tc>
          <w:tcPr>
            <w:tcW w:w="3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870B35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mjenski operativn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C5C79F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mjenski neoperativni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87F0A9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izvansmjenski - neoperativni</w:t>
            </w:r>
          </w:p>
        </w:tc>
      </w:tr>
      <w:tr w:rsidR="00765E14" w:rsidRPr="000B3A6E" w14:paraId="6C9F4245" w14:textId="77777777" w:rsidTr="001F50CA">
        <w:trPr>
          <w:trHeight w:val="76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9761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povjednik postaj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3131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itelj smjen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ED2E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itelj odjeljenj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E963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itelj grup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F1D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zač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5590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trogasac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299D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lefonist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3DA1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lefonisti u postaji, serviseri, spremačice</w:t>
            </w:r>
          </w:p>
        </w:tc>
      </w:tr>
      <w:tr w:rsidR="00765E14" w:rsidRPr="008254D8" w14:paraId="6082FBE4" w14:textId="77777777" w:rsidTr="001F50CA">
        <w:trPr>
          <w:trHeight w:val="25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9C7" w14:textId="77777777" w:rsidR="00765E14" w:rsidRPr="008254D8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25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22C0" w14:textId="77777777" w:rsidR="00765E14" w:rsidRPr="008254D8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25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FDB" w14:textId="77777777" w:rsidR="00765E14" w:rsidRPr="008254D8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25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F90" w14:textId="77777777" w:rsidR="00765E14" w:rsidRPr="008254D8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25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B155" w14:textId="77777777" w:rsidR="00765E14" w:rsidRPr="008254D8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25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0AE7" w14:textId="77777777" w:rsidR="00765E14" w:rsidRPr="008254D8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25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3808" w14:textId="77777777" w:rsidR="00765E14" w:rsidRPr="008254D8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25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44FA" w14:textId="77777777" w:rsidR="00765E14" w:rsidRPr="008254D8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25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765E14" w:rsidRPr="008254D8" w14:paraId="380C955C" w14:textId="77777777" w:rsidTr="001F50CA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4833" w14:textId="77777777" w:rsidR="00765E14" w:rsidRPr="008254D8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25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4</w:t>
            </w:r>
          </w:p>
        </w:tc>
      </w:tr>
    </w:tbl>
    <w:p w14:paraId="6766D432" w14:textId="32DC51C5" w:rsidR="00765E14" w:rsidRPr="000B3A6E" w:rsidRDefault="00765E14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47"/>
        <w:gridCol w:w="1894"/>
        <w:gridCol w:w="1895"/>
        <w:gridCol w:w="1895"/>
        <w:gridCol w:w="1895"/>
      </w:tblGrid>
      <w:tr w:rsidR="00765E14" w:rsidRPr="000B3A6E" w14:paraId="36768127" w14:textId="77777777" w:rsidTr="003A00BD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34B2FD3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ivotna dob vatrogasaca VP Centar</w:t>
            </w:r>
          </w:p>
        </w:tc>
      </w:tr>
      <w:tr w:rsidR="00765E14" w:rsidRPr="000B3A6E" w14:paraId="594FC270" w14:textId="77777777" w:rsidTr="001F50CA">
        <w:trPr>
          <w:trHeight w:val="255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844A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 - 29 godina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03E5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 - 39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2928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 - 49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A984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 - 55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F975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e od 55</w:t>
            </w:r>
          </w:p>
        </w:tc>
      </w:tr>
      <w:tr w:rsidR="00765E14" w:rsidRPr="000B3A6E" w14:paraId="20B124BF" w14:textId="77777777" w:rsidTr="001F50CA">
        <w:trPr>
          <w:trHeight w:val="255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20B8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317A" w14:textId="0663C794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A46D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C7BE" w14:textId="4DDCBC00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A46D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CD97" w14:textId="3770D504" w:rsidR="00765E14" w:rsidRPr="000B3A6E" w:rsidRDefault="00A46D3A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0693" w14:textId="77777777" w:rsidR="00765E14" w:rsidRPr="000B3A6E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3A6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765E14" w:rsidRPr="008254D8" w14:paraId="6F52C0EA" w14:textId="77777777" w:rsidTr="001F50CA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8A3B" w14:textId="2BB76C02" w:rsidR="00765E14" w:rsidRPr="008254D8" w:rsidRDefault="00765E14" w:rsidP="0076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54D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="00A46D3A" w:rsidRPr="008254D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</w:tbl>
    <w:p w14:paraId="4939BF25" w14:textId="04232597" w:rsidR="00765E14" w:rsidRPr="000B3A6E" w:rsidRDefault="00264A85" w:rsidP="00264A85">
      <w:pPr>
        <w:ind w:left="92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65E14" w:rsidRPr="000B3A6E">
        <w:rPr>
          <w:rFonts w:ascii="Times New Roman" w:hAnsi="Times New Roman" w:cs="Times New Roman"/>
        </w:rPr>
        <w:t>„</w:t>
      </w:r>
    </w:p>
    <w:p w14:paraId="11D59A2D" w14:textId="4EC98693" w:rsidR="008B6BA2" w:rsidRDefault="008B6BA2" w:rsidP="00264A85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D8">
        <w:rPr>
          <w:rFonts w:ascii="Times New Roman" w:hAnsi="Times New Roman" w:cs="Times New Roman"/>
          <w:sz w:val="24"/>
          <w:szCs w:val="24"/>
        </w:rPr>
        <w:t xml:space="preserve">U poglavlju </w:t>
      </w:r>
      <w:r w:rsidRPr="00264A8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VATROGASNA POSTAJA DUBRAVA, Klin 19, Zagreb</w:t>
      </w:r>
      <w:r w:rsidRPr="008254D8">
        <w:rPr>
          <w:rFonts w:ascii="Times New Roman" w:hAnsi="Times New Roman" w:cs="Times New Roman"/>
          <w:sz w:val="24"/>
          <w:szCs w:val="24"/>
        </w:rPr>
        <w:t xml:space="preserve"> tablični prikazi: Trenutačna</w:t>
      </w:r>
      <w:r w:rsidRPr="00EE5042">
        <w:rPr>
          <w:rFonts w:ascii="Times New Roman" w:hAnsi="Times New Roman" w:cs="Times New Roman"/>
          <w:sz w:val="24"/>
          <w:szCs w:val="24"/>
        </w:rPr>
        <w:t xml:space="preserve"> popunjenost postaje operativnim vatrogascima (smjenski operativni + izvansmjenski operativni), Kadrovska organizacija vatrogasne postaje i Životna dob vatrogasaca mijenjaju se i glase:</w:t>
      </w:r>
    </w:p>
    <w:p w14:paraId="243C9B4F" w14:textId="77777777" w:rsidR="00264A85" w:rsidRPr="00EE5042" w:rsidRDefault="00264A85" w:rsidP="00264A85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8CFB3E" w14:textId="50FC3671" w:rsidR="00765E14" w:rsidRPr="000B3A6E" w:rsidRDefault="008B6BA2" w:rsidP="00264A85">
      <w:pPr>
        <w:spacing w:after="0" w:line="240" w:lineRule="auto"/>
        <w:rPr>
          <w:rFonts w:ascii="Times New Roman" w:hAnsi="Times New Roman" w:cs="Times New Roman"/>
        </w:rPr>
      </w:pPr>
      <w:r w:rsidRPr="000B3A6E">
        <w:rPr>
          <w:rFonts w:ascii="Times New Roman" w:hAnsi="Times New Roman" w:cs="Times New Roman"/>
        </w:rPr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1"/>
        <w:gridCol w:w="1340"/>
        <w:gridCol w:w="1340"/>
        <w:gridCol w:w="1340"/>
        <w:gridCol w:w="2184"/>
        <w:gridCol w:w="2181"/>
      </w:tblGrid>
      <w:tr w:rsidR="008B6BA2" w:rsidRPr="00D74CC8" w14:paraId="7F69235E" w14:textId="77777777" w:rsidTr="003A00B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5934FCD" w14:textId="48604EDE" w:rsidR="008B6BA2" w:rsidRPr="00D74CC8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enut</w:t>
            </w:r>
            <w:r w:rsidR="0029339F"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č</w:t>
            </w: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 popunjenost postaje operativnim vatrogascima (smjenski operativni</w:t>
            </w:r>
            <w:r w:rsidR="00CB053D"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</w:t>
            </w:r>
            <w:r w:rsidR="00CB053D"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ansmjenski operativni)</w:t>
            </w:r>
          </w:p>
        </w:tc>
      </w:tr>
      <w:tr w:rsidR="008B6BA2" w:rsidRPr="00D74CC8" w14:paraId="05D5449F" w14:textId="77777777" w:rsidTr="001F50CA">
        <w:trPr>
          <w:trHeight w:val="315"/>
        </w:trPr>
        <w:tc>
          <w:tcPr>
            <w:tcW w:w="275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EBA51" w14:textId="77777777" w:rsidR="008B6BA2" w:rsidRPr="00D74CC8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trogasaca po smjeni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A84B" w14:textId="77777777" w:rsidR="008B6BA2" w:rsidRPr="00D74CC8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povjednik postaje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0A42" w14:textId="77777777" w:rsidR="008B6BA2" w:rsidRPr="00D74CC8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u postaji</w:t>
            </w:r>
          </w:p>
        </w:tc>
      </w:tr>
      <w:tr w:rsidR="008B6BA2" w:rsidRPr="00D74CC8" w14:paraId="1F48559E" w14:textId="77777777" w:rsidTr="001F50CA">
        <w:trPr>
          <w:trHeight w:val="31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358B" w14:textId="77777777" w:rsidR="008B6BA2" w:rsidRPr="00D74CC8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EEAA" w14:textId="77777777" w:rsidR="008B6BA2" w:rsidRPr="00D74CC8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0A914" w14:textId="77777777" w:rsidR="008B6BA2" w:rsidRPr="00D74CC8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3C61" w14:textId="77777777" w:rsidR="008B6BA2" w:rsidRPr="00D74CC8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4674" w14:textId="77777777" w:rsidR="008B6BA2" w:rsidRPr="00D74CC8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S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BB96" w14:textId="77777777" w:rsidR="008B6BA2" w:rsidRPr="00D74CC8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</w:t>
            </w:r>
          </w:p>
        </w:tc>
      </w:tr>
      <w:tr w:rsidR="008B6BA2" w:rsidRPr="00D74CC8" w14:paraId="0A15BF9F" w14:textId="77777777" w:rsidTr="001F50CA">
        <w:trPr>
          <w:trHeight w:val="31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945FF" w14:textId="77777777" w:rsidR="008B6BA2" w:rsidRPr="00D74CC8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F18EF" w14:textId="77777777" w:rsidR="008B6BA2" w:rsidRPr="00D74CC8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65BD" w14:textId="77777777" w:rsidR="008B6BA2" w:rsidRPr="00D74CC8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7C021" w14:textId="77777777" w:rsidR="008B6BA2" w:rsidRPr="00D74CC8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27BDE" w14:textId="77777777" w:rsidR="008B6BA2" w:rsidRPr="00D74CC8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6D13B" w14:textId="77777777" w:rsidR="008B6BA2" w:rsidRPr="00D74CC8" w:rsidRDefault="008B6BA2" w:rsidP="008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CD489E8" w14:textId="0B1160F1" w:rsidR="008B6BA2" w:rsidRPr="00CB053D" w:rsidRDefault="008B6BA2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3"/>
        <w:gridCol w:w="1011"/>
        <w:gridCol w:w="1164"/>
        <w:gridCol w:w="1011"/>
        <w:gridCol w:w="843"/>
        <w:gridCol w:w="1295"/>
        <w:gridCol w:w="1410"/>
        <w:gridCol w:w="1579"/>
      </w:tblGrid>
      <w:tr w:rsidR="008B6BA2" w:rsidRPr="00CB053D" w14:paraId="63000332" w14:textId="77777777" w:rsidTr="003A00BD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A7F21C" w14:textId="56A935E3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adrovska organizacija vatrogasne postaje </w:t>
            </w:r>
          </w:p>
        </w:tc>
      </w:tr>
      <w:tr w:rsidR="008B6BA2" w:rsidRPr="00CB053D" w14:paraId="07BB6D18" w14:textId="77777777" w:rsidTr="003A00BD">
        <w:trPr>
          <w:trHeight w:val="765"/>
        </w:trPr>
        <w:tc>
          <w:tcPr>
            <w:tcW w:w="3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878C01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mjenski operativn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12B8FC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mjenski neoperativni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4F8558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izvansmjenski - neoperativni</w:t>
            </w:r>
          </w:p>
        </w:tc>
      </w:tr>
      <w:tr w:rsidR="008B6BA2" w:rsidRPr="00CB053D" w14:paraId="792877BF" w14:textId="77777777" w:rsidTr="001F50CA">
        <w:trPr>
          <w:trHeight w:val="76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E951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povjednik postaj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99BA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itelj smjen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2B1F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itelj odjeljenj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0BA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itelj grup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CFD0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zač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3C27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trogasac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529F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lefonist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8F47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lefonisti u postaji, serviseri, spremačice</w:t>
            </w:r>
          </w:p>
        </w:tc>
      </w:tr>
      <w:tr w:rsidR="008B6BA2" w:rsidRPr="00CB053D" w14:paraId="5C74E93B" w14:textId="77777777" w:rsidTr="001F50CA">
        <w:trPr>
          <w:trHeight w:val="25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DC3D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E1C1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A1E5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C6E7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575F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ADFB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4131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176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8B6BA2" w:rsidRPr="00CB053D" w14:paraId="6D727A88" w14:textId="77777777" w:rsidTr="001F50CA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7393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</w:t>
            </w:r>
          </w:p>
        </w:tc>
      </w:tr>
    </w:tbl>
    <w:p w14:paraId="34C0B573" w14:textId="4A3B3E3D" w:rsidR="008B6BA2" w:rsidRDefault="008B6BA2">
      <w:pPr>
        <w:rPr>
          <w:rFonts w:ascii="Times New Roman" w:hAnsi="Times New Roman" w:cs="Times New Roman"/>
        </w:rPr>
      </w:pPr>
    </w:p>
    <w:p w14:paraId="5DCF989A" w14:textId="77777777" w:rsidR="00264A85" w:rsidRPr="00CB053D" w:rsidRDefault="00264A8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47"/>
        <w:gridCol w:w="1894"/>
        <w:gridCol w:w="1895"/>
        <w:gridCol w:w="1895"/>
        <w:gridCol w:w="1895"/>
      </w:tblGrid>
      <w:tr w:rsidR="008B6BA2" w:rsidRPr="00CB053D" w14:paraId="40978D87" w14:textId="77777777" w:rsidTr="003A00BD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579E6C9" w14:textId="77109C94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Životna dob vatrogasaca</w:t>
            </w:r>
          </w:p>
        </w:tc>
      </w:tr>
      <w:tr w:rsidR="008B6BA2" w:rsidRPr="00CB053D" w14:paraId="42B4C17A" w14:textId="77777777" w:rsidTr="001F50CA">
        <w:trPr>
          <w:trHeight w:val="255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4C16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 - 29 godina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ABE1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 - 39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9FF2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 - 49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CC27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 - 55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A15A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e od 55</w:t>
            </w:r>
          </w:p>
        </w:tc>
      </w:tr>
      <w:tr w:rsidR="008B6BA2" w:rsidRPr="00CB053D" w14:paraId="4EFF1B66" w14:textId="77777777" w:rsidTr="001F50CA">
        <w:trPr>
          <w:trHeight w:val="255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3F9C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18CA" w14:textId="77777777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E46A" w14:textId="140ADE97" w:rsidR="008B6BA2" w:rsidRPr="00CB053D" w:rsidRDefault="00A46D3A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09F" w14:textId="1DEBB17B" w:rsidR="008B6BA2" w:rsidRPr="00CB053D" w:rsidRDefault="00A46D3A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6A62" w14:textId="22829EB5" w:rsidR="008B6BA2" w:rsidRPr="00CB053D" w:rsidRDefault="00A46D3A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8B6BA2" w:rsidRPr="00CB053D" w14:paraId="266C104F" w14:textId="77777777" w:rsidTr="001F50CA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042E" w14:textId="4CB14B7B" w:rsidR="008B6BA2" w:rsidRPr="00CB053D" w:rsidRDefault="008B6BA2" w:rsidP="008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="00A46D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</w:tr>
    </w:tbl>
    <w:p w14:paraId="3A03EE60" w14:textId="7F37C6D0" w:rsidR="008B6BA2" w:rsidRPr="000B3A6E" w:rsidRDefault="008B6BA2" w:rsidP="008B6BA2">
      <w:pPr>
        <w:jc w:val="right"/>
        <w:rPr>
          <w:rFonts w:ascii="Times New Roman" w:hAnsi="Times New Roman" w:cs="Times New Roman"/>
        </w:rPr>
      </w:pPr>
      <w:r w:rsidRPr="000B3A6E">
        <w:rPr>
          <w:rFonts w:ascii="Times New Roman" w:hAnsi="Times New Roman" w:cs="Times New Roman"/>
        </w:rPr>
        <w:t>„</w:t>
      </w:r>
    </w:p>
    <w:p w14:paraId="19D321E6" w14:textId="28816587" w:rsidR="00CB7BA6" w:rsidRPr="00EE5042" w:rsidRDefault="008B6BA2" w:rsidP="00264A85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D8">
        <w:rPr>
          <w:rFonts w:ascii="Times New Roman" w:hAnsi="Times New Roman" w:cs="Times New Roman"/>
          <w:sz w:val="24"/>
          <w:szCs w:val="24"/>
        </w:rPr>
        <w:t xml:space="preserve">U poglavlju </w:t>
      </w:r>
      <w:r w:rsidRPr="00264A8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VATROGASNA POSTAJA NOVI ZAGREB, Ul. Radoslava Cimermana 84, Zagreb</w:t>
      </w:r>
      <w:r w:rsidRPr="00EE5042">
        <w:rPr>
          <w:rFonts w:ascii="Times New Roman" w:hAnsi="Times New Roman" w:cs="Times New Roman"/>
          <w:sz w:val="24"/>
          <w:szCs w:val="24"/>
        </w:rPr>
        <w:t xml:space="preserve"> tablični prikazi: Trenutačna popunjenost postaje operativnim vatrogascima (smjenski operativni + izvansmjenski operativni), Kadrovska organizacija vatrogasne postaje i Životna dob vatrogasaca mijenjaju se i glase:</w:t>
      </w:r>
    </w:p>
    <w:p w14:paraId="18D5EC42" w14:textId="77777777" w:rsidR="008B6BA2" w:rsidRPr="000B3A6E" w:rsidRDefault="008B6BA2" w:rsidP="00264A85">
      <w:pPr>
        <w:spacing w:after="0" w:line="240" w:lineRule="auto"/>
        <w:rPr>
          <w:rFonts w:ascii="Times New Roman" w:hAnsi="Times New Roman" w:cs="Times New Roman"/>
        </w:rPr>
      </w:pPr>
      <w:r w:rsidRPr="000B3A6E">
        <w:rPr>
          <w:rFonts w:ascii="Times New Roman" w:hAnsi="Times New Roman" w:cs="Times New Roman"/>
        </w:rPr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1"/>
        <w:gridCol w:w="1340"/>
        <w:gridCol w:w="1340"/>
        <w:gridCol w:w="1340"/>
        <w:gridCol w:w="2184"/>
        <w:gridCol w:w="2181"/>
      </w:tblGrid>
      <w:tr w:rsidR="002F113E" w:rsidRPr="00D74CC8" w14:paraId="164F8CF1" w14:textId="77777777" w:rsidTr="003A00B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6EC8541B" w14:textId="19A283A0" w:rsidR="002F113E" w:rsidRPr="00D74CC8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enut</w:t>
            </w:r>
            <w:r w:rsidR="0029339F"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čna</w:t>
            </w: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opunjenost postaje operativnim vatrogascima (smjenski operativni</w:t>
            </w:r>
            <w:r w:rsidR="00CB053D"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</w:t>
            </w:r>
            <w:r w:rsidR="00CB053D"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ansmjenski operativni)</w:t>
            </w:r>
          </w:p>
        </w:tc>
      </w:tr>
      <w:tr w:rsidR="002F113E" w:rsidRPr="00D74CC8" w14:paraId="1AF03880" w14:textId="77777777" w:rsidTr="001F50CA">
        <w:trPr>
          <w:trHeight w:val="315"/>
        </w:trPr>
        <w:tc>
          <w:tcPr>
            <w:tcW w:w="275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EBA38" w14:textId="77777777" w:rsidR="002F113E" w:rsidRPr="00D74CC8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trogasaca po smjeni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A073" w14:textId="77777777" w:rsidR="002F113E" w:rsidRPr="00D74CC8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povjednik postaje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5F21" w14:textId="77777777" w:rsidR="002F113E" w:rsidRPr="00D74CC8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u postaji</w:t>
            </w:r>
          </w:p>
        </w:tc>
      </w:tr>
      <w:tr w:rsidR="002F113E" w:rsidRPr="00D74CC8" w14:paraId="3C53661E" w14:textId="77777777" w:rsidTr="001F50CA">
        <w:trPr>
          <w:trHeight w:val="31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533B" w14:textId="77777777" w:rsidR="002F113E" w:rsidRPr="00D74CC8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B1E8" w14:textId="77777777" w:rsidR="002F113E" w:rsidRPr="00D74CC8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B0951" w14:textId="77777777" w:rsidR="002F113E" w:rsidRPr="00D74CC8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1F7" w14:textId="77777777" w:rsidR="002F113E" w:rsidRPr="00D74CC8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7CE4" w14:textId="77777777" w:rsidR="002F113E" w:rsidRPr="00D74CC8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S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20B5" w14:textId="77777777" w:rsidR="002F113E" w:rsidRPr="00D74CC8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</w:t>
            </w:r>
          </w:p>
        </w:tc>
      </w:tr>
      <w:tr w:rsidR="002F113E" w:rsidRPr="00D74CC8" w14:paraId="4E238093" w14:textId="77777777" w:rsidTr="001F50CA">
        <w:trPr>
          <w:trHeight w:val="31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66BC" w14:textId="77777777" w:rsidR="002F113E" w:rsidRPr="00D74CC8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F3256" w14:textId="77777777" w:rsidR="002F113E" w:rsidRPr="00D74CC8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C045" w14:textId="77777777" w:rsidR="002F113E" w:rsidRPr="00D74CC8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E54A" w14:textId="77777777" w:rsidR="002F113E" w:rsidRPr="00D74CC8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F3A00" w14:textId="77777777" w:rsidR="002F113E" w:rsidRPr="00D74CC8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0DE0E" w14:textId="77777777" w:rsidR="002F113E" w:rsidRPr="00D74CC8" w:rsidRDefault="002F113E" w:rsidP="002F1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F3A7ABE" w14:textId="6F39CC64" w:rsidR="008B6BA2" w:rsidRPr="00CB053D" w:rsidRDefault="008B6BA2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3"/>
        <w:gridCol w:w="1011"/>
        <w:gridCol w:w="1164"/>
        <w:gridCol w:w="1011"/>
        <w:gridCol w:w="843"/>
        <w:gridCol w:w="1295"/>
        <w:gridCol w:w="1410"/>
        <w:gridCol w:w="1579"/>
      </w:tblGrid>
      <w:tr w:rsidR="002F113E" w:rsidRPr="00CB053D" w14:paraId="5802BDB3" w14:textId="77777777" w:rsidTr="003A00BD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5A7335" w14:textId="338C4B19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adrovska organizacija vatrogasne postaje </w:t>
            </w:r>
          </w:p>
        </w:tc>
      </w:tr>
      <w:tr w:rsidR="002F113E" w:rsidRPr="00CB053D" w14:paraId="272B2D41" w14:textId="77777777" w:rsidTr="003A00BD">
        <w:trPr>
          <w:trHeight w:val="765"/>
        </w:trPr>
        <w:tc>
          <w:tcPr>
            <w:tcW w:w="3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346932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mjenski operativn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B495F5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mjenski neoperativni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E995F9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izvansmjenski - neoperativni</w:t>
            </w:r>
          </w:p>
        </w:tc>
      </w:tr>
      <w:tr w:rsidR="002F113E" w:rsidRPr="00CB053D" w14:paraId="49237AE4" w14:textId="77777777" w:rsidTr="001F50CA">
        <w:trPr>
          <w:trHeight w:val="76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DF23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povjednik postaj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05B5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itelj smjen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FDEC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itelj odjeljenj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024E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itelj grup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2D53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zač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8B76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trogasac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48E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lefonist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AA4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lefonisti u postaji, serviseri, spremačice</w:t>
            </w:r>
          </w:p>
        </w:tc>
      </w:tr>
      <w:tr w:rsidR="002F113E" w:rsidRPr="00CB053D" w14:paraId="50AC9AA9" w14:textId="77777777" w:rsidTr="001F50CA">
        <w:trPr>
          <w:trHeight w:val="25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6833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5188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A28D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D463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B9A5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ED6C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1317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1E70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F113E" w:rsidRPr="00CB053D" w14:paraId="4C608369" w14:textId="77777777" w:rsidTr="001F50CA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156C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</w:t>
            </w:r>
          </w:p>
        </w:tc>
      </w:tr>
    </w:tbl>
    <w:p w14:paraId="1762FE29" w14:textId="6F5790B3" w:rsidR="002F113E" w:rsidRPr="00CB053D" w:rsidRDefault="002F113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47"/>
        <w:gridCol w:w="1894"/>
        <w:gridCol w:w="1895"/>
        <w:gridCol w:w="1895"/>
        <w:gridCol w:w="1895"/>
      </w:tblGrid>
      <w:tr w:rsidR="002F113E" w:rsidRPr="00CB053D" w14:paraId="10DDE3AC" w14:textId="77777777" w:rsidTr="003A00BD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3D02009A" w14:textId="2829D0F4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Životna dob vatrogasaca </w:t>
            </w:r>
          </w:p>
        </w:tc>
      </w:tr>
      <w:tr w:rsidR="002F113E" w:rsidRPr="00CB053D" w14:paraId="702E3C05" w14:textId="77777777" w:rsidTr="001F50CA">
        <w:trPr>
          <w:trHeight w:val="255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FB27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 - 29 godina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CD74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 - 39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9D27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 - 49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BBFC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 - 55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BB7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e od 55</w:t>
            </w:r>
          </w:p>
        </w:tc>
      </w:tr>
      <w:tr w:rsidR="002F113E" w:rsidRPr="00CB053D" w14:paraId="7BCDCCE2" w14:textId="77777777" w:rsidTr="001F50CA">
        <w:trPr>
          <w:trHeight w:val="255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856D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78F1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A74A" w14:textId="77777777" w:rsidR="002F113E" w:rsidRPr="00CB053D" w:rsidRDefault="002F113E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05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B7E6" w14:textId="5C21EA00" w:rsidR="002F113E" w:rsidRPr="00CB053D" w:rsidRDefault="00A46D3A" w:rsidP="00A4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A955" w14:textId="7F2A592B" w:rsidR="002F113E" w:rsidRPr="00CB053D" w:rsidRDefault="00A46D3A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2F113E" w:rsidRPr="00CB053D" w14:paraId="49C582C1" w14:textId="77777777" w:rsidTr="001F50CA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0459" w14:textId="4F47F174" w:rsidR="002F113E" w:rsidRPr="00CB053D" w:rsidRDefault="00A46D3A" w:rsidP="002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</w:t>
            </w:r>
          </w:p>
        </w:tc>
      </w:tr>
    </w:tbl>
    <w:p w14:paraId="0D570590" w14:textId="0C51C5CA" w:rsidR="002F113E" w:rsidRPr="008710EB" w:rsidRDefault="002F113E" w:rsidP="002F113E">
      <w:pPr>
        <w:jc w:val="right"/>
        <w:rPr>
          <w:rFonts w:ascii="Times New Roman" w:hAnsi="Times New Roman" w:cs="Times New Roman"/>
          <w:sz w:val="16"/>
          <w:szCs w:val="16"/>
        </w:rPr>
      </w:pPr>
      <w:r w:rsidRPr="000B3A6E">
        <w:rPr>
          <w:rFonts w:ascii="Times New Roman" w:hAnsi="Times New Roman" w:cs="Times New Roman"/>
        </w:rPr>
        <w:t>„</w:t>
      </w:r>
    </w:p>
    <w:p w14:paraId="1FBA47DC" w14:textId="6C2F48F7" w:rsidR="00DA010F" w:rsidRPr="00EE5042" w:rsidRDefault="00DA010F" w:rsidP="00264A85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7347453"/>
      <w:r w:rsidRPr="008254D8">
        <w:rPr>
          <w:rFonts w:ascii="Times New Roman" w:hAnsi="Times New Roman" w:cs="Times New Roman"/>
          <w:sz w:val="24"/>
          <w:szCs w:val="24"/>
        </w:rPr>
        <w:t xml:space="preserve">U poglavlju </w:t>
      </w:r>
      <w:r w:rsidRPr="00264A8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VATROGASNA POSTAJA JANKOMIR, Jankomir 2, Zagreb</w:t>
      </w:r>
      <w:r w:rsidRPr="00264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4D8">
        <w:rPr>
          <w:rFonts w:ascii="Times New Roman" w:hAnsi="Times New Roman" w:cs="Times New Roman"/>
          <w:sz w:val="24"/>
          <w:szCs w:val="24"/>
        </w:rPr>
        <w:t>tablični prikazi:</w:t>
      </w:r>
      <w:r w:rsidRPr="00EE5042">
        <w:rPr>
          <w:rFonts w:ascii="Times New Roman" w:hAnsi="Times New Roman" w:cs="Times New Roman"/>
          <w:sz w:val="24"/>
          <w:szCs w:val="24"/>
        </w:rPr>
        <w:t xml:space="preserve"> Trenutačna popunjenost postaje operativnim vatrogascima (smjenski operativni + izvansmjenski operativni), Kadrovska organizacija vatrogasne postaje i Životna dob vatrogasaca mijenjaju se i glase:</w:t>
      </w:r>
    </w:p>
    <w:p w14:paraId="6F47313B" w14:textId="70583A5F" w:rsidR="00EF4B94" w:rsidRPr="008710EB" w:rsidRDefault="00EF4B94" w:rsidP="00264A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„</w:t>
      </w:r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1341"/>
        <w:gridCol w:w="82"/>
        <w:gridCol w:w="1011"/>
        <w:gridCol w:w="247"/>
        <w:gridCol w:w="917"/>
        <w:gridCol w:w="423"/>
        <w:gridCol w:w="588"/>
        <w:gridCol w:w="752"/>
        <w:gridCol w:w="92"/>
        <w:gridCol w:w="1295"/>
        <w:gridCol w:w="798"/>
        <w:gridCol w:w="611"/>
        <w:gridCol w:w="1579"/>
      </w:tblGrid>
      <w:tr w:rsidR="00EE1FAA" w:rsidRPr="00D74CC8" w14:paraId="275A8F46" w14:textId="77777777" w:rsidTr="00CB7BA6">
        <w:trPr>
          <w:trHeight w:val="315"/>
        </w:trPr>
        <w:tc>
          <w:tcPr>
            <w:tcW w:w="4995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bookmarkEnd w:id="2"/>
          <w:p w14:paraId="37F75A93" w14:textId="55F24659" w:rsidR="00EE1FAA" w:rsidRPr="00D74CC8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enut</w:t>
            </w:r>
            <w:r w:rsidR="0029339F"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čn</w:t>
            </w: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 popunjenost postaje operativnim vatrogascima (smjenski operativni</w:t>
            </w:r>
            <w:r w:rsidR="00CB053D"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</w:t>
            </w:r>
            <w:r w:rsidR="00CB053D"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ansmjenski operativni)</w:t>
            </w:r>
          </w:p>
        </w:tc>
      </w:tr>
      <w:tr w:rsidR="00EE1FAA" w:rsidRPr="00D74CC8" w14:paraId="29F7DFC3" w14:textId="77777777" w:rsidTr="00CB7BA6">
        <w:trPr>
          <w:trHeight w:val="315"/>
        </w:trPr>
        <w:tc>
          <w:tcPr>
            <w:tcW w:w="275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72A0C" w14:textId="77777777" w:rsidR="00EE1FAA" w:rsidRPr="00D74CC8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trogasaca po smjeni</w:t>
            </w:r>
          </w:p>
        </w:tc>
        <w:tc>
          <w:tcPr>
            <w:tcW w:w="112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0259" w14:textId="77777777" w:rsidR="00EE1FAA" w:rsidRPr="00D74CC8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povjednik postaje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F110" w14:textId="77777777" w:rsidR="00EE1FAA" w:rsidRPr="00D74CC8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u postaji</w:t>
            </w:r>
          </w:p>
        </w:tc>
      </w:tr>
      <w:tr w:rsidR="00EE1FAA" w:rsidRPr="00D74CC8" w14:paraId="10B23FCF" w14:textId="77777777" w:rsidTr="00CB7BA6">
        <w:trPr>
          <w:trHeight w:val="31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F383" w14:textId="77777777" w:rsidR="00EE1FAA" w:rsidRPr="00D74CC8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C0DC" w14:textId="77777777" w:rsidR="00EE1FAA" w:rsidRPr="00D74CC8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6A59" w14:textId="77777777" w:rsidR="00EE1FAA" w:rsidRPr="00D74CC8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I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BB89" w14:textId="77777777" w:rsidR="00EE1FAA" w:rsidRPr="00D74CC8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</w:t>
            </w:r>
          </w:p>
        </w:tc>
        <w:tc>
          <w:tcPr>
            <w:tcW w:w="112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637D" w14:textId="77777777" w:rsidR="00EE1FAA" w:rsidRPr="00D74CC8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S</w:t>
            </w:r>
          </w:p>
        </w:tc>
        <w:tc>
          <w:tcPr>
            <w:tcW w:w="112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8A1C1" w14:textId="77777777" w:rsidR="00EE1FAA" w:rsidRPr="00D74CC8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</w:t>
            </w:r>
          </w:p>
        </w:tc>
      </w:tr>
      <w:tr w:rsidR="00EE1FAA" w:rsidRPr="00D74CC8" w14:paraId="7C1910F2" w14:textId="77777777" w:rsidTr="00CB7BA6">
        <w:trPr>
          <w:trHeight w:val="31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A1BF" w14:textId="77777777" w:rsidR="00EE1FAA" w:rsidRPr="00D74CC8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7E30C" w14:textId="77777777" w:rsidR="00EE1FAA" w:rsidRPr="00D74CC8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01DB" w14:textId="77777777" w:rsidR="00EE1FAA" w:rsidRPr="00D74CC8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CE68" w14:textId="77777777" w:rsidR="00EE1FAA" w:rsidRPr="00D74CC8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2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026D4" w14:textId="77777777" w:rsidR="00EE1FAA" w:rsidRPr="00D74CC8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74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2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E6297" w14:textId="77777777" w:rsidR="00EE1FAA" w:rsidRPr="00D74CC8" w:rsidRDefault="00EE1FAA" w:rsidP="00EE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E1FAA" w:rsidRPr="00EE1FAA" w14:paraId="5EF18ADF" w14:textId="77777777" w:rsidTr="00CB7BA6">
        <w:trPr>
          <w:trHeight w:val="25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55357C" w14:textId="5DF9F059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adrovska organizacija vatrogasne postaje </w:t>
            </w:r>
          </w:p>
        </w:tc>
      </w:tr>
      <w:tr w:rsidR="00EE1FAA" w:rsidRPr="00EE1FAA" w14:paraId="4CEC839C" w14:textId="77777777" w:rsidTr="008710EB">
        <w:trPr>
          <w:trHeight w:val="656"/>
        </w:trPr>
        <w:tc>
          <w:tcPr>
            <w:tcW w:w="34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696905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mjenski operativni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EEE71E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mjenski neoperativni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253EF1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izvansmjenski - neoperativni</w:t>
            </w:r>
          </w:p>
        </w:tc>
      </w:tr>
      <w:tr w:rsidR="00EE1FAA" w:rsidRPr="00EE1FAA" w14:paraId="7DE68A2A" w14:textId="77777777" w:rsidTr="008710EB">
        <w:trPr>
          <w:trHeight w:val="666"/>
        </w:trPr>
        <w:tc>
          <w:tcPr>
            <w:tcW w:w="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C45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povjednik postaj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2951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itelj smjene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CF62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itelj odjeljenja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CF6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itelj grupe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2BD1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zač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D3E9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trogasac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4319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lefonist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EB6C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lefonisti u postaji, serviseri, spremačice</w:t>
            </w:r>
          </w:p>
        </w:tc>
      </w:tr>
      <w:tr w:rsidR="00EE1FAA" w:rsidRPr="00EE1FAA" w14:paraId="3E338730" w14:textId="77777777" w:rsidTr="00CB7BA6">
        <w:trPr>
          <w:trHeight w:val="255"/>
        </w:trPr>
        <w:tc>
          <w:tcPr>
            <w:tcW w:w="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57BC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7F1E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881A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1DFF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7D3A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FFC0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2EE3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6E8A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EE1FAA" w:rsidRPr="00EE1FAA" w14:paraId="05DF2AEF" w14:textId="77777777" w:rsidTr="00CB7BA6">
        <w:trPr>
          <w:trHeight w:val="25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1B38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</w:t>
            </w:r>
          </w:p>
        </w:tc>
      </w:tr>
    </w:tbl>
    <w:p w14:paraId="42B95739" w14:textId="58867B25" w:rsidR="00DA010F" w:rsidRPr="00CB053D" w:rsidRDefault="00DA010F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47"/>
        <w:gridCol w:w="1894"/>
        <w:gridCol w:w="1895"/>
        <w:gridCol w:w="1895"/>
        <w:gridCol w:w="1895"/>
      </w:tblGrid>
      <w:tr w:rsidR="00EE1FAA" w:rsidRPr="00EE1FAA" w14:paraId="02920B77" w14:textId="77777777" w:rsidTr="003A00BD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732C38F5" w14:textId="443881EB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Životna dob vatrogasaca </w:t>
            </w:r>
          </w:p>
        </w:tc>
      </w:tr>
      <w:tr w:rsidR="00EE1FAA" w:rsidRPr="00EE1FAA" w14:paraId="6DD77DDA" w14:textId="77777777" w:rsidTr="001F50CA">
        <w:trPr>
          <w:trHeight w:val="255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7C78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 - 29 godina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CFD5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 - 39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C664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 - 49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C405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 - 55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B78D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e od 55</w:t>
            </w:r>
          </w:p>
        </w:tc>
      </w:tr>
      <w:tr w:rsidR="00EE1FAA" w:rsidRPr="00EE1FAA" w14:paraId="5EDC0A59" w14:textId="77777777" w:rsidTr="001F50CA">
        <w:trPr>
          <w:trHeight w:val="255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081B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402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E8D7" w14:textId="2097D17C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A46D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3A19" w14:textId="355ACB1A" w:rsidR="00EE1FAA" w:rsidRPr="00EE1FAA" w:rsidRDefault="00A46D3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C18C" w14:textId="4E4AC135" w:rsidR="00EE1FAA" w:rsidRPr="00EE1FAA" w:rsidRDefault="00A46D3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EE1FAA" w:rsidRPr="00EE1FAA" w14:paraId="3E018F72" w14:textId="77777777" w:rsidTr="001F50CA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E727" w14:textId="77777777" w:rsidR="00EE1FAA" w:rsidRPr="00EE1FAA" w:rsidRDefault="00EE1FAA" w:rsidP="00EE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1F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</w:t>
            </w:r>
          </w:p>
        </w:tc>
      </w:tr>
    </w:tbl>
    <w:p w14:paraId="3A2F1B19" w14:textId="486A4032" w:rsidR="00EE1FAA" w:rsidRPr="000B3A6E" w:rsidRDefault="001F0D3F" w:rsidP="001F0D3F">
      <w:pPr>
        <w:jc w:val="right"/>
        <w:rPr>
          <w:rFonts w:ascii="Times New Roman" w:hAnsi="Times New Roman" w:cs="Times New Roman"/>
        </w:rPr>
      </w:pPr>
      <w:r w:rsidRPr="000B3A6E">
        <w:rPr>
          <w:rFonts w:ascii="Times New Roman" w:hAnsi="Times New Roman" w:cs="Times New Roman"/>
        </w:rPr>
        <w:t>„</w:t>
      </w:r>
    </w:p>
    <w:p w14:paraId="530E34F4" w14:textId="3BB376F9" w:rsidR="003B53B7" w:rsidRPr="00EE5042" w:rsidRDefault="003B53B7" w:rsidP="00264A85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4D8">
        <w:rPr>
          <w:rFonts w:ascii="Times New Roman" w:hAnsi="Times New Roman" w:cs="Times New Roman"/>
          <w:sz w:val="24"/>
          <w:szCs w:val="24"/>
        </w:rPr>
        <w:t xml:space="preserve">U poglavlju </w:t>
      </w:r>
      <w:r w:rsidRPr="00264A8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VATROGASNA POSTAJA ŽITNJAK, Capraška 2, Zagreb</w:t>
      </w:r>
      <w:r w:rsidRPr="008254D8">
        <w:rPr>
          <w:rFonts w:ascii="Times New Roman" w:hAnsi="Times New Roman" w:cs="Times New Roman"/>
          <w:sz w:val="24"/>
          <w:szCs w:val="24"/>
        </w:rPr>
        <w:t xml:space="preserve"> tablični prikazi: Predviđeni</w:t>
      </w:r>
      <w:r w:rsidRPr="00EE5042">
        <w:rPr>
          <w:rFonts w:ascii="Times New Roman" w:hAnsi="Times New Roman" w:cs="Times New Roman"/>
          <w:sz w:val="24"/>
          <w:szCs w:val="24"/>
        </w:rPr>
        <w:t xml:space="preserve"> broj vatrogasaca (smjenski operativni + izvansmjenski operativni), Trenutačna popunjenost postaje operativnim vatrogascima (smjenski operativni + izvansmjenski operativni), Kadrovska organizacija vatrogasne postaje i Životna dob vatrogasaca mijenjaju se i glase:</w:t>
      </w:r>
    </w:p>
    <w:p w14:paraId="63125838" w14:textId="77777777" w:rsidR="003B53B7" w:rsidRPr="000B3A6E" w:rsidRDefault="003B53B7" w:rsidP="00264A85">
      <w:pPr>
        <w:spacing w:after="0" w:line="240" w:lineRule="auto"/>
        <w:rPr>
          <w:rFonts w:ascii="Times New Roman" w:hAnsi="Times New Roman" w:cs="Times New Roman"/>
        </w:rPr>
      </w:pPr>
      <w:r w:rsidRPr="000B3A6E">
        <w:rPr>
          <w:rFonts w:ascii="Times New Roman" w:hAnsi="Times New Roman" w:cs="Times New Roman"/>
        </w:rPr>
        <w:t>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1"/>
        <w:gridCol w:w="1340"/>
        <w:gridCol w:w="1340"/>
        <w:gridCol w:w="1340"/>
        <w:gridCol w:w="2184"/>
        <w:gridCol w:w="2181"/>
      </w:tblGrid>
      <w:tr w:rsidR="003B53B7" w:rsidRPr="00B11859" w14:paraId="28181A60" w14:textId="77777777" w:rsidTr="003A00B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6F6245AE" w14:textId="59341BFD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edviđeni broj vatrogasaca (smjenski operativni + izvansmjenski operativni) </w:t>
            </w:r>
          </w:p>
        </w:tc>
      </w:tr>
      <w:tr w:rsidR="003B53B7" w:rsidRPr="00B11859" w14:paraId="500C43FE" w14:textId="77777777" w:rsidTr="001F50CA">
        <w:trPr>
          <w:trHeight w:val="315"/>
        </w:trPr>
        <w:tc>
          <w:tcPr>
            <w:tcW w:w="275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89996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trogasaca po smjeni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D8A0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povjednik postaje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3064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u postaji</w:t>
            </w:r>
          </w:p>
        </w:tc>
      </w:tr>
      <w:tr w:rsidR="003B53B7" w:rsidRPr="00B11859" w14:paraId="19CD967C" w14:textId="77777777" w:rsidTr="001F50CA">
        <w:trPr>
          <w:trHeight w:val="31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550C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064CE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1C8F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C8AB8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768E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S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0AE5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</w:t>
            </w:r>
          </w:p>
        </w:tc>
      </w:tr>
      <w:tr w:rsidR="003B53B7" w:rsidRPr="00B11859" w14:paraId="2425F352" w14:textId="77777777" w:rsidTr="001F50CA">
        <w:trPr>
          <w:trHeight w:val="31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DBBA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66C2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E171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7209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8FC5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A63DD" w14:textId="77777777" w:rsidR="003B53B7" w:rsidRPr="00B11859" w:rsidRDefault="003B53B7" w:rsidP="003B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53B7" w:rsidRPr="003B53B7" w14:paraId="0F8BE89E" w14:textId="77777777" w:rsidTr="003B53B7">
        <w:trPr>
          <w:trHeight w:val="304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690E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16E0" w14:textId="77777777" w:rsidR="003B53B7" w:rsidRPr="003B53B7" w:rsidRDefault="003B53B7" w:rsidP="003B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7294" w14:textId="77777777" w:rsidR="003B53B7" w:rsidRPr="003B53B7" w:rsidRDefault="003B53B7" w:rsidP="003B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847C" w14:textId="77777777" w:rsidR="003B53B7" w:rsidRPr="003B53B7" w:rsidRDefault="003B53B7" w:rsidP="003B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7877" w14:textId="77777777" w:rsidR="003B53B7" w:rsidRPr="003B53B7" w:rsidRDefault="003B53B7" w:rsidP="003B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4AE4" w14:textId="77777777" w:rsidR="003B53B7" w:rsidRPr="003B53B7" w:rsidRDefault="003B53B7" w:rsidP="003B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r-HR"/>
              </w:rPr>
            </w:pPr>
          </w:p>
        </w:tc>
      </w:tr>
      <w:tr w:rsidR="003B53B7" w:rsidRPr="00B11859" w14:paraId="77B4A94A" w14:textId="77777777" w:rsidTr="003A00B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567BC6F" w14:textId="6DC27FEF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enut</w:t>
            </w:r>
            <w:r w:rsidR="0029339F"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č</w:t>
            </w: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a popunjenost postaje operativnim vatrogascima (smjenski operativni + </w:t>
            </w:r>
            <w:r w:rsidR="00CB053D"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</w:t>
            </w: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nsmjenski operativni)</w:t>
            </w:r>
          </w:p>
        </w:tc>
      </w:tr>
      <w:tr w:rsidR="003B53B7" w:rsidRPr="00B11859" w14:paraId="5366D6E4" w14:textId="77777777" w:rsidTr="001F50CA">
        <w:trPr>
          <w:trHeight w:val="315"/>
        </w:trPr>
        <w:tc>
          <w:tcPr>
            <w:tcW w:w="275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F7A36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trogasaca po smjeni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04D0B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povjednik postaje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8A0A0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u postaji</w:t>
            </w:r>
          </w:p>
        </w:tc>
      </w:tr>
      <w:tr w:rsidR="003B53B7" w:rsidRPr="00B11859" w14:paraId="3D695394" w14:textId="77777777" w:rsidTr="001F50CA">
        <w:trPr>
          <w:trHeight w:val="31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CE95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F73C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68C1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712E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CCF8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S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4F6F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</w:t>
            </w:r>
          </w:p>
        </w:tc>
      </w:tr>
      <w:tr w:rsidR="003B53B7" w:rsidRPr="00B11859" w14:paraId="22F60AA3" w14:textId="77777777" w:rsidTr="001F50CA">
        <w:trPr>
          <w:trHeight w:val="315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3128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7D96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A3DB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E386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52CA" w14:textId="77777777" w:rsidR="003B53B7" w:rsidRPr="00B11859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1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7D153" w14:textId="77777777" w:rsidR="003B53B7" w:rsidRPr="00B11859" w:rsidRDefault="003B53B7" w:rsidP="003B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402CC81" w14:textId="77777777" w:rsidR="003B53B7" w:rsidRPr="003B53B7" w:rsidRDefault="003B53B7" w:rsidP="003B5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3"/>
        <w:gridCol w:w="1011"/>
        <w:gridCol w:w="1164"/>
        <w:gridCol w:w="1011"/>
        <w:gridCol w:w="843"/>
        <w:gridCol w:w="1295"/>
        <w:gridCol w:w="1410"/>
        <w:gridCol w:w="1579"/>
      </w:tblGrid>
      <w:tr w:rsidR="003B53B7" w:rsidRPr="003B53B7" w14:paraId="1A498AAB" w14:textId="77777777" w:rsidTr="003A00BD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49AB9C" w14:textId="4490666C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adrovska organizacija vatrogasne postaje </w:t>
            </w:r>
          </w:p>
        </w:tc>
      </w:tr>
      <w:tr w:rsidR="003B53B7" w:rsidRPr="003B53B7" w14:paraId="528E49E9" w14:textId="77777777" w:rsidTr="003A00BD">
        <w:trPr>
          <w:trHeight w:val="765"/>
        </w:trPr>
        <w:tc>
          <w:tcPr>
            <w:tcW w:w="3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597381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mjenski operativn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B0C3E1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mjenski neoperativni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574210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izvansmjenski - neoperativni</w:t>
            </w:r>
          </w:p>
        </w:tc>
      </w:tr>
      <w:tr w:rsidR="003B53B7" w:rsidRPr="003B53B7" w14:paraId="3B88F662" w14:textId="77777777" w:rsidTr="001F50CA">
        <w:trPr>
          <w:trHeight w:val="76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5147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povjednik postaj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DE44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itelj smjen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CFDD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itelj odjeljenj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201D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itelj grup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AF4F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zač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3B13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trogasac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056B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lefonist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B895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lefonisti u postaji, serviseri, spremačice</w:t>
            </w:r>
          </w:p>
        </w:tc>
      </w:tr>
      <w:tr w:rsidR="003B53B7" w:rsidRPr="003B53B7" w14:paraId="733BFC49" w14:textId="77777777" w:rsidTr="001F50CA">
        <w:trPr>
          <w:trHeight w:val="25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E7AB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4B55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EF44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F96A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3F0F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FD7E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727C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E33A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3B53B7" w:rsidRPr="003B53B7" w14:paraId="48910C17" w14:textId="77777777" w:rsidTr="001F50CA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8304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</w:t>
            </w:r>
          </w:p>
        </w:tc>
      </w:tr>
    </w:tbl>
    <w:p w14:paraId="7F89ADD0" w14:textId="77777777" w:rsidR="003B53B7" w:rsidRPr="003B53B7" w:rsidRDefault="003B53B7" w:rsidP="003B53B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47"/>
        <w:gridCol w:w="1894"/>
        <w:gridCol w:w="1895"/>
        <w:gridCol w:w="1895"/>
        <w:gridCol w:w="1895"/>
      </w:tblGrid>
      <w:tr w:rsidR="003B53B7" w:rsidRPr="003B53B7" w14:paraId="23C43290" w14:textId="77777777" w:rsidTr="003A00BD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64A1995" w14:textId="304286B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Životna dob vatrogasaca </w:t>
            </w:r>
          </w:p>
        </w:tc>
      </w:tr>
      <w:tr w:rsidR="003B53B7" w:rsidRPr="003B53B7" w14:paraId="407EB0A3" w14:textId="77777777" w:rsidTr="001F50CA">
        <w:trPr>
          <w:trHeight w:val="255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7217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 - 29 godina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38A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 - 39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AE09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 - 49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855B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 - 55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D817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e od 55</w:t>
            </w:r>
          </w:p>
        </w:tc>
      </w:tr>
      <w:tr w:rsidR="003B53B7" w:rsidRPr="003B53B7" w14:paraId="2FB552B5" w14:textId="77777777" w:rsidTr="001F50CA">
        <w:trPr>
          <w:trHeight w:val="255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4597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CAA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BA7" w14:textId="77777777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649" w14:textId="5F7236A3" w:rsidR="003B53B7" w:rsidRPr="003B53B7" w:rsidRDefault="003B53B7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B53B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A46D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F895" w14:textId="0EB94439" w:rsidR="003B53B7" w:rsidRPr="003B53B7" w:rsidRDefault="00A46D3A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3B53B7" w:rsidRPr="003B53B7" w14:paraId="669AE601" w14:textId="77777777" w:rsidTr="001F50CA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B6C7" w14:textId="28D70E70" w:rsidR="003B53B7" w:rsidRPr="003B53B7" w:rsidRDefault="00A46D3A" w:rsidP="003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</w:t>
            </w:r>
          </w:p>
        </w:tc>
      </w:tr>
    </w:tbl>
    <w:p w14:paraId="24EB0EC3" w14:textId="4C454B4F" w:rsidR="003E0C21" w:rsidRPr="003E0C21" w:rsidRDefault="008219CA" w:rsidP="003E0C21">
      <w:pPr>
        <w:jc w:val="right"/>
        <w:rPr>
          <w:rFonts w:ascii="Times New Roman" w:hAnsi="Times New Roman" w:cs="Times New Roman"/>
        </w:rPr>
      </w:pPr>
      <w:r w:rsidRPr="000B3A6E">
        <w:rPr>
          <w:rFonts w:ascii="Times New Roman" w:hAnsi="Times New Roman" w:cs="Times New Roman"/>
        </w:rPr>
        <w:t>„</w:t>
      </w:r>
    </w:p>
    <w:p w14:paraId="1C8950AC" w14:textId="42C6B535" w:rsidR="003E0C21" w:rsidRDefault="003E0C21" w:rsidP="00544E1C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3E0C21" w:rsidSect="008D78F1">
          <w:footerReference w:type="default" r:id="rId8"/>
          <w:pgSz w:w="11906" w:h="16838"/>
          <w:pgMar w:top="1440" w:right="1080" w:bottom="1440" w:left="1080" w:header="340" w:footer="283" w:gutter="0"/>
          <w:cols w:space="708"/>
          <w:docGrid w:linePitch="360"/>
        </w:sectPr>
      </w:pPr>
    </w:p>
    <w:p w14:paraId="591A7A2E" w14:textId="60E6E801" w:rsidR="003E0C21" w:rsidRDefault="003E0C21" w:rsidP="00544E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0C21">
        <w:rPr>
          <w:rFonts w:ascii="Times New Roman" w:hAnsi="Times New Roman" w:cs="Times New Roman"/>
          <w:sz w:val="24"/>
          <w:szCs w:val="24"/>
        </w:rPr>
        <w:lastRenderedPageBreak/>
        <w:t xml:space="preserve">U točki 5. </w:t>
      </w:r>
      <w:r w:rsidRPr="00264A85">
        <w:rPr>
          <w:rFonts w:ascii="Times New Roman" w:hAnsi="Times New Roman" w:cs="Times New Roman"/>
          <w:b/>
          <w:sz w:val="24"/>
          <w:szCs w:val="24"/>
        </w:rPr>
        <w:t>DOBROVOLJNA VATROGASNA DRUŠTVA</w:t>
      </w:r>
      <w:r w:rsidRPr="003E0C21">
        <w:rPr>
          <w:rFonts w:ascii="Times New Roman" w:hAnsi="Times New Roman" w:cs="Times New Roman"/>
          <w:sz w:val="24"/>
          <w:szCs w:val="24"/>
        </w:rPr>
        <w:t xml:space="preserve"> podtočki </w:t>
      </w:r>
      <w:r w:rsidRPr="00264A85">
        <w:rPr>
          <w:rFonts w:ascii="Times New Roman" w:hAnsi="Times New Roman" w:cs="Times New Roman"/>
          <w:b/>
          <w:sz w:val="24"/>
          <w:szCs w:val="24"/>
        </w:rPr>
        <w:t>5.1. Dobrovoljna vatrogasna društva udružena u Vatrogasnu zajednicu Grada Zagreba</w:t>
      </w:r>
      <w:r w:rsidR="00264A85">
        <w:rPr>
          <w:rFonts w:ascii="Times New Roman" w:hAnsi="Times New Roman" w:cs="Times New Roman"/>
          <w:sz w:val="24"/>
          <w:szCs w:val="24"/>
        </w:rPr>
        <w:t xml:space="preserve">, </w:t>
      </w:r>
      <w:r w:rsidR="00264A85" w:rsidRPr="00264A85">
        <w:rPr>
          <w:rFonts w:ascii="Times New Roman" w:hAnsi="Times New Roman" w:cs="Times New Roman"/>
          <w:b/>
          <w:sz w:val="24"/>
          <w:szCs w:val="24"/>
        </w:rPr>
        <w:t>T</w:t>
      </w:r>
      <w:r w:rsidRPr="00264A85">
        <w:rPr>
          <w:rFonts w:ascii="Times New Roman" w:hAnsi="Times New Roman" w:cs="Times New Roman"/>
          <w:b/>
          <w:sz w:val="24"/>
          <w:szCs w:val="24"/>
        </w:rPr>
        <w:t>ablica 4. Pregled broja vatrogasaca po dobrovoljnim vatrogasnim društvima u vatrogasnim zvanjima</w:t>
      </w:r>
      <w:r w:rsidR="00412591">
        <w:rPr>
          <w:rFonts w:ascii="Times New Roman" w:hAnsi="Times New Roman" w:cs="Times New Roman"/>
          <w:b/>
          <w:sz w:val="24"/>
          <w:szCs w:val="24"/>
        </w:rPr>
        <w:t>:</w:t>
      </w:r>
      <w:r w:rsidRPr="003E0C21">
        <w:rPr>
          <w:rFonts w:ascii="Times New Roman" w:hAnsi="Times New Roman" w:cs="Times New Roman"/>
          <w:sz w:val="24"/>
          <w:szCs w:val="24"/>
        </w:rPr>
        <w:t xml:space="preserve"> mijenja se i glasi:</w:t>
      </w:r>
    </w:p>
    <w:p w14:paraId="14387DA9" w14:textId="455B6109" w:rsidR="00544E1C" w:rsidRPr="008254D8" w:rsidRDefault="00DA6456" w:rsidP="00544E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54D8">
        <w:rPr>
          <w:rFonts w:ascii="Times New Roman" w:hAnsi="Times New Roman" w:cs="Times New Roman"/>
          <w:sz w:val="24"/>
          <w:szCs w:val="24"/>
        </w:rPr>
        <w:t>„</w:t>
      </w:r>
      <w:r w:rsidR="00544E1C" w:rsidRPr="00412591">
        <w:rPr>
          <w:rFonts w:ascii="Times New Roman" w:hAnsi="Times New Roman" w:cs="Times New Roman"/>
          <w:b/>
          <w:sz w:val="24"/>
          <w:szCs w:val="24"/>
        </w:rPr>
        <w:t>Tablica 4. Pregled</w:t>
      </w:r>
      <w:r w:rsidR="00544E1C" w:rsidRPr="0041259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44E1C" w:rsidRPr="00412591">
        <w:rPr>
          <w:rFonts w:ascii="Times New Roman" w:hAnsi="Times New Roman" w:cs="Times New Roman"/>
          <w:b/>
          <w:sz w:val="24"/>
          <w:szCs w:val="24"/>
        </w:rPr>
        <w:t>broja</w:t>
      </w:r>
      <w:r w:rsidR="00544E1C" w:rsidRPr="0041259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44E1C" w:rsidRPr="00412591">
        <w:rPr>
          <w:rFonts w:ascii="Times New Roman" w:hAnsi="Times New Roman" w:cs="Times New Roman"/>
          <w:b/>
          <w:sz w:val="24"/>
          <w:szCs w:val="24"/>
        </w:rPr>
        <w:t>vatrogasaca</w:t>
      </w:r>
      <w:r w:rsidR="00544E1C" w:rsidRPr="0041259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44E1C" w:rsidRPr="00412591">
        <w:rPr>
          <w:rFonts w:ascii="Times New Roman" w:hAnsi="Times New Roman" w:cs="Times New Roman"/>
          <w:b/>
          <w:sz w:val="24"/>
          <w:szCs w:val="24"/>
        </w:rPr>
        <w:t>po</w:t>
      </w:r>
      <w:r w:rsidR="00544E1C" w:rsidRPr="0041259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44E1C" w:rsidRPr="00412591">
        <w:rPr>
          <w:rFonts w:ascii="Times New Roman" w:hAnsi="Times New Roman" w:cs="Times New Roman"/>
          <w:b/>
          <w:sz w:val="24"/>
          <w:szCs w:val="24"/>
        </w:rPr>
        <w:t>dobrovoljnim</w:t>
      </w:r>
      <w:r w:rsidR="00544E1C" w:rsidRPr="0041259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44E1C" w:rsidRPr="00412591">
        <w:rPr>
          <w:rFonts w:ascii="Times New Roman" w:hAnsi="Times New Roman" w:cs="Times New Roman"/>
          <w:b/>
          <w:sz w:val="24"/>
          <w:szCs w:val="24"/>
        </w:rPr>
        <w:t>vatrogasnim</w:t>
      </w:r>
      <w:r w:rsidR="00544E1C" w:rsidRPr="0041259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44E1C" w:rsidRPr="00412591">
        <w:rPr>
          <w:rFonts w:ascii="Times New Roman" w:hAnsi="Times New Roman" w:cs="Times New Roman"/>
          <w:b/>
          <w:sz w:val="24"/>
          <w:szCs w:val="24"/>
        </w:rPr>
        <w:t>društvima</w:t>
      </w:r>
      <w:r w:rsidR="00544E1C" w:rsidRPr="0041259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44E1C" w:rsidRPr="00412591">
        <w:rPr>
          <w:rFonts w:ascii="Times New Roman" w:hAnsi="Times New Roman" w:cs="Times New Roman"/>
          <w:b/>
          <w:sz w:val="24"/>
          <w:szCs w:val="24"/>
        </w:rPr>
        <w:t>u</w:t>
      </w:r>
      <w:r w:rsidR="00544E1C" w:rsidRPr="0041259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44E1C" w:rsidRPr="00412591">
        <w:rPr>
          <w:rFonts w:ascii="Times New Roman" w:hAnsi="Times New Roman" w:cs="Times New Roman"/>
          <w:b/>
          <w:sz w:val="24"/>
          <w:szCs w:val="24"/>
        </w:rPr>
        <w:t>vatrogasnim</w:t>
      </w:r>
      <w:r w:rsidR="00544E1C" w:rsidRPr="004125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zvanjima</w:t>
      </w:r>
      <w:r w:rsidR="00412591" w:rsidRPr="00412591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tbl>
      <w:tblPr>
        <w:tblStyle w:val="TableNormal1"/>
        <w:tblW w:w="136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1051"/>
        <w:gridCol w:w="1011"/>
        <w:gridCol w:w="1042"/>
        <w:gridCol w:w="998"/>
        <w:gridCol w:w="681"/>
        <w:gridCol w:w="709"/>
        <w:gridCol w:w="709"/>
        <w:gridCol w:w="850"/>
        <w:gridCol w:w="1134"/>
        <w:gridCol w:w="1134"/>
        <w:gridCol w:w="709"/>
        <w:gridCol w:w="992"/>
        <w:gridCol w:w="1134"/>
      </w:tblGrid>
      <w:tr w:rsidR="00EF4B94" w:rsidRPr="00B11859" w14:paraId="1A2BB882" w14:textId="77777777" w:rsidTr="00217989">
        <w:trPr>
          <w:trHeight w:val="1254"/>
        </w:trPr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ADDED"/>
            <w:vAlign w:val="center"/>
          </w:tcPr>
          <w:p w14:paraId="76659A15" w14:textId="77777777" w:rsidR="00544E1C" w:rsidRPr="00B11859" w:rsidRDefault="00544E1C" w:rsidP="001F50CA">
            <w:pPr>
              <w:pStyle w:val="TableParagraph"/>
              <w:spacing w:before="114"/>
              <w:ind w:right="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bookmarkStart w:id="3" w:name="_Hlk133223125"/>
            <w:r w:rsidRPr="00B11859">
              <w:rPr>
                <w:rFonts w:ascii="Times New Roman" w:hAnsi="Times New Roman" w:cs="Times New Roman"/>
                <w:spacing w:val="-5"/>
                <w:sz w:val="15"/>
                <w:lang w:val="hr-HR"/>
              </w:rPr>
              <w:t>DVD</w:t>
            </w: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ADDED"/>
            <w:vAlign w:val="center"/>
          </w:tcPr>
          <w:p w14:paraId="3447F4D2" w14:textId="77777777" w:rsidR="00544E1C" w:rsidRPr="00B11859" w:rsidRDefault="00544E1C" w:rsidP="001F50CA">
            <w:pPr>
              <w:pStyle w:val="TableParagraph"/>
              <w:spacing w:before="0"/>
              <w:ind w:right="2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4"/>
                <w:sz w:val="15"/>
                <w:lang w:val="hr-HR"/>
              </w:rPr>
              <w:t>viši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 vatrogasni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časnik I.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klase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41F7EFD4" w14:textId="77777777" w:rsidR="00544E1C" w:rsidRPr="00B11859" w:rsidRDefault="00544E1C" w:rsidP="001F50CA">
            <w:pPr>
              <w:pStyle w:val="TableParagraph"/>
              <w:spacing w:before="0"/>
              <w:ind w:right="20"/>
              <w:jc w:val="center"/>
              <w:rPr>
                <w:rFonts w:ascii="Times New Roman" w:hAnsi="Times New Roman" w:cs="Times New Roman"/>
                <w:spacing w:val="-2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4"/>
                <w:sz w:val="15"/>
                <w:lang w:val="hr-HR"/>
              </w:rPr>
              <w:t>viši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 vatrogasni časnik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43E5F9DB" w14:textId="77777777" w:rsidR="00544E1C" w:rsidRPr="00B11859" w:rsidRDefault="00544E1C" w:rsidP="001F50C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vatrogasni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časnik</w:t>
            </w:r>
            <w:r w:rsidRPr="00B11859">
              <w:rPr>
                <w:rFonts w:ascii="Times New Roman" w:hAnsi="Times New Roman" w:cs="Times New Roman"/>
                <w:spacing w:val="-6"/>
                <w:sz w:val="15"/>
                <w:lang w:val="hr-HR"/>
              </w:rPr>
              <w:t xml:space="preserve"> I</w:t>
            </w:r>
            <w:r w:rsidRPr="00B11859">
              <w:rPr>
                <w:rFonts w:ascii="Times New Roman" w:hAnsi="Times New Roman" w:cs="Times New Roman"/>
                <w:spacing w:val="-5"/>
                <w:sz w:val="15"/>
                <w:lang w:val="hr-HR"/>
              </w:rPr>
              <w:t>.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klase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23CDBFF5" w14:textId="77777777" w:rsidR="00544E1C" w:rsidRPr="00B11859" w:rsidRDefault="00544E1C" w:rsidP="001F50C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vatrogasni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časnik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59AF6790" w14:textId="77777777" w:rsidR="00544E1C" w:rsidRPr="00B11859" w:rsidRDefault="00544E1C" w:rsidP="001F50CA">
            <w:pPr>
              <w:pStyle w:val="TableParagraph"/>
              <w:spacing w:before="0"/>
              <w:ind w:right="22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dočasnik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I. klas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594BF511" w14:textId="77777777" w:rsidR="00544E1C" w:rsidRPr="00B11859" w:rsidRDefault="00544E1C" w:rsidP="001F50CA">
            <w:pPr>
              <w:pStyle w:val="TableParagraph"/>
              <w:spacing w:before="114"/>
              <w:ind w:right="22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dočasnik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35FA22DB" w14:textId="77777777" w:rsidR="00544E1C" w:rsidRPr="00B11859" w:rsidRDefault="00544E1C" w:rsidP="001F50CA">
            <w:pPr>
              <w:pStyle w:val="TableParagraph"/>
              <w:spacing w:before="0"/>
              <w:ind w:right="22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vatrogasac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I.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klas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2C7A0CE4" w14:textId="77777777" w:rsidR="00544E1C" w:rsidRPr="00B11859" w:rsidRDefault="00544E1C" w:rsidP="001F50CA">
            <w:pPr>
              <w:pStyle w:val="TableParagraph"/>
              <w:spacing w:before="114"/>
              <w:ind w:right="22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vatrogasa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704034C4" w14:textId="77777777" w:rsidR="00544E1C" w:rsidRPr="00B11859" w:rsidRDefault="00544E1C" w:rsidP="001F50C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operativni vatrogasac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(od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18</w:t>
            </w:r>
            <w:r w:rsidRPr="00B11859">
              <w:rPr>
                <w:rFonts w:ascii="Times New Roman" w:hAnsi="Times New Roman" w:cs="Times New Roman"/>
                <w:spacing w:val="-1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do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5"/>
                <w:sz w:val="15"/>
                <w:lang w:val="hr-HR"/>
              </w:rPr>
              <w:t xml:space="preserve">65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godina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6A352EA6" w14:textId="77777777" w:rsidR="00544E1C" w:rsidRPr="00B11859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zdravstveno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sposobni</w:t>
            </w:r>
            <w:r w:rsidRPr="00B11859">
              <w:rPr>
                <w:rFonts w:ascii="Times New Roman" w:hAnsi="Times New Roman" w:cs="Times New Roman"/>
                <w:spacing w:val="-11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članovi s</w:t>
            </w:r>
            <w:r w:rsidRPr="00B11859">
              <w:rPr>
                <w:rFonts w:ascii="Times New Roman" w:hAnsi="Times New Roman" w:cs="Times New Roman"/>
                <w:spacing w:val="-1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uvjerenjem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ne starijem od 2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godin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0CD76D90" w14:textId="77777777" w:rsidR="00544E1C" w:rsidRPr="00B11859" w:rsidRDefault="00544E1C" w:rsidP="001F50C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djeca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od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6 </w:t>
            </w:r>
            <w:r w:rsidRPr="00B11859">
              <w:rPr>
                <w:rFonts w:ascii="Times New Roman" w:hAnsi="Times New Roman" w:cs="Times New Roman"/>
                <w:spacing w:val="-5"/>
                <w:sz w:val="15"/>
                <w:lang w:val="hr-HR"/>
              </w:rPr>
              <w:t>do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5"/>
                <w:sz w:val="15"/>
                <w:lang w:val="hr-HR"/>
              </w:rPr>
              <w:t>18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godin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3F92D83F" w14:textId="77777777" w:rsidR="00544E1C" w:rsidRPr="00B11859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ostali nespomenuti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(članovi bez položenog</w:t>
            </w:r>
            <w:r w:rsidRPr="00B11859">
              <w:rPr>
                <w:rFonts w:ascii="Times New Roman" w:hAnsi="Times New Roman" w:cs="Times New Roman"/>
                <w:spacing w:val="-9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ispita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za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zvanje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3D7705F1" w14:textId="77777777" w:rsidR="00544E1C" w:rsidRPr="00B11859" w:rsidRDefault="00544E1C" w:rsidP="001F50CA">
            <w:pPr>
              <w:pStyle w:val="TableParagraph"/>
              <w:spacing w:before="0"/>
              <w:ind w:right="19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položen</w:t>
            </w:r>
            <w:r w:rsidRPr="00B11859">
              <w:rPr>
                <w:rFonts w:ascii="Times New Roman" w:hAnsi="Times New Roman" w:cs="Times New Roman"/>
                <w:spacing w:val="-11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stručni ispit</w:t>
            </w:r>
            <w:r w:rsidRPr="00B11859">
              <w:rPr>
                <w:rFonts w:ascii="Times New Roman" w:hAnsi="Times New Roman" w:cs="Times New Roman"/>
                <w:spacing w:val="-11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za</w:t>
            </w:r>
            <w:r w:rsidRPr="00B11859">
              <w:rPr>
                <w:rFonts w:ascii="Times New Roman" w:hAnsi="Times New Roman" w:cs="Times New Roman"/>
                <w:spacing w:val="-11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vođenje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vatrogasnih intervencija</w:t>
            </w:r>
          </w:p>
        </w:tc>
      </w:tr>
      <w:bookmarkEnd w:id="3"/>
      <w:tr w:rsidR="00544E1C" w:rsidRPr="00750DA9" w14:paraId="73ABACD6" w14:textId="77777777" w:rsidTr="00217989">
        <w:trPr>
          <w:trHeight w:val="298"/>
        </w:trPr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1A52116B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ADAMOVEC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</w:tcBorders>
          </w:tcPr>
          <w:p w14:paraId="59730691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  <w:tcBorders>
              <w:top w:val="single" w:sz="12" w:space="0" w:color="auto"/>
            </w:tcBorders>
          </w:tcPr>
          <w:p w14:paraId="2CCFDA91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  <w:tcBorders>
              <w:top w:val="single" w:sz="12" w:space="0" w:color="auto"/>
            </w:tcBorders>
          </w:tcPr>
          <w:p w14:paraId="3D00CA1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14:paraId="6256816A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681" w:type="dxa"/>
            <w:tcBorders>
              <w:top w:val="single" w:sz="12" w:space="0" w:color="auto"/>
            </w:tcBorders>
          </w:tcPr>
          <w:p w14:paraId="2BAFB945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F6345EA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E7DDE2C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9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DC138B7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A9B2B4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6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395E5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0E5C76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A1F043E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F2B236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</w:tr>
      <w:tr w:rsidR="00544E1C" w:rsidRPr="00750DA9" w14:paraId="2FD4054C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1C128B2D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BELOVAR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0E71F386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44981BAB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1A6A4D9C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998" w:type="dxa"/>
          </w:tcPr>
          <w:p w14:paraId="7B300F0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681" w:type="dxa"/>
          </w:tcPr>
          <w:p w14:paraId="7DBD193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709" w:type="dxa"/>
          </w:tcPr>
          <w:p w14:paraId="5A7E450D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709" w:type="dxa"/>
          </w:tcPr>
          <w:p w14:paraId="392BE25C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4</w:t>
            </w:r>
          </w:p>
        </w:tc>
        <w:tc>
          <w:tcPr>
            <w:tcW w:w="850" w:type="dxa"/>
          </w:tcPr>
          <w:p w14:paraId="6397A6B5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9</w:t>
            </w:r>
          </w:p>
        </w:tc>
        <w:tc>
          <w:tcPr>
            <w:tcW w:w="1134" w:type="dxa"/>
          </w:tcPr>
          <w:p w14:paraId="4BE34BF0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9</w:t>
            </w:r>
          </w:p>
        </w:tc>
        <w:tc>
          <w:tcPr>
            <w:tcW w:w="1134" w:type="dxa"/>
          </w:tcPr>
          <w:p w14:paraId="69E51C6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1</w:t>
            </w:r>
          </w:p>
        </w:tc>
        <w:tc>
          <w:tcPr>
            <w:tcW w:w="709" w:type="dxa"/>
          </w:tcPr>
          <w:p w14:paraId="157EF8E1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54</w:t>
            </w:r>
          </w:p>
        </w:tc>
        <w:tc>
          <w:tcPr>
            <w:tcW w:w="992" w:type="dxa"/>
          </w:tcPr>
          <w:p w14:paraId="431E8D5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3</w:t>
            </w:r>
          </w:p>
        </w:tc>
        <w:tc>
          <w:tcPr>
            <w:tcW w:w="1134" w:type="dxa"/>
          </w:tcPr>
          <w:p w14:paraId="0620B53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</w:tr>
      <w:tr w:rsidR="00544E1C" w:rsidRPr="00750DA9" w14:paraId="51738D4E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73DC0F0C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BIJENIK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C3A226A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11" w:type="dxa"/>
          </w:tcPr>
          <w:p w14:paraId="3D471B71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6BF49D35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998" w:type="dxa"/>
          </w:tcPr>
          <w:p w14:paraId="223FEE5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681" w:type="dxa"/>
          </w:tcPr>
          <w:p w14:paraId="09A68135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709" w:type="dxa"/>
          </w:tcPr>
          <w:p w14:paraId="53B77152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709" w:type="dxa"/>
          </w:tcPr>
          <w:p w14:paraId="3F8330E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850" w:type="dxa"/>
          </w:tcPr>
          <w:p w14:paraId="26F8E1A5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8</w:t>
            </w:r>
          </w:p>
        </w:tc>
        <w:tc>
          <w:tcPr>
            <w:tcW w:w="1134" w:type="dxa"/>
          </w:tcPr>
          <w:p w14:paraId="34F53FD9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5</w:t>
            </w:r>
          </w:p>
        </w:tc>
        <w:tc>
          <w:tcPr>
            <w:tcW w:w="1134" w:type="dxa"/>
          </w:tcPr>
          <w:p w14:paraId="3F9F378E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1</w:t>
            </w:r>
          </w:p>
        </w:tc>
        <w:tc>
          <w:tcPr>
            <w:tcW w:w="709" w:type="dxa"/>
          </w:tcPr>
          <w:p w14:paraId="5A23269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6</w:t>
            </w:r>
          </w:p>
        </w:tc>
        <w:tc>
          <w:tcPr>
            <w:tcW w:w="992" w:type="dxa"/>
          </w:tcPr>
          <w:p w14:paraId="118D41AF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4</w:t>
            </w:r>
          </w:p>
        </w:tc>
        <w:tc>
          <w:tcPr>
            <w:tcW w:w="1134" w:type="dxa"/>
          </w:tcPr>
          <w:p w14:paraId="731D9895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</w:tr>
      <w:tr w:rsidR="00544E1C" w:rsidRPr="00750DA9" w14:paraId="5078F8CD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5900C8DE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BLAGUŠA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0E26DD3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040073E6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206B02E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998" w:type="dxa"/>
          </w:tcPr>
          <w:p w14:paraId="445AB17B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681" w:type="dxa"/>
          </w:tcPr>
          <w:p w14:paraId="66578E8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0</w:t>
            </w:r>
          </w:p>
        </w:tc>
        <w:tc>
          <w:tcPr>
            <w:tcW w:w="709" w:type="dxa"/>
          </w:tcPr>
          <w:p w14:paraId="4804B36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709" w:type="dxa"/>
          </w:tcPr>
          <w:p w14:paraId="77626940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0</w:t>
            </w:r>
          </w:p>
        </w:tc>
        <w:tc>
          <w:tcPr>
            <w:tcW w:w="850" w:type="dxa"/>
          </w:tcPr>
          <w:p w14:paraId="156CB45D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2</w:t>
            </w:r>
          </w:p>
        </w:tc>
        <w:tc>
          <w:tcPr>
            <w:tcW w:w="1134" w:type="dxa"/>
          </w:tcPr>
          <w:p w14:paraId="06500DDC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51</w:t>
            </w:r>
          </w:p>
        </w:tc>
        <w:tc>
          <w:tcPr>
            <w:tcW w:w="1134" w:type="dxa"/>
          </w:tcPr>
          <w:p w14:paraId="48305BA1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2</w:t>
            </w:r>
          </w:p>
        </w:tc>
        <w:tc>
          <w:tcPr>
            <w:tcW w:w="709" w:type="dxa"/>
          </w:tcPr>
          <w:p w14:paraId="02381DD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5</w:t>
            </w:r>
          </w:p>
        </w:tc>
        <w:tc>
          <w:tcPr>
            <w:tcW w:w="992" w:type="dxa"/>
          </w:tcPr>
          <w:p w14:paraId="3DDE49C1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1134" w:type="dxa"/>
          </w:tcPr>
          <w:p w14:paraId="13C039E0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48D3EFDA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4BEDB3AD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BLATO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7912E091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643E0A0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1042" w:type="dxa"/>
          </w:tcPr>
          <w:p w14:paraId="3B1338A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998" w:type="dxa"/>
          </w:tcPr>
          <w:p w14:paraId="6B7172E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681" w:type="dxa"/>
          </w:tcPr>
          <w:p w14:paraId="7A50E02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709" w:type="dxa"/>
          </w:tcPr>
          <w:p w14:paraId="0BB41DD9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709" w:type="dxa"/>
          </w:tcPr>
          <w:p w14:paraId="17E9D40B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4</w:t>
            </w:r>
          </w:p>
        </w:tc>
        <w:tc>
          <w:tcPr>
            <w:tcW w:w="850" w:type="dxa"/>
          </w:tcPr>
          <w:p w14:paraId="0078650B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2</w:t>
            </w:r>
          </w:p>
        </w:tc>
        <w:tc>
          <w:tcPr>
            <w:tcW w:w="1134" w:type="dxa"/>
          </w:tcPr>
          <w:p w14:paraId="25C90F92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63</w:t>
            </w:r>
          </w:p>
        </w:tc>
        <w:tc>
          <w:tcPr>
            <w:tcW w:w="1134" w:type="dxa"/>
          </w:tcPr>
          <w:p w14:paraId="2D670CD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1</w:t>
            </w:r>
          </w:p>
        </w:tc>
        <w:tc>
          <w:tcPr>
            <w:tcW w:w="709" w:type="dxa"/>
          </w:tcPr>
          <w:p w14:paraId="656446F1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992" w:type="dxa"/>
          </w:tcPr>
          <w:p w14:paraId="530281E6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7</w:t>
            </w:r>
          </w:p>
        </w:tc>
        <w:tc>
          <w:tcPr>
            <w:tcW w:w="1134" w:type="dxa"/>
          </w:tcPr>
          <w:p w14:paraId="223E3DC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</w:tr>
      <w:tr w:rsidR="00544E1C" w:rsidRPr="00750DA9" w14:paraId="335474C5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05A556C4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BOTINEC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32FE452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5FAF48CC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42" w:type="dxa"/>
          </w:tcPr>
          <w:p w14:paraId="6288A85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998" w:type="dxa"/>
          </w:tcPr>
          <w:p w14:paraId="2FAE7FC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681" w:type="dxa"/>
          </w:tcPr>
          <w:p w14:paraId="54689FE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709" w:type="dxa"/>
          </w:tcPr>
          <w:p w14:paraId="4CCC2E80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709" w:type="dxa"/>
          </w:tcPr>
          <w:p w14:paraId="5020B173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850" w:type="dxa"/>
          </w:tcPr>
          <w:p w14:paraId="11447786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0</w:t>
            </w:r>
          </w:p>
        </w:tc>
        <w:tc>
          <w:tcPr>
            <w:tcW w:w="1134" w:type="dxa"/>
          </w:tcPr>
          <w:p w14:paraId="0AAA14F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9</w:t>
            </w:r>
          </w:p>
        </w:tc>
        <w:tc>
          <w:tcPr>
            <w:tcW w:w="1134" w:type="dxa"/>
          </w:tcPr>
          <w:p w14:paraId="39F4086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2</w:t>
            </w:r>
          </w:p>
        </w:tc>
        <w:tc>
          <w:tcPr>
            <w:tcW w:w="709" w:type="dxa"/>
          </w:tcPr>
          <w:p w14:paraId="61F4014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2</w:t>
            </w:r>
          </w:p>
        </w:tc>
        <w:tc>
          <w:tcPr>
            <w:tcW w:w="992" w:type="dxa"/>
          </w:tcPr>
          <w:p w14:paraId="68E11BA3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1</w:t>
            </w:r>
          </w:p>
        </w:tc>
        <w:tc>
          <w:tcPr>
            <w:tcW w:w="1134" w:type="dxa"/>
          </w:tcPr>
          <w:p w14:paraId="1EEE342D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03B2D11F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4A107BEA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BRANOVEC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756E8B6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2CE62477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1411B86F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998" w:type="dxa"/>
          </w:tcPr>
          <w:p w14:paraId="06DD2D9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681" w:type="dxa"/>
          </w:tcPr>
          <w:p w14:paraId="6E2A4388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709" w:type="dxa"/>
          </w:tcPr>
          <w:p w14:paraId="666D9E28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709" w:type="dxa"/>
          </w:tcPr>
          <w:p w14:paraId="16595826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4</w:t>
            </w:r>
          </w:p>
        </w:tc>
        <w:tc>
          <w:tcPr>
            <w:tcW w:w="850" w:type="dxa"/>
          </w:tcPr>
          <w:p w14:paraId="7C9767B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5</w:t>
            </w:r>
          </w:p>
        </w:tc>
        <w:tc>
          <w:tcPr>
            <w:tcW w:w="1134" w:type="dxa"/>
          </w:tcPr>
          <w:p w14:paraId="5771F2DA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7</w:t>
            </w:r>
          </w:p>
        </w:tc>
        <w:tc>
          <w:tcPr>
            <w:tcW w:w="1134" w:type="dxa"/>
          </w:tcPr>
          <w:p w14:paraId="497E7148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0</w:t>
            </w:r>
          </w:p>
        </w:tc>
        <w:tc>
          <w:tcPr>
            <w:tcW w:w="709" w:type="dxa"/>
          </w:tcPr>
          <w:p w14:paraId="12CCBA11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1</w:t>
            </w:r>
          </w:p>
        </w:tc>
        <w:tc>
          <w:tcPr>
            <w:tcW w:w="992" w:type="dxa"/>
          </w:tcPr>
          <w:p w14:paraId="530AC8A9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1134" w:type="dxa"/>
          </w:tcPr>
          <w:p w14:paraId="5FC0D4DB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2C71882F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7E0D3387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BREZOVICA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B7EB4C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26E953EA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42" w:type="dxa"/>
          </w:tcPr>
          <w:p w14:paraId="6044FEE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998" w:type="dxa"/>
          </w:tcPr>
          <w:p w14:paraId="51F3443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681" w:type="dxa"/>
          </w:tcPr>
          <w:p w14:paraId="7C8D1EE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709" w:type="dxa"/>
          </w:tcPr>
          <w:p w14:paraId="4CE7D98A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709" w:type="dxa"/>
          </w:tcPr>
          <w:p w14:paraId="75915793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7</w:t>
            </w:r>
          </w:p>
        </w:tc>
        <w:tc>
          <w:tcPr>
            <w:tcW w:w="850" w:type="dxa"/>
          </w:tcPr>
          <w:p w14:paraId="63D99770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7</w:t>
            </w:r>
          </w:p>
        </w:tc>
        <w:tc>
          <w:tcPr>
            <w:tcW w:w="1134" w:type="dxa"/>
          </w:tcPr>
          <w:p w14:paraId="2D939967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6</w:t>
            </w:r>
          </w:p>
        </w:tc>
        <w:tc>
          <w:tcPr>
            <w:tcW w:w="1134" w:type="dxa"/>
          </w:tcPr>
          <w:p w14:paraId="1270C59C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8</w:t>
            </w:r>
          </w:p>
        </w:tc>
        <w:tc>
          <w:tcPr>
            <w:tcW w:w="709" w:type="dxa"/>
          </w:tcPr>
          <w:p w14:paraId="0B59A63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992" w:type="dxa"/>
          </w:tcPr>
          <w:p w14:paraId="0949B2AB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2</w:t>
            </w:r>
          </w:p>
        </w:tc>
        <w:tc>
          <w:tcPr>
            <w:tcW w:w="1134" w:type="dxa"/>
          </w:tcPr>
          <w:p w14:paraId="6B58102D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</w:tr>
      <w:tr w:rsidR="00544E1C" w:rsidRPr="00750DA9" w14:paraId="2DFE86E0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1A82340A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BUKOVAC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013299E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4A305EE6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3CB588DA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998" w:type="dxa"/>
          </w:tcPr>
          <w:p w14:paraId="1B4FF13C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681" w:type="dxa"/>
          </w:tcPr>
          <w:p w14:paraId="64E63CB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709" w:type="dxa"/>
          </w:tcPr>
          <w:p w14:paraId="6FB377D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709" w:type="dxa"/>
          </w:tcPr>
          <w:p w14:paraId="5308702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850" w:type="dxa"/>
          </w:tcPr>
          <w:p w14:paraId="05C28EB7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7</w:t>
            </w:r>
          </w:p>
        </w:tc>
        <w:tc>
          <w:tcPr>
            <w:tcW w:w="1134" w:type="dxa"/>
          </w:tcPr>
          <w:p w14:paraId="13E9A51A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8</w:t>
            </w:r>
          </w:p>
        </w:tc>
        <w:tc>
          <w:tcPr>
            <w:tcW w:w="1134" w:type="dxa"/>
          </w:tcPr>
          <w:p w14:paraId="056F86C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8</w:t>
            </w:r>
          </w:p>
        </w:tc>
        <w:tc>
          <w:tcPr>
            <w:tcW w:w="709" w:type="dxa"/>
          </w:tcPr>
          <w:p w14:paraId="229239D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992" w:type="dxa"/>
          </w:tcPr>
          <w:p w14:paraId="5EC1B3C3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1134" w:type="dxa"/>
          </w:tcPr>
          <w:p w14:paraId="481A24B1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</w:tr>
      <w:tr w:rsidR="00544E1C" w:rsidRPr="00750DA9" w14:paraId="389D8B0D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1888FA6C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BUZIN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9FBB9CE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2913F2FF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42" w:type="dxa"/>
          </w:tcPr>
          <w:p w14:paraId="7D5DEE55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998" w:type="dxa"/>
          </w:tcPr>
          <w:p w14:paraId="178D40F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681" w:type="dxa"/>
          </w:tcPr>
          <w:p w14:paraId="21014661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709" w:type="dxa"/>
          </w:tcPr>
          <w:p w14:paraId="48F5AF22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709" w:type="dxa"/>
          </w:tcPr>
          <w:p w14:paraId="144C9886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850" w:type="dxa"/>
          </w:tcPr>
          <w:p w14:paraId="5984191B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9</w:t>
            </w:r>
          </w:p>
        </w:tc>
        <w:tc>
          <w:tcPr>
            <w:tcW w:w="1134" w:type="dxa"/>
          </w:tcPr>
          <w:p w14:paraId="3BC40523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9</w:t>
            </w:r>
          </w:p>
        </w:tc>
        <w:tc>
          <w:tcPr>
            <w:tcW w:w="1134" w:type="dxa"/>
          </w:tcPr>
          <w:p w14:paraId="6A05F1DE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8</w:t>
            </w:r>
          </w:p>
        </w:tc>
        <w:tc>
          <w:tcPr>
            <w:tcW w:w="709" w:type="dxa"/>
          </w:tcPr>
          <w:p w14:paraId="011CCFE8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7</w:t>
            </w:r>
          </w:p>
        </w:tc>
        <w:tc>
          <w:tcPr>
            <w:tcW w:w="992" w:type="dxa"/>
          </w:tcPr>
          <w:p w14:paraId="4960AD3B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9</w:t>
            </w:r>
          </w:p>
        </w:tc>
        <w:tc>
          <w:tcPr>
            <w:tcW w:w="1134" w:type="dxa"/>
          </w:tcPr>
          <w:p w14:paraId="1CE281E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213CA054" w14:textId="77777777" w:rsidTr="00217989">
        <w:trPr>
          <w:trHeight w:val="299"/>
        </w:trPr>
        <w:tc>
          <w:tcPr>
            <w:tcW w:w="1451" w:type="dxa"/>
            <w:tcBorders>
              <w:right w:val="single" w:sz="12" w:space="0" w:color="auto"/>
            </w:tcBorders>
          </w:tcPr>
          <w:p w14:paraId="0EEC444C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CERJE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904D188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11" w:type="dxa"/>
          </w:tcPr>
          <w:p w14:paraId="68E7118A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0398D1C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998" w:type="dxa"/>
          </w:tcPr>
          <w:p w14:paraId="18B35478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681" w:type="dxa"/>
          </w:tcPr>
          <w:p w14:paraId="32BC4F65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709" w:type="dxa"/>
          </w:tcPr>
          <w:p w14:paraId="7D3E9A53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709" w:type="dxa"/>
          </w:tcPr>
          <w:p w14:paraId="65B34AAD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850" w:type="dxa"/>
          </w:tcPr>
          <w:p w14:paraId="2A44B7AD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7</w:t>
            </w:r>
          </w:p>
        </w:tc>
        <w:tc>
          <w:tcPr>
            <w:tcW w:w="1134" w:type="dxa"/>
          </w:tcPr>
          <w:p w14:paraId="29471FBF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1</w:t>
            </w:r>
          </w:p>
        </w:tc>
        <w:tc>
          <w:tcPr>
            <w:tcW w:w="1134" w:type="dxa"/>
          </w:tcPr>
          <w:p w14:paraId="2899A93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4</w:t>
            </w:r>
          </w:p>
        </w:tc>
        <w:tc>
          <w:tcPr>
            <w:tcW w:w="709" w:type="dxa"/>
          </w:tcPr>
          <w:p w14:paraId="29FCAF98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992" w:type="dxa"/>
          </w:tcPr>
          <w:p w14:paraId="5DE9182F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1134" w:type="dxa"/>
          </w:tcPr>
          <w:p w14:paraId="5251A53B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</w:tr>
      <w:tr w:rsidR="00544E1C" w:rsidRPr="00750DA9" w14:paraId="6E309B0C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2DDF6C77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ČRNOMEREC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6F50E2AD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0D14F1B3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7789146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998" w:type="dxa"/>
          </w:tcPr>
          <w:p w14:paraId="60E08BFB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681" w:type="dxa"/>
          </w:tcPr>
          <w:p w14:paraId="2167110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709" w:type="dxa"/>
          </w:tcPr>
          <w:p w14:paraId="0A03E74C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709" w:type="dxa"/>
          </w:tcPr>
          <w:p w14:paraId="52CD0E39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850" w:type="dxa"/>
          </w:tcPr>
          <w:p w14:paraId="1FA782B7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1</w:t>
            </w:r>
          </w:p>
        </w:tc>
        <w:tc>
          <w:tcPr>
            <w:tcW w:w="1134" w:type="dxa"/>
          </w:tcPr>
          <w:p w14:paraId="784E706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7</w:t>
            </w:r>
          </w:p>
        </w:tc>
        <w:tc>
          <w:tcPr>
            <w:tcW w:w="1134" w:type="dxa"/>
          </w:tcPr>
          <w:p w14:paraId="743C36E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709" w:type="dxa"/>
          </w:tcPr>
          <w:p w14:paraId="4512269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992" w:type="dxa"/>
          </w:tcPr>
          <w:p w14:paraId="645F2208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1134" w:type="dxa"/>
          </w:tcPr>
          <w:p w14:paraId="30A9691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</w:tr>
      <w:tr w:rsidR="00544E1C" w:rsidRPr="00750DA9" w14:paraId="4C0DF330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59B90E73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ČUČERJE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2B6C2B9E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6FD21E11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6AD871E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998" w:type="dxa"/>
          </w:tcPr>
          <w:p w14:paraId="0C9785C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681" w:type="dxa"/>
          </w:tcPr>
          <w:p w14:paraId="2BF35CA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1</w:t>
            </w:r>
          </w:p>
        </w:tc>
        <w:tc>
          <w:tcPr>
            <w:tcW w:w="709" w:type="dxa"/>
          </w:tcPr>
          <w:p w14:paraId="3235A80A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709" w:type="dxa"/>
          </w:tcPr>
          <w:p w14:paraId="4F7C64C5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6</w:t>
            </w:r>
          </w:p>
        </w:tc>
        <w:tc>
          <w:tcPr>
            <w:tcW w:w="850" w:type="dxa"/>
          </w:tcPr>
          <w:p w14:paraId="7232AAF0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3</w:t>
            </w:r>
          </w:p>
        </w:tc>
        <w:tc>
          <w:tcPr>
            <w:tcW w:w="1134" w:type="dxa"/>
          </w:tcPr>
          <w:p w14:paraId="1CD49D12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66</w:t>
            </w:r>
          </w:p>
        </w:tc>
        <w:tc>
          <w:tcPr>
            <w:tcW w:w="1134" w:type="dxa"/>
          </w:tcPr>
          <w:p w14:paraId="239A73F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3</w:t>
            </w:r>
          </w:p>
        </w:tc>
        <w:tc>
          <w:tcPr>
            <w:tcW w:w="709" w:type="dxa"/>
          </w:tcPr>
          <w:p w14:paraId="775F759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8</w:t>
            </w:r>
          </w:p>
        </w:tc>
        <w:tc>
          <w:tcPr>
            <w:tcW w:w="992" w:type="dxa"/>
          </w:tcPr>
          <w:p w14:paraId="242EF7CD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0</w:t>
            </w:r>
          </w:p>
        </w:tc>
        <w:tc>
          <w:tcPr>
            <w:tcW w:w="1134" w:type="dxa"/>
          </w:tcPr>
          <w:p w14:paraId="38E53423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2B499121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4E37556C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DANKOVEC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3BD4FA09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7488F106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1042" w:type="dxa"/>
          </w:tcPr>
          <w:p w14:paraId="44937781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998" w:type="dxa"/>
          </w:tcPr>
          <w:p w14:paraId="685C614F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681" w:type="dxa"/>
          </w:tcPr>
          <w:p w14:paraId="3B0DFE8C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0</w:t>
            </w:r>
          </w:p>
        </w:tc>
        <w:tc>
          <w:tcPr>
            <w:tcW w:w="709" w:type="dxa"/>
          </w:tcPr>
          <w:p w14:paraId="22EB1B73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709" w:type="dxa"/>
          </w:tcPr>
          <w:p w14:paraId="3088D568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59</w:t>
            </w:r>
          </w:p>
        </w:tc>
        <w:tc>
          <w:tcPr>
            <w:tcW w:w="850" w:type="dxa"/>
          </w:tcPr>
          <w:p w14:paraId="0C6FCD54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5</w:t>
            </w:r>
          </w:p>
        </w:tc>
        <w:tc>
          <w:tcPr>
            <w:tcW w:w="1134" w:type="dxa"/>
          </w:tcPr>
          <w:p w14:paraId="3824BB20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99</w:t>
            </w:r>
          </w:p>
        </w:tc>
        <w:tc>
          <w:tcPr>
            <w:tcW w:w="1134" w:type="dxa"/>
          </w:tcPr>
          <w:p w14:paraId="742B898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5</w:t>
            </w:r>
          </w:p>
        </w:tc>
        <w:tc>
          <w:tcPr>
            <w:tcW w:w="709" w:type="dxa"/>
          </w:tcPr>
          <w:p w14:paraId="4547BDC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8</w:t>
            </w:r>
          </w:p>
        </w:tc>
        <w:tc>
          <w:tcPr>
            <w:tcW w:w="992" w:type="dxa"/>
          </w:tcPr>
          <w:p w14:paraId="6C489545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2</w:t>
            </w:r>
          </w:p>
        </w:tc>
        <w:tc>
          <w:tcPr>
            <w:tcW w:w="1134" w:type="dxa"/>
          </w:tcPr>
          <w:p w14:paraId="37935C5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09C3A80A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40516293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DRAGONOŽEC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0D3F751A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11" w:type="dxa"/>
          </w:tcPr>
          <w:p w14:paraId="567C15CD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715D2B8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998" w:type="dxa"/>
          </w:tcPr>
          <w:p w14:paraId="1E5B633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681" w:type="dxa"/>
          </w:tcPr>
          <w:p w14:paraId="32F8E235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709" w:type="dxa"/>
          </w:tcPr>
          <w:p w14:paraId="110AE6D2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709" w:type="dxa"/>
          </w:tcPr>
          <w:p w14:paraId="6A45B86A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75</w:t>
            </w:r>
          </w:p>
        </w:tc>
        <w:tc>
          <w:tcPr>
            <w:tcW w:w="850" w:type="dxa"/>
          </w:tcPr>
          <w:p w14:paraId="0FC0A835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7</w:t>
            </w:r>
          </w:p>
        </w:tc>
        <w:tc>
          <w:tcPr>
            <w:tcW w:w="1134" w:type="dxa"/>
          </w:tcPr>
          <w:p w14:paraId="6D01A9BB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11</w:t>
            </w:r>
          </w:p>
        </w:tc>
        <w:tc>
          <w:tcPr>
            <w:tcW w:w="1134" w:type="dxa"/>
          </w:tcPr>
          <w:p w14:paraId="73D958C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50</w:t>
            </w:r>
          </w:p>
        </w:tc>
        <w:tc>
          <w:tcPr>
            <w:tcW w:w="709" w:type="dxa"/>
          </w:tcPr>
          <w:p w14:paraId="742FAF38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77</w:t>
            </w:r>
          </w:p>
        </w:tc>
        <w:tc>
          <w:tcPr>
            <w:tcW w:w="992" w:type="dxa"/>
          </w:tcPr>
          <w:p w14:paraId="6461EAF5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9</w:t>
            </w:r>
          </w:p>
        </w:tc>
        <w:tc>
          <w:tcPr>
            <w:tcW w:w="1134" w:type="dxa"/>
          </w:tcPr>
          <w:p w14:paraId="1B7F9D56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0C110591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32123929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DUBRAVA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0027B636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0E85E0B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42" w:type="dxa"/>
          </w:tcPr>
          <w:p w14:paraId="410A1DE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998" w:type="dxa"/>
          </w:tcPr>
          <w:p w14:paraId="3C290355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681" w:type="dxa"/>
          </w:tcPr>
          <w:p w14:paraId="0C71A195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709" w:type="dxa"/>
          </w:tcPr>
          <w:p w14:paraId="7E509277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709" w:type="dxa"/>
          </w:tcPr>
          <w:p w14:paraId="740FC80D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1</w:t>
            </w:r>
          </w:p>
        </w:tc>
        <w:tc>
          <w:tcPr>
            <w:tcW w:w="850" w:type="dxa"/>
          </w:tcPr>
          <w:p w14:paraId="1C7A9F6C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4</w:t>
            </w:r>
          </w:p>
        </w:tc>
        <w:tc>
          <w:tcPr>
            <w:tcW w:w="1134" w:type="dxa"/>
          </w:tcPr>
          <w:p w14:paraId="2742C016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6</w:t>
            </w:r>
          </w:p>
        </w:tc>
        <w:tc>
          <w:tcPr>
            <w:tcW w:w="1134" w:type="dxa"/>
          </w:tcPr>
          <w:p w14:paraId="46CFDB4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9</w:t>
            </w:r>
          </w:p>
        </w:tc>
        <w:tc>
          <w:tcPr>
            <w:tcW w:w="709" w:type="dxa"/>
          </w:tcPr>
          <w:p w14:paraId="2F1BA04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9</w:t>
            </w:r>
          </w:p>
        </w:tc>
        <w:tc>
          <w:tcPr>
            <w:tcW w:w="992" w:type="dxa"/>
          </w:tcPr>
          <w:p w14:paraId="51E0EF87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0</w:t>
            </w:r>
          </w:p>
        </w:tc>
        <w:tc>
          <w:tcPr>
            <w:tcW w:w="1134" w:type="dxa"/>
          </w:tcPr>
          <w:p w14:paraId="3D51F42C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</w:tr>
      <w:tr w:rsidR="00544E1C" w:rsidRPr="00750DA9" w14:paraId="44164FBD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040F4D64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GLAVNIČICA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A18B44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00C884BA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42" w:type="dxa"/>
          </w:tcPr>
          <w:p w14:paraId="279875E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998" w:type="dxa"/>
          </w:tcPr>
          <w:p w14:paraId="1EEF66A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681" w:type="dxa"/>
          </w:tcPr>
          <w:p w14:paraId="6141C3D5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709" w:type="dxa"/>
          </w:tcPr>
          <w:p w14:paraId="3302BC8D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709" w:type="dxa"/>
          </w:tcPr>
          <w:p w14:paraId="0B083A4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8</w:t>
            </w:r>
          </w:p>
        </w:tc>
        <w:tc>
          <w:tcPr>
            <w:tcW w:w="850" w:type="dxa"/>
          </w:tcPr>
          <w:p w14:paraId="55AF7899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1134" w:type="dxa"/>
          </w:tcPr>
          <w:p w14:paraId="47B26D22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4</w:t>
            </w:r>
          </w:p>
        </w:tc>
        <w:tc>
          <w:tcPr>
            <w:tcW w:w="1134" w:type="dxa"/>
          </w:tcPr>
          <w:p w14:paraId="23118C3E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3</w:t>
            </w:r>
          </w:p>
        </w:tc>
        <w:tc>
          <w:tcPr>
            <w:tcW w:w="709" w:type="dxa"/>
          </w:tcPr>
          <w:p w14:paraId="733DE6A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992" w:type="dxa"/>
          </w:tcPr>
          <w:p w14:paraId="28C6CDD1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1134" w:type="dxa"/>
          </w:tcPr>
          <w:p w14:paraId="6DD29E78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320C6514" w14:textId="77777777" w:rsidTr="00217989">
        <w:trPr>
          <w:trHeight w:val="299"/>
        </w:trPr>
        <w:tc>
          <w:tcPr>
            <w:tcW w:w="1451" w:type="dxa"/>
            <w:tcBorders>
              <w:right w:val="single" w:sz="12" w:space="0" w:color="auto"/>
            </w:tcBorders>
          </w:tcPr>
          <w:p w14:paraId="26FDE01A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GRAČANI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748B022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11" w:type="dxa"/>
          </w:tcPr>
          <w:p w14:paraId="13DDD781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40A11ACC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998" w:type="dxa"/>
          </w:tcPr>
          <w:p w14:paraId="7F8DE10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681" w:type="dxa"/>
          </w:tcPr>
          <w:p w14:paraId="00FE5FA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1</w:t>
            </w:r>
          </w:p>
        </w:tc>
        <w:tc>
          <w:tcPr>
            <w:tcW w:w="709" w:type="dxa"/>
          </w:tcPr>
          <w:p w14:paraId="39A82D42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709" w:type="dxa"/>
          </w:tcPr>
          <w:p w14:paraId="03DD2189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2</w:t>
            </w:r>
          </w:p>
        </w:tc>
        <w:tc>
          <w:tcPr>
            <w:tcW w:w="850" w:type="dxa"/>
          </w:tcPr>
          <w:p w14:paraId="555C3A9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5</w:t>
            </w:r>
          </w:p>
        </w:tc>
        <w:tc>
          <w:tcPr>
            <w:tcW w:w="1134" w:type="dxa"/>
          </w:tcPr>
          <w:p w14:paraId="4E3FB68D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65</w:t>
            </w:r>
          </w:p>
        </w:tc>
        <w:tc>
          <w:tcPr>
            <w:tcW w:w="1134" w:type="dxa"/>
          </w:tcPr>
          <w:p w14:paraId="7D4B0BF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1</w:t>
            </w:r>
          </w:p>
        </w:tc>
        <w:tc>
          <w:tcPr>
            <w:tcW w:w="709" w:type="dxa"/>
          </w:tcPr>
          <w:p w14:paraId="4316431E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992" w:type="dxa"/>
          </w:tcPr>
          <w:p w14:paraId="4819A7A5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7</w:t>
            </w:r>
          </w:p>
        </w:tc>
        <w:tc>
          <w:tcPr>
            <w:tcW w:w="1134" w:type="dxa"/>
          </w:tcPr>
          <w:p w14:paraId="1B41454D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</w:tr>
      <w:tr w:rsidR="00544E1C" w:rsidRPr="00750DA9" w14:paraId="4BECF441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208E7C65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GRANEŠ.NOVAKI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546F726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11" w:type="dxa"/>
          </w:tcPr>
          <w:p w14:paraId="5E843915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42" w:type="dxa"/>
          </w:tcPr>
          <w:p w14:paraId="118EB10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998" w:type="dxa"/>
          </w:tcPr>
          <w:p w14:paraId="2A29F73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681" w:type="dxa"/>
          </w:tcPr>
          <w:p w14:paraId="26FDD02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709" w:type="dxa"/>
          </w:tcPr>
          <w:p w14:paraId="7226189D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3</w:t>
            </w:r>
          </w:p>
        </w:tc>
        <w:tc>
          <w:tcPr>
            <w:tcW w:w="709" w:type="dxa"/>
          </w:tcPr>
          <w:p w14:paraId="3A8B39B2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0</w:t>
            </w:r>
          </w:p>
        </w:tc>
        <w:tc>
          <w:tcPr>
            <w:tcW w:w="850" w:type="dxa"/>
          </w:tcPr>
          <w:p w14:paraId="0A31227B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6</w:t>
            </w:r>
          </w:p>
        </w:tc>
        <w:tc>
          <w:tcPr>
            <w:tcW w:w="1134" w:type="dxa"/>
          </w:tcPr>
          <w:p w14:paraId="1A0480BC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55</w:t>
            </w:r>
          </w:p>
        </w:tc>
        <w:tc>
          <w:tcPr>
            <w:tcW w:w="1134" w:type="dxa"/>
          </w:tcPr>
          <w:p w14:paraId="39CB5AAE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7</w:t>
            </w:r>
          </w:p>
        </w:tc>
        <w:tc>
          <w:tcPr>
            <w:tcW w:w="709" w:type="dxa"/>
          </w:tcPr>
          <w:p w14:paraId="49628965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9</w:t>
            </w:r>
          </w:p>
        </w:tc>
        <w:tc>
          <w:tcPr>
            <w:tcW w:w="992" w:type="dxa"/>
          </w:tcPr>
          <w:p w14:paraId="643DCCC5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7</w:t>
            </w:r>
          </w:p>
        </w:tc>
        <w:tc>
          <w:tcPr>
            <w:tcW w:w="1134" w:type="dxa"/>
          </w:tcPr>
          <w:p w14:paraId="31E57CAE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</w:tr>
      <w:tr w:rsidR="00544E1C" w:rsidRPr="00750DA9" w14:paraId="296389A6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5C6341AC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GRANEŠINA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66DB381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1011" w:type="dxa"/>
          </w:tcPr>
          <w:p w14:paraId="030333E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2CEA05B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4</w:t>
            </w:r>
          </w:p>
        </w:tc>
        <w:tc>
          <w:tcPr>
            <w:tcW w:w="998" w:type="dxa"/>
          </w:tcPr>
          <w:p w14:paraId="28E95808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681" w:type="dxa"/>
          </w:tcPr>
          <w:p w14:paraId="1AE2F7A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8</w:t>
            </w:r>
          </w:p>
        </w:tc>
        <w:tc>
          <w:tcPr>
            <w:tcW w:w="709" w:type="dxa"/>
          </w:tcPr>
          <w:p w14:paraId="1042DBB2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709" w:type="dxa"/>
          </w:tcPr>
          <w:p w14:paraId="6FF2E6F8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1</w:t>
            </w:r>
          </w:p>
        </w:tc>
        <w:tc>
          <w:tcPr>
            <w:tcW w:w="850" w:type="dxa"/>
          </w:tcPr>
          <w:p w14:paraId="5493B7D8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2</w:t>
            </w:r>
          </w:p>
        </w:tc>
        <w:tc>
          <w:tcPr>
            <w:tcW w:w="1134" w:type="dxa"/>
          </w:tcPr>
          <w:p w14:paraId="4200CE22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76</w:t>
            </w:r>
          </w:p>
        </w:tc>
        <w:tc>
          <w:tcPr>
            <w:tcW w:w="1134" w:type="dxa"/>
          </w:tcPr>
          <w:p w14:paraId="33F0C11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8</w:t>
            </w:r>
          </w:p>
        </w:tc>
        <w:tc>
          <w:tcPr>
            <w:tcW w:w="709" w:type="dxa"/>
          </w:tcPr>
          <w:p w14:paraId="362BBDC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50</w:t>
            </w:r>
          </w:p>
        </w:tc>
        <w:tc>
          <w:tcPr>
            <w:tcW w:w="992" w:type="dxa"/>
          </w:tcPr>
          <w:p w14:paraId="471B9CBC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1134" w:type="dxa"/>
          </w:tcPr>
          <w:p w14:paraId="0958A94C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</w:tr>
      <w:tr w:rsidR="00217989" w:rsidRPr="00B11859" w14:paraId="5D246AC5" w14:textId="77777777" w:rsidTr="00217989">
        <w:trPr>
          <w:trHeight w:val="1254"/>
        </w:trPr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ADDED"/>
            <w:vAlign w:val="center"/>
          </w:tcPr>
          <w:p w14:paraId="52C0DF0C" w14:textId="77777777" w:rsidR="00217989" w:rsidRPr="00B11859" w:rsidRDefault="00217989" w:rsidP="001F50CA">
            <w:pPr>
              <w:pStyle w:val="TableParagraph"/>
              <w:spacing w:before="114"/>
              <w:ind w:right="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5"/>
                <w:sz w:val="15"/>
                <w:lang w:val="hr-HR"/>
              </w:rPr>
              <w:lastRenderedPageBreak/>
              <w:t>DVD</w:t>
            </w: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ADDED"/>
            <w:vAlign w:val="center"/>
          </w:tcPr>
          <w:p w14:paraId="4C39C0BA" w14:textId="77777777" w:rsidR="00217989" w:rsidRPr="00B11859" w:rsidRDefault="00217989" w:rsidP="001F50CA">
            <w:pPr>
              <w:pStyle w:val="TableParagraph"/>
              <w:spacing w:before="0"/>
              <w:ind w:right="2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4"/>
                <w:sz w:val="15"/>
                <w:lang w:val="hr-HR"/>
              </w:rPr>
              <w:t>viši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 vatrogasni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časnik I.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klase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5EA37297" w14:textId="77777777" w:rsidR="00217989" w:rsidRPr="00B11859" w:rsidRDefault="00217989" w:rsidP="001F50CA">
            <w:pPr>
              <w:pStyle w:val="TableParagraph"/>
              <w:spacing w:before="0"/>
              <w:ind w:right="20"/>
              <w:jc w:val="center"/>
              <w:rPr>
                <w:rFonts w:ascii="Times New Roman" w:hAnsi="Times New Roman" w:cs="Times New Roman"/>
                <w:spacing w:val="-2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4"/>
                <w:sz w:val="15"/>
                <w:lang w:val="hr-HR"/>
              </w:rPr>
              <w:t>viši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 vatrogasni časnik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3F6FEE96" w14:textId="77777777" w:rsidR="00217989" w:rsidRPr="00B11859" w:rsidRDefault="00217989" w:rsidP="001F50C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vatrogasni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časnik</w:t>
            </w:r>
            <w:r w:rsidRPr="00B11859">
              <w:rPr>
                <w:rFonts w:ascii="Times New Roman" w:hAnsi="Times New Roman" w:cs="Times New Roman"/>
                <w:spacing w:val="-6"/>
                <w:sz w:val="15"/>
                <w:lang w:val="hr-HR"/>
              </w:rPr>
              <w:t xml:space="preserve"> I</w:t>
            </w:r>
            <w:r w:rsidRPr="00B11859">
              <w:rPr>
                <w:rFonts w:ascii="Times New Roman" w:hAnsi="Times New Roman" w:cs="Times New Roman"/>
                <w:spacing w:val="-5"/>
                <w:sz w:val="15"/>
                <w:lang w:val="hr-HR"/>
              </w:rPr>
              <w:t>.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klase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4420C144" w14:textId="77777777" w:rsidR="00217989" w:rsidRPr="00B11859" w:rsidRDefault="00217989" w:rsidP="001F50C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vatrogasni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časnik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37A32033" w14:textId="77777777" w:rsidR="00217989" w:rsidRPr="00B11859" w:rsidRDefault="00217989" w:rsidP="001F50CA">
            <w:pPr>
              <w:pStyle w:val="TableParagraph"/>
              <w:spacing w:before="0"/>
              <w:ind w:right="22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dočasnik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I. klas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08171DD8" w14:textId="77777777" w:rsidR="00217989" w:rsidRPr="00B11859" w:rsidRDefault="00217989" w:rsidP="001F50CA">
            <w:pPr>
              <w:pStyle w:val="TableParagraph"/>
              <w:spacing w:before="114"/>
              <w:ind w:right="22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dočasnik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79E0AEB9" w14:textId="77777777" w:rsidR="00217989" w:rsidRPr="00B11859" w:rsidRDefault="00217989" w:rsidP="001F50CA">
            <w:pPr>
              <w:pStyle w:val="TableParagraph"/>
              <w:spacing w:before="0"/>
              <w:ind w:right="22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vatrogasac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I.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klas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3B9BE572" w14:textId="77777777" w:rsidR="00217989" w:rsidRPr="00B11859" w:rsidRDefault="00217989" w:rsidP="001F50CA">
            <w:pPr>
              <w:pStyle w:val="TableParagraph"/>
              <w:spacing w:before="114"/>
              <w:ind w:right="22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vatrogasa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66BE122A" w14:textId="77777777" w:rsidR="00217989" w:rsidRPr="00B11859" w:rsidRDefault="00217989" w:rsidP="001F50C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operativni vatrogasac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(od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18</w:t>
            </w:r>
            <w:r w:rsidRPr="00B11859">
              <w:rPr>
                <w:rFonts w:ascii="Times New Roman" w:hAnsi="Times New Roman" w:cs="Times New Roman"/>
                <w:spacing w:val="-1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do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5"/>
                <w:sz w:val="15"/>
                <w:lang w:val="hr-HR"/>
              </w:rPr>
              <w:t xml:space="preserve">65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godina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24CBC79A" w14:textId="77777777" w:rsidR="00217989" w:rsidRPr="00B11859" w:rsidRDefault="00217989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zdravstveno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sposobni</w:t>
            </w:r>
            <w:r w:rsidRPr="00B11859">
              <w:rPr>
                <w:rFonts w:ascii="Times New Roman" w:hAnsi="Times New Roman" w:cs="Times New Roman"/>
                <w:spacing w:val="-11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članovi s</w:t>
            </w:r>
            <w:r w:rsidRPr="00B11859">
              <w:rPr>
                <w:rFonts w:ascii="Times New Roman" w:hAnsi="Times New Roman" w:cs="Times New Roman"/>
                <w:spacing w:val="-1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uvjerenjem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ne starijem od 2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godin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38B51977" w14:textId="77777777" w:rsidR="00217989" w:rsidRPr="00B11859" w:rsidRDefault="00217989" w:rsidP="001F50C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djeca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od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6 </w:t>
            </w:r>
            <w:r w:rsidRPr="00B11859">
              <w:rPr>
                <w:rFonts w:ascii="Times New Roman" w:hAnsi="Times New Roman" w:cs="Times New Roman"/>
                <w:spacing w:val="-5"/>
                <w:sz w:val="15"/>
                <w:lang w:val="hr-HR"/>
              </w:rPr>
              <w:t>do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5"/>
                <w:sz w:val="15"/>
                <w:lang w:val="hr-HR"/>
              </w:rPr>
              <w:t>18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godin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169EBEC1" w14:textId="77777777" w:rsidR="00217989" w:rsidRPr="00B11859" w:rsidRDefault="00217989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ostali nespomenuti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(članovi bez položenog</w:t>
            </w:r>
            <w:r w:rsidRPr="00B11859">
              <w:rPr>
                <w:rFonts w:ascii="Times New Roman" w:hAnsi="Times New Roman" w:cs="Times New Roman"/>
                <w:spacing w:val="-9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ispita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za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zvanje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6308A164" w14:textId="77777777" w:rsidR="00217989" w:rsidRPr="00B11859" w:rsidRDefault="00217989" w:rsidP="001F50CA">
            <w:pPr>
              <w:pStyle w:val="TableParagraph"/>
              <w:spacing w:before="0"/>
              <w:ind w:right="19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položen</w:t>
            </w:r>
            <w:r w:rsidRPr="00B11859">
              <w:rPr>
                <w:rFonts w:ascii="Times New Roman" w:hAnsi="Times New Roman" w:cs="Times New Roman"/>
                <w:spacing w:val="-11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stručni ispit</w:t>
            </w:r>
            <w:r w:rsidRPr="00B11859">
              <w:rPr>
                <w:rFonts w:ascii="Times New Roman" w:hAnsi="Times New Roman" w:cs="Times New Roman"/>
                <w:spacing w:val="-11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za</w:t>
            </w:r>
            <w:r w:rsidRPr="00B11859">
              <w:rPr>
                <w:rFonts w:ascii="Times New Roman" w:hAnsi="Times New Roman" w:cs="Times New Roman"/>
                <w:spacing w:val="-11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vođenje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vatrogasnih intervencija</w:t>
            </w:r>
          </w:p>
        </w:tc>
      </w:tr>
      <w:tr w:rsidR="008710EB" w:rsidRPr="00750DA9" w14:paraId="07297EA8" w14:textId="77777777" w:rsidTr="00840205">
        <w:trPr>
          <w:trHeight w:val="299"/>
        </w:trPr>
        <w:tc>
          <w:tcPr>
            <w:tcW w:w="1451" w:type="dxa"/>
            <w:tcBorders>
              <w:right w:val="single" w:sz="12" w:space="0" w:color="auto"/>
            </w:tcBorders>
          </w:tcPr>
          <w:p w14:paraId="59D1E228" w14:textId="77777777" w:rsidR="008710EB" w:rsidRPr="00B11859" w:rsidRDefault="008710EB" w:rsidP="00840205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HORVATI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63DE0CE5" w14:textId="77777777" w:rsidR="008710EB" w:rsidRPr="000D43CE" w:rsidRDefault="008710EB" w:rsidP="00840205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58A18A67" w14:textId="77777777" w:rsidR="008710EB" w:rsidRPr="000D43CE" w:rsidRDefault="008710EB" w:rsidP="00840205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484769C2" w14:textId="77777777" w:rsidR="008710EB" w:rsidRPr="000D43CE" w:rsidRDefault="008710EB" w:rsidP="00840205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998" w:type="dxa"/>
          </w:tcPr>
          <w:p w14:paraId="76B1173B" w14:textId="77777777" w:rsidR="008710EB" w:rsidRPr="000D43CE" w:rsidRDefault="008710EB" w:rsidP="00840205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681" w:type="dxa"/>
          </w:tcPr>
          <w:p w14:paraId="02D537E3" w14:textId="77777777" w:rsidR="008710EB" w:rsidRPr="000D43CE" w:rsidRDefault="008710EB" w:rsidP="00840205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709" w:type="dxa"/>
          </w:tcPr>
          <w:p w14:paraId="48CD9FE9" w14:textId="77777777" w:rsidR="008710EB" w:rsidRPr="000D43CE" w:rsidRDefault="008710EB" w:rsidP="00840205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709" w:type="dxa"/>
          </w:tcPr>
          <w:p w14:paraId="137C7A14" w14:textId="77777777" w:rsidR="008710EB" w:rsidRPr="000D43CE" w:rsidRDefault="008710EB" w:rsidP="00840205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3</w:t>
            </w:r>
          </w:p>
        </w:tc>
        <w:tc>
          <w:tcPr>
            <w:tcW w:w="850" w:type="dxa"/>
          </w:tcPr>
          <w:p w14:paraId="2963FFDF" w14:textId="77777777" w:rsidR="008710EB" w:rsidRPr="000D43CE" w:rsidRDefault="008710EB" w:rsidP="00840205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2</w:t>
            </w:r>
          </w:p>
        </w:tc>
        <w:tc>
          <w:tcPr>
            <w:tcW w:w="1134" w:type="dxa"/>
          </w:tcPr>
          <w:p w14:paraId="7C5BE719" w14:textId="77777777" w:rsidR="008710EB" w:rsidRPr="000D43CE" w:rsidRDefault="008710EB" w:rsidP="00840205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4</w:t>
            </w:r>
          </w:p>
        </w:tc>
        <w:tc>
          <w:tcPr>
            <w:tcW w:w="1134" w:type="dxa"/>
          </w:tcPr>
          <w:p w14:paraId="6CBDA928" w14:textId="77777777" w:rsidR="008710EB" w:rsidRPr="000D43CE" w:rsidRDefault="008710EB" w:rsidP="00840205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7</w:t>
            </w:r>
          </w:p>
        </w:tc>
        <w:tc>
          <w:tcPr>
            <w:tcW w:w="709" w:type="dxa"/>
          </w:tcPr>
          <w:p w14:paraId="430F6622" w14:textId="77777777" w:rsidR="008710EB" w:rsidRPr="000D43CE" w:rsidRDefault="008710EB" w:rsidP="00840205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5</w:t>
            </w:r>
          </w:p>
        </w:tc>
        <w:tc>
          <w:tcPr>
            <w:tcW w:w="992" w:type="dxa"/>
          </w:tcPr>
          <w:p w14:paraId="40CDF0E8" w14:textId="77777777" w:rsidR="008710EB" w:rsidRPr="000D43CE" w:rsidRDefault="008710EB" w:rsidP="00840205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4</w:t>
            </w:r>
          </w:p>
        </w:tc>
        <w:tc>
          <w:tcPr>
            <w:tcW w:w="1134" w:type="dxa"/>
          </w:tcPr>
          <w:p w14:paraId="379FC3DB" w14:textId="77777777" w:rsidR="008710EB" w:rsidRPr="000D43CE" w:rsidRDefault="008710EB" w:rsidP="00840205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</w:tr>
      <w:tr w:rsidR="003E0C21" w:rsidRPr="00750DA9" w14:paraId="7CFC9DD2" w14:textId="77777777" w:rsidTr="00A20677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2562E33F" w14:textId="77777777" w:rsidR="003E0C21" w:rsidRPr="00B11859" w:rsidRDefault="003E0C21" w:rsidP="00A20677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HRAŠĆE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DB4C146" w14:textId="77777777" w:rsidR="003E0C21" w:rsidRPr="000D43CE" w:rsidRDefault="003E0C21" w:rsidP="00A20677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7A678F04" w14:textId="77777777" w:rsidR="003E0C21" w:rsidRPr="000D43CE" w:rsidRDefault="003E0C21" w:rsidP="00A20677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71E67E91" w14:textId="77777777" w:rsidR="003E0C21" w:rsidRPr="000D43CE" w:rsidRDefault="003E0C21" w:rsidP="00A20677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6</w:t>
            </w:r>
          </w:p>
        </w:tc>
        <w:tc>
          <w:tcPr>
            <w:tcW w:w="998" w:type="dxa"/>
          </w:tcPr>
          <w:p w14:paraId="32927318" w14:textId="77777777" w:rsidR="003E0C21" w:rsidRPr="000D43CE" w:rsidRDefault="003E0C21" w:rsidP="00A20677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681" w:type="dxa"/>
          </w:tcPr>
          <w:p w14:paraId="37562148" w14:textId="77777777" w:rsidR="003E0C21" w:rsidRPr="000D43CE" w:rsidRDefault="003E0C21" w:rsidP="00A20677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1</w:t>
            </w:r>
          </w:p>
        </w:tc>
        <w:tc>
          <w:tcPr>
            <w:tcW w:w="709" w:type="dxa"/>
          </w:tcPr>
          <w:p w14:paraId="7E479E85" w14:textId="77777777" w:rsidR="003E0C21" w:rsidRPr="000D43CE" w:rsidRDefault="003E0C21" w:rsidP="00A20677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709" w:type="dxa"/>
          </w:tcPr>
          <w:p w14:paraId="1C994C94" w14:textId="77777777" w:rsidR="003E0C21" w:rsidRPr="000D43CE" w:rsidRDefault="003E0C21" w:rsidP="00A20677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75</w:t>
            </w:r>
          </w:p>
        </w:tc>
        <w:tc>
          <w:tcPr>
            <w:tcW w:w="850" w:type="dxa"/>
          </w:tcPr>
          <w:p w14:paraId="401B91C6" w14:textId="77777777" w:rsidR="003E0C21" w:rsidRPr="000D43CE" w:rsidRDefault="003E0C21" w:rsidP="00A20677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1</w:t>
            </w:r>
          </w:p>
        </w:tc>
        <w:tc>
          <w:tcPr>
            <w:tcW w:w="1134" w:type="dxa"/>
          </w:tcPr>
          <w:p w14:paraId="7CB421C2" w14:textId="77777777" w:rsidR="003E0C21" w:rsidRPr="000D43CE" w:rsidRDefault="003E0C21" w:rsidP="00A20677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62</w:t>
            </w:r>
          </w:p>
        </w:tc>
        <w:tc>
          <w:tcPr>
            <w:tcW w:w="1134" w:type="dxa"/>
          </w:tcPr>
          <w:p w14:paraId="257FFE99" w14:textId="77777777" w:rsidR="003E0C21" w:rsidRPr="000D43CE" w:rsidRDefault="003E0C21" w:rsidP="00A20677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62</w:t>
            </w:r>
          </w:p>
        </w:tc>
        <w:tc>
          <w:tcPr>
            <w:tcW w:w="709" w:type="dxa"/>
          </w:tcPr>
          <w:p w14:paraId="3A56F572" w14:textId="77777777" w:rsidR="003E0C21" w:rsidRPr="000D43CE" w:rsidRDefault="003E0C21" w:rsidP="00A20677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93</w:t>
            </w:r>
          </w:p>
        </w:tc>
        <w:tc>
          <w:tcPr>
            <w:tcW w:w="992" w:type="dxa"/>
          </w:tcPr>
          <w:p w14:paraId="3512E34B" w14:textId="77777777" w:rsidR="003E0C21" w:rsidRPr="000D43CE" w:rsidRDefault="003E0C21" w:rsidP="00A20677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3</w:t>
            </w:r>
          </w:p>
        </w:tc>
        <w:tc>
          <w:tcPr>
            <w:tcW w:w="1134" w:type="dxa"/>
          </w:tcPr>
          <w:p w14:paraId="30A675A9" w14:textId="77777777" w:rsidR="003E0C21" w:rsidRPr="000D43CE" w:rsidRDefault="003E0C21" w:rsidP="00A20677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6E96A7AE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563958AE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HRELIĆ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710BE68C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709872CE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2379430C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998" w:type="dxa"/>
          </w:tcPr>
          <w:p w14:paraId="7E0DE0B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681" w:type="dxa"/>
          </w:tcPr>
          <w:p w14:paraId="7573105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709" w:type="dxa"/>
          </w:tcPr>
          <w:p w14:paraId="5A46D29D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709" w:type="dxa"/>
          </w:tcPr>
          <w:p w14:paraId="6A0AB85C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1</w:t>
            </w:r>
          </w:p>
        </w:tc>
        <w:tc>
          <w:tcPr>
            <w:tcW w:w="850" w:type="dxa"/>
          </w:tcPr>
          <w:p w14:paraId="384F8DC5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1134" w:type="dxa"/>
          </w:tcPr>
          <w:p w14:paraId="5EFE8B1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2</w:t>
            </w:r>
          </w:p>
        </w:tc>
        <w:tc>
          <w:tcPr>
            <w:tcW w:w="1134" w:type="dxa"/>
          </w:tcPr>
          <w:p w14:paraId="6629F67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4</w:t>
            </w:r>
          </w:p>
        </w:tc>
        <w:tc>
          <w:tcPr>
            <w:tcW w:w="709" w:type="dxa"/>
          </w:tcPr>
          <w:p w14:paraId="72E15DF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3</w:t>
            </w:r>
          </w:p>
        </w:tc>
        <w:tc>
          <w:tcPr>
            <w:tcW w:w="992" w:type="dxa"/>
          </w:tcPr>
          <w:p w14:paraId="4ADFB18A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1134" w:type="dxa"/>
          </w:tcPr>
          <w:p w14:paraId="02AAD41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</w:tr>
      <w:tr w:rsidR="00544E1C" w:rsidRPr="00750DA9" w14:paraId="5508B195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24ABA2B2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z w:val="15"/>
              </w:rPr>
              <w:t>IVANJA</w:t>
            </w:r>
            <w:r w:rsidRPr="00B11859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RIJEKA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678D4108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3104BCDA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1DCDD515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998" w:type="dxa"/>
          </w:tcPr>
          <w:p w14:paraId="7C7450F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681" w:type="dxa"/>
          </w:tcPr>
          <w:p w14:paraId="1552A80A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709" w:type="dxa"/>
          </w:tcPr>
          <w:p w14:paraId="1F0543CD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709" w:type="dxa"/>
          </w:tcPr>
          <w:p w14:paraId="2806E3D8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850" w:type="dxa"/>
          </w:tcPr>
          <w:p w14:paraId="2B5F9D2D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1134" w:type="dxa"/>
          </w:tcPr>
          <w:p w14:paraId="0E1D9AAC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0</w:t>
            </w:r>
          </w:p>
        </w:tc>
        <w:tc>
          <w:tcPr>
            <w:tcW w:w="1134" w:type="dxa"/>
          </w:tcPr>
          <w:p w14:paraId="20C36B5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6</w:t>
            </w:r>
          </w:p>
        </w:tc>
        <w:tc>
          <w:tcPr>
            <w:tcW w:w="709" w:type="dxa"/>
          </w:tcPr>
          <w:p w14:paraId="03FA8F1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0</w:t>
            </w:r>
          </w:p>
        </w:tc>
        <w:tc>
          <w:tcPr>
            <w:tcW w:w="992" w:type="dxa"/>
          </w:tcPr>
          <w:p w14:paraId="3E4F9FE6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1134" w:type="dxa"/>
          </w:tcPr>
          <w:p w14:paraId="0FB605C9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58E7BB40" w14:textId="77777777" w:rsidTr="00217989">
        <w:trPr>
          <w:trHeight w:val="299"/>
        </w:trPr>
        <w:tc>
          <w:tcPr>
            <w:tcW w:w="1451" w:type="dxa"/>
            <w:tcBorders>
              <w:right w:val="single" w:sz="12" w:space="0" w:color="auto"/>
            </w:tcBorders>
          </w:tcPr>
          <w:p w14:paraId="4991787F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JAKUŠEVEC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6CC87208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60CB8B33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42" w:type="dxa"/>
          </w:tcPr>
          <w:p w14:paraId="7BA80BC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998" w:type="dxa"/>
          </w:tcPr>
          <w:p w14:paraId="78D7B7F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681" w:type="dxa"/>
          </w:tcPr>
          <w:p w14:paraId="06BA4CD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709" w:type="dxa"/>
          </w:tcPr>
          <w:p w14:paraId="3422852F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709" w:type="dxa"/>
          </w:tcPr>
          <w:p w14:paraId="2B5C34F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5</w:t>
            </w:r>
          </w:p>
        </w:tc>
        <w:tc>
          <w:tcPr>
            <w:tcW w:w="850" w:type="dxa"/>
          </w:tcPr>
          <w:p w14:paraId="0B67C55D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1134" w:type="dxa"/>
          </w:tcPr>
          <w:p w14:paraId="270B4306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2</w:t>
            </w:r>
          </w:p>
        </w:tc>
        <w:tc>
          <w:tcPr>
            <w:tcW w:w="1134" w:type="dxa"/>
          </w:tcPr>
          <w:p w14:paraId="76170688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9</w:t>
            </w:r>
          </w:p>
        </w:tc>
        <w:tc>
          <w:tcPr>
            <w:tcW w:w="709" w:type="dxa"/>
          </w:tcPr>
          <w:p w14:paraId="6C6288F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0</w:t>
            </w:r>
          </w:p>
        </w:tc>
        <w:tc>
          <w:tcPr>
            <w:tcW w:w="992" w:type="dxa"/>
          </w:tcPr>
          <w:p w14:paraId="1B2C510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7</w:t>
            </w:r>
          </w:p>
        </w:tc>
        <w:tc>
          <w:tcPr>
            <w:tcW w:w="1134" w:type="dxa"/>
          </w:tcPr>
          <w:p w14:paraId="0E2C69E9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</w:tr>
      <w:tr w:rsidR="00544E1C" w:rsidRPr="00750DA9" w14:paraId="092BF09D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4D077B83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JARUN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331A34B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11" w:type="dxa"/>
          </w:tcPr>
          <w:p w14:paraId="0F645DEB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42" w:type="dxa"/>
          </w:tcPr>
          <w:p w14:paraId="1873BE4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998" w:type="dxa"/>
          </w:tcPr>
          <w:p w14:paraId="2B56EB8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681" w:type="dxa"/>
          </w:tcPr>
          <w:p w14:paraId="4096760E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709" w:type="dxa"/>
          </w:tcPr>
          <w:p w14:paraId="673BD305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709" w:type="dxa"/>
          </w:tcPr>
          <w:p w14:paraId="7D1B6225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850" w:type="dxa"/>
          </w:tcPr>
          <w:p w14:paraId="1E9124E6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6</w:t>
            </w:r>
          </w:p>
        </w:tc>
        <w:tc>
          <w:tcPr>
            <w:tcW w:w="1134" w:type="dxa"/>
          </w:tcPr>
          <w:p w14:paraId="41413DFB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7</w:t>
            </w:r>
          </w:p>
        </w:tc>
        <w:tc>
          <w:tcPr>
            <w:tcW w:w="1134" w:type="dxa"/>
          </w:tcPr>
          <w:p w14:paraId="7EF3A96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9</w:t>
            </w:r>
          </w:p>
        </w:tc>
        <w:tc>
          <w:tcPr>
            <w:tcW w:w="709" w:type="dxa"/>
          </w:tcPr>
          <w:p w14:paraId="64B627AF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992" w:type="dxa"/>
          </w:tcPr>
          <w:p w14:paraId="3B1D53FE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134" w:type="dxa"/>
          </w:tcPr>
          <w:p w14:paraId="6F2C14EE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</w:tr>
      <w:tr w:rsidR="00544E1C" w:rsidRPr="00750DA9" w14:paraId="7024F7AC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75BA7E24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KAŠINA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0E86136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48A24415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141ABD4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998" w:type="dxa"/>
          </w:tcPr>
          <w:p w14:paraId="60DC635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4</w:t>
            </w:r>
          </w:p>
        </w:tc>
        <w:tc>
          <w:tcPr>
            <w:tcW w:w="681" w:type="dxa"/>
          </w:tcPr>
          <w:p w14:paraId="01DB3DC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709" w:type="dxa"/>
          </w:tcPr>
          <w:p w14:paraId="52DD878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709" w:type="dxa"/>
          </w:tcPr>
          <w:p w14:paraId="17A45103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6</w:t>
            </w:r>
          </w:p>
        </w:tc>
        <w:tc>
          <w:tcPr>
            <w:tcW w:w="850" w:type="dxa"/>
          </w:tcPr>
          <w:p w14:paraId="15C48ED9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8</w:t>
            </w:r>
          </w:p>
        </w:tc>
        <w:tc>
          <w:tcPr>
            <w:tcW w:w="1134" w:type="dxa"/>
          </w:tcPr>
          <w:p w14:paraId="30A8DB7F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78</w:t>
            </w:r>
          </w:p>
        </w:tc>
        <w:tc>
          <w:tcPr>
            <w:tcW w:w="1134" w:type="dxa"/>
          </w:tcPr>
          <w:p w14:paraId="58F9679C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5</w:t>
            </w:r>
          </w:p>
        </w:tc>
        <w:tc>
          <w:tcPr>
            <w:tcW w:w="709" w:type="dxa"/>
          </w:tcPr>
          <w:p w14:paraId="7308A8A8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77</w:t>
            </w:r>
          </w:p>
        </w:tc>
        <w:tc>
          <w:tcPr>
            <w:tcW w:w="992" w:type="dxa"/>
          </w:tcPr>
          <w:p w14:paraId="2E3B1ED5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51</w:t>
            </w:r>
          </w:p>
        </w:tc>
        <w:tc>
          <w:tcPr>
            <w:tcW w:w="1134" w:type="dxa"/>
          </w:tcPr>
          <w:p w14:paraId="2D1A9723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2C15BB4E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553E7925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z w:val="15"/>
              </w:rPr>
              <w:t xml:space="preserve">KAŠINA </w:t>
            </w:r>
            <w:r w:rsidRPr="00B11859">
              <w:rPr>
                <w:rFonts w:ascii="Times New Roman" w:hAnsi="Times New Roman" w:cs="Times New Roman"/>
                <w:spacing w:val="-5"/>
                <w:sz w:val="15"/>
              </w:rPr>
              <w:t>G.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8BA5D6D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11" w:type="dxa"/>
          </w:tcPr>
          <w:p w14:paraId="009F0867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42" w:type="dxa"/>
          </w:tcPr>
          <w:p w14:paraId="7011F6CF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998" w:type="dxa"/>
          </w:tcPr>
          <w:p w14:paraId="7C366785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681" w:type="dxa"/>
          </w:tcPr>
          <w:p w14:paraId="4E2E5C8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1</w:t>
            </w:r>
          </w:p>
        </w:tc>
        <w:tc>
          <w:tcPr>
            <w:tcW w:w="709" w:type="dxa"/>
          </w:tcPr>
          <w:p w14:paraId="63A00FE3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709" w:type="dxa"/>
          </w:tcPr>
          <w:p w14:paraId="0E8E72CD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7</w:t>
            </w:r>
          </w:p>
        </w:tc>
        <w:tc>
          <w:tcPr>
            <w:tcW w:w="850" w:type="dxa"/>
          </w:tcPr>
          <w:p w14:paraId="09D6D534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4</w:t>
            </w:r>
          </w:p>
        </w:tc>
        <w:tc>
          <w:tcPr>
            <w:tcW w:w="1134" w:type="dxa"/>
          </w:tcPr>
          <w:p w14:paraId="11BDDE3F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60</w:t>
            </w:r>
          </w:p>
        </w:tc>
        <w:tc>
          <w:tcPr>
            <w:tcW w:w="1134" w:type="dxa"/>
          </w:tcPr>
          <w:p w14:paraId="3C03CCC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9</w:t>
            </w:r>
          </w:p>
        </w:tc>
        <w:tc>
          <w:tcPr>
            <w:tcW w:w="709" w:type="dxa"/>
          </w:tcPr>
          <w:p w14:paraId="78D31F51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9</w:t>
            </w:r>
          </w:p>
        </w:tc>
        <w:tc>
          <w:tcPr>
            <w:tcW w:w="992" w:type="dxa"/>
          </w:tcPr>
          <w:p w14:paraId="56655565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8</w:t>
            </w:r>
          </w:p>
        </w:tc>
        <w:tc>
          <w:tcPr>
            <w:tcW w:w="1134" w:type="dxa"/>
          </w:tcPr>
          <w:p w14:paraId="0889DDFC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2109FA4A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58BF5FFF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KOBILJAK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40D2B079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6DC8EEF1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1042" w:type="dxa"/>
          </w:tcPr>
          <w:p w14:paraId="50837D5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998" w:type="dxa"/>
          </w:tcPr>
          <w:p w14:paraId="5F6CAB7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681" w:type="dxa"/>
          </w:tcPr>
          <w:p w14:paraId="66FA5F1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709" w:type="dxa"/>
          </w:tcPr>
          <w:p w14:paraId="2E1F39B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709" w:type="dxa"/>
          </w:tcPr>
          <w:p w14:paraId="7EF70AE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0</w:t>
            </w:r>
          </w:p>
        </w:tc>
        <w:tc>
          <w:tcPr>
            <w:tcW w:w="850" w:type="dxa"/>
          </w:tcPr>
          <w:p w14:paraId="666B55A7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1</w:t>
            </w:r>
          </w:p>
        </w:tc>
        <w:tc>
          <w:tcPr>
            <w:tcW w:w="1134" w:type="dxa"/>
          </w:tcPr>
          <w:p w14:paraId="3EC1D7FC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9</w:t>
            </w:r>
          </w:p>
        </w:tc>
        <w:tc>
          <w:tcPr>
            <w:tcW w:w="1134" w:type="dxa"/>
          </w:tcPr>
          <w:p w14:paraId="2D87C31A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4</w:t>
            </w:r>
          </w:p>
        </w:tc>
        <w:tc>
          <w:tcPr>
            <w:tcW w:w="709" w:type="dxa"/>
          </w:tcPr>
          <w:p w14:paraId="4C548D25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7</w:t>
            </w:r>
          </w:p>
        </w:tc>
        <w:tc>
          <w:tcPr>
            <w:tcW w:w="992" w:type="dxa"/>
          </w:tcPr>
          <w:p w14:paraId="62B78FF8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68</w:t>
            </w:r>
          </w:p>
        </w:tc>
        <w:tc>
          <w:tcPr>
            <w:tcW w:w="1134" w:type="dxa"/>
          </w:tcPr>
          <w:p w14:paraId="371AFA88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1A73FB19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16D3BC48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KUČILOVINA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3EAD000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723A7287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47489FC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998" w:type="dxa"/>
          </w:tcPr>
          <w:p w14:paraId="48265D2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681" w:type="dxa"/>
          </w:tcPr>
          <w:p w14:paraId="02D05C11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709" w:type="dxa"/>
          </w:tcPr>
          <w:p w14:paraId="0E68A2D0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709" w:type="dxa"/>
          </w:tcPr>
          <w:p w14:paraId="5F3AC69A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51</w:t>
            </w:r>
          </w:p>
        </w:tc>
        <w:tc>
          <w:tcPr>
            <w:tcW w:w="850" w:type="dxa"/>
          </w:tcPr>
          <w:p w14:paraId="6CE1E5E6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1134" w:type="dxa"/>
          </w:tcPr>
          <w:p w14:paraId="313D8E3C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82</w:t>
            </w:r>
          </w:p>
        </w:tc>
        <w:tc>
          <w:tcPr>
            <w:tcW w:w="1134" w:type="dxa"/>
          </w:tcPr>
          <w:p w14:paraId="21865A0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4</w:t>
            </w:r>
          </w:p>
        </w:tc>
        <w:tc>
          <w:tcPr>
            <w:tcW w:w="709" w:type="dxa"/>
          </w:tcPr>
          <w:p w14:paraId="3A37B9C5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1</w:t>
            </w:r>
          </w:p>
        </w:tc>
        <w:tc>
          <w:tcPr>
            <w:tcW w:w="992" w:type="dxa"/>
          </w:tcPr>
          <w:p w14:paraId="06DE9981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1134" w:type="dxa"/>
          </w:tcPr>
          <w:p w14:paraId="24B3A2A9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</w:tr>
      <w:tr w:rsidR="00544E1C" w:rsidRPr="00750DA9" w14:paraId="42DD5347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6E74AF6B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KUP.KRALJEVEC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0D7A84B3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1011" w:type="dxa"/>
          </w:tcPr>
          <w:p w14:paraId="30417F00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5BB1F0C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998" w:type="dxa"/>
          </w:tcPr>
          <w:p w14:paraId="546ECA9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681" w:type="dxa"/>
          </w:tcPr>
          <w:p w14:paraId="395F344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7</w:t>
            </w:r>
          </w:p>
        </w:tc>
        <w:tc>
          <w:tcPr>
            <w:tcW w:w="709" w:type="dxa"/>
          </w:tcPr>
          <w:p w14:paraId="1465B328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709" w:type="dxa"/>
          </w:tcPr>
          <w:p w14:paraId="1C96C8D2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9</w:t>
            </w:r>
          </w:p>
        </w:tc>
        <w:tc>
          <w:tcPr>
            <w:tcW w:w="850" w:type="dxa"/>
          </w:tcPr>
          <w:p w14:paraId="5FA2D81C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6</w:t>
            </w:r>
          </w:p>
        </w:tc>
        <w:tc>
          <w:tcPr>
            <w:tcW w:w="1134" w:type="dxa"/>
          </w:tcPr>
          <w:p w14:paraId="0549906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72</w:t>
            </w:r>
          </w:p>
        </w:tc>
        <w:tc>
          <w:tcPr>
            <w:tcW w:w="1134" w:type="dxa"/>
          </w:tcPr>
          <w:p w14:paraId="7234836C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53</w:t>
            </w:r>
          </w:p>
        </w:tc>
        <w:tc>
          <w:tcPr>
            <w:tcW w:w="709" w:type="dxa"/>
          </w:tcPr>
          <w:p w14:paraId="63A2AA3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3</w:t>
            </w:r>
          </w:p>
        </w:tc>
        <w:tc>
          <w:tcPr>
            <w:tcW w:w="992" w:type="dxa"/>
          </w:tcPr>
          <w:p w14:paraId="7267D943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1134" w:type="dxa"/>
          </w:tcPr>
          <w:p w14:paraId="1506D9C7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34B40664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3FD0962C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KUSTOŠIJA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401DE57C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11" w:type="dxa"/>
          </w:tcPr>
          <w:p w14:paraId="55F9952C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62DC8BA1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5</w:t>
            </w:r>
          </w:p>
        </w:tc>
        <w:tc>
          <w:tcPr>
            <w:tcW w:w="998" w:type="dxa"/>
          </w:tcPr>
          <w:p w14:paraId="41E586B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681" w:type="dxa"/>
          </w:tcPr>
          <w:p w14:paraId="1D6EE60A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709" w:type="dxa"/>
          </w:tcPr>
          <w:p w14:paraId="427BDE4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709" w:type="dxa"/>
          </w:tcPr>
          <w:p w14:paraId="250A4E8A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5</w:t>
            </w:r>
          </w:p>
        </w:tc>
        <w:tc>
          <w:tcPr>
            <w:tcW w:w="850" w:type="dxa"/>
          </w:tcPr>
          <w:p w14:paraId="1773BF54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1134" w:type="dxa"/>
          </w:tcPr>
          <w:p w14:paraId="4E7FC006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53</w:t>
            </w:r>
          </w:p>
        </w:tc>
        <w:tc>
          <w:tcPr>
            <w:tcW w:w="1134" w:type="dxa"/>
          </w:tcPr>
          <w:p w14:paraId="15F67D1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6</w:t>
            </w:r>
          </w:p>
        </w:tc>
        <w:tc>
          <w:tcPr>
            <w:tcW w:w="709" w:type="dxa"/>
          </w:tcPr>
          <w:p w14:paraId="2C29F68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6</w:t>
            </w:r>
          </w:p>
        </w:tc>
        <w:tc>
          <w:tcPr>
            <w:tcW w:w="992" w:type="dxa"/>
          </w:tcPr>
          <w:p w14:paraId="60E3A010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5</w:t>
            </w:r>
          </w:p>
        </w:tc>
        <w:tc>
          <w:tcPr>
            <w:tcW w:w="1134" w:type="dxa"/>
          </w:tcPr>
          <w:p w14:paraId="17806BCB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</w:tr>
      <w:tr w:rsidR="00544E1C" w:rsidRPr="00750DA9" w14:paraId="3E2605F2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7965F447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LIPNICA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75952B5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18C6E0F8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20B13D3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998" w:type="dxa"/>
          </w:tcPr>
          <w:p w14:paraId="4A857C5B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681" w:type="dxa"/>
          </w:tcPr>
          <w:p w14:paraId="7E009D0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709" w:type="dxa"/>
          </w:tcPr>
          <w:p w14:paraId="7895EE6F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709" w:type="dxa"/>
          </w:tcPr>
          <w:p w14:paraId="2AE91C20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7</w:t>
            </w:r>
          </w:p>
        </w:tc>
        <w:tc>
          <w:tcPr>
            <w:tcW w:w="850" w:type="dxa"/>
          </w:tcPr>
          <w:p w14:paraId="4BE8BE95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1134" w:type="dxa"/>
          </w:tcPr>
          <w:p w14:paraId="3AE4347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8</w:t>
            </w:r>
          </w:p>
        </w:tc>
        <w:tc>
          <w:tcPr>
            <w:tcW w:w="1134" w:type="dxa"/>
          </w:tcPr>
          <w:p w14:paraId="5FBEA1DC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0</w:t>
            </w:r>
          </w:p>
        </w:tc>
        <w:tc>
          <w:tcPr>
            <w:tcW w:w="709" w:type="dxa"/>
          </w:tcPr>
          <w:p w14:paraId="2F5457D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992" w:type="dxa"/>
          </w:tcPr>
          <w:p w14:paraId="51BA30DD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1134" w:type="dxa"/>
          </w:tcPr>
          <w:p w14:paraId="6EF167BF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51ED08A7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53BEDC9F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LUŽAN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C229315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357165DF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1042" w:type="dxa"/>
          </w:tcPr>
          <w:p w14:paraId="5A5DDC4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998" w:type="dxa"/>
          </w:tcPr>
          <w:p w14:paraId="5DD949F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681" w:type="dxa"/>
          </w:tcPr>
          <w:p w14:paraId="73F77A5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709" w:type="dxa"/>
          </w:tcPr>
          <w:p w14:paraId="781C83B6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709" w:type="dxa"/>
          </w:tcPr>
          <w:p w14:paraId="78F5DAEB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2</w:t>
            </w:r>
          </w:p>
        </w:tc>
        <w:tc>
          <w:tcPr>
            <w:tcW w:w="850" w:type="dxa"/>
          </w:tcPr>
          <w:p w14:paraId="0ADC68A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6</w:t>
            </w:r>
          </w:p>
        </w:tc>
        <w:tc>
          <w:tcPr>
            <w:tcW w:w="1134" w:type="dxa"/>
          </w:tcPr>
          <w:p w14:paraId="44A87FB3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62</w:t>
            </w:r>
          </w:p>
        </w:tc>
        <w:tc>
          <w:tcPr>
            <w:tcW w:w="1134" w:type="dxa"/>
          </w:tcPr>
          <w:p w14:paraId="0F37E17A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5</w:t>
            </w:r>
          </w:p>
        </w:tc>
        <w:tc>
          <w:tcPr>
            <w:tcW w:w="709" w:type="dxa"/>
          </w:tcPr>
          <w:p w14:paraId="6DD1CAE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5</w:t>
            </w:r>
          </w:p>
        </w:tc>
        <w:tc>
          <w:tcPr>
            <w:tcW w:w="992" w:type="dxa"/>
          </w:tcPr>
          <w:p w14:paraId="2462DC7D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1</w:t>
            </w:r>
          </w:p>
        </w:tc>
        <w:tc>
          <w:tcPr>
            <w:tcW w:w="1134" w:type="dxa"/>
          </w:tcPr>
          <w:p w14:paraId="7FB15A95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</w:tr>
      <w:tr w:rsidR="00544E1C" w:rsidRPr="00750DA9" w14:paraId="1B4C647D" w14:textId="77777777" w:rsidTr="00217989">
        <w:trPr>
          <w:trHeight w:val="299"/>
        </w:trPr>
        <w:tc>
          <w:tcPr>
            <w:tcW w:w="1451" w:type="dxa"/>
            <w:tcBorders>
              <w:right w:val="single" w:sz="12" w:space="0" w:color="auto"/>
            </w:tcBorders>
          </w:tcPr>
          <w:p w14:paraId="0D71D8B2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MAKSIMIR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6392D8F6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11" w:type="dxa"/>
          </w:tcPr>
          <w:p w14:paraId="139A4D55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1042" w:type="dxa"/>
          </w:tcPr>
          <w:p w14:paraId="219561F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998" w:type="dxa"/>
          </w:tcPr>
          <w:p w14:paraId="7ADB0688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681" w:type="dxa"/>
          </w:tcPr>
          <w:p w14:paraId="3F96812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709" w:type="dxa"/>
          </w:tcPr>
          <w:p w14:paraId="0BE55E75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709" w:type="dxa"/>
          </w:tcPr>
          <w:p w14:paraId="79656533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6</w:t>
            </w:r>
          </w:p>
        </w:tc>
        <w:tc>
          <w:tcPr>
            <w:tcW w:w="850" w:type="dxa"/>
          </w:tcPr>
          <w:p w14:paraId="41E8464B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4</w:t>
            </w:r>
          </w:p>
        </w:tc>
        <w:tc>
          <w:tcPr>
            <w:tcW w:w="1134" w:type="dxa"/>
          </w:tcPr>
          <w:p w14:paraId="06DD9353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60</w:t>
            </w:r>
          </w:p>
        </w:tc>
        <w:tc>
          <w:tcPr>
            <w:tcW w:w="1134" w:type="dxa"/>
          </w:tcPr>
          <w:p w14:paraId="7D69961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7</w:t>
            </w:r>
          </w:p>
        </w:tc>
        <w:tc>
          <w:tcPr>
            <w:tcW w:w="709" w:type="dxa"/>
          </w:tcPr>
          <w:p w14:paraId="56AFE05F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992" w:type="dxa"/>
          </w:tcPr>
          <w:p w14:paraId="343F8BA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51</w:t>
            </w:r>
          </w:p>
        </w:tc>
        <w:tc>
          <w:tcPr>
            <w:tcW w:w="1134" w:type="dxa"/>
          </w:tcPr>
          <w:p w14:paraId="04DC87A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486E7CEB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5CB7D4F1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z w:val="15"/>
              </w:rPr>
              <w:t xml:space="preserve">MALA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MLAKA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37110F9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73A4D7C0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15F5E2E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998" w:type="dxa"/>
          </w:tcPr>
          <w:p w14:paraId="150E7F0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681" w:type="dxa"/>
          </w:tcPr>
          <w:p w14:paraId="682BF17A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709" w:type="dxa"/>
          </w:tcPr>
          <w:p w14:paraId="78DBCF86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709" w:type="dxa"/>
          </w:tcPr>
          <w:p w14:paraId="23B551B3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4</w:t>
            </w:r>
          </w:p>
        </w:tc>
        <w:tc>
          <w:tcPr>
            <w:tcW w:w="850" w:type="dxa"/>
          </w:tcPr>
          <w:p w14:paraId="7E0C09FA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8</w:t>
            </w:r>
          </w:p>
        </w:tc>
        <w:tc>
          <w:tcPr>
            <w:tcW w:w="1134" w:type="dxa"/>
          </w:tcPr>
          <w:p w14:paraId="2EE7C6BD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52</w:t>
            </w:r>
          </w:p>
        </w:tc>
        <w:tc>
          <w:tcPr>
            <w:tcW w:w="1134" w:type="dxa"/>
          </w:tcPr>
          <w:p w14:paraId="0CC0118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4</w:t>
            </w:r>
          </w:p>
        </w:tc>
        <w:tc>
          <w:tcPr>
            <w:tcW w:w="709" w:type="dxa"/>
          </w:tcPr>
          <w:p w14:paraId="3F6C81B1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6</w:t>
            </w:r>
          </w:p>
        </w:tc>
        <w:tc>
          <w:tcPr>
            <w:tcW w:w="992" w:type="dxa"/>
          </w:tcPr>
          <w:p w14:paraId="40B8387F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05</w:t>
            </w:r>
          </w:p>
        </w:tc>
        <w:tc>
          <w:tcPr>
            <w:tcW w:w="1134" w:type="dxa"/>
          </w:tcPr>
          <w:p w14:paraId="765C27C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</w:tr>
      <w:tr w:rsidR="00544E1C" w:rsidRPr="00750DA9" w14:paraId="2222F6C8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51BB20CE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MORAVČE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2E66C16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11" w:type="dxa"/>
          </w:tcPr>
          <w:p w14:paraId="2CCD3507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5778076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998" w:type="dxa"/>
          </w:tcPr>
          <w:p w14:paraId="32C0437F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681" w:type="dxa"/>
          </w:tcPr>
          <w:p w14:paraId="14EA338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709" w:type="dxa"/>
          </w:tcPr>
          <w:p w14:paraId="77C6C9E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709" w:type="dxa"/>
          </w:tcPr>
          <w:p w14:paraId="203DA926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84</w:t>
            </w:r>
          </w:p>
        </w:tc>
        <w:tc>
          <w:tcPr>
            <w:tcW w:w="850" w:type="dxa"/>
          </w:tcPr>
          <w:p w14:paraId="788EC9A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53</w:t>
            </w:r>
          </w:p>
        </w:tc>
        <w:tc>
          <w:tcPr>
            <w:tcW w:w="1134" w:type="dxa"/>
          </w:tcPr>
          <w:p w14:paraId="18DBFED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32</w:t>
            </w:r>
          </w:p>
        </w:tc>
        <w:tc>
          <w:tcPr>
            <w:tcW w:w="1134" w:type="dxa"/>
          </w:tcPr>
          <w:p w14:paraId="4ACD386E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0</w:t>
            </w:r>
          </w:p>
        </w:tc>
        <w:tc>
          <w:tcPr>
            <w:tcW w:w="709" w:type="dxa"/>
          </w:tcPr>
          <w:p w14:paraId="3DFAAD2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3</w:t>
            </w:r>
          </w:p>
        </w:tc>
        <w:tc>
          <w:tcPr>
            <w:tcW w:w="992" w:type="dxa"/>
          </w:tcPr>
          <w:p w14:paraId="54D0844F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1</w:t>
            </w:r>
          </w:p>
        </w:tc>
        <w:tc>
          <w:tcPr>
            <w:tcW w:w="1134" w:type="dxa"/>
          </w:tcPr>
          <w:p w14:paraId="5E70A2D0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0B3D1109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32621BBE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4"/>
                <w:sz w:val="15"/>
              </w:rPr>
              <w:t>ODRA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78CF0DA1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3A4ACFE0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63159DEA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998" w:type="dxa"/>
          </w:tcPr>
          <w:p w14:paraId="4F57F62B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681" w:type="dxa"/>
          </w:tcPr>
          <w:p w14:paraId="7C8BB97E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0</w:t>
            </w:r>
          </w:p>
        </w:tc>
        <w:tc>
          <w:tcPr>
            <w:tcW w:w="709" w:type="dxa"/>
          </w:tcPr>
          <w:p w14:paraId="175809D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709" w:type="dxa"/>
          </w:tcPr>
          <w:p w14:paraId="277F3D20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8</w:t>
            </w:r>
          </w:p>
        </w:tc>
        <w:tc>
          <w:tcPr>
            <w:tcW w:w="850" w:type="dxa"/>
          </w:tcPr>
          <w:p w14:paraId="5758C64C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1</w:t>
            </w:r>
          </w:p>
        </w:tc>
        <w:tc>
          <w:tcPr>
            <w:tcW w:w="1134" w:type="dxa"/>
          </w:tcPr>
          <w:p w14:paraId="03BC2B0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4</w:t>
            </w:r>
          </w:p>
        </w:tc>
        <w:tc>
          <w:tcPr>
            <w:tcW w:w="1134" w:type="dxa"/>
          </w:tcPr>
          <w:p w14:paraId="64CA6D3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7</w:t>
            </w:r>
          </w:p>
        </w:tc>
        <w:tc>
          <w:tcPr>
            <w:tcW w:w="709" w:type="dxa"/>
          </w:tcPr>
          <w:p w14:paraId="44CD15D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992" w:type="dxa"/>
          </w:tcPr>
          <w:p w14:paraId="0ACB0BA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4</w:t>
            </w:r>
          </w:p>
        </w:tc>
        <w:tc>
          <w:tcPr>
            <w:tcW w:w="1134" w:type="dxa"/>
          </w:tcPr>
          <w:p w14:paraId="2A8A005F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</w:tr>
      <w:tr w:rsidR="00544E1C" w:rsidRPr="00750DA9" w14:paraId="6287D477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40C3358D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z w:val="15"/>
              </w:rPr>
              <w:t xml:space="preserve">ODRANSKI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OBREŽ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BEA2D4E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01D8BCF7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72D608F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998" w:type="dxa"/>
          </w:tcPr>
          <w:p w14:paraId="18232FF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681" w:type="dxa"/>
          </w:tcPr>
          <w:p w14:paraId="18F4231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0</w:t>
            </w:r>
          </w:p>
        </w:tc>
        <w:tc>
          <w:tcPr>
            <w:tcW w:w="709" w:type="dxa"/>
          </w:tcPr>
          <w:p w14:paraId="68F24B8B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709" w:type="dxa"/>
          </w:tcPr>
          <w:p w14:paraId="324903D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6</w:t>
            </w:r>
          </w:p>
        </w:tc>
        <w:tc>
          <w:tcPr>
            <w:tcW w:w="850" w:type="dxa"/>
          </w:tcPr>
          <w:p w14:paraId="3624271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1134" w:type="dxa"/>
          </w:tcPr>
          <w:p w14:paraId="23FD7A99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0</w:t>
            </w:r>
          </w:p>
        </w:tc>
        <w:tc>
          <w:tcPr>
            <w:tcW w:w="1134" w:type="dxa"/>
          </w:tcPr>
          <w:p w14:paraId="4E550B1C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4</w:t>
            </w:r>
          </w:p>
        </w:tc>
        <w:tc>
          <w:tcPr>
            <w:tcW w:w="709" w:type="dxa"/>
          </w:tcPr>
          <w:p w14:paraId="2F980E9C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59</w:t>
            </w:r>
          </w:p>
        </w:tc>
        <w:tc>
          <w:tcPr>
            <w:tcW w:w="992" w:type="dxa"/>
          </w:tcPr>
          <w:p w14:paraId="77753D8D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6</w:t>
            </w:r>
          </w:p>
        </w:tc>
        <w:tc>
          <w:tcPr>
            <w:tcW w:w="1134" w:type="dxa"/>
          </w:tcPr>
          <w:p w14:paraId="67C743FB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</w:tr>
      <w:tr w:rsidR="00544E1C" w:rsidRPr="00750DA9" w14:paraId="3F80F8F9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0FEEC2BC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z w:val="15"/>
              </w:rPr>
              <w:t>PLANINA</w:t>
            </w:r>
            <w:r w:rsidRPr="00B11859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DONJA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5B1502E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0E5DE329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42" w:type="dxa"/>
          </w:tcPr>
          <w:p w14:paraId="42E0455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998" w:type="dxa"/>
          </w:tcPr>
          <w:p w14:paraId="30D0928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681" w:type="dxa"/>
          </w:tcPr>
          <w:p w14:paraId="4C91941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709" w:type="dxa"/>
          </w:tcPr>
          <w:p w14:paraId="07EC054A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709" w:type="dxa"/>
          </w:tcPr>
          <w:p w14:paraId="049398D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7</w:t>
            </w:r>
          </w:p>
        </w:tc>
        <w:tc>
          <w:tcPr>
            <w:tcW w:w="850" w:type="dxa"/>
          </w:tcPr>
          <w:p w14:paraId="2D5A2E7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3</w:t>
            </w:r>
          </w:p>
        </w:tc>
        <w:tc>
          <w:tcPr>
            <w:tcW w:w="1134" w:type="dxa"/>
          </w:tcPr>
          <w:p w14:paraId="77B663D3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51</w:t>
            </w:r>
          </w:p>
        </w:tc>
        <w:tc>
          <w:tcPr>
            <w:tcW w:w="1134" w:type="dxa"/>
          </w:tcPr>
          <w:p w14:paraId="2B207D81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5</w:t>
            </w:r>
          </w:p>
        </w:tc>
        <w:tc>
          <w:tcPr>
            <w:tcW w:w="709" w:type="dxa"/>
          </w:tcPr>
          <w:p w14:paraId="187B8E6A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4</w:t>
            </w:r>
          </w:p>
        </w:tc>
        <w:tc>
          <w:tcPr>
            <w:tcW w:w="992" w:type="dxa"/>
          </w:tcPr>
          <w:p w14:paraId="57133619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1</w:t>
            </w:r>
          </w:p>
        </w:tc>
        <w:tc>
          <w:tcPr>
            <w:tcW w:w="1134" w:type="dxa"/>
          </w:tcPr>
          <w:p w14:paraId="170F42C3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7008E602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51DC42E5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z w:val="15"/>
              </w:rPr>
              <w:t>PLANINA</w:t>
            </w:r>
            <w:r w:rsidRPr="00B11859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GORNJA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09FF2E40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1D9E05AC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524C68B5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998" w:type="dxa"/>
          </w:tcPr>
          <w:p w14:paraId="5859BDB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681" w:type="dxa"/>
          </w:tcPr>
          <w:p w14:paraId="05CF3C9F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709" w:type="dxa"/>
          </w:tcPr>
          <w:p w14:paraId="7A5542E6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709" w:type="dxa"/>
          </w:tcPr>
          <w:p w14:paraId="33F47907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4</w:t>
            </w:r>
          </w:p>
        </w:tc>
        <w:tc>
          <w:tcPr>
            <w:tcW w:w="850" w:type="dxa"/>
          </w:tcPr>
          <w:p w14:paraId="44D3C49B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9</w:t>
            </w:r>
          </w:p>
        </w:tc>
        <w:tc>
          <w:tcPr>
            <w:tcW w:w="1134" w:type="dxa"/>
          </w:tcPr>
          <w:p w14:paraId="0B2A3798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2</w:t>
            </w:r>
          </w:p>
        </w:tc>
        <w:tc>
          <w:tcPr>
            <w:tcW w:w="1134" w:type="dxa"/>
          </w:tcPr>
          <w:p w14:paraId="6DA3680E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8</w:t>
            </w:r>
          </w:p>
        </w:tc>
        <w:tc>
          <w:tcPr>
            <w:tcW w:w="709" w:type="dxa"/>
          </w:tcPr>
          <w:p w14:paraId="30DBD6E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992" w:type="dxa"/>
          </w:tcPr>
          <w:p w14:paraId="7CCF1787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1134" w:type="dxa"/>
          </w:tcPr>
          <w:p w14:paraId="2FC6932D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</w:tr>
      <w:tr w:rsidR="00544E1C" w:rsidRPr="00750DA9" w14:paraId="465EE4DC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206CD191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PREČKO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09B05E7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4E243326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1042" w:type="dxa"/>
          </w:tcPr>
          <w:p w14:paraId="5DCB1CAF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998" w:type="dxa"/>
          </w:tcPr>
          <w:p w14:paraId="54184448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681" w:type="dxa"/>
          </w:tcPr>
          <w:p w14:paraId="42006EC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709" w:type="dxa"/>
          </w:tcPr>
          <w:p w14:paraId="25A67BFF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709" w:type="dxa"/>
          </w:tcPr>
          <w:p w14:paraId="7EEFA5D9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850" w:type="dxa"/>
          </w:tcPr>
          <w:p w14:paraId="4ABA6939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7</w:t>
            </w:r>
          </w:p>
        </w:tc>
        <w:tc>
          <w:tcPr>
            <w:tcW w:w="1134" w:type="dxa"/>
          </w:tcPr>
          <w:p w14:paraId="6C637F0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2</w:t>
            </w:r>
          </w:p>
        </w:tc>
        <w:tc>
          <w:tcPr>
            <w:tcW w:w="1134" w:type="dxa"/>
          </w:tcPr>
          <w:p w14:paraId="400E23A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1</w:t>
            </w:r>
          </w:p>
        </w:tc>
        <w:tc>
          <w:tcPr>
            <w:tcW w:w="709" w:type="dxa"/>
          </w:tcPr>
          <w:p w14:paraId="7979FF4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8</w:t>
            </w:r>
          </w:p>
        </w:tc>
        <w:tc>
          <w:tcPr>
            <w:tcW w:w="992" w:type="dxa"/>
          </w:tcPr>
          <w:p w14:paraId="58422EB0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1134" w:type="dxa"/>
          </w:tcPr>
          <w:p w14:paraId="7E05FA43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7BEBBF54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417EA3F6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z w:val="15"/>
              </w:rPr>
              <w:t>RESNIK-</w:t>
            </w: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ZAGREB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3264FE9E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6788BC9A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03B84B8C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998" w:type="dxa"/>
          </w:tcPr>
          <w:p w14:paraId="5036E70A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681" w:type="dxa"/>
          </w:tcPr>
          <w:p w14:paraId="654A58C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709" w:type="dxa"/>
          </w:tcPr>
          <w:p w14:paraId="703CA494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709" w:type="dxa"/>
          </w:tcPr>
          <w:p w14:paraId="6182BD3F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9</w:t>
            </w:r>
          </w:p>
        </w:tc>
        <w:tc>
          <w:tcPr>
            <w:tcW w:w="850" w:type="dxa"/>
          </w:tcPr>
          <w:p w14:paraId="6FA300E9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1134" w:type="dxa"/>
          </w:tcPr>
          <w:p w14:paraId="5B66E17B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3</w:t>
            </w:r>
          </w:p>
        </w:tc>
        <w:tc>
          <w:tcPr>
            <w:tcW w:w="1134" w:type="dxa"/>
          </w:tcPr>
          <w:p w14:paraId="14E508D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4</w:t>
            </w:r>
          </w:p>
        </w:tc>
        <w:tc>
          <w:tcPr>
            <w:tcW w:w="709" w:type="dxa"/>
          </w:tcPr>
          <w:p w14:paraId="319031AA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4</w:t>
            </w:r>
          </w:p>
        </w:tc>
        <w:tc>
          <w:tcPr>
            <w:tcW w:w="992" w:type="dxa"/>
          </w:tcPr>
          <w:p w14:paraId="03CE0447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4</w:t>
            </w:r>
          </w:p>
        </w:tc>
        <w:tc>
          <w:tcPr>
            <w:tcW w:w="1134" w:type="dxa"/>
          </w:tcPr>
          <w:p w14:paraId="1186D02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</w:tr>
      <w:tr w:rsidR="00544E1C" w:rsidRPr="00750DA9" w14:paraId="797F4DDA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1E17F9F2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ŠAŠINOVEC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8DC7948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5D2573C1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42" w:type="dxa"/>
          </w:tcPr>
          <w:p w14:paraId="00D6A09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998" w:type="dxa"/>
          </w:tcPr>
          <w:p w14:paraId="44DB5C6E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681" w:type="dxa"/>
          </w:tcPr>
          <w:p w14:paraId="2E75BBCF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1</w:t>
            </w:r>
          </w:p>
        </w:tc>
        <w:tc>
          <w:tcPr>
            <w:tcW w:w="709" w:type="dxa"/>
          </w:tcPr>
          <w:p w14:paraId="75B2BCF4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709" w:type="dxa"/>
          </w:tcPr>
          <w:p w14:paraId="6507C4CA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850" w:type="dxa"/>
          </w:tcPr>
          <w:p w14:paraId="761565CD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6</w:t>
            </w:r>
          </w:p>
        </w:tc>
        <w:tc>
          <w:tcPr>
            <w:tcW w:w="1134" w:type="dxa"/>
          </w:tcPr>
          <w:p w14:paraId="2DEF634F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5</w:t>
            </w:r>
          </w:p>
        </w:tc>
        <w:tc>
          <w:tcPr>
            <w:tcW w:w="1134" w:type="dxa"/>
          </w:tcPr>
          <w:p w14:paraId="53C18EA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7</w:t>
            </w:r>
          </w:p>
        </w:tc>
        <w:tc>
          <w:tcPr>
            <w:tcW w:w="709" w:type="dxa"/>
          </w:tcPr>
          <w:p w14:paraId="438AD5BE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9</w:t>
            </w:r>
          </w:p>
        </w:tc>
        <w:tc>
          <w:tcPr>
            <w:tcW w:w="992" w:type="dxa"/>
          </w:tcPr>
          <w:p w14:paraId="4036A687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5</w:t>
            </w:r>
          </w:p>
        </w:tc>
        <w:tc>
          <w:tcPr>
            <w:tcW w:w="1134" w:type="dxa"/>
          </w:tcPr>
          <w:p w14:paraId="0B9F4DFB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355B7FFA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23DAA2D4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ŠESTINE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5A55198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11" w:type="dxa"/>
          </w:tcPr>
          <w:p w14:paraId="0237FF00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42" w:type="dxa"/>
          </w:tcPr>
          <w:p w14:paraId="393E611E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0</w:t>
            </w:r>
          </w:p>
        </w:tc>
        <w:tc>
          <w:tcPr>
            <w:tcW w:w="998" w:type="dxa"/>
          </w:tcPr>
          <w:p w14:paraId="292085A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681" w:type="dxa"/>
          </w:tcPr>
          <w:p w14:paraId="5FB3582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709" w:type="dxa"/>
          </w:tcPr>
          <w:p w14:paraId="7E493112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709" w:type="dxa"/>
          </w:tcPr>
          <w:p w14:paraId="58EC712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9</w:t>
            </w:r>
          </w:p>
        </w:tc>
        <w:tc>
          <w:tcPr>
            <w:tcW w:w="850" w:type="dxa"/>
          </w:tcPr>
          <w:p w14:paraId="01BCE6EB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0</w:t>
            </w:r>
          </w:p>
        </w:tc>
        <w:tc>
          <w:tcPr>
            <w:tcW w:w="1134" w:type="dxa"/>
          </w:tcPr>
          <w:p w14:paraId="46F37660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75</w:t>
            </w:r>
          </w:p>
        </w:tc>
        <w:tc>
          <w:tcPr>
            <w:tcW w:w="1134" w:type="dxa"/>
          </w:tcPr>
          <w:p w14:paraId="051112C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6</w:t>
            </w:r>
          </w:p>
        </w:tc>
        <w:tc>
          <w:tcPr>
            <w:tcW w:w="709" w:type="dxa"/>
          </w:tcPr>
          <w:p w14:paraId="7B0A14DC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7</w:t>
            </w:r>
          </w:p>
        </w:tc>
        <w:tc>
          <w:tcPr>
            <w:tcW w:w="992" w:type="dxa"/>
          </w:tcPr>
          <w:p w14:paraId="4CCF417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1134" w:type="dxa"/>
          </w:tcPr>
          <w:p w14:paraId="460E804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217989" w:rsidRPr="00B11859" w14:paraId="06ADFA44" w14:textId="77777777" w:rsidTr="00217989">
        <w:trPr>
          <w:trHeight w:val="1254"/>
        </w:trPr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ADDED"/>
            <w:vAlign w:val="center"/>
          </w:tcPr>
          <w:p w14:paraId="3CB1E994" w14:textId="77777777" w:rsidR="00217989" w:rsidRPr="00B11859" w:rsidRDefault="00217989" w:rsidP="001F50CA">
            <w:pPr>
              <w:pStyle w:val="TableParagraph"/>
              <w:spacing w:before="114"/>
              <w:ind w:right="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5"/>
                <w:sz w:val="15"/>
                <w:lang w:val="hr-HR"/>
              </w:rPr>
              <w:lastRenderedPageBreak/>
              <w:t>DVD</w:t>
            </w: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ADDED"/>
            <w:vAlign w:val="center"/>
          </w:tcPr>
          <w:p w14:paraId="105A99F3" w14:textId="77777777" w:rsidR="00217989" w:rsidRPr="00B11859" w:rsidRDefault="00217989" w:rsidP="001F50CA">
            <w:pPr>
              <w:pStyle w:val="TableParagraph"/>
              <w:spacing w:before="0"/>
              <w:ind w:right="2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4"/>
                <w:sz w:val="15"/>
                <w:lang w:val="hr-HR"/>
              </w:rPr>
              <w:t>viši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 vatrogasni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časnik I.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klase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7ED0C82E" w14:textId="77777777" w:rsidR="00217989" w:rsidRPr="00B11859" w:rsidRDefault="00217989" w:rsidP="001F50CA">
            <w:pPr>
              <w:pStyle w:val="TableParagraph"/>
              <w:spacing w:before="0"/>
              <w:ind w:right="20"/>
              <w:jc w:val="center"/>
              <w:rPr>
                <w:rFonts w:ascii="Times New Roman" w:hAnsi="Times New Roman" w:cs="Times New Roman"/>
                <w:spacing w:val="-2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4"/>
                <w:sz w:val="15"/>
                <w:lang w:val="hr-HR"/>
              </w:rPr>
              <w:t>viši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 vatrogasni časnik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2A9C82CD" w14:textId="77777777" w:rsidR="00217989" w:rsidRPr="00B11859" w:rsidRDefault="00217989" w:rsidP="001F50C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vatrogasni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časnik</w:t>
            </w:r>
            <w:r w:rsidRPr="00B11859">
              <w:rPr>
                <w:rFonts w:ascii="Times New Roman" w:hAnsi="Times New Roman" w:cs="Times New Roman"/>
                <w:spacing w:val="-6"/>
                <w:sz w:val="15"/>
                <w:lang w:val="hr-HR"/>
              </w:rPr>
              <w:t xml:space="preserve"> I</w:t>
            </w:r>
            <w:r w:rsidRPr="00B11859">
              <w:rPr>
                <w:rFonts w:ascii="Times New Roman" w:hAnsi="Times New Roman" w:cs="Times New Roman"/>
                <w:spacing w:val="-5"/>
                <w:sz w:val="15"/>
                <w:lang w:val="hr-HR"/>
              </w:rPr>
              <w:t>.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klase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5152B023" w14:textId="77777777" w:rsidR="00217989" w:rsidRPr="00B11859" w:rsidRDefault="00217989" w:rsidP="001F50C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vatrogasni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časnik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6C3C1B5C" w14:textId="77777777" w:rsidR="00217989" w:rsidRPr="00B11859" w:rsidRDefault="00217989" w:rsidP="001F50CA">
            <w:pPr>
              <w:pStyle w:val="TableParagraph"/>
              <w:spacing w:before="0"/>
              <w:ind w:right="22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dočasnik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I. klas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58F280CC" w14:textId="77777777" w:rsidR="00217989" w:rsidRPr="00B11859" w:rsidRDefault="00217989" w:rsidP="001F50CA">
            <w:pPr>
              <w:pStyle w:val="TableParagraph"/>
              <w:spacing w:before="114"/>
              <w:ind w:right="22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dočasnik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6A43ECFF" w14:textId="77777777" w:rsidR="00217989" w:rsidRPr="00B11859" w:rsidRDefault="00217989" w:rsidP="001F50CA">
            <w:pPr>
              <w:pStyle w:val="TableParagraph"/>
              <w:spacing w:before="0"/>
              <w:ind w:right="22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vatrogasac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I.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klas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4AE7D923" w14:textId="77777777" w:rsidR="00217989" w:rsidRPr="00B11859" w:rsidRDefault="00217989" w:rsidP="001F50CA">
            <w:pPr>
              <w:pStyle w:val="TableParagraph"/>
              <w:spacing w:before="114"/>
              <w:ind w:right="22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vatrogasa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3B820023" w14:textId="77777777" w:rsidR="00217989" w:rsidRPr="00B11859" w:rsidRDefault="00217989" w:rsidP="001F50C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operativni vatrogasac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(od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18</w:t>
            </w:r>
            <w:r w:rsidRPr="00B11859">
              <w:rPr>
                <w:rFonts w:ascii="Times New Roman" w:hAnsi="Times New Roman" w:cs="Times New Roman"/>
                <w:spacing w:val="-1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do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5"/>
                <w:sz w:val="15"/>
                <w:lang w:val="hr-HR"/>
              </w:rPr>
              <w:t xml:space="preserve">65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godina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054C1230" w14:textId="77777777" w:rsidR="00217989" w:rsidRPr="00B11859" w:rsidRDefault="00217989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zdravstveno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sposobni</w:t>
            </w:r>
            <w:r w:rsidRPr="00B11859">
              <w:rPr>
                <w:rFonts w:ascii="Times New Roman" w:hAnsi="Times New Roman" w:cs="Times New Roman"/>
                <w:spacing w:val="-11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članovi s</w:t>
            </w:r>
            <w:r w:rsidRPr="00B11859">
              <w:rPr>
                <w:rFonts w:ascii="Times New Roman" w:hAnsi="Times New Roman" w:cs="Times New Roman"/>
                <w:spacing w:val="-1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uvjerenjem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ne starijem od 2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godin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52627C40" w14:textId="77777777" w:rsidR="00217989" w:rsidRPr="00B11859" w:rsidRDefault="00217989" w:rsidP="001F50C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djeca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od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6 </w:t>
            </w:r>
            <w:r w:rsidRPr="00B11859">
              <w:rPr>
                <w:rFonts w:ascii="Times New Roman" w:hAnsi="Times New Roman" w:cs="Times New Roman"/>
                <w:spacing w:val="-5"/>
                <w:sz w:val="15"/>
                <w:lang w:val="hr-HR"/>
              </w:rPr>
              <w:t>do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5"/>
                <w:sz w:val="15"/>
                <w:lang w:val="hr-HR"/>
              </w:rPr>
              <w:t>18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godin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274581A9" w14:textId="77777777" w:rsidR="00217989" w:rsidRPr="00B11859" w:rsidRDefault="00217989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ostali nespomenuti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(članovi bez položenog</w:t>
            </w:r>
            <w:r w:rsidRPr="00B11859">
              <w:rPr>
                <w:rFonts w:ascii="Times New Roman" w:hAnsi="Times New Roman" w:cs="Times New Roman"/>
                <w:spacing w:val="-9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 xml:space="preserve">ispita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za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zvanje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BADDED"/>
            <w:vAlign w:val="center"/>
          </w:tcPr>
          <w:p w14:paraId="308C0524" w14:textId="77777777" w:rsidR="00217989" w:rsidRPr="00B11859" w:rsidRDefault="00217989" w:rsidP="001F50CA">
            <w:pPr>
              <w:pStyle w:val="TableParagraph"/>
              <w:spacing w:before="0"/>
              <w:ind w:right="19"/>
              <w:jc w:val="center"/>
              <w:rPr>
                <w:rFonts w:ascii="Times New Roman" w:hAnsi="Times New Roman" w:cs="Times New Roman"/>
                <w:sz w:val="15"/>
                <w:lang w:val="hr-HR"/>
              </w:rPr>
            </w:pP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položen</w:t>
            </w:r>
            <w:r w:rsidRPr="00B11859">
              <w:rPr>
                <w:rFonts w:ascii="Times New Roman" w:hAnsi="Times New Roman" w:cs="Times New Roman"/>
                <w:spacing w:val="-11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stručni ispit</w:t>
            </w:r>
            <w:r w:rsidRPr="00B11859">
              <w:rPr>
                <w:rFonts w:ascii="Times New Roman" w:hAnsi="Times New Roman" w:cs="Times New Roman"/>
                <w:spacing w:val="-11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>za</w:t>
            </w:r>
            <w:r w:rsidRPr="00B11859">
              <w:rPr>
                <w:rFonts w:ascii="Times New Roman" w:hAnsi="Times New Roman" w:cs="Times New Roman"/>
                <w:spacing w:val="-11"/>
                <w:sz w:val="15"/>
                <w:lang w:val="hr-HR"/>
              </w:rPr>
              <w:t xml:space="preserve"> </w:t>
            </w:r>
            <w:r w:rsidRPr="00B11859">
              <w:rPr>
                <w:rFonts w:ascii="Times New Roman" w:hAnsi="Times New Roman" w:cs="Times New Roman"/>
                <w:sz w:val="15"/>
                <w:lang w:val="hr-HR"/>
              </w:rPr>
              <w:t xml:space="preserve">vođenje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  <w:lang w:val="hr-HR"/>
              </w:rPr>
              <w:t>vatrogasnih intervencija</w:t>
            </w:r>
          </w:p>
        </w:tc>
      </w:tr>
      <w:tr w:rsidR="008710EB" w:rsidRPr="00750DA9" w14:paraId="66D3C490" w14:textId="77777777" w:rsidTr="00840205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586F0121" w14:textId="77777777" w:rsidR="008710EB" w:rsidRPr="00B11859" w:rsidRDefault="008710EB" w:rsidP="00840205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SESV.KRALJEVEC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358B400E" w14:textId="77777777" w:rsidR="008710EB" w:rsidRPr="000D43CE" w:rsidRDefault="008710EB" w:rsidP="00840205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3A253699" w14:textId="77777777" w:rsidR="008710EB" w:rsidRPr="000D43CE" w:rsidRDefault="008710EB" w:rsidP="00840205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1042" w:type="dxa"/>
          </w:tcPr>
          <w:p w14:paraId="40AC596F" w14:textId="77777777" w:rsidR="008710EB" w:rsidRPr="000D43CE" w:rsidRDefault="008710EB" w:rsidP="00840205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998" w:type="dxa"/>
          </w:tcPr>
          <w:p w14:paraId="2EEFC69A" w14:textId="77777777" w:rsidR="008710EB" w:rsidRPr="000D43CE" w:rsidRDefault="008710EB" w:rsidP="00840205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681" w:type="dxa"/>
          </w:tcPr>
          <w:p w14:paraId="3FA2BC2A" w14:textId="77777777" w:rsidR="008710EB" w:rsidRPr="000D43CE" w:rsidRDefault="008710EB" w:rsidP="00840205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709" w:type="dxa"/>
          </w:tcPr>
          <w:p w14:paraId="61197644" w14:textId="77777777" w:rsidR="008710EB" w:rsidRPr="000D43CE" w:rsidRDefault="008710EB" w:rsidP="00840205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709" w:type="dxa"/>
          </w:tcPr>
          <w:p w14:paraId="28DAF4D5" w14:textId="77777777" w:rsidR="008710EB" w:rsidRPr="000D43CE" w:rsidRDefault="008710EB" w:rsidP="00840205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7</w:t>
            </w:r>
          </w:p>
        </w:tc>
        <w:tc>
          <w:tcPr>
            <w:tcW w:w="850" w:type="dxa"/>
          </w:tcPr>
          <w:p w14:paraId="72EF58F5" w14:textId="77777777" w:rsidR="008710EB" w:rsidRPr="000D43CE" w:rsidRDefault="008710EB" w:rsidP="00840205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6</w:t>
            </w:r>
          </w:p>
        </w:tc>
        <w:tc>
          <w:tcPr>
            <w:tcW w:w="1134" w:type="dxa"/>
          </w:tcPr>
          <w:p w14:paraId="63349714" w14:textId="77777777" w:rsidR="008710EB" w:rsidRPr="000D43CE" w:rsidRDefault="008710EB" w:rsidP="00840205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73</w:t>
            </w:r>
          </w:p>
        </w:tc>
        <w:tc>
          <w:tcPr>
            <w:tcW w:w="1134" w:type="dxa"/>
          </w:tcPr>
          <w:p w14:paraId="7394BFA4" w14:textId="77777777" w:rsidR="008710EB" w:rsidRPr="000D43CE" w:rsidRDefault="008710EB" w:rsidP="00840205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9</w:t>
            </w:r>
          </w:p>
        </w:tc>
        <w:tc>
          <w:tcPr>
            <w:tcW w:w="709" w:type="dxa"/>
          </w:tcPr>
          <w:p w14:paraId="2C88ED91" w14:textId="77777777" w:rsidR="008710EB" w:rsidRPr="000D43CE" w:rsidRDefault="008710EB" w:rsidP="00840205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80</w:t>
            </w:r>
          </w:p>
        </w:tc>
        <w:tc>
          <w:tcPr>
            <w:tcW w:w="992" w:type="dxa"/>
          </w:tcPr>
          <w:p w14:paraId="1C0E983D" w14:textId="77777777" w:rsidR="008710EB" w:rsidRPr="000D43CE" w:rsidRDefault="008710EB" w:rsidP="00840205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7</w:t>
            </w:r>
          </w:p>
        </w:tc>
        <w:tc>
          <w:tcPr>
            <w:tcW w:w="1134" w:type="dxa"/>
          </w:tcPr>
          <w:p w14:paraId="76F3175A" w14:textId="77777777" w:rsidR="008710EB" w:rsidRPr="000D43CE" w:rsidRDefault="008710EB" w:rsidP="00840205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4F619806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35135C7D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SESV.SELNICA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42CFE5AD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11" w:type="dxa"/>
          </w:tcPr>
          <w:p w14:paraId="3CAAF58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0599905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998" w:type="dxa"/>
          </w:tcPr>
          <w:p w14:paraId="6F43F73B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681" w:type="dxa"/>
          </w:tcPr>
          <w:p w14:paraId="1D707C2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709" w:type="dxa"/>
          </w:tcPr>
          <w:p w14:paraId="7F57EFC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709" w:type="dxa"/>
          </w:tcPr>
          <w:p w14:paraId="6B95CE86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7</w:t>
            </w:r>
          </w:p>
        </w:tc>
        <w:tc>
          <w:tcPr>
            <w:tcW w:w="850" w:type="dxa"/>
          </w:tcPr>
          <w:p w14:paraId="6D20DDF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0</w:t>
            </w:r>
          </w:p>
        </w:tc>
        <w:tc>
          <w:tcPr>
            <w:tcW w:w="1134" w:type="dxa"/>
          </w:tcPr>
          <w:p w14:paraId="20F14818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5</w:t>
            </w:r>
          </w:p>
        </w:tc>
        <w:tc>
          <w:tcPr>
            <w:tcW w:w="1134" w:type="dxa"/>
          </w:tcPr>
          <w:p w14:paraId="63678D1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9</w:t>
            </w:r>
          </w:p>
        </w:tc>
        <w:tc>
          <w:tcPr>
            <w:tcW w:w="709" w:type="dxa"/>
          </w:tcPr>
          <w:p w14:paraId="169BC8E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72</w:t>
            </w:r>
          </w:p>
        </w:tc>
        <w:tc>
          <w:tcPr>
            <w:tcW w:w="992" w:type="dxa"/>
          </w:tcPr>
          <w:p w14:paraId="717705D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2</w:t>
            </w:r>
          </w:p>
        </w:tc>
        <w:tc>
          <w:tcPr>
            <w:tcW w:w="1134" w:type="dxa"/>
          </w:tcPr>
          <w:p w14:paraId="7E2793E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</w:tr>
      <w:tr w:rsidR="00544E1C" w:rsidRPr="00750DA9" w14:paraId="045DECF4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6E12044E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SESVETE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443C1447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11" w:type="dxa"/>
          </w:tcPr>
          <w:p w14:paraId="4FE2D00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42" w:type="dxa"/>
          </w:tcPr>
          <w:p w14:paraId="4B531CB1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998" w:type="dxa"/>
          </w:tcPr>
          <w:p w14:paraId="4E809A1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681" w:type="dxa"/>
          </w:tcPr>
          <w:p w14:paraId="36A3BAB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709" w:type="dxa"/>
          </w:tcPr>
          <w:p w14:paraId="423E18C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709" w:type="dxa"/>
          </w:tcPr>
          <w:p w14:paraId="634A5E04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0</w:t>
            </w:r>
          </w:p>
        </w:tc>
        <w:tc>
          <w:tcPr>
            <w:tcW w:w="850" w:type="dxa"/>
          </w:tcPr>
          <w:p w14:paraId="3705AEB9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1134" w:type="dxa"/>
          </w:tcPr>
          <w:p w14:paraId="700CBEE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70</w:t>
            </w:r>
          </w:p>
        </w:tc>
        <w:tc>
          <w:tcPr>
            <w:tcW w:w="1134" w:type="dxa"/>
          </w:tcPr>
          <w:p w14:paraId="3405947E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2</w:t>
            </w:r>
          </w:p>
        </w:tc>
        <w:tc>
          <w:tcPr>
            <w:tcW w:w="709" w:type="dxa"/>
          </w:tcPr>
          <w:p w14:paraId="551E6C21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992" w:type="dxa"/>
          </w:tcPr>
          <w:p w14:paraId="0B271D56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7</w:t>
            </w:r>
          </w:p>
        </w:tc>
        <w:tc>
          <w:tcPr>
            <w:tcW w:w="1134" w:type="dxa"/>
          </w:tcPr>
          <w:p w14:paraId="769D1C91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796D612C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2257ECF0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z w:val="15"/>
              </w:rPr>
              <w:t>SVETA</w:t>
            </w:r>
            <w:r w:rsidRPr="00B11859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KLARA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222971AE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2AFAE66C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7666784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998" w:type="dxa"/>
          </w:tcPr>
          <w:p w14:paraId="54211ABA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681" w:type="dxa"/>
          </w:tcPr>
          <w:p w14:paraId="150B30CF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709" w:type="dxa"/>
          </w:tcPr>
          <w:p w14:paraId="695C238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709" w:type="dxa"/>
          </w:tcPr>
          <w:p w14:paraId="0ECAEF72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850" w:type="dxa"/>
          </w:tcPr>
          <w:p w14:paraId="1A50AB4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5</w:t>
            </w:r>
          </w:p>
        </w:tc>
        <w:tc>
          <w:tcPr>
            <w:tcW w:w="1134" w:type="dxa"/>
          </w:tcPr>
          <w:p w14:paraId="23C690FD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2</w:t>
            </w:r>
          </w:p>
        </w:tc>
        <w:tc>
          <w:tcPr>
            <w:tcW w:w="1134" w:type="dxa"/>
          </w:tcPr>
          <w:p w14:paraId="13B5127A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9</w:t>
            </w:r>
          </w:p>
        </w:tc>
        <w:tc>
          <w:tcPr>
            <w:tcW w:w="709" w:type="dxa"/>
          </w:tcPr>
          <w:p w14:paraId="2492A09F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992" w:type="dxa"/>
          </w:tcPr>
          <w:p w14:paraId="2828C67C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1</w:t>
            </w:r>
          </w:p>
        </w:tc>
        <w:tc>
          <w:tcPr>
            <w:tcW w:w="1134" w:type="dxa"/>
          </w:tcPr>
          <w:p w14:paraId="3F534AE7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5D8C1737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7435CC58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TREŠNJEVKA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4EED337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1011" w:type="dxa"/>
          </w:tcPr>
          <w:p w14:paraId="7CDB7068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42" w:type="dxa"/>
          </w:tcPr>
          <w:p w14:paraId="0974376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998" w:type="dxa"/>
          </w:tcPr>
          <w:p w14:paraId="4A7D1F7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681" w:type="dxa"/>
          </w:tcPr>
          <w:p w14:paraId="3D2BE30E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709" w:type="dxa"/>
          </w:tcPr>
          <w:p w14:paraId="57B261FB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709" w:type="dxa"/>
          </w:tcPr>
          <w:p w14:paraId="7165C87A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3</w:t>
            </w:r>
          </w:p>
        </w:tc>
        <w:tc>
          <w:tcPr>
            <w:tcW w:w="850" w:type="dxa"/>
          </w:tcPr>
          <w:p w14:paraId="68C8D88B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1134" w:type="dxa"/>
          </w:tcPr>
          <w:p w14:paraId="7C283FCF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4</w:t>
            </w:r>
          </w:p>
        </w:tc>
        <w:tc>
          <w:tcPr>
            <w:tcW w:w="1134" w:type="dxa"/>
          </w:tcPr>
          <w:p w14:paraId="2F24D6F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0</w:t>
            </w:r>
          </w:p>
        </w:tc>
        <w:tc>
          <w:tcPr>
            <w:tcW w:w="709" w:type="dxa"/>
          </w:tcPr>
          <w:p w14:paraId="3356C76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98</w:t>
            </w:r>
          </w:p>
        </w:tc>
        <w:tc>
          <w:tcPr>
            <w:tcW w:w="992" w:type="dxa"/>
          </w:tcPr>
          <w:p w14:paraId="232B6FF7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6</w:t>
            </w:r>
          </w:p>
        </w:tc>
        <w:tc>
          <w:tcPr>
            <w:tcW w:w="1134" w:type="dxa"/>
          </w:tcPr>
          <w:p w14:paraId="54731226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</w:tr>
      <w:tr w:rsidR="00544E1C" w:rsidRPr="00750DA9" w14:paraId="614401B5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626389E5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TRNJE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FAE0C21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7314241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1042" w:type="dxa"/>
          </w:tcPr>
          <w:p w14:paraId="66B9082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998" w:type="dxa"/>
          </w:tcPr>
          <w:p w14:paraId="637AA7CB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1</w:t>
            </w:r>
          </w:p>
        </w:tc>
        <w:tc>
          <w:tcPr>
            <w:tcW w:w="681" w:type="dxa"/>
          </w:tcPr>
          <w:p w14:paraId="7383F89A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709" w:type="dxa"/>
          </w:tcPr>
          <w:p w14:paraId="28E50E54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709" w:type="dxa"/>
          </w:tcPr>
          <w:p w14:paraId="76637305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1</w:t>
            </w:r>
          </w:p>
        </w:tc>
        <w:tc>
          <w:tcPr>
            <w:tcW w:w="850" w:type="dxa"/>
          </w:tcPr>
          <w:p w14:paraId="60408418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3</w:t>
            </w:r>
          </w:p>
        </w:tc>
        <w:tc>
          <w:tcPr>
            <w:tcW w:w="1134" w:type="dxa"/>
          </w:tcPr>
          <w:p w14:paraId="26188189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86</w:t>
            </w:r>
          </w:p>
        </w:tc>
        <w:tc>
          <w:tcPr>
            <w:tcW w:w="1134" w:type="dxa"/>
          </w:tcPr>
          <w:p w14:paraId="152E1F11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5</w:t>
            </w:r>
          </w:p>
        </w:tc>
        <w:tc>
          <w:tcPr>
            <w:tcW w:w="709" w:type="dxa"/>
          </w:tcPr>
          <w:p w14:paraId="256A8ECB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0</w:t>
            </w:r>
          </w:p>
        </w:tc>
        <w:tc>
          <w:tcPr>
            <w:tcW w:w="992" w:type="dxa"/>
          </w:tcPr>
          <w:p w14:paraId="03F4BD65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2</w:t>
            </w:r>
          </w:p>
        </w:tc>
        <w:tc>
          <w:tcPr>
            <w:tcW w:w="1134" w:type="dxa"/>
          </w:tcPr>
          <w:p w14:paraId="5F126F48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7B63837B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090273D2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TRPUCI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3E21E47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3546139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5C69DBA5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998" w:type="dxa"/>
          </w:tcPr>
          <w:p w14:paraId="641C42B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681" w:type="dxa"/>
          </w:tcPr>
          <w:p w14:paraId="2B37AD3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709" w:type="dxa"/>
          </w:tcPr>
          <w:p w14:paraId="11FDB955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709" w:type="dxa"/>
          </w:tcPr>
          <w:p w14:paraId="4DBB9FE2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7</w:t>
            </w:r>
          </w:p>
        </w:tc>
        <w:tc>
          <w:tcPr>
            <w:tcW w:w="850" w:type="dxa"/>
          </w:tcPr>
          <w:p w14:paraId="31F18F2C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5</w:t>
            </w:r>
          </w:p>
        </w:tc>
        <w:tc>
          <w:tcPr>
            <w:tcW w:w="1134" w:type="dxa"/>
          </w:tcPr>
          <w:p w14:paraId="1B0E5E4F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2</w:t>
            </w:r>
          </w:p>
        </w:tc>
        <w:tc>
          <w:tcPr>
            <w:tcW w:w="1134" w:type="dxa"/>
          </w:tcPr>
          <w:p w14:paraId="1144AF9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1</w:t>
            </w:r>
          </w:p>
        </w:tc>
        <w:tc>
          <w:tcPr>
            <w:tcW w:w="709" w:type="dxa"/>
          </w:tcPr>
          <w:p w14:paraId="1310810F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992" w:type="dxa"/>
          </w:tcPr>
          <w:p w14:paraId="7B33CA1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1</w:t>
            </w:r>
          </w:p>
        </w:tc>
        <w:tc>
          <w:tcPr>
            <w:tcW w:w="1134" w:type="dxa"/>
          </w:tcPr>
          <w:p w14:paraId="0CDC52DC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3BB5C38D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33B8036A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VIDOVEC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3567CB8E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69F8DC7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42" w:type="dxa"/>
          </w:tcPr>
          <w:p w14:paraId="0B2E2E21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998" w:type="dxa"/>
          </w:tcPr>
          <w:p w14:paraId="05AC4F41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681" w:type="dxa"/>
          </w:tcPr>
          <w:p w14:paraId="3E692AFC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709" w:type="dxa"/>
          </w:tcPr>
          <w:p w14:paraId="63A2CC2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3</w:t>
            </w:r>
          </w:p>
        </w:tc>
        <w:tc>
          <w:tcPr>
            <w:tcW w:w="709" w:type="dxa"/>
          </w:tcPr>
          <w:p w14:paraId="777DEBDF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1</w:t>
            </w:r>
          </w:p>
        </w:tc>
        <w:tc>
          <w:tcPr>
            <w:tcW w:w="850" w:type="dxa"/>
          </w:tcPr>
          <w:p w14:paraId="34CEBAB4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4</w:t>
            </w:r>
          </w:p>
        </w:tc>
        <w:tc>
          <w:tcPr>
            <w:tcW w:w="1134" w:type="dxa"/>
          </w:tcPr>
          <w:p w14:paraId="79DD6C6B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81</w:t>
            </w:r>
          </w:p>
        </w:tc>
        <w:tc>
          <w:tcPr>
            <w:tcW w:w="1134" w:type="dxa"/>
          </w:tcPr>
          <w:p w14:paraId="3E954DB1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9</w:t>
            </w:r>
          </w:p>
        </w:tc>
        <w:tc>
          <w:tcPr>
            <w:tcW w:w="709" w:type="dxa"/>
          </w:tcPr>
          <w:p w14:paraId="00D24CDB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4</w:t>
            </w:r>
          </w:p>
        </w:tc>
        <w:tc>
          <w:tcPr>
            <w:tcW w:w="992" w:type="dxa"/>
          </w:tcPr>
          <w:p w14:paraId="1EDB20F6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7</w:t>
            </w:r>
          </w:p>
        </w:tc>
        <w:tc>
          <w:tcPr>
            <w:tcW w:w="1134" w:type="dxa"/>
          </w:tcPr>
          <w:p w14:paraId="578C481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67A1DFCC" w14:textId="77777777" w:rsidTr="00217989">
        <w:trPr>
          <w:trHeight w:val="298"/>
        </w:trPr>
        <w:tc>
          <w:tcPr>
            <w:tcW w:w="1451" w:type="dxa"/>
            <w:tcBorders>
              <w:right w:val="single" w:sz="12" w:space="0" w:color="auto"/>
            </w:tcBorders>
          </w:tcPr>
          <w:p w14:paraId="471BD4AF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VRAPČE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1BB1CF6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1011" w:type="dxa"/>
          </w:tcPr>
          <w:p w14:paraId="5252C59C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4C73CD0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998" w:type="dxa"/>
          </w:tcPr>
          <w:p w14:paraId="118CAFAE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681" w:type="dxa"/>
          </w:tcPr>
          <w:p w14:paraId="5D3C538B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709" w:type="dxa"/>
          </w:tcPr>
          <w:p w14:paraId="6E5DD136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709" w:type="dxa"/>
          </w:tcPr>
          <w:p w14:paraId="202FFD07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3</w:t>
            </w:r>
          </w:p>
        </w:tc>
        <w:tc>
          <w:tcPr>
            <w:tcW w:w="850" w:type="dxa"/>
          </w:tcPr>
          <w:p w14:paraId="6C0ACB7C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5</w:t>
            </w:r>
          </w:p>
        </w:tc>
        <w:tc>
          <w:tcPr>
            <w:tcW w:w="1134" w:type="dxa"/>
          </w:tcPr>
          <w:p w14:paraId="752D3AFF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8</w:t>
            </w:r>
          </w:p>
        </w:tc>
        <w:tc>
          <w:tcPr>
            <w:tcW w:w="1134" w:type="dxa"/>
          </w:tcPr>
          <w:p w14:paraId="633D38A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4</w:t>
            </w:r>
          </w:p>
        </w:tc>
        <w:tc>
          <w:tcPr>
            <w:tcW w:w="709" w:type="dxa"/>
          </w:tcPr>
          <w:p w14:paraId="3EB34DC9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992" w:type="dxa"/>
          </w:tcPr>
          <w:p w14:paraId="7FBC002B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5</w:t>
            </w:r>
          </w:p>
        </w:tc>
        <w:tc>
          <w:tcPr>
            <w:tcW w:w="1134" w:type="dxa"/>
          </w:tcPr>
          <w:p w14:paraId="6A5F5DE4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41E68536" w14:textId="77777777" w:rsidTr="00217989">
        <w:trPr>
          <w:trHeight w:val="299"/>
        </w:trPr>
        <w:tc>
          <w:tcPr>
            <w:tcW w:w="1451" w:type="dxa"/>
            <w:tcBorders>
              <w:right w:val="single" w:sz="12" w:space="0" w:color="auto"/>
            </w:tcBorders>
          </w:tcPr>
          <w:p w14:paraId="48138B7F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VUGROVEC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30DB60AD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11" w:type="dxa"/>
          </w:tcPr>
          <w:p w14:paraId="6B18A902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0</w:t>
            </w:r>
          </w:p>
        </w:tc>
        <w:tc>
          <w:tcPr>
            <w:tcW w:w="1042" w:type="dxa"/>
          </w:tcPr>
          <w:p w14:paraId="2C189B9A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998" w:type="dxa"/>
          </w:tcPr>
          <w:p w14:paraId="47162FBF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681" w:type="dxa"/>
          </w:tcPr>
          <w:p w14:paraId="39329332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709" w:type="dxa"/>
          </w:tcPr>
          <w:p w14:paraId="6445B2B7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709" w:type="dxa"/>
          </w:tcPr>
          <w:p w14:paraId="60E5F03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1</w:t>
            </w:r>
          </w:p>
        </w:tc>
        <w:tc>
          <w:tcPr>
            <w:tcW w:w="850" w:type="dxa"/>
          </w:tcPr>
          <w:p w14:paraId="703E6B96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3</w:t>
            </w:r>
          </w:p>
        </w:tc>
        <w:tc>
          <w:tcPr>
            <w:tcW w:w="1134" w:type="dxa"/>
          </w:tcPr>
          <w:p w14:paraId="25B25D5E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52</w:t>
            </w:r>
          </w:p>
        </w:tc>
        <w:tc>
          <w:tcPr>
            <w:tcW w:w="1134" w:type="dxa"/>
          </w:tcPr>
          <w:p w14:paraId="46B4AD0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8</w:t>
            </w:r>
          </w:p>
        </w:tc>
        <w:tc>
          <w:tcPr>
            <w:tcW w:w="709" w:type="dxa"/>
          </w:tcPr>
          <w:p w14:paraId="1C5DA847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3</w:t>
            </w:r>
          </w:p>
        </w:tc>
        <w:tc>
          <w:tcPr>
            <w:tcW w:w="992" w:type="dxa"/>
          </w:tcPr>
          <w:p w14:paraId="500D6603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9</w:t>
            </w:r>
          </w:p>
        </w:tc>
        <w:tc>
          <w:tcPr>
            <w:tcW w:w="1134" w:type="dxa"/>
          </w:tcPr>
          <w:p w14:paraId="2D0F601A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0A3F036E" w14:textId="77777777" w:rsidTr="00217989">
        <w:trPr>
          <w:trHeight w:val="299"/>
        </w:trPr>
        <w:tc>
          <w:tcPr>
            <w:tcW w:w="1451" w:type="dxa"/>
            <w:tcBorders>
              <w:bottom w:val="single" w:sz="4" w:space="0" w:color="auto"/>
              <w:right w:val="single" w:sz="12" w:space="0" w:color="auto"/>
            </w:tcBorders>
          </w:tcPr>
          <w:p w14:paraId="43913232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pacing w:val="-2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ZAGREB</w:t>
            </w:r>
          </w:p>
        </w:tc>
        <w:tc>
          <w:tcPr>
            <w:tcW w:w="1051" w:type="dxa"/>
            <w:tcBorders>
              <w:left w:val="single" w:sz="12" w:space="0" w:color="auto"/>
              <w:bottom w:val="single" w:sz="4" w:space="0" w:color="auto"/>
            </w:tcBorders>
          </w:tcPr>
          <w:p w14:paraId="343F903E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058D5978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1AADF3E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4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E72142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197BB0A0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33B428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9327B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pacing w:val="-5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667DE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pacing w:val="-5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F7ECA4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pacing w:val="-5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3E297E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CA9F6B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527AC8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pacing w:val="-5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3CF2E5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750DA9" w14:paraId="4D60E501" w14:textId="77777777" w:rsidTr="00217989">
        <w:trPr>
          <w:trHeight w:val="299"/>
        </w:trPr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2E733AF9" w14:textId="77777777" w:rsidR="00544E1C" w:rsidRPr="00B11859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pacing w:val="-2"/>
                <w:sz w:val="15"/>
              </w:rPr>
            </w:pPr>
            <w:r w:rsidRPr="00B11859">
              <w:rPr>
                <w:rFonts w:ascii="Times New Roman" w:hAnsi="Times New Roman" w:cs="Times New Roman"/>
                <w:spacing w:val="-2"/>
                <w:sz w:val="15"/>
              </w:rPr>
              <w:t>ZAPAD</w:t>
            </w: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</w:tcBorders>
          </w:tcPr>
          <w:p w14:paraId="15AA3C26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11" w:type="dxa"/>
            <w:tcBorders>
              <w:bottom w:val="single" w:sz="12" w:space="0" w:color="auto"/>
            </w:tcBorders>
          </w:tcPr>
          <w:p w14:paraId="3ED2418A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1042" w:type="dxa"/>
            <w:tcBorders>
              <w:bottom w:val="single" w:sz="12" w:space="0" w:color="auto"/>
            </w:tcBorders>
          </w:tcPr>
          <w:p w14:paraId="23292CC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5</w:t>
            </w: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14:paraId="7DA728AD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681" w:type="dxa"/>
            <w:tcBorders>
              <w:bottom w:val="single" w:sz="12" w:space="0" w:color="auto"/>
            </w:tcBorders>
          </w:tcPr>
          <w:p w14:paraId="10D06E03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71911A1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7C60B3C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pacing w:val="-5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3A9A3AF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pacing w:val="-5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F954D4" w14:textId="77777777" w:rsidR="00544E1C" w:rsidRPr="000D43CE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pacing w:val="-5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4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382434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1D1BAE6" w14:textId="77777777" w:rsidR="00544E1C" w:rsidRPr="000D43CE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1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5FC0BDC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pacing w:val="-5"/>
                <w:sz w:val="15"/>
              </w:rPr>
            </w:pPr>
            <w:r w:rsidRPr="000D43CE">
              <w:rPr>
                <w:rFonts w:ascii="Times New Roman" w:hAnsi="Times New Roman" w:cs="Times New Roman"/>
                <w:spacing w:val="-5"/>
                <w:sz w:val="15"/>
              </w:rPr>
              <w:t>2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5FA59B" w14:textId="77777777" w:rsidR="00544E1C" w:rsidRPr="000D43CE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5"/>
              </w:rPr>
            </w:pPr>
            <w:r w:rsidRPr="000D43CE">
              <w:rPr>
                <w:rFonts w:ascii="Times New Roman" w:hAnsi="Times New Roman" w:cs="Times New Roman"/>
                <w:sz w:val="15"/>
              </w:rPr>
              <w:t>1</w:t>
            </w:r>
          </w:p>
        </w:tc>
      </w:tr>
      <w:tr w:rsidR="00544E1C" w:rsidRPr="008254D8" w14:paraId="591016D7" w14:textId="77777777" w:rsidTr="00217989">
        <w:trPr>
          <w:trHeight w:val="299"/>
        </w:trPr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193E2BF6" w14:textId="77777777" w:rsidR="00544E1C" w:rsidRPr="008254D8" w:rsidRDefault="00544E1C" w:rsidP="001F50CA">
            <w:pPr>
              <w:pStyle w:val="TableParagraph"/>
              <w:ind w:left="37" w:right="0"/>
              <w:jc w:val="lef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254D8">
              <w:rPr>
                <w:rFonts w:ascii="Times New Roman" w:hAnsi="Times New Roman" w:cs="Times New Roman"/>
                <w:spacing w:val="-2"/>
                <w:sz w:val="18"/>
                <w:szCs w:val="18"/>
                <w:lang w:val="hr-HR"/>
              </w:rPr>
              <w:t>Ukupno</w:t>
            </w:r>
            <w:r w:rsidRPr="008254D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: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</w:tcBorders>
          </w:tcPr>
          <w:p w14:paraId="01293E15" w14:textId="77777777" w:rsidR="00544E1C" w:rsidRPr="008254D8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4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11" w:type="dxa"/>
            <w:tcBorders>
              <w:top w:val="single" w:sz="12" w:space="0" w:color="auto"/>
            </w:tcBorders>
          </w:tcPr>
          <w:p w14:paraId="263F6A92" w14:textId="77777777" w:rsidR="00544E1C" w:rsidRPr="008254D8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4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42" w:type="dxa"/>
            <w:tcBorders>
              <w:top w:val="single" w:sz="12" w:space="0" w:color="auto"/>
            </w:tcBorders>
          </w:tcPr>
          <w:p w14:paraId="69E82CB1" w14:textId="77777777" w:rsidR="00544E1C" w:rsidRPr="008254D8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4D8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14:paraId="0B077CD9" w14:textId="77777777" w:rsidR="00544E1C" w:rsidRPr="008254D8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4D8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681" w:type="dxa"/>
            <w:tcBorders>
              <w:top w:val="single" w:sz="12" w:space="0" w:color="auto"/>
            </w:tcBorders>
          </w:tcPr>
          <w:p w14:paraId="394D5A43" w14:textId="77777777" w:rsidR="00544E1C" w:rsidRPr="008254D8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4D8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78C967A" w14:textId="77777777" w:rsidR="00544E1C" w:rsidRPr="008254D8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4D8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775B3DE" w14:textId="77777777" w:rsidR="00544E1C" w:rsidRPr="008254D8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254D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394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982148E" w14:textId="77777777" w:rsidR="00544E1C" w:rsidRPr="008254D8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254D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06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5B5B50" w14:textId="77777777" w:rsidR="00544E1C" w:rsidRPr="008254D8" w:rsidRDefault="00544E1C" w:rsidP="001F50CA">
            <w:pPr>
              <w:pStyle w:val="TableParagraph"/>
              <w:ind w:right="22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254D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20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CAC9BC" w14:textId="77777777" w:rsidR="00544E1C" w:rsidRPr="008254D8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254D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5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BA9D137" w14:textId="77777777" w:rsidR="00544E1C" w:rsidRPr="008254D8" w:rsidRDefault="00544E1C" w:rsidP="001F50CA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254D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46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CCC135C" w14:textId="77777777" w:rsidR="00544E1C" w:rsidRPr="008254D8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254D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28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0F7BE0" w14:textId="77777777" w:rsidR="00544E1C" w:rsidRPr="008254D8" w:rsidRDefault="00544E1C" w:rsidP="001F50C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4D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</w:tbl>
    <w:p w14:paraId="59492779" w14:textId="77777777" w:rsidR="00544E1C" w:rsidRPr="00750DA9" w:rsidRDefault="00544E1C" w:rsidP="00544E1C">
      <w:pPr>
        <w:spacing w:before="2"/>
        <w:rPr>
          <w:rFonts w:ascii="Times New Roman" w:hAnsi="Times New Roman" w:cs="Times New Roman"/>
          <w:sz w:val="2"/>
        </w:rPr>
      </w:pPr>
    </w:p>
    <w:p w14:paraId="667C1FFA" w14:textId="280BB5F5" w:rsidR="00544E1C" w:rsidRPr="00750DA9" w:rsidRDefault="00544E1C" w:rsidP="00544E1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</w:p>
    <w:p w14:paraId="31B213D5" w14:textId="704509CE" w:rsidR="00DA6456" w:rsidRDefault="00DA6456">
      <w:pPr>
        <w:rPr>
          <w:rFonts w:ascii="Times New Roman" w:hAnsi="Times New Roman" w:cs="Times New Roman"/>
        </w:rPr>
      </w:pPr>
    </w:p>
    <w:p w14:paraId="34285FFF" w14:textId="77777777" w:rsidR="00544E1C" w:rsidRDefault="00544E1C">
      <w:pPr>
        <w:rPr>
          <w:rFonts w:ascii="Times New Roman" w:hAnsi="Times New Roman" w:cs="Times New Roman"/>
        </w:rPr>
        <w:sectPr w:rsidR="00544E1C" w:rsidSect="00544E1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7196425" w14:textId="6A935DC5" w:rsidR="001A5210" w:rsidRPr="00412591" w:rsidRDefault="003E0C21" w:rsidP="00412591">
      <w:pPr>
        <w:jc w:val="both"/>
        <w:rPr>
          <w:rFonts w:ascii="Times New Roman" w:hAnsi="Times New Roman" w:cs="Times New Roman"/>
          <w:sz w:val="24"/>
          <w:szCs w:val="24"/>
        </w:rPr>
      </w:pPr>
      <w:r w:rsidRPr="00412591">
        <w:rPr>
          <w:rFonts w:ascii="Times New Roman" w:hAnsi="Times New Roman" w:cs="Times New Roman"/>
          <w:sz w:val="24"/>
          <w:szCs w:val="24"/>
        </w:rPr>
        <w:lastRenderedPageBreak/>
        <w:t xml:space="preserve">U točki </w:t>
      </w:r>
      <w:r w:rsidRPr="00412591">
        <w:rPr>
          <w:rFonts w:ascii="Times New Roman" w:hAnsi="Times New Roman" w:cs="Times New Roman"/>
          <w:b/>
          <w:sz w:val="24"/>
          <w:szCs w:val="24"/>
        </w:rPr>
        <w:t>7. POPIS PRAVNIH OSOBA KOJE RASPOLAŽU POTREBNOM OPREMOM I MEHANIZACIJOM KOJA BI SE MOGLA KORISTITI U VEĆIM POŽARIMA ILI HAVARIJAMA, S OSNOVNIM PODACIMA O TOJ OPREMI I MEHANIZACIJI TE RAZRAĐENIM SUSTAVOM UKLJUČENJA U GAŠENJE POŽARA</w:t>
      </w:r>
      <w:r w:rsidR="00412591" w:rsidRPr="00412591">
        <w:rPr>
          <w:rFonts w:ascii="Times New Roman" w:hAnsi="Times New Roman" w:cs="Times New Roman"/>
          <w:sz w:val="24"/>
          <w:szCs w:val="24"/>
        </w:rPr>
        <w:t xml:space="preserve">, </w:t>
      </w:r>
      <w:r w:rsidR="00412591" w:rsidRPr="00412591">
        <w:rPr>
          <w:rFonts w:ascii="Times New Roman" w:hAnsi="Times New Roman" w:cs="Times New Roman"/>
          <w:b/>
          <w:sz w:val="24"/>
          <w:szCs w:val="24"/>
        </w:rPr>
        <w:t>T</w:t>
      </w:r>
      <w:r w:rsidRPr="00412591">
        <w:rPr>
          <w:rFonts w:ascii="Times New Roman" w:hAnsi="Times New Roman" w:cs="Times New Roman"/>
          <w:b/>
          <w:sz w:val="24"/>
          <w:szCs w:val="24"/>
        </w:rPr>
        <w:t>ablica 6. Pregled vozila i radnih strojeva Zagrebačkog holdinga d.o.o. i ostalih subjekata</w:t>
      </w:r>
      <w:r w:rsidRPr="00412591">
        <w:rPr>
          <w:rFonts w:ascii="Times New Roman" w:hAnsi="Times New Roman" w:cs="Times New Roman"/>
          <w:sz w:val="24"/>
          <w:szCs w:val="24"/>
        </w:rPr>
        <w:t xml:space="preserve"> mijenja se i glasi:</w:t>
      </w:r>
    </w:p>
    <w:p w14:paraId="4869C63D" w14:textId="6802AAD8" w:rsidR="003E0C21" w:rsidRPr="00412591" w:rsidRDefault="003E0C21">
      <w:pPr>
        <w:rPr>
          <w:rFonts w:ascii="Times New Roman" w:hAnsi="Times New Roman" w:cs="Times New Roman"/>
          <w:sz w:val="24"/>
          <w:szCs w:val="24"/>
        </w:rPr>
      </w:pPr>
      <w:r w:rsidRPr="00412591">
        <w:rPr>
          <w:rFonts w:ascii="Times New Roman" w:hAnsi="Times New Roman" w:cs="Times New Roman"/>
          <w:sz w:val="24"/>
          <w:szCs w:val="24"/>
        </w:rPr>
        <w:t>„</w:t>
      </w:r>
      <w:r w:rsidR="00544A44" w:rsidRPr="00412591">
        <w:rPr>
          <w:rFonts w:ascii="Times New Roman" w:hAnsi="Times New Roman" w:cs="Times New Roman"/>
          <w:sz w:val="24"/>
          <w:szCs w:val="24"/>
        </w:rPr>
        <w:t xml:space="preserve"> </w:t>
      </w:r>
      <w:r w:rsidR="00C464D3">
        <w:rPr>
          <w:rFonts w:ascii="Times New Roman" w:hAnsi="Times New Roman" w:cs="Times New Roman"/>
          <w:b/>
          <w:sz w:val="24"/>
          <w:szCs w:val="24"/>
        </w:rPr>
        <w:t>Tablica 6. P</w:t>
      </w:r>
      <w:r w:rsidR="00412591" w:rsidRPr="00412591">
        <w:rPr>
          <w:rFonts w:ascii="Times New Roman" w:hAnsi="Times New Roman" w:cs="Times New Roman"/>
          <w:b/>
          <w:sz w:val="24"/>
          <w:szCs w:val="24"/>
        </w:rPr>
        <w:t>regled vozila i radnih strojeva Zagrebačkog holdinga d.o.o. i ostalih subjekata</w:t>
      </w:r>
    </w:p>
    <w:tbl>
      <w:tblPr>
        <w:tblStyle w:val="TableGrid"/>
        <w:tblW w:w="5153" w:type="pct"/>
        <w:jc w:val="center"/>
        <w:tblInd w:w="0" w:type="dxa"/>
        <w:tblCellMar>
          <w:top w:w="53" w:type="dxa"/>
          <w:left w:w="75" w:type="dxa"/>
          <w:right w:w="101" w:type="dxa"/>
        </w:tblCellMar>
        <w:tblLook w:val="04A0" w:firstRow="1" w:lastRow="0" w:firstColumn="1" w:lastColumn="0" w:noHBand="0" w:noVBand="1"/>
      </w:tblPr>
      <w:tblGrid>
        <w:gridCol w:w="2907"/>
        <w:gridCol w:w="1240"/>
        <w:gridCol w:w="1158"/>
        <w:gridCol w:w="1558"/>
        <w:gridCol w:w="1123"/>
        <w:gridCol w:w="1551"/>
        <w:gridCol w:w="1110"/>
        <w:gridCol w:w="1142"/>
        <w:gridCol w:w="4074"/>
      </w:tblGrid>
      <w:tr w:rsidR="001A5210" w:rsidRPr="008254D8" w14:paraId="5FE336C4" w14:textId="77777777" w:rsidTr="00217989">
        <w:trPr>
          <w:trHeight w:val="245"/>
          <w:jc w:val="center"/>
        </w:trPr>
        <w:tc>
          <w:tcPr>
            <w:tcW w:w="91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23ECE6E" w14:textId="77777777" w:rsidR="001A5210" w:rsidRPr="008254D8" w:rsidRDefault="001A5210" w:rsidP="001F50C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3223227"/>
            <w:bookmarkStart w:id="5" w:name="_Hlk131501973"/>
            <w:r w:rsidRPr="008254D8">
              <w:rPr>
                <w:rFonts w:ascii="Times New Roman" w:eastAsia="Times New Roman" w:hAnsi="Times New Roman" w:cs="Times New Roman"/>
                <w:sz w:val="24"/>
                <w:szCs w:val="24"/>
              </w:rPr>
              <w:t>Subjekt</w:t>
            </w:r>
          </w:p>
        </w:tc>
        <w:tc>
          <w:tcPr>
            <w:tcW w:w="280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5E820DB7" w14:textId="77777777" w:rsidR="001A5210" w:rsidRPr="008254D8" w:rsidRDefault="001A5210" w:rsidP="001F50CA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D8">
              <w:rPr>
                <w:rFonts w:ascii="Times New Roman" w:eastAsia="Times New Roman" w:hAnsi="Times New Roman" w:cs="Times New Roman"/>
                <w:sz w:val="24"/>
                <w:szCs w:val="24"/>
              </w:rPr>
              <w:t>Motorna vozila</w:t>
            </w:r>
          </w:p>
        </w:tc>
        <w:tc>
          <w:tcPr>
            <w:tcW w:w="128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E550D12" w14:textId="77777777" w:rsidR="001A5210" w:rsidRPr="008254D8" w:rsidRDefault="001A5210" w:rsidP="001F50CA">
            <w:pPr>
              <w:ind w:left="40" w:right="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D8">
              <w:rPr>
                <w:rFonts w:ascii="Times New Roman" w:eastAsia="Times New Roman" w:hAnsi="Times New Roman" w:cs="Times New Roman"/>
                <w:sz w:val="24"/>
                <w:szCs w:val="24"/>
              </w:rPr>
              <w:t>Strojevi i slična građevinska operativa (vrsta, količina, godina proizvodnje)</w:t>
            </w:r>
          </w:p>
        </w:tc>
      </w:tr>
      <w:tr w:rsidR="001A5210" w14:paraId="2BD04C81" w14:textId="77777777" w:rsidTr="00217989">
        <w:trPr>
          <w:trHeight w:val="468"/>
          <w:jc w:val="center"/>
        </w:trPr>
        <w:tc>
          <w:tcPr>
            <w:tcW w:w="916" w:type="pct"/>
            <w:vMerge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2AB8E521" w14:textId="77777777" w:rsidR="001A5210" w:rsidRPr="00B11859" w:rsidRDefault="001A5210" w:rsidP="001F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23AFA5C" w14:textId="77777777" w:rsidR="001A5210" w:rsidRPr="008254D8" w:rsidRDefault="001A5210" w:rsidP="001F50CA">
            <w:pPr>
              <w:ind w:left="86"/>
              <w:jc w:val="center"/>
              <w:rPr>
                <w:rFonts w:ascii="Times New Roman" w:hAnsi="Times New Roman" w:cs="Times New Roman"/>
              </w:rPr>
            </w:pPr>
            <w:r w:rsidRPr="008254D8">
              <w:rPr>
                <w:rFonts w:ascii="Times New Roman" w:eastAsia="Times New Roman" w:hAnsi="Times New Roman" w:cs="Times New Roman"/>
                <w:sz w:val="20"/>
              </w:rPr>
              <w:t>UKUPNO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BA346F4" w14:textId="77777777" w:rsidR="001A5210" w:rsidRPr="00B11859" w:rsidRDefault="001A5210" w:rsidP="001F50CA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</w:rPr>
              <w:t>A - osobna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</w:tcPr>
          <w:p w14:paraId="41E5ECEF" w14:textId="77777777" w:rsidR="001A5210" w:rsidRPr="00B11859" w:rsidRDefault="001A5210" w:rsidP="001F50CA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</w:rPr>
              <w:t>B - manja</w:t>
            </w:r>
          </w:p>
          <w:p w14:paraId="2CBF750D" w14:textId="77777777" w:rsidR="001A5210" w:rsidRPr="00B11859" w:rsidRDefault="001A5210" w:rsidP="001F50CA">
            <w:pPr>
              <w:ind w:left="328"/>
              <w:jc w:val="center"/>
              <w:rPr>
                <w:rFonts w:ascii="Times New Roman" w:hAnsi="Times New Roman" w:cs="Times New Roman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</w:rPr>
              <w:t>prijevozna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7FA4099" w14:textId="77777777" w:rsidR="001A5210" w:rsidRPr="00B11859" w:rsidRDefault="001A5210" w:rsidP="001F50CA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</w:rPr>
              <w:t>C - teretna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bottom"/>
          </w:tcPr>
          <w:p w14:paraId="668D155B" w14:textId="77777777" w:rsidR="001A5210" w:rsidRPr="00B11859" w:rsidRDefault="001A5210" w:rsidP="001F50CA">
            <w:pPr>
              <w:ind w:left="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  <w:szCs w:val="20"/>
              </w:rPr>
              <w:t>D -specijalna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</w:tcPr>
          <w:p w14:paraId="4D7933DA" w14:textId="77777777" w:rsidR="001A5210" w:rsidRPr="00B11859" w:rsidRDefault="001A5210" w:rsidP="001F50CA">
            <w:pPr>
              <w:jc w:val="center"/>
              <w:rPr>
                <w:rFonts w:ascii="Times New Roman" w:hAnsi="Times New Roman" w:cs="Times New Roman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</w:rPr>
              <w:t>E - ostala vozila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bottom"/>
          </w:tcPr>
          <w:p w14:paraId="3DC70C56" w14:textId="77777777" w:rsidR="001A5210" w:rsidRPr="00B11859" w:rsidRDefault="001A5210" w:rsidP="001F50CA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</w:rPr>
              <w:t>autobusi</w:t>
            </w:r>
          </w:p>
        </w:tc>
        <w:tc>
          <w:tcPr>
            <w:tcW w:w="1284" w:type="pct"/>
            <w:vMerge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1831066D" w14:textId="77777777" w:rsidR="001A5210" w:rsidRPr="00795C2D" w:rsidRDefault="001A5210" w:rsidP="001F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"/>
      <w:tr w:rsidR="001A5210" w14:paraId="5806074F" w14:textId="77777777" w:rsidTr="00217989">
        <w:trPr>
          <w:trHeight w:val="698"/>
          <w:jc w:val="center"/>
        </w:trPr>
        <w:tc>
          <w:tcPr>
            <w:tcW w:w="916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3C096" w14:textId="77777777" w:rsidR="001A5210" w:rsidRPr="00B11859" w:rsidRDefault="001A5210" w:rsidP="001F50CA">
            <w:pPr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  <w:szCs w:val="20"/>
              </w:rPr>
              <w:t>Čistoća</w:t>
            </w:r>
          </w:p>
        </w:tc>
        <w:tc>
          <w:tcPr>
            <w:tcW w:w="39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01E86" w14:textId="77777777" w:rsidR="001A5210" w:rsidRPr="002D4806" w:rsidRDefault="001A5210" w:rsidP="001F50CA">
            <w:pPr>
              <w:ind w:lef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FC109" w14:textId="77777777" w:rsidR="001A5210" w:rsidRPr="002D4806" w:rsidRDefault="001A5210" w:rsidP="001F50CA">
            <w:pPr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D659D" w14:textId="77777777" w:rsidR="001A5210" w:rsidRPr="002D4806" w:rsidRDefault="001A5210" w:rsidP="001F50C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00EBA" w14:textId="77777777" w:rsidR="001A5210" w:rsidRPr="002D4806" w:rsidRDefault="001A5210" w:rsidP="001F50CA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89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1D57A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79658" w14:textId="77777777" w:rsidR="001A5210" w:rsidRPr="002D4806" w:rsidRDefault="001A5210" w:rsidP="001F50CA">
            <w:pPr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F6C76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30B114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5210" w14:paraId="4F526B46" w14:textId="77777777" w:rsidTr="00217989">
        <w:trPr>
          <w:trHeight w:val="698"/>
          <w:jc w:val="center"/>
        </w:trPr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340A1" w14:textId="77777777" w:rsidR="001A5210" w:rsidRPr="00B11859" w:rsidRDefault="001A5210" w:rsidP="001F50CA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  <w:szCs w:val="20"/>
              </w:rPr>
              <w:t>Zagrebački digitalni grad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E36602" w14:textId="77777777" w:rsidR="001A5210" w:rsidRPr="002D4806" w:rsidRDefault="001A5210" w:rsidP="001F50CA">
            <w:pPr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D4EF1" w14:textId="77777777" w:rsidR="001A5210" w:rsidRPr="002D4806" w:rsidRDefault="001A5210" w:rsidP="001F50CA">
            <w:pPr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A42D4" w14:textId="77777777" w:rsidR="001A5210" w:rsidRPr="002D4806" w:rsidRDefault="001A5210" w:rsidP="001F50CA">
            <w:pPr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C2793C" w14:textId="77777777" w:rsidR="001A5210" w:rsidRPr="002D4806" w:rsidRDefault="001A5210" w:rsidP="001F50CA">
            <w:pPr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1D1CD" w14:textId="77777777" w:rsidR="001A5210" w:rsidRPr="002D4806" w:rsidRDefault="001A5210" w:rsidP="001F50CA">
            <w:pPr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AB1F6" w14:textId="77777777" w:rsidR="001A5210" w:rsidRPr="002D4806" w:rsidRDefault="001A5210" w:rsidP="001F50CA">
            <w:pPr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A1A62" w14:textId="77777777" w:rsidR="001A5210" w:rsidRPr="002D4806" w:rsidRDefault="001A5210" w:rsidP="001F50CA">
            <w:pPr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7310A5" w14:textId="77777777" w:rsidR="001A5210" w:rsidRPr="002D4806" w:rsidRDefault="001A5210" w:rsidP="001F50CA">
            <w:pPr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0A7" w14:paraId="3639B6A3" w14:textId="77777777" w:rsidTr="00217989">
        <w:trPr>
          <w:trHeight w:val="698"/>
          <w:jc w:val="center"/>
        </w:trPr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471FA" w14:textId="2BF73C84" w:rsidR="00BE20A7" w:rsidRPr="00B11859" w:rsidRDefault="00BE20A7" w:rsidP="001F50CA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  <w:szCs w:val="20"/>
              </w:rPr>
              <w:t>Ustanova upravljanje sportskim objektima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570C5" w14:textId="19A72C59" w:rsidR="00BE20A7" w:rsidRPr="002D4806" w:rsidRDefault="00BE20A7" w:rsidP="001F50CA">
            <w:pPr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3ED17" w14:textId="3D5D23DB" w:rsidR="00BE20A7" w:rsidRPr="002D4806" w:rsidRDefault="00BE20A7" w:rsidP="001F50CA">
            <w:pPr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7B55B0" w14:textId="39355403" w:rsidR="00BE20A7" w:rsidRPr="002D4806" w:rsidRDefault="00BE20A7" w:rsidP="001F50CA">
            <w:pPr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93129B" w14:textId="4DE4CD8E" w:rsidR="00BE20A7" w:rsidRPr="002D4806" w:rsidRDefault="00BE20A7" w:rsidP="001F50CA">
            <w:pPr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DC40F" w14:textId="5DAEB1F3" w:rsidR="00BE20A7" w:rsidRPr="002D4806" w:rsidRDefault="00BE20A7" w:rsidP="001F50CA">
            <w:pPr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7681C" w14:textId="669F271F" w:rsidR="00BE20A7" w:rsidRPr="002D4806" w:rsidRDefault="00BE20A7" w:rsidP="001F50CA">
            <w:pPr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1F342" w14:textId="02ACC767" w:rsidR="00BE20A7" w:rsidRPr="002D4806" w:rsidRDefault="00BE20A7" w:rsidP="001F50CA">
            <w:pPr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C1D084" w14:textId="7E9E2F20" w:rsidR="00BE20A7" w:rsidRDefault="00BE20A7" w:rsidP="001F50CA">
            <w:pPr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ni stroj bager/viličar kom 1., 1997.;</w:t>
            </w:r>
          </w:p>
          <w:p w14:paraId="335DF2D5" w14:textId="29460799" w:rsidR="00BE20A7" w:rsidRPr="002D4806" w:rsidRDefault="00BE20A7" w:rsidP="001F50CA">
            <w:pPr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silica za strmine/freza za snijeg kom 1., 2006.</w:t>
            </w:r>
          </w:p>
        </w:tc>
      </w:tr>
      <w:tr w:rsidR="001A5210" w14:paraId="775744E8" w14:textId="77777777" w:rsidTr="00217989">
        <w:trPr>
          <w:trHeight w:val="1559"/>
          <w:jc w:val="center"/>
        </w:trPr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A3479" w14:textId="77777777" w:rsidR="001A5210" w:rsidRPr="00B11859" w:rsidRDefault="001A5210" w:rsidP="001F50CA">
            <w:pPr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  <w:szCs w:val="20"/>
              </w:rPr>
              <w:t>Zrinjevac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BC9D7" w14:textId="77777777" w:rsidR="001A5210" w:rsidRPr="002D4806" w:rsidRDefault="001A5210" w:rsidP="001F50CA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B2CAD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DAE15" w14:textId="77777777" w:rsidR="001A5210" w:rsidRPr="002D4806" w:rsidRDefault="001A5210" w:rsidP="001F50CA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6C2F2D" w14:textId="77777777" w:rsidR="001A5210" w:rsidRPr="002D4806" w:rsidRDefault="001A5210" w:rsidP="001F50CA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A9920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16148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DB5FD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B728C" w14:textId="77777777" w:rsidR="001A5210" w:rsidRPr="002D4806" w:rsidRDefault="001A5210" w:rsidP="001F50CA">
            <w:pPr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rovokopač 6 kom., 2004.-2020.;</w:t>
            </w:r>
          </w:p>
          <w:p w14:paraId="331621D8" w14:textId="77777777" w:rsidR="001A5210" w:rsidRPr="002D4806" w:rsidRDefault="001A5210" w:rsidP="001F50CA">
            <w:pPr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komb. stroj 5 kom., 1998.-2020.;</w:t>
            </w:r>
          </w:p>
          <w:p w14:paraId="731D2083" w14:textId="77777777" w:rsidR="001A5210" w:rsidRPr="002D4806" w:rsidRDefault="001A5210" w:rsidP="001F50CA">
            <w:pPr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viličar 1 kom., 2005.;</w:t>
            </w:r>
          </w:p>
          <w:p w14:paraId="3F753D42" w14:textId="77777777" w:rsidR="001A5210" w:rsidRPr="002D4806" w:rsidRDefault="001A5210" w:rsidP="001F50CA">
            <w:pPr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buldožer 2 kom., 1997.- 2020.;</w:t>
            </w:r>
          </w:p>
          <w:p w14:paraId="0FBBF25C" w14:textId="77777777" w:rsidR="001A5210" w:rsidRPr="002D4806" w:rsidRDefault="001A5210" w:rsidP="001F50CA">
            <w:pPr>
              <w:spacing w:after="7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bager 2 kom., 1997.- 2020.;</w:t>
            </w:r>
          </w:p>
          <w:p w14:paraId="384D5DAF" w14:textId="77777777" w:rsidR="001A5210" w:rsidRPr="002D4806" w:rsidRDefault="001A5210" w:rsidP="001F50C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utovarivač 3 kom., 1997.-2009.;</w:t>
            </w:r>
          </w:p>
          <w:p w14:paraId="0B0FC723" w14:textId="77777777" w:rsidR="001A5210" w:rsidRPr="002D4806" w:rsidRDefault="001A5210" w:rsidP="001F50CA">
            <w:pPr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valjak 1 kom., 2009.</w:t>
            </w:r>
          </w:p>
        </w:tc>
      </w:tr>
      <w:tr w:rsidR="001A5210" w14:paraId="4627EC7A" w14:textId="77777777" w:rsidTr="00217989">
        <w:trPr>
          <w:trHeight w:val="591"/>
          <w:jc w:val="center"/>
        </w:trPr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B6526" w14:textId="77777777" w:rsidR="001A5210" w:rsidRPr="00B11859" w:rsidRDefault="001A5210" w:rsidP="001F50CA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  <w:szCs w:val="20"/>
              </w:rPr>
              <w:t>Gradska groblja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46028" w14:textId="77777777" w:rsidR="001A5210" w:rsidRPr="002D4806" w:rsidRDefault="001A5210" w:rsidP="001F50CA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9DA50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C90B9A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ED2F0" w14:textId="77777777" w:rsidR="001A5210" w:rsidRPr="002D4806" w:rsidRDefault="001A5210" w:rsidP="001F50CA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EF950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2F2768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7CD93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63F91" w14:textId="77777777" w:rsidR="001A5210" w:rsidRPr="002D4806" w:rsidRDefault="001A5210" w:rsidP="001F50CA">
            <w:pPr>
              <w:spacing w:line="262" w:lineRule="auto"/>
              <w:ind w:left="40"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teretno vozilo 2 kom., 2018.</w:t>
            </w:r>
          </w:p>
          <w:p w14:paraId="58A17C3C" w14:textId="77777777" w:rsidR="001A5210" w:rsidRPr="002D4806" w:rsidRDefault="001A5210" w:rsidP="001F50CA">
            <w:pPr>
              <w:spacing w:line="262" w:lineRule="auto"/>
              <w:ind w:left="40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(od kojih 1 s grajferom)</w:t>
            </w:r>
          </w:p>
        </w:tc>
      </w:tr>
      <w:tr w:rsidR="001A5210" w14:paraId="10A7083E" w14:textId="77777777" w:rsidTr="00217989">
        <w:trPr>
          <w:trHeight w:val="645"/>
          <w:jc w:val="center"/>
        </w:trPr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7E6A1" w14:textId="77777777" w:rsidR="001A5210" w:rsidRPr="00B11859" w:rsidRDefault="001A5210" w:rsidP="001F50CA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  <w:szCs w:val="20"/>
              </w:rPr>
              <w:t>Tržnice Zagreb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76DF4" w14:textId="77777777" w:rsidR="001A5210" w:rsidRPr="002D4806" w:rsidRDefault="001A5210" w:rsidP="001F50CA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1FDB6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7F0151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23DDF" w14:textId="77777777" w:rsidR="001A5210" w:rsidRPr="002D4806" w:rsidRDefault="001A5210" w:rsidP="001F50CA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C4564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EDBB3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F6214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28370" w14:textId="77777777" w:rsidR="001A5210" w:rsidRPr="002D4806" w:rsidRDefault="001A5210" w:rsidP="001F50CA">
            <w:pPr>
              <w:spacing w:after="6" w:line="226" w:lineRule="auto"/>
              <w:ind w:left="33" w:right="310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traktor 1 kom., 2017.;</w:t>
            </w:r>
          </w:p>
          <w:p w14:paraId="3F89484A" w14:textId="77777777" w:rsidR="001A5210" w:rsidRPr="002D4806" w:rsidRDefault="001A5210" w:rsidP="001F50CA">
            <w:pPr>
              <w:ind w:left="33" w:right="418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visokotlačni perači 4 kom.</w:t>
            </w:r>
          </w:p>
        </w:tc>
      </w:tr>
      <w:tr w:rsidR="001A5210" w14:paraId="5C03D9B1" w14:textId="77777777" w:rsidTr="00217989">
        <w:trPr>
          <w:trHeight w:val="430"/>
          <w:jc w:val="center"/>
        </w:trPr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3DF54" w14:textId="77777777" w:rsidR="001A5210" w:rsidRPr="00B11859" w:rsidRDefault="001A5210" w:rsidP="001F50CA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  <w:szCs w:val="20"/>
              </w:rPr>
              <w:t>Zagreb parking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B8B2F" w14:textId="77777777" w:rsidR="001A5210" w:rsidRPr="002D4806" w:rsidRDefault="001A5210" w:rsidP="001F50CA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752AD" w14:textId="77777777" w:rsidR="001A5210" w:rsidRPr="002D4806" w:rsidRDefault="001A5210" w:rsidP="001F50CA">
            <w:pPr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BB76E" w14:textId="77777777" w:rsidR="001A5210" w:rsidRPr="002D4806" w:rsidRDefault="001A5210" w:rsidP="001F50CA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89EBF" w14:textId="77777777" w:rsidR="001A5210" w:rsidRPr="002D4806" w:rsidRDefault="001A5210" w:rsidP="001F50CA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EF08A" w14:textId="77777777" w:rsidR="001A5210" w:rsidRPr="002D4806" w:rsidRDefault="001A5210" w:rsidP="001F50CA">
            <w:pPr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E8804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4EFE6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41A5A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5210" w14:paraId="42D1346F" w14:textId="77777777" w:rsidTr="00217989">
        <w:trPr>
          <w:trHeight w:val="525"/>
          <w:jc w:val="center"/>
        </w:trPr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343D4" w14:textId="77777777" w:rsidR="001A5210" w:rsidRPr="00B11859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  <w:szCs w:val="20"/>
              </w:rPr>
              <w:t>Vladimir Nazor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DDE67" w14:textId="77777777" w:rsidR="001A5210" w:rsidRPr="002D4806" w:rsidRDefault="001A5210" w:rsidP="001F50CA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9ECB6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ACD0B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9116A" w14:textId="77777777" w:rsidR="001A5210" w:rsidRPr="002D4806" w:rsidRDefault="001A5210" w:rsidP="001F50CA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DD0FF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79708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A0A4A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98070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5210" w14:paraId="18F58E4D" w14:textId="77777777" w:rsidTr="008710EB">
        <w:trPr>
          <w:trHeight w:val="939"/>
          <w:jc w:val="center"/>
        </w:trPr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567F4" w14:textId="77777777" w:rsidR="001A5210" w:rsidRPr="00B11859" w:rsidRDefault="001A5210" w:rsidP="001F5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hAnsi="Times New Roman" w:cs="Times New Roman"/>
                <w:sz w:val="20"/>
                <w:szCs w:val="20"/>
              </w:rPr>
              <w:t>Robni terminali Zagreb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1EF7C" w14:textId="77777777" w:rsidR="001A5210" w:rsidRPr="002D4806" w:rsidRDefault="001A5210" w:rsidP="001F50CA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D14A1" w14:textId="77777777" w:rsidR="001A5210" w:rsidRPr="002D4806" w:rsidRDefault="001A5210" w:rsidP="001F5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1D4140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D0926" w14:textId="77777777" w:rsidR="001A5210" w:rsidRPr="002D4806" w:rsidRDefault="001A5210" w:rsidP="001F50CA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4A291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D4B26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8CCAB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08A20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traktor 2 kom., 2005.;</w:t>
            </w:r>
          </w:p>
          <w:p w14:paraId="401FA479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viličar 16 kom., 1980.-2011.</w:t>
            </w:r>
          </w:p>
        </w:tc>
      </w:tr>
      <w:tr w:rsidR="00217989" w:rsidRPr="008254D8" w14:paraId="7B0A32AF" w14:textId="77777777" w:rsidTr="00217989">
        <w:trPr>
          <w:trHeight w:val="245"/>
          <w:jc w:val="center"/>
        </w:trPr>
        <w:tc>
          <w:tcPr>
            <w:tcW w:w="91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076E908" w14:textId="7F755DC7" w:rsidR="00217989" w:rsidRPr="008254D8" w:rsidRDefault="00217989" w:rsidP="001F50C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35047366"/>
            <w:r w:rsidRPr="00825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bjekt</w:t>
            </w:r>
          </w:p>
        </w:tc>
        <w:tc>
          <w:tcPr>
            <w:tcW w:w="280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5CD69D4A" w14:textId="77777777" w:rsidR="00217989" w:rsidRPr="008254D8" w:rsidRDefault="00217989" w:rsidP="001F50CA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D8">
              <w:rPr>
                <w:rFonts w:ascii="Times New Roman" w:eastAsia="Times New Roman" w:hAnsi="Times New Roman" w:cs="Times New Roman"/>
                <w:sz w:val="24"/>
                <w:szCs w:val="24"/>
              </w:rPr>
              <w:t>Motorna vozila</w:t>
            </w:r>
          </w:p>
        </w:tc>
        <w:tc>
          <w:tcPr>
            <w:tcW w:w="128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05D015E" w14:textId="77777777" w:rsidR="00217989" w:rsidRPr="008254D8" w:rsidRDefault="00217989" w:rsidP="001F50CA">
            <w:pPr>
              <w:ind w:left="40" w:right="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D8">
              <w:rPr>
                <w:rFonts w:ascii="Times New Roman" w:eastAsia="Times New Roman" w:hAnsi="Times New Roman" w:cs="Times New Roman"/>
                <w:sz w:val="24"/>
                <w:szCs w:val="24"/>
              </w:rPr>
              <w:t>Strojevi i slična građevinska operativa (vrsta, količina, godina proizvodnje)</w:t>
            </w:r>
          </w:p>
        </w:tc>
      </w:tr>
      <w:tr w:rsidR="00217989" w:rsidRPr="00B11859" w14:paraId="152DC586" w14:textId="77777777" w:rsidTr="00217989">
        <w:trPr>
          <w:trHeight w:val="468"/>
          <w:jc w:val="center"/>
        </w:trPr>
        <w:tc>
          <w:tcPr>
            <w:tcW w:w="916" w:type="pct"/>
            <w:vMerge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514764FA" w14:textId="77777777" w:rsidR="00217989" w:rsidRPr="00B11859" w:rsidRDefault="00217989" w:rsidP="001F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AF998F9" w14:textId="77777777" w:rsidR="00217989" w:rsidRPr="008254D8" w:rsidRDefault="00217989" w:rsidP="001F50CA">
            <w:pPr>
              <w:ind w:left="86"/>
              <w:jc w:val="center"/>
              <w:rPr>
                <w:rFonts w:ascii="Times New Roman" w:hAnsi="Times New Roman" w:cs="Times New Roman"/>
              </w:rPr>
            </w:pPr>
            <w:r w:rsidRPr="008254D8">
              <w:rPr>
                <w:rFonts w:ascii="Times New Roman" w:eastAsia="Times New Roman" w:hAnsi="Times New Roman" w:cs="Times New Roman"/>
                <w:sz w:val="20"/>
              </w:rPr>
              <w:t>UKUPNO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46E4D3F" w14:textId="77777777" w:rsidR="00217989" w:rsidRPr="00B11859" w:rsidRDefault="00217989" w:rsidP="001F50CA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</w:rPr>
              <w:t>A - osobna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</w:tcPr>
          <w:p w14:paraId="6696139F" w14:textId="77777777" w:rsidR="00217989" w:rsidRPr="00B11859" w:rsidRDefault="00217989" w:rsidP="001F50CA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</w:rPr>
              <w:t>B - manja</w:t>
            </w:r>
          </w:p>
          <w:p w14:paraId="267B9B45" w14:textId="77777777" w:rsidR="00217989" w:rsidRPr="00B11859" w:rsidRDefault="00217989" w:rsidP="001F50CA">
            <w:pPr>
              <w:ind w:left="328"/>
              <w:jc w:val="center"/>
              <w:rPr>
                <w:rFonts w:ascii="Times New Roman" w:hAnsi="Times New Roman" w:cs="Times New Roman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</w:rPr>
              <w:t>prijevozna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F007E1B" w14:textId="77777777" w:rsidR="00217989" w:rsidRPr="00B11859" w:rsidRDefault="00217989" w:rsidP="001F50CA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</w:rPr>
              <w:t>C - teretna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bottom"/>
          </w:tcPr>
          <w:p w14:paraId="00F2BC10" w14:textId="77777777" w:rsidR="00217989" w:rsidRPr="00B11859" w:rsidRDefault="00217989" w:rsidP="001F50CA">
            <w:pPr>
              <w:ind w:left="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  <w:szCs w:val="20"/>
              </w:rPr>
              <w:t>D -specijalna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</w:tcPr>
          <w:p w14:paraId="7B2554CD" w14:textId="77777777" w:rsidR="00217989" w:rsidRPr="00B11859" w:rsidRDefault="00217989" w:rsidP="001F50CA">
            <w:pPr>
              <w:jc w:val="center"/>
              <w:rPr>
                <w:rFonts w:ascii="Times New Roman" w:hAnsi="Times New Roman" w:cs="Times New Roman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</w:rPr>
              <w:t>E - ostala vozila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bottom"/>
          </w:tcPr>
          <w:p w14:paraId="62333601" w14:textId="77777777" w:rsidR="00217989" w:rsidRPr="00B11859" w:rsidRDefault="00217989" w:rsidP="001F50CA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</w:rPr>
              <w:t>autobusi</w:t>
            </w:r>
          </w:p>
        </w:tc>
        <w:tc>
          <w:tcPr>
            <w:tcW w:w="1284" w:type="pct"/>
            <w:vMerge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61ABC191" w14:textId="77777777" w:rsidR="00217989" w:rsidRPr="00B11859" w:rsidRDefault="00217989" w:rsidP="001F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6"/>
      <w:tr w:rsidR="008710EB" w14:paraId="07925F83" w14:textId="77777777" w:rsidTr="00840205">
        <w:trPr>
          <w:trHeight w:val="526"/>
          <w:jc w:val="center"/>
        </w:trPr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6A79A" w14:textId="77777777" w:rsidR="008710EB" w:rsidRPr="00B11859" w:rsidRDefault="008710EB" w:rsidP="0084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hAnsi="Times New Roman" w:cs="Times New Roman"/>
                <w:sz w:val="20"/>
                <w:szCs w:val="20"/>
              </w:rPr>
              <w:t>Zagreb plakat d.o.o.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F88E12" w14:textId="77777777" w:rsidR="008710EB" w:rsidRPr="002D4806" w:rsidRDefault="008710EB" w:rsidP="00840205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F1B30" w14:textId="77777777" w:rsidR="008710EB" w:rsidRPr="002D4806" w:rsidRDefault="008710EB" w:rsidP="00840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72C154" w14:textId="77777777" w:rsidR="008710EB" w:rsidRPr="002D4806" w:rsidRDefault="008710EB" w:rsidP="0084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F7288" w14:textId="77777777" w:rsidR="008710EB" w:rsidRPr="002D4806" w:rsidRDefault="008710EB" w:rsidP="00840205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99C07" w14:textId="77777777" w:rsidR="008710EB" w:rsidRPr="002D4806" w:rsidRDefault="008710EB" w:rsidP="0084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3A376" w14:textId="77777777" w:rsidR="008710EB" w:rsidRPr="002D4806" w:rsidRDefault="008710EB" w:rsidP="0084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2EDDC" w14:textId="77777777" w:rsidR="008710EB" w:rsidRPr="002D4806" w:rsidRDefault="008710EB" w:rsidP="0084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C04D6" w14:textId="77777777" w:rsidR="008710EB" w:rsidRPr="002D4806" w:rsidRDefault="008710EB" w:rsidP="0084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0C21" w14:paraId="7ADDE61A" w14:textId="77777777" w:rsidTr="00A20677">
        <w:trPr>
          <w:trHeight w:val="507"/>
          <w:jc w:val="center"/>
        </w:trPr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B876D" w14:textId="77777777" w:rsidR="003E0C21" w:rsidRPr="00B11859" w:rsidRDefault="003E0C21" w:rsidP="00A20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hAnsi="Times New Roman" w:cs="Times New Roman"/>
                <w:sz w:val="20"/>
                <w:szCs w:val="20"/>
              </w:rPr>
              <w:t>GSKG d.o.o.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172B27" w14:textId="77777777" w:rsidR="003E0C21" w:rsidRPr="002D4806" w:rsidRDefault="003E0C21" w:rsidP="00A20677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F46BE" w14:textId="77777777" w:rsidR="003E0C21" w:rsidRPr="002D4806" w:rsidRDefault="003E0C21" w:rsidP="00A20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9BD1E" w14:textId="77777777" w:rsidR="003E0C21" w:rsidRPr="002D4806" w:rsidRDefault="003E0C21" w:rsidP="00A20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8F66D" w14:textId="77777777" w:rsidR="003E0C21" w:rsidRPr="002D4806" w:rsidRDefault="003E0C21" w:rsidP="00A2067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274DC" w14:textId="77777777" w:rsidR="003E0C21" w:rsidRPr="002D4806" w:rsidRDefault="003E0C21" w:rsidP="00A20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69FDC8" w14:textId="77777777" w:rsidR="003E0C21" w:rsidRPr="002D4806" w:rsidRDefault="003E0C21" w:rsidP="00A20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99DAD" w14:textId="77777777" w:rsidR="003E0C21" w:rsidRPr="002D4806" w:rsidRDefault="003E0C21" w:rsidP="00A20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2BC48" w14:textId="77777777" w:rsidR="003E0C21" w:rsidRPr="002D4806" w:rsidRDefault="003E0C21" w:rsidP="00A20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5210" w14:paraId="1982C9A8" w14:textId="77777777" w:rsidTr="003E0C21">
        <w:trPr>
          <w:trHeight w:val="608"/>
          <w:jc w:val="center"/>
        </w:trPr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71D43" w14:textId="77777777" w:rsidR="001A5210" w:rsidRPr="00B11859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hAnsi="Times New Roman" w:cs="Times New Roman"/>
                <w:sz w:val="20"/>
                <w:szCs w:val="20"/>
              </w:rPr>
              <w:t>Gradska plinara Zagreb - Opskrba d.o.o.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A31EA" w14:textId="77777777" w:rsidR="001A5210" w:rsidRPr="002D4806" w:rsidRDefault="001A5210" w:rsidP="001F50CA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F9A12D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9319F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18311" w14:textId="77777777" w:rsidR="001A5210" w:rsidRPr="002D4806" w:rsidRDefault="001A5210" w:rsidP="001F50CA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E0900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C3F6E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A57AC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22CF0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5210" w14:paraId="5508626E" w14:textId="77777777" w:rsidTr="003E0C21">
        <w:trPr>
          <w:trHeight w:val="518"/>
          <w:jc w:val="center"/>
        </w:trPr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EFD09" w14:textId="77777777" w:rsidR="001A5210" w:rsidRPr="00B11859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hAnsi="Times New Roman" w:cs="Times New Roman"/>
                <w:sz w:val="20"/>
                <w:szCs w:val="20"/>
              </w:rPr>
              <w:t>Gradska plinara Zagreb d.o.o.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E154B" w14:textId="77777777" w:rsidR="001A5210" w:rsidRPr="002D4806" w:rsidRDefault="001A5210" w:rsidP="001F50CA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39B9D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5A6CF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D25B1" w14:textId="77777777" w:rsidR="001A5210" w:rsidRPr="002D4806" w:rsidRDefault="001A5210" w:rsidP="001F50CA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2BF6FA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EC271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6638ED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2A7B4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rovokopač, 1 kom., 2003.</w:t>
            </w:r>
          </w:p>
        </w:tc>
      </w:tr>
      <w:tr w:rsidR="001A5210" w14:paraId="43F6997C" w14:textId="77777777" w:rsidTr="00217989">
        <w:trPr>
          <w:trHeight w:val="703"/>
          <w:jc w:val="center"/>
        </w:trPr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4FF16" w14:textId="77777777" w:rsidR="001A5210" w:rsidRPr="00B11859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hAnsi="Times New Roman" w:cs="Times New Roman"/>
                <w:sz w:val="20"/>
                <w:szCs w:val="20"/>
              </w:rPr>
              <w:t>Zagrebačke ceste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AC2C3" w14:textId="77777777" w:rsidR="001A5210" w:rsidRPr="002D4806" w:rsidRDefault="001A5210" w:rsidP="001F50CA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E8F87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10 (vlasništvo ZGH)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4FBF8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32F56" w14:textId="77777777" w:rsidR="001A5210" w:rsidRPr="002D4806" w:rsidRDefault="001A5210" w:rsidP="001F50CA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BD2B5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F22C6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4 (labudice)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5E889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6AB1C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grejder 2 kom., 1988.-1993.;</w:t>
            </w:r>
          </w:p>
          <w:p w14:paraId="1D8F14C2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mini bager 2 kom., 2020.;</w:t>
            </w:r>
          </w:p>
          <w:p w14:paraId="151C2A2D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mini rovokopač 2 kom., 2011.;</w:t>
            </w:r>
          </w:p>
          <w:p w14:paraId="748AC6B4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rovokopač 12 kom., 1993.-2016.;</w:t>
            </w:r>
          </w:p>
          <w:p w14:paraId="0AF5D6BD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bager 1 kom., 2000.;</w:t>
            </w:r>
          </w:p>
          <w:p w14:paraId="143BC124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utovarivač 6 kom., 1970.-2018.;</w:t>
            </w:r>
          </w:p>
          <w:p w14:paraId="536D498F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mini utovarivač 3 kom., 2011.-2018.;</w:t>
            </w:r>
          </w:p>
          <w:p w14:paraId="22ABD7BB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glodalica asfalta 4 kom., 2004.-2018.;</w:t>
            </w:r>
          </w:p>
          <w:p w14:paraId="357FE02D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valjak 23 kom., 1948.-2020.;</w:t>
            </w:r>
          </w:p>
          <w:p w14:paraId="05C7DD84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radno vozilo 8 kom., 1995.-2016.;</w:t>
            </w:r>
          </w:p>
          <w:p w14:paraId="5F89C926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finišer 13 kom., 1994.-2020.</w:t>
            </w:r>
          </w:p>
        </w:tc>
      </w:tr>
      <w:tr w:rsidR="001A5210" w14:paraId="19E2261B" w14:textId="77777777" w:rsidTr="00217989">
        <w:trPr>
          <w:trHeight w:val="703"/>
          <w:jc w:val="center"/>
        </w:trPr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B0C5A" w14:textId="77777777" w:rsidR="001A5210" w:rsidRPr="00B11859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  <w:szCs w:val="20"/>
              </w:rPr>
              <w:t>Vodoopskrba i odvodnja d.o.o.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5BE86" w14:textId="77777777" w:rsidR="001A5210" w:rsidRPr="002D4806" w:rsidRDefault="001A5210" w:rsidP="001F50CA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AEEC0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60DF2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0B7" w14:textId="77777777" w:rsidR="001A5210" w:rsidRPr="002D4806" w:rsidRDefault="001A5210" w:rsidP="001F50CA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6CA97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6AAF1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58C036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2AE3C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agregat 5 kom., 2004.-2017.;</w:t>
            </w:r>
          </w:p>
          <w:p w14:paraId="35730CBD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kompresor 15 kom., 1997.-2018.;</w:t>
            </w:r>
          </w:p>
          <w:p w14:paraId="19BC7971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rovokopač</w:t>
            </w: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 xml:space="preserve"> 9 kom., 1997.-2021.;</w:t>
            </w:r>
          </w:p>
          <w:p w14:paraId="6E8BA22A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rovokopač/</w:t>
            </w: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u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rivač</w:t>
            </w: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 xml:space="preserve"> 15 kom., 1997.-2020.</w:t>
            </w:r>
          </w:p>
          <w:p w14:paraId="7DD91559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traktor 3 kom., 1991.-2013.;</w:t>
            </w:r>
          </w:p>
          <w:p w14:paraId="0C14ED59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buldožer 1 kom., 1997.</w:t>
            </w:r>
          </w:p>
        </w:tc>
      </w:tr>
      <w:tr w:rsidR="001A5210" w14:paraId="03639BFE" w14:textId="77777777" w:rsidTr="00217989">
        <w:trPr>
          <w:trHeight w:val="703"/>
          <w:jc w:val="center"/>
        </w:trPr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CAB2F" w14:textId="77777777" w:rsidR="001A5210" w:rsidRPr="00B11859" w:rsidRDefault="001A5210" w:rsidP="001F5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  <w:szCs w:val="20"/>
              </w:rPr>
              <w:t>Zagrebački električni tramvaj d.o.o.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FE798" w14:textId="77777777" w:rsidR="001A5210" w:rsidRPr="002D4806" w:rsidRDefault="001A5210" w:rsidP="001F50CA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46A90" w14:textId="77777777" w:rsidR="001A5210" w:rsidRPr="002D4806" w:rsidRDefault="001A5210" w:rsidP="001F5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906EF" w14:textId="77777777" w:rsidR="001A5210" w:rsidRPr="002D4806" w:rsidRDefault="001A5210" w:rsidP="001F5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  <w:p w14:paraId="0E8BB29A" w14:textId="77777777" w:rsidR="001A5210" w:rsidRPr="002D4806" w:rsidRDefault="001A5210" w:rsidP="001F5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(od čega 25 za prijevoz invalida)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4F8521" w14:textId="77777777" w:rsidR="001A5210" w:rsidRPr="002D4806" w:rsidRDefault="001A5210" w:rsidP="001F50CA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14:paraId="25B30BE5" w14:textId="77777777" w:rsidR="001A5210" w:rsidRPr="002D4806" w:rsidRDefault="001A5210" w:rsidP="001F50CA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(od čega 10 za prijevoz invalida)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C1FEA" w14:textId="77777777" w:rsidR="001A5210" w:rsidRPr="002D4806" w:rsidRDefault="001A5210" w:rsidP="001F5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13809" w14:textId="77777777" w:rsidR="001A5210" w:rsidRPr="002D4806" w:rsidRDefault="001A5210" w:rsidP="001F5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F9DEA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 xml:space="preserve">317 </w:t>
            </w:r>
          </w:p>
          <w:p w14:paraId="02AA0289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(291 u linijskom + 26 školskom prijevozu)</w:t>
            </w:r>
          </w:p>
        </w:tc>
        <w:tc>
          <w:tcPr>
            <w:tcW w:w="1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00428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teretno vozilo 2 kom., 2004.-2017.;</w:t>
            </w:r>
          </w:p>
          <w:p w14:paraId="001C49D4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kombi vozilo 1 kom., 2012.;</w:t>
            </w:r>
          </w:p>
          <w:p w14:paraId="58490595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rovokopač 1 kom., 2007.;</w:t>
            </w:r>
          </w:p>
          <w:p w14:paraId="04680E7C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dizalica 3 kom., 1981.-1996.;</w:t>
            </w:r>
          </w:p>
          <w:p w14:paraId="27005562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zračni kompresori 3 kom., 2007.-2013.;</w:t>
            </w:r>
          </w:p>
          <w:p w14:paraId="52D85C21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agregati za z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iv.</w:t>
            </w: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 xml:space="preserve"> 13 kom., 1997.-2019.;</w:t>
            </w:r>
          </w:p>
          <w:p w14:paraId="51533B6C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auto dizalica 2 kom., 1987.-1995.;</w:t>
            </w:r>
          </w:p>
          <w:p w14:paraId="011B8B7C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čistač pruge 1 kom.,2019.</w:t>
            </w:r>
          </w:p>
          <w:p w14:paraId="18C2C115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kamion 3 kom., 1987.-1998.;</w:t>
            </w:r>
          </w:p>
          <w:p w14:paraId="0275FC7B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lako dostavno vozilo 1 kom., 1997.</w:t>
            </w:r>
          </w:p>
        </w:tc>
      </w:tr>
      <w:tr w:rsidR="008710EB" w:rsidRPr="008254D8" w14:paraId="3C9EAC33" w14:textId="77777777" w:rsidTr="00840205">
        <w:trPr>
          <w:trHeight w:val="245"/>
          <w:jc w:val="center"/>
        </w:trPr>
        <w:tc>
          <w:tcPr>
            <w:tcW w:w="91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68DEF8D" w14:textId="77777777" w:rsidR="008710EB" w:rsidRPr="008254D8" w:rsidRDefault="008710EB" w:rsidP="00840205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bjekt</w:t>
            </w:r>
          </w:p>
        </w:tc>
        <w:tc>
          <w:tcPr>
            <w:tcW w:w="280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0E2BACA6" w14:textId="77777777" w:rsidR="008710EB" w:rsidRPr="008254D8" w:rsidRDefault="008710EB" w:rsidP="00840205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D8">
              <w:rPr>
                <w:rFonts w:ascii="Times New Roman" w:eastAsia="Times New Roman" w:hAnsi="Times New Roman" w:cs="Times New Roman"/>
                <w:sz w:val="24"/>
                <w:szCs w:val="24"/>
              </w:rPr>
              <w:t>Motorna vozila</w:t>
            </w:r>
          </w:p>
        </w:tc>
        <w:tc>
          <w:tcPr>
            <w:tcW w:w="128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C8B072A" w14:textId="77777777" w:rsidR="008710EB" w:rsidRPr="008254D8" w:rsidRDefault="008710EB" w:rsidP="00840205">
            <w:pPr>
              <w:ind w:left="40" w:right="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D8">
              <w:rPr>
                <w:rFonts w:ascii="Times New Roman" w:eastAsia="Times New Roman" w:hAnsi="Times New Roman" w:cs="Times New Roman"/>
                <w:sz w:val="24"/>
                <w:szCs w:val="24"/>
              </w:rPr>
              <w:t>Strojevi i slična građevinska operativa (vrsta, količina, godina proizvodnje)</w:t>
            </w:r>
          </w:p>
        </w:tc>
      </w:tr>
      <w:tr w:rsidR="008710EB" w:rsidRPr="00B11859" w14:paraId="28DB0D8B" w14:textId="77777777" w:rsidTr="00840205">
        <w:trPr>
          <w:trHeight w:val="468"/>
          <w:jc w:val="center"/>
        </w:trPr>
        <w:tc>
          <w:tcPr>
            <w:tcW w:w="916" w:type="pct"/>
            <w:vMerge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2E41077B" w14:textId="77777777" w:rsidR="008710EB" w:rsidRPr="00B11859" w:rsidRDefault="008710EB" w:rsidP="00840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FC8C331" w14:textId="77777777" w:rsidR="008710EB" w:rsidRPr="008254D8" w:rsidRDefault="008710EB" w:rsidP="00840205">
            <w:pPr>
              <w:ind w:left="86"/>
              <w:jc w:val="center"/>
              <w:rPr>
                <w:rFonts w:ascii="Times New Roman" w:hAnsi="Times New Roman" w:cs="Times New Roman"/>
              </w:rPr>
            </w:pPr>
            <w:r w:rsidRPr="008254D8">
              <w:rPr>
                <w:rFonts w:ascii="Times New Roman" w:eastAsia="Times New Roman" w:hAnsi="Times New Roman" w:cs="Times New Roman"/>
                <w:sz w:val="20"/>
              </w:rPr>
              <w:t>UKUPNO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3F4E98C" w14:textId="77777777" w:rsidR="008710EB" w:rsidRPr="00B11859" w:rsidRDefault="008710EB" w:rsidP="00840205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</w:rPr>
              <w:t>A - osobna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</w:tcPr>
          <w:p w14:paraId="05B062ED" w14:textId="77777777" w:rsidR="008710EB" w:rsidRPr="00B11859" w:rsidRDefault="008710EB" w:rsidP="00840205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</w:rPr>
              <w:t>B - manja</w:t>
            </w:r>
          </w:p>
          <w:p w14:paraId="5ACFC103" w14:textId="77777777" w:rsidR="008710EB" w:rsidRPr="00B11859" w:rsidRDefault="008710EB" w:rsidP="00840205">
            <w:pPr>
              <w:ind w:left="328"/>
              <w:jc w:val="center"/>
              <w:rPr>
                <w:rFonts w:ascii="Times New Roman" w:hAnsi="Times New Roman" w:cs="Times New Roman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</w:rPr>
              <w:t>prijevozna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F2C82A7" w14:textId="77777777" w:rsidR="008710EB" w:rsidRPr="00B11859" w:rsidRDefault="008710EB" w:rsidP="00840205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</w:rPr>
              <w:t>C - teretna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bottom"/>
          </w:tcPr>
          <w:p w14:paraId="199D3675" w14:textId="77777777" w:rsidR="008710EB" w:rsidRPr="00B11859" w:rsidRDefault="008710EB" w:rsidP="00840205">
            <w:pPr>
              <w:ind w:left="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  <w:szCs w:val="20"/>
              </w:rPr>
              <w:t>D -specijalna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</w:tcPr>
          <w:p w14:paraId="3F3EEEA9" w14:textId="77777777" w:rsidR="008710EB" w:rsidRPr="00B11859" w:rsidRDefault="008710EB" w:rsidP="00840205">
            <w:pPr>
              <w:jc w:val="center"/>
              <w:rPr>
                <w:rFonts w:ascii="Times New Roman" w:hAnsi="Times New Roman" w:cs="Times New Roman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</w:rPr>
              <w:t>E - ostala vozila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bottom"/>
          </w:tcPr>
          <w:p w14:paraId="6C56A029" w14:textId="77777777" w:rsidR="008710EB" w:rsidRPr="00B11859" w:rsidRDefault="008710EB" w:rsidP="00840205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</w:rPr>
              <w:t>autobusi</w:t>
            </w:r>
          </w:p>
        </w:tc>
        <w:tc>
          <w:tcPr>
            <w:tcW w:w="1284" w:type="pct"/>
            <w:vMerge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524B2BC5" w14:textId="77777777" w:rsidR="008710EB" w:rsidRPr="00B11859" w:rsidRDefault="008710EB" w:rsidP="0084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210" w14:paraId="700F2B60" w14:textId="77777777" w:rsidTr="003E0C21">
        <w:trPr>
          <w:trHeight w:val="504"/>
          <w:jc w:val="center"/>
        </w:trPr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41BEF" w14:textId="77777777" w:rsidR="001A5210" w:rsidRPr="00B11859" w:rsidRDefault="001A5210" w:rsidP="001F5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59">
              <w:rPr>
                <w:rFonts w:ascii="Times New Roman" w:eastAsia="Times New Roman" w:hAnsi="Times New Roman" w:cs="Times New Roman"/>
                <w:sz w:val="20"/>
                <w:szCs w:val="20"/>
              </w:rPr>
              <w:t>Zagrebački velesajam d.o.o.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05892" w14:textId="77777777" w:rsidR="001A5210" w:rsidRPr="002D4806" w:rsidRDefault="001A5210" w:rsidP="001F50CA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2CD8D" w14:textId="77777777" w:rsidR="001A5210" w:rsidRPr="002D4806" w:rsidRDefault="001A5210" w:rsidP="001F5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4855F" w14:textId="77777777" w:rsidR="001A5210" w:rsidRPr="002D4806" w:rsidRDefault="001A5210" w:rsidP="001F5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D5D9D" w14:textId="77777777" w:rsidR="001A5210" w:rsidRPr="002D4806" w:rsidRDefault="001A5210" w:rsidP="001F50CA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D0A2D" w14:textId="77777777" w:rsidR="001A5210" w:rsidRPr="002D4806" w:rsidRDefault="001A5210" w:rsidP="001F5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C5EC1" w14:textId="77777777" w:rsidR="001A5210" w:rsidRPr="002D4806" w:rsidRDefault="001A5210" w:rsidP="001F5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BD614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06713" w14:textId="77777777" w:rsidR="001A5210" w:rsidRPr="002D4806" w:rsidRDefault="001A5210" w:rsidP="001F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6">
              <w:rPr>
                <w:rFonts w:ascii="Times New Roman" w:hAnsi="Times New Roman" w:cs="Times New Roman"/>
                <w:sz w:val="20"/>
                <w:szCs w:val="20"/>
              </w:rPr>
              <w:t>traktor 1 kom., 1983.</w:t>
            </w:r>
          </w:p>
        </w:tc>
      </w:tr>
    </w:tbl>
    <w:bookmarkEnd w:id="5"/>
    <w:p w14:paraId="5556ADBE" w14:textId="1B948F90" w:rsidR="001A5210" w:rsidRDefault="001A5210" w:rsidP="00412591">
      <w:pPr>
        <w:spacing w:after="0"/>
        <w:ind w:left="14868" w:right="15408"/>
        <w:sectPr w:rsidR="001A5210" w:rsidSect="00BE20A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>„</w:t>
      </w:r>
    </w:p>
    <w:p w14:paraId="08521A8A" w14:textId="54DFF59F" w:rsidR="003855F2" w:rsidRPr="008254D8" w:rsidRDefault="00B64046" w:rsidP="0041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D8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3855F2" w:rsidRPr="008254D8">
        <w:rPr>
          <w:rFonts w:ascii="Times New Roman" w:hAnsi="Times New Roman" w:cs="Times New Roman"/>
          <w:sz w:val="24"/>
          <w:szCs w:val="24"/>
        </w:rPr>
        <w:t>očk</w:t>
      </w:r>
      <w:r w:rsidRPr="008254D8">
        <w:rPr>
          <w:rFonts w:ascii="Times New Roman" w:hAnsi="Times New Roman" w:cs="Times New Roman"/>
          <w:sz w:val="24"/>
          <w:szCs w:val="24"/>
        </w:rPr>
        <w:t>a</w:t>
      </w:r>
      <w:r w:rsidR="003855F2" w:rsidRPr="008254D8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32237597"/>
      <w:r w:rsidR="003855F2" w:rsidRPr="00412591">
        <w:rPr>
          <w:rFonts w:ascii="Times New Roman" w:hAnsi="Times New Roman" w:cs="Times New Roman"/>
          <w:b/>
          <w:sz w:val="24"/>
          <w:szCs w:val="24"/>
        </w:rPr>
        <w:t>9. POPIS PRAVNIH OSOBA RAZVRSTANIH U I. I II. KATEGORIJU UGROŽENOSTI OD POŽARA</w:t>
      </w:r>
      <w:bookmarkEnd w:id="7"/>
      <w:r w:rsidR="003855F2" w:rsidRPr="008254D8">
        <w:rPr>
          <w:rFonts w:ascii="Times New Roman" w:hAnsi="Times New Roman" w:cs="Times New Roman"/>
          <w:sz w:val="24"/>
          <w:szCs w:val="24"/>
        </w:rPr>
        <w:t xml:space="preserve"> mijenja se i glasi:</w:t>
      </w:r>
    </w:p>
    <w:p w14:paraId="68BB4F3E" w14:textId="0E779AD6" w:rsidR="00281D55" w:rsidRDefault="003855F2" w:rsidP="00EE5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1535"/>
        <w:gridCol w:w="3524"/>
        <w:gridCol w:w="3136"/>
      </w:tblGrid>
      <w:tr w:rsidR="00281D55" w:rsidRPr="00B11859" w14:paraId="2CB45812" w14:textId="77777777" w:rsidTr="003B1016">
        <w:trPr>
          <w:trHeight w:val="315"/>
          <w:jc w:val="center"/>
        </w:trPr>
        <w:tc>
          <w:tcPr>
            <w:tcW w:w="867" w:type="dxa"/>
            <w:shd w:val="clear" w:color="auto" w:fill="D9E2F3" w:themeFill="accent1" w:themeFillTint="33"/>
            <w:noWrap/>
            <w:vAlign w:val="center"/>
            <w:hideMark/>
          </w:tcPr>
          <w:p w14:paraId="4FC1D2F8" w14:textId="77777777" w:rsidR="00281D55" w:rsidRPr="00B11859" w:rsidRDefault="00281D55" w:rsidP="0092589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33226514"/>
            <w:r w:rsidRPr="00B11859">
              <w:rPr>
                <w:rFonts w:ascii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1535" w:type="dxa"/>
            <w:shd w:val="clear" w:color="auto" w:fill="D9E2F3" w:themeFill="accent1" w:themeFillTint="33"/>
            <w:noWrap/>
            <w:vAlign w:val="center"/>
            <w:hideMark/>
          </w:tcPr>
          <w:p w14:paraId="59C75367" w14:textId="77777777" w:rsidR="00281D55" w:rsidRPr="00B11859" w:rsidRDefault="00281D55" w:rsidP="0092589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59">
              <w:rPr>
                <w:rFonts w:ascii="Times New Roman" w:hAnsi="Times New Roman" w:cs="Times New Roman"/>
                <w:sz w:val="24"/>
                <w:szCs w:val="24"/>
              </w:rPr>
              <w:t>Razvrstani u kategoriju</w:t>
            </w:r>
          </w:p>
        </w:tc>
        <w:tc>
          <w:tcPr>
            <w:tcW w:w="3524" w:type="dxa"/>
            <w:shd w:val="clear" w:color="auto" w:fill="D9E2F3" w:themeFill="accent1" w:themeFillTint="33"/>
            <w:noWrap/>
            <w:vAlign w:val="center"/>
            <w:hideMark/>
          </w:tcPr>
          <w:p w14:paraId="4ED7720E" w14:textId="77777777" w:rsidR="00281D55" w:rsidRPr="00B11859" w:rsidRDefault="00281D55" w:rsidP="0092589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59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3136" w:type="dxa"/>
            <w:shd w:val="clear" w:color="auto" w:fill="D9E2F3" w:themeFill="accent1" w:themeFillTint="33"/>
            <w:noWrap/>
            <w:vAlign w:val="center"/>
            <w:hideMark/>
          </w:tcPr>
          <w:p w14:paraId="3A3F628C" w14:textId="77777777" w:rsidR="00281D55" w:rsidRPr="00B11859" w:rsidRDefault="00281D55" w:rsidP="0092589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59">
              <w:rPr>
                <w:rFonts w:ascii="Times New Roman" w:hAnsi="Times New Roman" w:cs="Times New Roman"/>
                <w:sz w:val="24"/>
                <w:szCs w:val="24"/>
              </w:rPr>
              <w:t>Ulica i kućni broj</w:t>
            </w:r>
          </w:p>
        </w:tc>
      </w:tr>
      <w:bookmarkEnd w:id="8"/>
      <w:tr w:rsidR="00281D55" w:rsidRPr="00281D55" w14:paraId="09B8F6FA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1DA381C2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5" w:type="dxa"/>
            <w:noWrap/>
            <w:vAlign w:val="center"/>
            <w:hideMark/>
          </w:tcPr>
          <w:p w14:paraId="24B5B37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</w:p>
        </w:tc>
        <w:tc>
          <w:tcPr>
            <w:tcW w:w="3524" w:type="dxa"/>
            <w:noWrap/>
            <w:vAlign w:val="center"/>
            <w:hideMark/>
          </w:tcPr>
          <w:p w14:paraId="69B19FDC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JADRANSKI NAFTOVOD</w:t>
            </w:r>
          </w:p>
        </w:tc>
        <w:tc>
          <w:tcPr>
            <w:tcW w:w="3136" w:type="dxa"/>
            <w:noWrap/>
            <w:vAlign w:val="center"/>
            <w:hideMark/>
          </w:tcPr>
          <w:p w14:paraId="5E4EA265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ŽITNJAK, ZAGREB</w:t>
            </w:r>
          </w:p>
        </w:tc>
      </w:tr>
      <w:tr w:rsidR="00281D55" w:rsidRPr="00281D55" w14:paraId="686D9B66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17E7991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35" w:type="dxa"/>
            <w:noWrap/>
            <w:vAlign w:val="center"/>
            <w:hideMark/>
          </w:tcPr>
          <w:p w14:paraId="2AE8805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</w:p>
        </w:tc>
        <w:tc>
          <w:tcPr>
            <w:tcW w:w="3524" w:type="dxa"/>
            <w:noWrap/>
            <w:vAlign w:val="center"/>
            <w:hideMark/>
          </w:tcPr>
          <w:p w14:paraId="348F540E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PLIVA HRVATSKA</w:t>
            </w:r>
          </w:p>
        </w:tc>
        <w:tc>
          <w:tcPr>
            <w:tcW w:w="3136" w:type="dxa"/>
            <w:noWrap/>
            <w:vAlign w:val="center"/>
            <w:hideMark/>
          </w:tcPr>
          <w:p w14:paraId="79987280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PRILAZ BARUNA FILIPOVIĆA 25, ZAGREB</w:t>
            </w:r>
          </w:p>
        </w:tc>
      </w:tr>
      <w:tr w:rsidR="00281D55" w:rsidRPr="00281D55" w14:paraId="3A50C3A6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FEF7E7B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5" w:type="dxa"/>
            <w:noWrap/>
            <w:vAlign w:val="center"/>
            <w:hideMark/>
          </w:tcPr>
          <w:p w14:paraId="31D41A23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H</w:t>
            </w:r>
          </w:p>
        </w:tc>
        <w:tc>
          <w:tcPr>
            <w:tcW w:w="3524" w:type="dxa"/>
            <w:noWrap/>
            <w:vAlign w:val="center"/>
            <w:hideMark/>
          </w:tcPr>
          <w:p w14:paraId="30FB884F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HEP- POGON TE-TO</w:t>
            </w:r>
          </w:p>
        </w:tc>
        <w:tc>
          <w:tcPr>
            <w:tcW w:w="3136" w:type="dxa"/>
            <w:noWrap/>
            <w:vAlign w:val="center"/>
            <w:hideMark/>
          </w:tcPr>
          <w:p w14:paraId="3CA8FF23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UŠEVAČKA 10A, ZAGREB</w:t>
            </w:r>
          </w:p>
        </w:tc>
      </w:tr>
      <w:tr w:rsidR="00281D55" w:rsidRPr="00281D55" w14:paraId="377E195D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76E7A4A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35" w:type="dxa"/>
            <w:noWrap/>
            <w:vAlign w:val="center"/>
            <w:hideMark/>
          </w:tcPr>
          <w:p w14:paraId="7456518E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H</w:t>
            </w:r>
          </w:p>
        </w:tc>
        <w:tc>
          <w:tcPr>
            <w:tcW w:w="3524" w:type="dxa"/>
            <w:noWrap/>
            <w:vAlign w:val="center"/>
            <w:hideMark/>
          </w:tcPr>
          <w:p w14:paraId="2E83AB4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HEP- POGON EL-TO</w:t>
            </w:r>
          </w:p>
        </w:tc>
        <w:tc>
          <w:tcPr>
            <w:tcW w:w="3136" w:type="dxa"/>
            <w:noWrap/>
            <w:vAlign w:val="center"/>
            <w:hideMark/>
          </w:tcPr>
          <w:p w14:paraId="0C4E6B7C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ZAGORSKA 1, ZAGREB</w:t>
            </w:r>
          </w:p>
        </w:tc>
      </w:tr>
      <w:tr w:rsidR="00281D55" w:rsidRPr="00281D55" w14:paraId="51C18EBE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7B9FC9CA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35" w:type="dxa"/>
            <w:noWrap/>
            <w:vAlign w:val="center"/>
            <w:hideMark/>
          </w:tcPr>
          <w:p w14:paraId="3C0D55C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669F7AE4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NA UNP TERMINAL ŽITNJAK</w:t>
            </w:r>
          </w:p>
        </w:tc>
        <w:tc>
          <w:tcPr>
            <w:tcW w:w="3136" w:type="dxa"/>
            <w:noWrap/>
            <w:vAlign w:val="center"/>
            <w:hideMark/>
          </w:tcPr>
          <w:p w14:paraId="0F3A7C5C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RADNIČKA CESTA 216, ZAGREB</w:t>
            </w:r>
          </w:p>
        </w:tc>
      </w:tr>
      <w:tr w:rsidR="00281D55" w:rsidRPr="00281D55" w14:paraId="2F8CFCA3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098DE72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35" w:type="dxa"/>
            <w:noWrap/>
            <w:vAlign w:val="center"/>
            <w:hideMark/>
          </w:tcPr>
          <w:p w14:paraId="23E91AE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40BB07E9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NA MAZIVA</w:t>
            </w:r>
          </w:p>
        </w:tc>
        <w:tc>
          <w:tcPr>
            <w:tcW w:w="3136" w:type="dxa"/>
            <w:noWrap/>
            <w:vAlign w:val="center"/>
            <w:hideMark/>
          </w:tcPr>
          <w:p w14:paraId="622B3B40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RADNIČKA CESTA 175, ZAGREB</w:t>
            </w:r>
          </w:p>
        </w:tc>
      </w:tr>
      <w:tr w:rsidR="00281D55" w:rsidRPr="00281D55" w14:paraId="3E2EC186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EC4D2C1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35" w:type="dxa"/>
            <w:noWrap/>
            <w:vAlign w:val="center"/>
            <w:hideMark/>
          </w:tcPr>
          <w:p w14:paraId="6FD61246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0287F14F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ARENA</w:t>
            </w:r>
          </w:p>
        </w:tc>
        <w:tc>
          <w:tcPr>
            <w:tcW w:w="3136" w:type="dxa"/>
            <w:noWrap/>
            <w:vAlign w:val="center"/>
            <w:hideMark/>
          </w:tcPr>
          <w:p w14:paraId="34410A23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VICE VUKOVA 8, ZAGREB</w:t>
            </w:r>
          </w:p>
        </w:tc>
      </w:tr>
      <w:tr w:rsidR="00281D55" w:rsidRPr="00281D55" w14:paraId="5A2B871F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22C3163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35" w:type="dxa"/>
            <w:noWrap/>
            <w:vAlign w:val="center"/>
            <w:hideMark/>
          </w:tcPr>
          <w:p w14:paraId="3138CC7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6B09EFAA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ARENA TRGOVAČKI CENTAR</w:t>
            </w:r>
          </w:p>
        </w:tc>
        <w:tc>
          <w:tcPr>
            <w:tcW w:w="3136" w:type="dxa"/>
            <w:noWrap/>
            <w:vAlign w:val="center"/>
            <w:hideMark/>
          </w:tcPr>
          <w:p w14:paraId="773C2A31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LANIŠTE 32, ZAGREB</w:t>
            </w:r>
          </w:p>
        </w:tc>
      </w:tr>
      <w:tr w:rsidR="00281D55" w:rsidRPr="00281D55" w14:paraId="0C773EE1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52EB8AB3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35" w:type="dxa"/>
            <w:noWrap/>
            <w:vAlign w:val="center"/>
            <w:hideMark/>
          </w:tcPr>
          <w:p w14:paraId="3134D81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53527C6A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BADEL 1862</w:t>
            </w:r>
          </w:p>
        </w:tc>
        <w:tc>
          <w:tcPr>
            <w:tcW w:w="3136" w:type="dxa"/>
            <w:noWrap/>
            <w:vAlign w:val="center"/>
            <w:hideMark/>
          </w:tcPr>
          <w:p w14:paraId="1E7BBFBC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MARIJANA ČAVIĆA 7, ZAGREB</w:t>
            </w:r>
          </w:p>
        </w:tc>
      </w:tr>
      <w:tr w:rsidR="00281D55" w:rsidRPr="00281D55" w14:paraId="709C972C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55B3FE53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35" w:type="dxa"/>
            <w:noWrap/>
            <w:vAlign w:val="center"/>
            <w:hideMark/>
          </w:tcPr>
          <w:p w14:paraId="7530A604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665DEEEC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CENTAR KAPTOL</w:t>
            </w:r>
          </w:p>
        </w:tc>
        <w:tc>
          <w:tcPr>
            <w:tcW w:w="3136" w:type="dxa"/>
            <w:noWrap/>
            <w:vAlign w:val="center"/>
            <w:hideMark/>
          </w:tcPr>
          <w:p w14:paraId="3CA3BD29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NOVA VES 17, ZAGREB</w:t>
            </w:r>
          </w:p>
        </w:tc>
      </w:tr>
      <w:tr w:rsidR="00281D55" w:rsidRPr="00281D55" w14:paraId="6A5DDBEE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260658D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35" w:type="dxa"/>
            <w:noWrap/>
            <w:vAlign w:val="center"/>
            <w:hideMark/>
          </w:tcPr>
          <w:p w14:paraId="0724A1BA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235D0555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CHROMOS BOJE I LAKOVI</w:t>
            </w:r>
          </w:p>
        </w:tc>
        <w:tc>
          <w:tcPr>
            <w:tcW w:w="3136" w:type="dxa"/>
            <w:noWrap/>
            <w:vAlign w:val="center"/>
            <w:hideMark/>
          </w:tcPr>
          <w:p w14:paraId="42A2608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RADNIČKA CESTA 173D, ZAGREB</w:t>
            </w:r>
          </w:p>
        </w:tc>
      </w:tr>
      <w:tr w:rsidR="00281D55" w:rsidRPr="00281D55" w14:paraId="7CC49A88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2DCB1ED7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35" w:type="dxa"/>
            <w:noWrap/>
            <w:vAlign w:val="center"/>
            <w:hideMark/>
          </w:tcPr>
          <w:p w14:paraId="646AEEBA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7555407D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CITY CENTAR ONE EAST</w:t>
            </w:r>
          </w:p>
        </w:tc>
        <w:tc>
          <w:tcPr>
            <w:tcW w:w="3136" w:type="dxa"/>
            <w:noWrap/>
            <w:vAlign w:val="center"/>
            <w:hideMark/>
          </w:tcPr>
          <w:p w14:paraId="62980354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LAVONSKA AVENIJA 11D, ZAGREB</w:t>
            </w:r>
          </w:p>
        </w:tc>
      </w:tr>
      <w:tr w:rsidR="00281D55" w:rsidRPr="00281D55" w14:paraId="3A6F6086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1D695EA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35" w:type="dxa"/>
            <w:noWrap/>
            <w:vAlign w:val="center"/>
            <w:hideMark/>
          </w:tcPr>
          <w:p w14:paraId="6E5FE67B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7019EC0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CITY CENTAR ONE WEST</w:t>
            </w:r>
          </w:p>
        </w:tc>
        <w:tc>
          <w:tcPr>
            <w:tcW w:w="3136" w:type="dxa"/>
            <w:noWrap/>
            <w:vAlign w:val="center"/>
            <w:hideMark/>
          </w:tcPr>
          <w:p w14:paraId="2D809F63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JANKOMIR 33, ZAGREB</w:t>
            </w:r>
          </w:p>
        </w:tc>
      </w:tr>
      <w:tr w:rsidR="00281D55" w:rsidRPr="00281D55" w14:paraId="2364C08C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5DD6BA1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35" w:type="dxa"/>
            <w:noWrap/>
            <w:vAlign w:val="center"/>
            <w:hideMark/>
          </w:tcPr>
          <w:p w14:paraId="11ACD94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2F18F82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ERICSSON NIKOLA TESLA</w:t>
            </w:r>
          </w:p>
        </w:tc>
        <w:tc>
          <w:tcPr>
            <w:tcW w:w="3136" w:type="dxa"/>
            <w:noWrap/>
            <w:vAlign w:val="center"/>
            <w:hideMark/>
          </w:tcPr>
          <w:p w14:paraId="6BF4A4D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RAPINSKA 45, ZAGREB</w:t>
            </w:r>
          </w:p>
        </w:tc>
      </w:tr>
      <w:tr w:rsidR="00281D55" w:rsidRPr="00281D55" w14:paraId="1780985A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6B3B78D3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35" w:type="dxa"/>
            <w:noWrap/>
            <w:vAlign w:val="center"/>
            <w:hideMark/>
          </w:tcPr>
          <w:p w14:paraId="639718CE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369F953E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FRANCK</w:t>
            </w:r>
          </w:p>
        </w:tc>
        <w:tc>
          <w:tcPr>
            <w:tcW w:w="3136" w:type="dxa"/>
            <w:noWrap/>
            <w:vAlign w:val="center"/>
            <w:hideMark/>
          </w:tcPr>
          <w:p w14:paraId="232D2F69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VODOVODNA 20, ZAGREB</w:t>
            </w:r>
          </w:p>
        </w:tc>
      </w:tr>
      <w:tr w:rsidR="00281D55" w:rsidRPr="00281D55" w14:paraId="2A2B7113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3B6179EE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35" w:type="dxa"/>
            <w:noWrap/>
            <w:vAlign w:val="center"/>
            <w:hideMark/>
          </w:tcPr>
          <w:p w14:paraId="258F7302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0B3BDB83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HRT-HRVATSKA RADIO TELEVIZIJA</w:t>
            </w:r>
          </w:p>
        </w:tc>
        <w:tc>
          <w:tcPr>
            <w:tcW w:w="3136" w:type="dxa"/>
            <w:noWrap/>
            <w:vAlign w:val="center"/>
            <w:hideMark/>
          </w:tcPr>
          <w:p w14:paraId="1260E485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PRISAVLJE 3, ZAGREB</w:t>
            </w:r>
          </w:p>
        </w:tc>
      </w:tr>
      <w:tr w:rsidR="00281D55" w:rsidRPr="00281D55" w14:paraId="1BE89ED6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5F9DA69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35" w:type="dxa"/>
            <w:noWrap/>
            <w:vAlign w:val="center"/>
            <w:hideMark/>
          </w:tcPr>
          <w:p w14:paraId="3E0BD926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679663CA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NA INDUSTRIJA NAFTE</w:t>
            </w:r>
          </w:p>
        </w:tc>
        <w:tc>
          <w:tcPr>
            <w:tcW w:w="3136" w:type="dxa"/>
            <w:noWrap/>
            <w:vAlign w:val="center"/>
            <w:hideMark/>
          </w:tcPr>
          <w:p w14:paraId="0F7F262F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AV. V. HOLJEVCA 10, ZAGREB</w:t>
            </w:r>
          </w:p>
        </w:tc>
      </w:tr>
      <w:tr w:rsidR="00281D55" w:rsidRPr="00281D55" w14:paraId="512B64B6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6222F57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35" w:type="dxa"/>
            <w:noWrap/>
            <w:vAlign w:val="center"/>
            <w:hideMark/>
          </w:tcPr>
          <w:p w14:paraId="287EEDE8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287993D5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V GIMNAZIJA</w:t>
            </w:r>
          </w:p>
        </w:tc>
        <w:tc>
          <w:tcPr>
            <w:tcW w:w="3136" w:type="dxa"/>
            <w:noWrap/>
            <w:vAlign w:val="center"/>
            <w:hideMark/>
          </w:tcPr>
          <w:p w14:paraId="5B290ED8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ŽARKA DOLINARA 9, ZAGREB</w:t>
            </w:r>
          </w:p>
        </w:tc>
      </w:tr>
      <w:tr w:rsidR="00281D55" w:rsidRPr="00281D55" w14:paraId="28179D2B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08C377B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35" w:type="dxa"/>
            <w:noWrap/>
            <w:vAlign w:val="center"/>
            <w:hideMark/>
          </w:tcPr>
          <w:p w14:paraId="4DD4093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5A7227C5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B DUBRAVA</w:t>
            </w:r>
          </w:p>
        </w:tc>
        <w:tc>
          <w:tcPr>
            <w:tcW w:w="3136" w:type="dxa"/>
            <w:noWrap/>
            <w:vAlign w:val="center"/>
            <w:hideMark/>
          </w:tcPr>
          <w:p w14:paraId="686C9185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AV. GOJKA ŠUŠKA 6, ZAGREB</w:t>
            </w:r>
          </w:p>
        </w:tc>
      </w:tr>
      <w:tr w:rsidR="00281D55" w:rsidRPr="00281D55" w14:paraId="039C5B14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2CF54C2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35" w:type="dxa"/>
            <w:noWrap/>
            <w:vAlign w:val="center"/>
            <w:hideMark/>
          </w:tcPr>
          <w:p w14:paraId="5976F2E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435111A9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B SVETI DUH</w:t>
            </w:r>
          </w:p>
        </w:tc>
        <w:tc>
          <w:tcPr>
            <w:tcW w:w="3136" w:type="dxa"/>
            <w:noWrap/>
            <w:vAlign w:val="center"/>
            <w:hideMark/>
          </w:tcPr>
          <w:p w14:paraId="181F4B6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VETI DUH 64, ZAGREB</w:t>
            </w:r>
          </w:p>
        </w:tc>
      </w:tr>
      <w:tr w:rsidR="00281D55" w:rsidRPr="00281D55" w14:paraId="7F55D964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205ECBA2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35" w:type="dxa"/>
            <w:noWrap/>
            <w:vAlign w:val="center"/>
            <w:hideMark/>
          </w:tcPr>
          <w:p w14:paraId="6FB6D69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54548A9F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BC SESTRE MILOSRDNICE</w:t>
            </w:r>
          </w:p>
        </w:tc>
        <w:tc>
          <w:tcPr>
            <w:tcW w:w="3136" w:type="dxa"/>
            <w:noWrap/>
            <w:vAlign w:val="center"/>
            <w:hideMark/>
          </w:tcPr>
          <w:p w14:paraId="4A56CF2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VINOGRADSKA 29, ZAGREB</w:t>
            </w:r>
          </w:p>
        </w:tc>
      </w:tr>
      <w:tr w:rsidR="00281D55" w:rsidRPr="00281D55" w14:paraId="2ACC3D90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1B81C372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35" w:type="dxa"/>
            <w:noWrap/>
            <w:vAlign w:val="center"/>
            <w:hideMark/>
          </w:tcPr>
          <w:p w14:paraId="5C33B877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47389515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BC ZAGREB</w:t>
            </w:r>
          </w:p>
        </w:tc>
        <w:tc>
          <w:tcPr>
            <w:tcW w:w="3136" w:type="dxa"/>
            <w:noWrap/>
            <w:vAlign w:val="center"/>
            <w:hideMark/>
          </w:tcPr>
          <w:p w14:paraId="60BC170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IŠPATIĆEVA 12, ZAGREB</w:t>
            </w:r>
          </w:p>
        </w:tc>
      </w:tr>
      <w:tr w:rsidR="00281D55" w:rsidRPr="00281D55" w14:paraId="3F44D428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786284DE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535" w:type="dxa"/>
            <w:noWrap/>
            <w:vAlign w:val="center"/>
            <w:hideMark/>
          </w:tcPr>
          <w:p w14:paraId="76902464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12D11853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LINIKA ZA PSIHIJATRIJU VRAPČE</w:t>
            </w:r>
          </w:p>
        </w:tc>
        <w:tc>
          <w:tcPr>
            <w:tcW w:w="3136" w:type="dxa"/>
            <w:noWrap/>
            <w:vAlign w:val="center"/>
            <w:hideMark/>
          </w:tcPr>
          <w:p w14:paraId="7A9EF5B3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BOLNIČKA CESTA 32, ZAGREB</w:t>
            </w:r>
          </w:p>
        </w:tc>
      </w:tr>
      <w:tr w:rsidR="00281D55" w:rsidRPr="00281D55" w14:paraId="7BE52F74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E8BCD62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535" w:type="dxa"/>
            <w:noWrap/>
            <w:vAlign w:val="center"/>
            <w:hideMark/>
          </w:tcPr>
          <w:p w14:paraId="6453140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6234FC54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ONCETRNA DVORANA VATROSLAVA LISINSKOG</w:t>
            </w:r>
          </w:p>
        </w:tc>
        <w:tc>
          <w:tcPr>
            <w:tcW w:w="3136" w:type="dxa"/>
            <w:noWrap/>
            <w:vAlign w:val="center"/>
            <w:hideMark/>
          </w:tcPr>
          <w:p w14:paraId="25C118E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TRG STJEPANA RADIĆA 4, ZAGREB</w:t>
            </w:r>
          </w:p>
        </w:tc>
      </w:tr>
      <w:tr w:rsidR="00925896" w:rsidRPr="008254D8" w14:paraId="611EDF76" w14:textId="77777777" w:rsidTr="003B1016">
        <w:trPr>
          <w:trHeight w:val="315"/>
          <w:jc w:val="center"/>
        </w:trPr>
        <w:tc>
          <w:tcPr>
            <w:tcW w:w="867" w:type="dxa"/>
            <w:shd w:val="clear" w:color="auto" w:fill="D9E2F3" w:themeFill="accent1" w:themeFillTint="33"/>
            <w:noWrap/>
            <w:vAlign w:val="center"/>
            <w:hideMark/>
          </w:tcPr>
          <w:p w14:paraId="408AA2E0" w14:textId="77777777" w:rsidR="00925896" w:rsidRPr="008254D8" w:rsidRDefault="00925896" w:rsidP="0092589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.br.</w:t>
            </w:r>
          </w:p>
        </w:tc>
        <w:tc>
          <w:tcPr>
            <w:tcW w:w="1535" w:type="dxa"/>
            <w:shd w:val="clear" w:color="auto" w:fill="D9E2F3" w:themeFill="accent1" w:themeFillTint="33"/>
            <w:noWrap/>
            <w:vAlign w:val="center"/>
            <w:hideMark/>
          </w:tcPr>
          <w:p w14:paraId="21973A0D" w14:textId="77777777" w:rsidR="00925896" w:rsidRPr="008254D8" w:rsidRDefault="00925896" w:rsidP="0092589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D8">
              <w:rPr>
                <w:rFonts w:ascii="Times New Roman" w:hAnsi="Times New Roman" w:cs="Times New Roman"/>
                <w:sz w:val="20"/>
                <w:szCs w:val="20"/>
              </w:rPr>
              <w:t>Razvrstani u kategoriju</w:t>
            </w:r>
          </w:p>
        </w:tc>
        <w:tc>
          <w:tcPr>
            <w:tcW w:w="3524" w:type="dxa"/>
            <w:shd w:val="clear" w:color="auto" w:fill="D9E2F3" w:themeFill="accent1" w:themeFillTint="33"/>
            <w:noWrap/>
            <w:vAlign w:val="center"/>
            <w:hideMark/>
          </w:tcPr>
          <w:p w14:paraId="419AD3EC" w14:textId="77777777" w:rsidR="00925896" w:rsidRPr="008254D8" w:rsidRDefault="00925896" w:rsidP="0092589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D8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3136" w:type="dxa"/>
            <w:shd w:val="clear" w:color="auto" w:fill="D9E2F3" w:themeFill="accent1" w:themeFillTint="33"/>
            <w:noWrap/>
            <w:vAlign w:val="center"/>
            <w:hideMark/>
          </w:tcPr>
          <w:p w14:paraId="6BC0DE59" w14:textId="77777777" w:rsidR="00925896" w:rsidRPr="008254D8" w:rsidRDefault="00925896" w:rsidP="0092589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D8">
              <w:rPr>
                <w:rFonts w:ascii="Times New Roman" w:hAnsi="Times New Roman" w:cs="Times New Roman"/>
                <w:sz w:val="20"/>
                <w:szCs w:val="20"/>
              </w:rPr>
              <w:t>Ulica i kućni broj</w:t>
            </w:r>
          </w:p>
        </w:tc>
      </w:tr>
      <w:tr w:rsidR="00281D55" w:rsidRPr="00281D55" w14:paraId="7C773862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225A77AB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535" w:type="dxa"/>
            <w:noWrap/>
            <w:vAlign w:val="center"/>
            <w:hideMark/>
          </w:tcPr>
          <w:p w14:paraId="03AD9EC9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36B13952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RAŠ</w:t>
            </w:r>
          </w:p>
        </w:tc>
        <w:tc>
          <w:tcPr>
            <w:tcW w:w="3136" w:type="dxa"/>
            <w:noWrap/>
            <w:vAlign w:val="center"/>
            <w:hideMark/>
          </w:tcPr>
          <w:p w14:paraId="47F0D063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RAVNICE 48, ZAGREB</w:t>
            </w:r>
          </w:p>
        </w:tc>
      </w:tr>
      <w:tr w:rsidR="00281D55" w:rsidRPr="00281D55" w14:paraId="5A61BF2E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04BB0051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535" w:type="dxa"/>
            <w:noWrap/>
            <w:vAlign w:val="center"/>
            <w:hideMark/>
          </w:tcPr>
          <w:p w14:paraId="1507C88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66A4466B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METRO CAHS&amp;CARRY</w:t>
            </w:r>
          </w:p>
        </w:tc>
        <w:tc>
          <w:tcPr>
            <w:tcW w:w="3136" w:type="dxa"/>
            <w:noWrap/>
            <w:vAlign w:val="center"/>
            <w:hideMark/>
          </w:tcPr>
          <w:p w14:paraId="472E683D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JANKOMIR 31, ZAGREB</w:t>
            </w:r>
          </w:p>
        </w:tc>
      </w:tr>
      <w:tr w:rsidR="00281D55" w:rsidRPr="00281D55" w14:paraId="0B7B654D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72F02B7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535" w:type="dxa"/>
            <w:noWrap/>
            <w:vAlign w:val="center"/>
            <w:hideMark/>
          </w:tcPr>
          <w:p w14:paraId="02BF5ED4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02A5974D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MODEL PAKIRANJA</w:t>
            </w:r>
          </w:p>
        </w:tc>
        <w:tc>
          <w:tcPr>
            <w:tcW w:w="3136" w:type="dxa"/>
            <w:noWrap/>
            <w:vAlign w:val="center"/>
            <w:hideMark/>
          </w:tcPr>
          <w:p w14:paraId="25AA25DD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ANALSKI PUT 14A, ZAGREB</w:t>
            </w:r>
          </w:p>
        </w:tc>
      </w:tr>
      <w:tr w:rsidR="00281D55" w:rsidRPr="00281D55" w14:paraId="616BE6FC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17E9FAE4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535" w:type="dxa"/>
            <w:noWrap/>
            <w:vAlign w:val="center"/>
            <w:hideMark/>
          </w:tcPr>
          <w:p w14:paraId="064AADF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7A015603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MSU</w:t>
            </w:r>
          </w:p>
        </w:tc>
        <w:tc>
          <w:tcPr>
            <w:tcW w:w="3136" w:type="dxa"/>
            <w:noWrap/>
            <w:vAlign w:val="center"/>
            <w:hideMark/>
          </w:tcPr>
          <w:p w14:paraId="204DBD82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AVENIJA DUBROVNIK 17, ZAGREB</w:t>
            </w:r>
          </w:p>
        </w:tc>
      </w:tr>
      <w:tr w:rsidR="00281D55" w:rsidRPr="00281D55" w14:paraId="4270278F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03894BA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535" w:type="dxa"/>
            <w:noWrap/>
            <w:vAlign w:val="center"/>
            <w:hideMark/>
          </w:tcPr>
          <w:p w14:paraId="45292EE6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57F8FB7B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NACIONALNA I SVEUČILIŠNA KNJIŽNICA</w:t>
            </w:r>
          </w:p>
        </w:tc>
        <w:tc>
          <w:tcPr>
            <w:tcW w:w="3136" w:type="dxa"/>
            <w:noWrap/>
            <w:vAlign w:val="center"/>
            <w:hideMark/>
          </w:tcPr>
          <w:p w14:paraId="05D473EE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HRVATSKE BRATSKE ZAJEDNICE 4, ZAGREB</w:t>
            </w:r>
          </w:p>
        </w:tc>
      </w:tr>
      <w:tr w:rsidR="00281D55" w:rsidRPr="00281D55" w14:paraId="2B698CEB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63AA785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535" w:type="dxa"/>
            <w:noWrap/>
            <w:vAlign w:val="center"/>
            <w:hideMark/>
          </w:tcPr>
          <w:p w14:paraId="1DD7377D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64786B62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OŠ KAJZERICA</w:t>
            </w:r>
          </w:p>
        </w:tc>
        <w:tc>
          <w:tcPr>
            <w:tcW w:w="3136" w:type="dxa"/>
            <w:noWrap/>
            <w:vAlign w:val="center"/>
            <w:hideMark/>
          </w:tcPr>
          <w:p w14:paraId="7ABC788C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ŽARKA DOLINARA 9, ZAGREB</w:t>
            </w:r>
          </w:p>
        </w:tc>
      </w:tr>
      <w:tr w:rsidR="00281D55" w:rsidRPr="00281D55" w14:paraId="70D843DB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0B4FE92B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535" w:type="dxa"/>
            <w:noWrap/>
            <w:vAlign w:val="center"/>
            <w:hideMark/>
          </w:tcPr>
          <w:p w14:paraId="13B0C947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0026542E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PBZ-POSLOVNI OBJEKT</w:t>
            </w:r>
          </w:p>
        </w:tc>
        <w:tc>
          <w:tcPr>
            <w:tcW w:w="3136" w:type="dxa"/>
            <w:noWrap/>
            <w:vAlign w:val="center"/>
            <w:hideMark/>
          </w:tcPr>
          <w:p w14:paraId="597822B4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RADNIČKA CESTA 42-48, ZAGREB</w:t>
            </w:r>
          </w:p>
        </w:tc>
      </w:tr>
      <w:tr w:rsidR="00281D55" w:rsidRPr="00281D55" w14:paraId="31139D38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33B0297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535" w:type="dxa"/>
            <w:noWrap/>
            <w:vAlign w:val="center"/>
            <w:hideMark/>
          </w:tcPr>
          <w:p w14:paraId="0832715A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12333E00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COTT BADER D.O.O.</w:t>
            </w:r>
          </w:p>
        </w:tc>
        <w:tc>
          <w:tcPr>
            <w:tcW w:w="3136" w:type="dxa"/>
            <w:noWrap/>
            <w:vAlign w:val="center"/>
            <w:hideMark/>
          </w:tcPr>
          <w:p w14:paraId="52DE313C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RADNIČKA CESTA 173I, ZAGREB</w:t>
            </w:r>
          </w:p>
        </w:tc>
      </w:tr>
      <w:tr w:rsidR="00281D55" w:rsidRPr="00281D55" w14:paraId="03B1342C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58833FB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535" w:type="dxa"/>
            <w:noWrap/>
            <w:vAlign w:val="center"/>
            <w:hideMark/>
          </w:tcPr>
          <w:p w14:paraId="3E2F34AE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3404C6B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HOPPING CENTAR BRANIMIR</w:t>
            </w:r>
          </w:p>
        </w:tc>
        <w:tc>
          <w:tcPr>
            <w:tcW w:w="3136" w:type="dxa"/>
            <w:noWrap/>
            <w:vAlign w:val="center"/>
            <w:hideMark/>
          </w:tcPr>
          <w:p w14:paraId="3648033E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BRANIMIROVA 29, ZAGREB</w:t>
            </w:r>
          </w:p>
        </w:tc>
      </w:tr>
      <w:tr w:rsidR="00281D55" w:rsidRPr="00281D55" w14:paraId="3FE51F29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02B3CD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535" w:type="dxa"/>
            <w:noWrap/>
            <w:vAlign w:val="center"/>
            <w:hideMark/>
          </w:tcPr>
          <w:p w14:paraId="55CB1C64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6C0CF8F3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KY OFFICE</w:t>
            </w:r>
          </w:p>
        </w:tc>
        <w:tc>
          <w:tcPr>
            <w:tcW w:w="3136" w:type="dxa"/>
            <w:noWrap/>
            <w:vAlign w:val="center"/>
            <w:hideMark/>
          </w:tcPr>
          <w:p w14:paraId="48B76D33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ROBERTA FRANGEŠA MIHANOVIĆA 9, ZAGREB</w:t>
            </w:r>
          </w:p>
        </w:tc>
      </w:tr>
      <w:tr w:rsidR="00281D55" w:rsidRPr="00281D55" w14:paraId="6B0ACD4C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53E9355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535" w:type="dxa"/>
            <w:noWrap/>
            <w:vAlign w:val="center"/>
            <w:hideMark/>
          </w:tcPr>
          <w:p w14:paraId="34B1504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1162B58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ŠKOLA POLJOPRIVREDNA</w:t>
            </w:r>
          </w:p>
        </w:tc>
        <w:tc>
          <w:tcPr>
            <w:tcW w:w="3136" w:type="dxa"/>
            <w:noWrap/>
            <w:vAlign w:val="center"/>
            <w:hideMark/>
          </w:tcPr>
          <w:p w14:paraId="12DAB2D2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GJURE PREJCA 2, ZAGREB</w:t>
            </w:r>
          </w:p>
        </w:tc>
      </w:tr>
      <w:tr w:rsidR="00281D55" w:rsidRPr="00281D55" w14:paraId="08C0933D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1872C07E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535" w:type="dxa"/>
            <w:noWrap/>
            <w:vAlign w:val="center"/>
            <w:hideMark/>
          </w:tcPr>
          <w:p w14:paraId="054F5A33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50440163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ŠKOLA PREHRAMBENO-TEHNOLOŠKA</w:t>
            </w:r>
          </w:p>
        </w:tc>
        <w:tc>
          <w:tcPr>
            <w:tcW w:w="3136" w:type="dxa"/>
            <w:noWrap/>
            <w:vAlign w:val="center"/>
            <w:hideMark/>
          </w:tcPr>
          <w:p w14:paraId="5BF608E8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GJURE PREJCA 2, ZAGREB</w:t>
            </w:r>
          </w:p>
        </w:tc>
      </w:tr>
      <w:tr w:rsidR="00281D55" w:rsidRPr="00281D55" w14:paraId="6010A054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5EDD2E4D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535" w:type="dxa"/>
            <w:noWrap/>
            <w:vAlign w:val="center"/>
            <w:hideMark/>
          </w:tcPr>
          <w:p w14:paraId="66462114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2B6FE5B1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ŠKOLA VETERINARSKA</w:t>
            </w:r>
          </w:p>
        </w:tc>
        <w:tc>
          <w:tcPr>
            <w:tcW w:w="3136" w:type="dxa"/>
            <w:noWrap/>
            <w:vAlign w:val="center"/>
            <w:hideMark/>
          </w:tcPr>
          <w:p w14:paraId="7ECB8094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GJURE PREJCA 2, ZAGREB</w:t>
            </w:r>
          </w:p>
        </w:tc>
      </w:tr>
      <w:tr w:rsidR="00281D55" w:rsidRPr="00281D55" w14:paraId="510C69FF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78E3AC6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535" w:type="dxa"/>
            <w:noWrap/>
            <w:vAlign w:val="center"/>
            <w:hideMark/>
          </w:tcPr>
          <w:p w14:paraId="5158D45D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57D7C66E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TRGOVAČKI CENTAR KONG CROSS</w:t>
            </w:r>
          </w:p>
        </w:tc>
        <w:tc>
          <w:tcPr>
            <w:tcW w:w="3136" w:type="dxa"/>
            <w:noWrap/>
            <w:vAlign w:val="center"/>
            <w:hideMark/>
          </w:tcPr>
          <w:p w14:paraId="0BE4513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ŠKORPIKOVA 34, ZAGREB</w:t>
            </w:r>
          </w:p>
        </w:tc>
      </w:tr>
      <w:tr w:rsidR="00281D55" w:rsidRPr="00281D55" w14:paraId="713792E9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644B2C42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535" w:type="dxa"/>
            <w:noWrap/>
            <w:vAlign w:val="center"/>
            <w:hideMark/>
          </w:tcPr>
          <w:p w14:paraId="32EDCAE6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678DBB1C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TVORNICA ŽELJEZNIČKIH VOZILA GREDELJ</w:t>
            </w:r>
          </w:p>
        </w:tc>
        <w:tc>
          <w:tcPr>
            <w:tcW w:w="3136" w:type="dxa"/>
            <w:noWrap/>
            <w:vAlign w:val="center"/>
            <w:hideMark/>
          </w:tcPr>
          <w:p w14:paraId="43500E0B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VUKOMEREČKA CESTA 89, ZAGREB</w:t>
            </w:r>
          </w:p>
        </w:tc>
      </w:tr>
      <w:tr w:rsidR="00281D55" w:rsidRPr="00281D55" w14:paraId="17503CBD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7C0BE974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535" w:type="dxa"/>
            <w:noWrap/>
            <w:vAlign w:val="center"/>
            <w:hideMark/>
          </w:tcPr>
          <w:p w14:paraId="70080E3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001700D2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XII GIMNAZIJA</w:t>
            </w:r>
          </w:p>
        </w:tc>
        <w:tc>
          <w:tcPr>
            <w:tcW w:w="3136" w:type="dxa"/>
            <w:noWrap/>
            <w:vAlign w:val="center"/>
            <w:hideMark/>
          </w:tcPr>
          <w:p w14:paraId="0D8736DC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GJURE PREJCA 2, ZAGREB</w:t>
            </w:r>
          </w:p>
        </w:tc>
      </w:tr>
      <w:tr w:rsidR="00281D55" w:rsidRPr="00281D55" w14:paraId="1F65318E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7C36E33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535" w:type="dxa"/>
            <w:noWrap/>
            <w:vAlign w:val="center"/>
            <w:hideMark/>
          </w:tcPr>
          <w:p w14:paraId="60B874DE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1F684B08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ZAGREPČANKA-POSLOVNI OBJEKTI DD</w:t>
            </w:r>
          </w:p>
        </w:tc>
        <w:tc>
          <w:tcPr>
            <w:tcW w:w="3136" w:type="dxa"/>
            <w:noWrap/>
            <w:vAlign w:val="center"/>
            <w:hideMark/>
          </w:tcPr>
          <w:p w14:paraId="7F13385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AVSKA CESTA 41, ZAGREB</w:t>
            </w:r>
          </w:p>
        </w:tc>
      </w:tr>
      <w:tr w:rsidR="00281D55" w:rsidRPr="00281D55" w14:paraId="5120ED22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082AE73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535" w:type="dxa"/>
            <w:noWrap/>
            <w:vAlign w:val="center"/>
            <w:hideMark/>
          </w:tcPr>
          <w:p w14:paraId="70F5A9A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1B7B83F4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ZGH-ZAGREBAČKI VELESAJAM</w:t>
            </w:r>
          </w:p>
        </w:tc>
        <w:tc>
          <w:tcPr>
            <w:tcW w:w="3136" w:type="dxa"/>
            <w:noWrap/>
            <w:vAlign w:val="center"/>
            <w:hideMark/>
          </w:tcPr>
          <w:p w14:paraId="6C81F85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AV.DUBROVNIK 15, ZAGREB</w:t>
            </w:r>
          </w:p>
        </w:tc>
      </w:tr>
      <w:tr w:rsidR="00281D55" w:rsidRPr="00281D55" w14:paraId="634C3E10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77360EC9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535" w:type="dxa"/>
            <w:noWrap/>
            <w:vAlign w:val="center"/>
            <w:hideMark/>
          </w:tcPr>
          <w:p w14:paraId="6FE22243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</w:p>
        </w:tc>
        <w:tc>
          <w:tcPr>
            <w:tcW w:w="3524" w:type="dxa"/>
            <w:noWrap/>
            <w:vAlign w:val="center"/>
            <w:hideMark/>
          </w:tcPr>
          <w:p w14:paraId="51495E3F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ZVIJEZDA</w:t>
            </w:r>
          </w:p>
        </w:tc>
        <w:tc>
          <w:tcPr>
            <w:tcW w:w="3136" w:type="dxa"/>
            <w:noWrap/>
            <w:vAlign w:val="center"/>
            <w:hideMark/>
          </w:tcPr>
          <w:p w14:paraId="06B1851C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MARIJANA ČAVIĆA 1, ZAGREB</w:t>
            </w:r>
          </w:p>
        </w:tc>
      </w:tr>
      <w:tr w:rsidR="00281D55" w:rsidRPr="00281D55" w14:paraId="0D6C546D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7EF5E32B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535" w:type="dxa"/>
            <w:noWrap/>
            <w:vAlign w:val="center"/>
            <w:hideMark/>
          </w:tcPr>
          <w:p w14:paraId="3A18F663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6AB100EA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AD-PLASTIK</w:t>
            </w:r>
          </w:p>
        </w:tc>
        <w:tc>
          <w:tcPr>
            <w:tcW w:w="3136" w:type="dxa"/>
            <w:noWrap/>
            <w:vAlign w:val="center"/>
            <w:hideMark/>
          </w:tcPr>
          <w:p w14:paraId="237CFFC1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JANKOMIR 5, ZAGREB</w:t>
            </w:r>
          </w:p>
        </w:tc>
      </w:tr>
      <w:tr w:rsidR="00281D55" w:rsidRPr="00281D55" w14:paraId="34367246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0FEF8DC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535" w:type="dxa"/>
            <w:noWrap/>
            <w:vAlign w:val="center"/>
            <w:hideMark/>
          </w:tcPr>
          <w:p w14:paraId="741DC268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34B810CF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AKD</w:t>
            </w:r>
          </w:p>
        </w:tc>
        <w:tc>
          <w:tcPr>
            <w:tcW w:w="3136" w:type="dxa"/>
            <w:noWrap/>
            <w:vAlign w:val="center"/>
            <w:hideMark/>
          </w:tcPr>
          <w:p w14:paraId="1469A6F3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AVSKA CESTA 31, ZAGREB</w:t>
            </w:r>
          </w:p>
        </w:tc>
      </w:tr>
      <w:tr w:rsidR="00281D55" w:rsidRPr="00281D55" w14:paraId="03CE2F8B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27CAB189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535" w:type="dxa"/>
            <w:noWrap/>
            <w:vAlign w:val="center"/>
            <w:hideMark/>
          </w:tcPr>
          <w:p w14:paraId="2609A0E6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5A6E6002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AUTO HRVATSKA</w:t>
            </w:r>
          </w:p>
        </w:tc>
        <w:tc>
          <w:tcPr>
            <w:tcW w:w="3136" w:type="dxa"/>
            <w:noWrap/>
            <w:vAlign w:val="center"/>
            <w:hideMark/>
          </w:tcPr>
          <w:p w14:paraId="57661F5E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HEINZELOVA 70, ZAGREB</w:t>
            </w:r>
          </w:p>
        </w:tc>
      </w:tr>
      <w:tr w:rsidR="00281D55" w:rsidRPr="00281D55" w14:paraId="3348EF88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1802AB89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535" w:type="dxa"/>
            <w:noWrap/>
            <w:vAlign w:val="center"/>
            <w:hideMark/>
          </w:tcPr>
          <w:p w14:paraId="397B578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4BDA793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AVENUE MALL</w:t>
            </w:r>
          </w:p>
        </w:tc>
        <w:tc>
          <w:tcPr>
            <w:tcW w:w="3136" w:type="dxa"/>
            <w:noWrap/>
            <w:vAlign w:val="center"/>
            <w:hideMark/>
          </w:tcPr>
          <w:p w14:paraId="1769074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AV. DUBROVNIK 16, ZAGREB</w:t>
            </w:r>
          </w:p>
        </w:tc>
      </w:tr>
      <w:tr w:rsidR="00281D55" w:rsidRPr="00281D55" w14:paraId="3C9A5D53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101A0BDA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535" w:type="dxa"/>
            <w:noWrap/>
            <w:vAlign w:val="center"/>
            <w:hideMark/>
          </w:tcPr>
          <w:p w14:paraId="52455CB2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4A0202D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C.I.O.S.</w:t>
            </w:r>
          </w:p>
        </w:tc>
        <w:tc>
          <w:tcPr>
            <w:tcW w:w="3136" w:type="dxa"/>
            <w:noWrap/>
            <w:vAlign w:val="center"/>
            <w:hideMark/>
          </w:tcPr>
          <w:p w14:paraId="4A33B45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JOSIPA LONČARA 15, ZAGREB</w:t>
            </w:r>
          </w:p>
        </w:tc>
      </w:tr>
      <w:tr w:rsidR="00281D55" w:rsidRPr="00281D55" w14:paraId="5AC82239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08FB0C54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535" w:type="dxa"/>
            <w:noWrap/>
            <w:vAlign w:val="center"/>
            <w:hideMark/>
          </w:tcPr>
          <w:p w14:paraId="2214977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0B032C0A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CHROMOS AGRO</w:t>
            </w:r>
          </w:p>
        </w:tc>
        <w:tc>
          <w:tcPr>
            <w:tcW w:w="3136" w:type="dxa"/>
            <w:noWrap/>
            <w:vAlign w:val="center"/>
            <w:hideMark/>
          </w:tcPr>
          <w:p w14:paraId="13BD2885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RADNIČKA CESTA 173, ZAGREB</w:t>
            </w:r>
          </w:p>
        </w:tc>
      </w:tr>
      <w:tr w:rsidR="00925896" w:rsidRPr="008254D8" w14:paraId="1ED17F3C" w14:textId="77777777" w:rsidTr="003B1016">
        <w:trPr>
          <w:trHeight w:val="315"/>
          <w:jc w:val="center"/>
        </w:trPr>
        <w:tc>
          <w:tcPr>
            <w:tcW w:w="867" w:type="dxa"/>
            <w:shd w:val="clear" w:color="auto" w:fill="D9E2F3" w:themeFill="accent1" w:themeFillTint="33"/>
            <w:noWrap/>
            <w:vAlign w:val="center"/>
            <w:hideMark/>
          </w:tcPr>
          <w:p w14:paraId="786F97B1" w14:textId="77777777" w:rsidR="00925896" w:rsidRPr="008254D8" w:rsidRDefault="00925896" w:rsidP="0092589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.br.</w:t>
            </w:r>
          </w:p>
        </w:tc>
        <w:tc>
          <w:tcPr>
            <w:tcW w:w="1535" w:type="dxa"/>
            <w:shd w:val="clear" w:color="auto" w:fill="D9E2F3" w:themeFill="accent1" w:themeFillTint="33"/>
            <w:noWrap/>
            <w:vAlign w:val="center"/>
            <w:hideMark/>
          </w:tcPr>
          <w:p w14:paraId="6C1B5BBB" w14:textId="77777777" w:rsidR="00925896" w:rsidRPr="008254D8" w:rsidRDefault="00925896" w:rsidP="0092589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D8">
              <w:rPr>
                <w:rFonts w:ascii="Times New Roman" w:hAnsi="Times New Roman" w:cs="Times New Roman"/>
                <w:sz w:val="20"/>
                <w:szCs w:val="20"/>
              </w:rPr>
              <w:t>Razvrstani u kategoriju</w:t>
            </w:r>
          </w:p>
        </w:tc>
        <w:tc>
          <w:tcPr>
            <w:tcW w:w="3524" w:type="dxa"/>
            <w:shd w:val="clear" w:color="auto" w:fill="D9E2F3" w:themeFill="accent1" w:themeFillTint="33"/>
            <w:noWrap/>
            <w:vAlign w:val="center"/>
            <w:hideMark/>
          </w:tcPr>
          <w:p w14:paraId="709B0DA4" w14:textId="77777777" w:rsidR="00925896" w:rsidRPr="008254D8" w:rsidRDefault="00925896" w:rsidP="0092589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D8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3136" w:type="dxa"/>
            <w:shd w:val="clear" w:color="auto" w:fill="D9E2F3" w:themeFill="accent1" w:themeFillTint="33"/>
            <w:noWrap/>
            <w:vAlign w:val="center"/>
            <w:hideMark/>
          </w:tcPr>
          <w:p w14:paraId="07673E66" w14:textId="77777777" w:rsidR="00925896" w:rsidRPr="008254D8" w:rsidRDefault="00925896" w:rsidP="0092589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D8">
              <w:rPr>
                <w:rFonts w:ascii="Times New Roman" w:hAnsi="Times New Roman" w:cs="Times New Roman"/>
                <w:sz w:val="20"/>
                <w:szCs w:val="20"/>
              </w:rPr>
              <w:t>Ulica i kućni broj</w:t>
            </w:r>
          </w:p>
        </w:tc>
      </w:tr>
      <w:tr w:rsidR="00281D55" w:rsidRPr="00281D55" w14:paraId="49FD5463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AD5CF7B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535" w:type="dxa"/>
            <w:noWrap/>
            <w:vAlign w:val="center"/>
            <w:hideMark/>
          </w:tcPr>
          <w:p w14:paraId="0785754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25F2001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DUKAT</w:t>
            </w:r>
          </w:p>
        </w:tc>
        <w:tc>
          <w:tcPr>
            <w:tcW w:w="3136" w:type="dxa"/>
            <w:noWrap/>
            <w:vAlign w:val="center"/>
            <w:hideMark/>
          </w:tcPr>
          <w:p w14:paraId="4FFA2229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MARIJANA ČAVIĆA 9, ZAGREB</w:t>
            </w:r>
          </w:p>
        </w:tc>
      </w:tr>
      <w:tr w:rsidR="00281D55" w:rsidRPr="00281D55" w14:paraId="0EAE027B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169B3D79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535" w:type="dxa"/>
            <w:noWrap/>
            <w:vAlign w:val="center"/>
            <w:hideMark/>
          </w:tcPr>
          <w:p w14:paraId="5C9206D3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691CAB82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ELEKTROKONTAKT</w:t>
            </w:r>
          </w:p>
        </w:tc>
        <w:tc>
          <w:tcPr>
            <w:tcW w:w="3136" w:type="dxa"/>
            <w:noWrap/>
            <w:vAlign w:val="center"/>
            <w:hideMark/>
          </w:tcPr>
          <w:p w14:paraId="0BEC98C9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RADNIČKA CESTA 115, ZAGREB</w:t>
            </w:r>
          </w:p>
        </w:tc>
      </w:tr>
      <w:tr w:rsidR="00281D55" w:rsidRPr="00281D55" w14:paraId="62C4F997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4A1E9A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535" w:type="dxa"/>
            <w:noWrap/>
            <w:vAlign w:val="center"/>
            <w:hideMark/>
          </w:tcPr>
          <w:p w14:paraId="128D4B4A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518E2262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ELKA</w:t>
            </w:r>
          </w:p>
        </w:tc>
        <w:tc>
          <w:tcPr>
            <w:tcW w:w="3136" w:type="dxa"/>
            <w:noWrap/>
            <w:vAlign w:val="center"/>
            <w:hideMark/>
          </w:tcPr>
          <w:p w14:paraId="54C9F4E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OLEDOVČINA 1, ZAGREB</w:t>
            </w:r>
          </w:p>
        </w:tc>
      </w:tr>
      <w:tr w:rsidR="00281D55" w:rsidRPr="00281D55" w14:paraId="37EDF245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39A7EE1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535" w:type="dxa"/>
            <w:noWrap/>
            <w:vAlign w:val="center"/>
            <w:hideMark/>
          </w:tcPr>
          <w:p w14:paraId="7A66F40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5AAD79ED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EUROTOWER-JUG</w:t>
            </w:r>
          </w:p>
        </w:tc>
        <w:tc>
          <w:tcPr>
            <w:tcW w:w="3136" w:type="dxa"/>
            <w:noWrap/>
            <w:vAlign w:val="center"/>
            <w:hideMark/>
          </w:tcPr>
          <w:p w14:paraId="4C2B65D1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VANA LUČIĆA 2A, ZAGREB</w:t>
            </w:r>
          </w:p>
        </w:tc>
      </w:tr>
      <w:tr w:rsidR="00281D55" w:rsidRPr="00281D55" w14:paraId="4E8E489B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3E7417C2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535" w:type="dxa"/>
            <w:noWrap/>
            <w:vAlign w:val="center"/>
            <w:hideMark/>
          </w:tcPr>
          <w:p w14:paraId="06C04D63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1A6595A0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FINA-PODRUŽNICA ZAGREB</w:t>
            </w:r>
          </w:p>
        </w:tc>
        <w:tc>
          <w:tcPr>
            <w:tcW w:w="3136" w:type="dxa"/>
            <w:noWrap/>
            <w:vAlign w:val="center"/>
            <w:hideMark/>
          </w:tcPr>
          <w:p w14:paraId="4629D99D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UL. GRADA VUKOVARA 70, ZAGREB</w:t>
            </w:r>
          </w:p>
        </w:tc>
      </w:tr>
      <w:tr w:rsidR="00281D55" w:rsidRPr="00281D55" w14:paraId="38B1ABFE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38443B7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535" w:type="dxa"/>
            <w:noWrap/>
            <w:vAlign w:val="center"/>
            <w:hideMark/>
          </w:tcPr>
          <w:p w14:paraId="4426A26A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19319BAB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GARDEN MALL</w:t>
            </w:r>
          </w:p>
        </w:tc>
        <w:tc>
          <w:tcPr>
            <w:tcW w:w="3136" w:type="dxa"/>
            <w:noWrap/>
            <w:vAlign w:val="center"/>
            <w:hideMark/>
          </w:tcPr>
          <w:p w14:paraId="1F2DBCD3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RUDOLFA KOLAKA14, ZAGREB</w:t>
            </w:r>
          </w:p>
        </w:tc>
      </w:tr>
      <w:tr w:rsidR="00281D55" w:rsidRPr="00281D55" w14:paraId="773FEF3E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131FF1BD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535" w:type="dxa"/>
            <w:noWrap/>
            <w:vAlign w:val="center"/>
            <w:hideMark/>
          </w:tcPr>
          <w:p w14:paraId="4B89978E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78880FC1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GDK GAVELLA</w:t>
            </w:r>
          </w:p>
        </w:tc>
        <w:tc>
          <w:tcPr>
            <w:tcW w:w="3136" w:type="dxa"/>
            <w:noWrap/>
            <w:vAlign w:val="center"/>
            <w:hideMark/>
          </w:tcPr>
          <w:p w14:paraId="16D151E8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FRANKOPANSKA 8, ZAGREB</w:t>
            </w:r>
          </w:p>
        </w:tc>
      </w:tr>
      <w:tr w:rsidR="00281D55" w:rsidRPr="00281D55" w14:paraId="7A28D5CD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6ACA260A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535" w:type="dxa"/>
            <w:noWrap/>
            <w:vAlign w:val="center"/>
            <w:hideMark/>
          </w:tcPr>
          <w:p w14:paraId="68224C09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06CBDF99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GRADSKO KAZALIŠTE KOMEDIJA</w:t>
            </w:r>
          </w:p>
        </w:tc>
        <w:tc>
          <w:tcPr>
            <w:tcW w:w="3136" w:type="dxa"/>
            <w:noWrap/>
            <w:vAlign w:val="center"/>
            <w:hideMark/>
          </w:tcPr>
          <w:p w14:paraId="564D9A64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APTOL, ZAGREB</w:t>
            </w:r>
          </w:p>
        </w:tc>
      </w:tr>
      <w:tr w:rsidR="00281D55" w:rsidRPr="00281D55" w14:paraId="5910299A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0B9F13C2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535" w:type="dxa"/>
            <w:noWrap/>
            <w:vAlign w:val="center"/>
            <w:hideMark/>
          </w:tcPr>
          <w:p w14:paraId="70C5BDB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6D0CC15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GRADSKO POGLAVARSTVO ZAGREB</w:t>
            </w:r>
          </w:p>
        </w:tc>
        <w:tc>
          <w:tcPr>
            <w:tcW w:w="3136" w:type="dxa"/>
            <w:noWrap/>
            <w:vAlign w:val="center"/>
            <w:hideMark/>
          </w:tcPr>
          <w:p w14:paraId="1D62241D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TRG STJEPANA RADIĆA 1, ZAGREB</w:t>
            </w:r>
          </w:p>
        </w:tc>
      </w:tr>
      <w:tr w:rsidR="00281D55" w:rsidRPr="00281D55" w14:paraId="60F73FCE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5C18D43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535" w:type="dxa"/>
            <w:noWrap/>
            <w:vAlign w:val="center"/>
            <w:hideMark/>
          </w:tcPr>
          <w:p w14:paraId="3F91D83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59214D9D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GRAĐEVINSKI FAKULTET</w:t>
            </w:r>
          </w:p>
        </w:tc>
        <w:tc>
          <w:tcPr>
            <w:tcW w:w="3136" w:type="dxa"/>
            <w:noWrap/>
            <w:vAlign w:val="center"/>
            <w:hideMark/>
          </w:tcPr>
          <w:p w14:paraId="6DAB5560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VETI DUH 129, ZAGREB</w:t>
            </w:r>
          </w:p>
        </w:tc>
      </w:tr>
      <w:tr w:rsidR="00281D55" w:rsidRPr="00281D55" w14:paraId="00597498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0857AC76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535" w:type="dxa"/>
            <w:noWrap/>
            <w:vAlign w:val="center"/>
            <w:hideMark/>
          </w:tcPr>
          <w:p w14:paraId="267FF08D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153C2838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HOTEL INTERNATIONAL</w:t>
            </w:r>
          </w:p>
        </w:tc>
        <w:tc>
          <w:tcPr>
            <w:tcW w:w="3136" w:type="dxa"/>
            <w:noWrap/>
            <w:vAlign w:val="center"/>
            <w:hideMark/>
          </w:tcPr>
          <w:p w14:paraId="3FDF9B6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MIRAMARSKA 24, ZAGREB</w:t>
            </w:r>
          </w:p>
        </w:tc>
      </w:tr>
      <w:tr w:rsidR="00281D55" w:rsidRPr="00281D55" w14:paraId="406A7C23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02DAAB36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535" w:type="dxa"/>
            <w:noWrap/>
            <w:vAlign w:val="center"/>
            <w:hideMark/>
          </w:tcPr>
          <w:p w14:paraId="19E6EEBE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4B61B2BF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HOTEL PANORAMA</w:t>
            </w:r>
          </w:p>
        </w:tc>
        <w:tc>
          <w:tcPr>
            <w:tcW w:w="3136" w:type="dxa"/>
            <w:noWrap/>
            <w:vAlign w:val="center"/>
            <w:hideMark/>
          </w:tcPr>
          <w:p w14:paraId="7E132B21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TRG KREŠIMIRA ĆOSIĆA 9, ZAGREB</w:t>
            </w:r>
          </w:p>
        </w:tc>
      </w:tr>
      <w:tr w:rsidR="00281D55" w:rsidRPr="00281D55" w14:paraId="77F49965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50291AF6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535" w:type="dxa"/>
            <w:noWrap/>
            <w:vAlign w:val="center"/>
            <w:hideMark/>
          </w:tcPr>
          <w:p w14:paraId="53FC3DD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0EDC245D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HRVATSKO NARODNO KAZALIŠTE</w:t>
            </w:r>
          </w:p>
        </w:tc>
        <w:tc>
          <w:tcPr>
            <w:tcW w:w="3136" w:type="dxa"/>
            <w:noWrap/>
            <w:vAlign w:val="center"/>
            <w:hideMark/>
          </w:tcPr>
          <w:p w14:paraId="2E6BC86C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TRG REPUBLIKE 15, ZAGREB</w:t>
            </w:r>
          </w:p>
        </w:tc>
      </w:tr>
      <w:tr w:rsidR="00281D55" w:rsidRPr="00281D55" w14:paraId="617C4B74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7DADA07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535" w:type="dxa"/>
            <w:noWrap/>
            <w:vAlign w:val="center"/>
            <w:hideMark/>
          </w:tcPr>
          <w:p w14:paraId="08F0E67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1CC748B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HT-MOBILNE KOMUNIKACIJE</w:t>
            </w:r>
          </w:p>
        </w:tc>
        <w:tc>
          <w:tcPr>
            <w:tcW w:w="3136" w:type="dxa"/>
            <w:noWrap/>
            <w:vAlign w:val="center"/>
            <w:hideMark/>
          </w:tcPr>
          <w:p w14:paraId="243D5F43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UL. GRADA VUKOVARA 23, ZAGREB</w:t>
            </w:r>
          </w:p>
        </w:tc>
      </w:tr>
      <w:tr w:rsidR="00281D55" w:rsidRPr="00281D55" w14:paraId="130AF91A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7867913B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535" w:type="dxa"/>
            <w:noWrap/>
            <w:vAlign w:val="center"/>
            <w:hideMark/>
          </w:tcPr>
          <w:p w14:paraId="383B7A72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5CD5448C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CENTRICE ZAGREB</w:t>
            </w:r>
          </w:p>
        </w:tc>
        <w:tc>
          <w:tcPr>
            <w:tcW w:w="3136" w:type="dxa"/>
            <w:noWrap/>
            <w:vAlign w:val="center"/>
            <w:hideMark/>
          </w:tcPr>
          <w:p w14:paraId="7CB3A69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LAVONSKA AVENIJA 6, ZAGREB</w:t>
            </w:r>
          </w:p>
        </w:tc>
      </w:tr>
      <w:tr w:rsidR="00281D55" w:rsidRPr="00281D55" w14:paraId="3D6426B9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270312DE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535" w:type="dxa"/>
            <w:noWrap/>
            <w:vAlign w:val="center"/>
            <w:hideMark/>
          </w:tcPr>
          <w:p w14:paraId="3BF79FD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25BD03F5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 GIMNAZIJA</w:t>
            </w:r>
          </w:p>
        </w:tc>
        <w:tc>
          <w:tcPr>
            <w:tcW w:w="3136" w:type="dxa"/>
            <w:noWrap/>
            <w:vAlign w:val="center"/>
            <w:hideMark/>
          </w:tcPr>
          <w:p w14:paraId="5F4D8E9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AVENIJA DUBROVNIK 36, ZAGREB</w:t>
            </w:r>
          </w:p>
        </w:tc>
      </w:tr>
      <w:tr w:rsidR="00281D55" w:rsidRPr="00281D55" w14:paraId="5FB4B807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62E685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535" w:type="dxa"/>
            <w:noWrap/>
            <w:vAlign w:val="center"/>
            <w:hideMark/>
          </w:tcPr>
          <w:p w14:paraId="7D64AE7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1A86BAB1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I GIMNAZIJA</w:t>
            </w:r>
          </w:p>
        </w:tc>
        <w:tc>
          <w:tcPr>
            <w:tcW w:w="3136" w:type="dxa"/>
            <w:noWrap/>
            <w:vAlign w:val="center"/>
            <w:hideMark/>
          </w:tcPr>
          <w:p w14:paraId="3DB4E4A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DRAGUTINA KUŠLANA 52, ZAGREB</w:t>
            </w:r>
          </w:p>
        </w:tc>
      </w:tr>
      <w:tr w:rsidR="00281D55" w:rsidRPr="00281D55" w14:paraId="2958D1F6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3304CAD2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535" w:type="dxa"/>
            <w:noWrap/>
            <w:vAlign w:val="center"/>
            <w:hideMark/>
          </w:tcPr>
          <w:p w14:paraId="59E5B1CE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5BE30BAB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MPORTANNE CENTAR</w:t>
            </w:r>
          </w:p>
        </w:tc>
        <w:tc>
          <w:tcPr>
            <w:tcW w:w="3136" w:type="dxa"/>
            <w:noWrap/>
            <w:vAlign w:val="center"/>
            <w:hideMark/>
          </w:tcPr>
          <w:p w14:paraId="3043852D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TRG A. STARČEVIĆA 7, ZAGREB</w:t>
            </w:r>
          </w:p>
        </w:tc>
      </w:tr>
      <w:tr w:rsidR="00281D55" w:rsidRPr="00281D55" w14:paraId="72B61171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F7B9033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535" w:type="dxa"/>
            <w:noWrap/>
            <w:vAlign w:val="center"/>
            <w:hideMark/>
          </w:tcPr>
          <w:p w14:paraId="5257D974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0F3E2AAF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MPORTANNE GALLERIA</w:t>
            </w:r>
          </w:p>
        </w:tc>
        <w:tc>
          <w:tcPr>
            <w:tcW w:w="3136" w:type="dxa"/>
            <w:noWrap/>
            <w:vAlign w:val="center"/>
            <w:hideMark/>
          </w:tcPr>
          <w:p w14:paraId="5EF8327F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TRG DRAGE IBLERA 10, ZAGREB</w:t>
            </w:r>
          </w:p>
        </w:tc>
      </w:tr>
      <w:tr w:rsidR="00281D55" w:rsidRPr="00281D55" w14:paraId="071207D4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DC81E0D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535" w:type="dxa"/>
            <w:noWrap/>
            <w:vAlign w:val="center"/>
            <w:hideMark/>
          </w:tcPr>
          <w:p w14:paraId="1135B842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54EA8628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NA NAFTAPLIN</w:t>
            </w:r>
          </w:p>
        </w:tc>
        <w:tc>
          <w:tcPr>
            <w:tcW w:w="3136" w:type="dxa"/>
            <w:noWrap/>
            <w:vAlign w:val="center"/>
            <w:hideMark/>
          </w:tcPr>
          <w:p w14:paraId="44297FA0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ŠUBIĆEVA 29, ZAGREB</w:t>
            </w:r>
          </w:p>
        </w:tc>
      </w:tr>
      <w:tr w:rsidR="00281D55" w:rsidRPr="00281D55" w14:paraId="4F1DC99F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59C2F64E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535" w:type="dxa"/>
            <w:noWrap/>
            <w:vAlign w:val="center"/>
            <w:hideMark/>
          </w:tcPr>
          <w:p w14:paraId="276FE13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0A1F840D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NSTITUT RUĐER BOŠKOVIĆ</w:t>
            </w:r>
          </w:p>
        </w:tc>
        <w:tc>
          <w:tcPr>
            <w:tcW w:w="3136" w:type="dxa"/>
            <w:noWrap/>
            <w:vAlign w:val="center"/>
            <w:hideMark/>
          </w:tcPr>
          <w:p w14:paraId="7619995F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BIJENIČKA CESTA 54, ZAGREB</w:t>
            </w:r>
          </w:p>
        </w:tc>
      </w:tr>
      <w:tr w:rsidR="00281D55" w:rsidRPr="00281D55" w14:paraId="7EDAFCC3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4CCB932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535" w:type="dxa"/>
            <w:noWrap/>
            <w:vAlign w:val="center"/>
            <w:hideMark/>
          </w:tcPr>
          <w:p w14:paraId="7CE9843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2582E02B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X GIMNAZIJA</w:t>
            </w:r>
          </w:p>
        </w:tc>
        <w:tc>
          <w:tcPr>
            <w:tcW w:w="3136" w:type="dxa"/>
            <w:noWrap/>
            <w:vAlign w:val="center"/>
            <w:hideMark/>
          </w:tcPr>
          <w:p w14:paraId="28DE9A8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DOBOJSKA 12, ZAGREB</w:t>
            </w:r>
          </w:p>
        </w:tc>
      </w:tr>
      <w:tr w:rsidR="00281D55" w:rsidRPr="00281D55" w14:paraId="0C2A5425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321FCF3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535" w:type="dxa"/>
            <w:noWrap/>
            <w:vAlign w:val="center"/>
            <w:hideMark/>
          </w:tcPr>
          <w:p w14:paraId="095DF729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74DF8282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B MERKUR</w:t>
            </w:r>
          </w:p>
        </w:tc>
        <w:tc>
          <w:tcPr>
            <w:tcW w:w="3136" w:type="dxa"/>
            <w:noWrap/>
            <w:vAlign w:val="center"/>
            <w:hideMark/>
          </w:tcPr>
          <w:p w14:paraId="3D9EB248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ZAJČEVA 19, ZAGREB</w:t>
            </w:r>
          </w:p>
        </w:tc>
      </w:tr>
      <w:tr w:rsidR="00281D55" w:rsidRPr="00281D55" w14:paraId="24E0DC7C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EEAB6B4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535" w:type="dxa"/>
            <w:noWrap/>
            <w:vAlign w:val="center"/>
            <w:hideMark/>
          </w:tcPr>
          <w:p w14:paraId="1D6FF82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6B8EAA35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BC ŠALATA</w:t>
            </w:r>
          </w:p>
        </w:tc>
        <w:tc>
          <w:tcPr>
            <w:tcW w:w="3136" w:type="dxa"/>
            <w:noWrap/>
            <w:vAlign w:val="center"/>
            <w:hideMark/>
          </w:tcPr>
          <w:p w14:paraId="5B249123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ŠALATA 2, ZAGREB</w:t>
            </w:r>
          </w:p>
        </w:tc>
      </w:tr>
      <w:tr w:rsidR="00925896" w:rsidRPr="008254D8" w14:paraId="100A2D08" w14:textId="77777777" w:rsidTr="003B1016">
        <w:trPr>
          <w:trHeight w:val="315"/>
          <w:jc w:val="center"/>
        </w:trPr>
        <w:tc>
          <w:tcPr>
            <w:tcW w:w="867" w:type="dxa"/>
            <w:shd w:val="clear" w:color="auto" w:fill="D9E2F3" w:themeFill="accent1" w:themeFillTint="33"/>
            <w:noWrap/>
            <w:vAlign w:val="center"/>
            <w:hideMark/>
          </w:tcPr>
          <w:p w14:paraId="660AF2C4" w14:textId="77777777" w:rsidR="00925896" w:rsidRPr="008254D8" w:rsidRDefault="00925896" w:rsidP="0092589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.br.</w:t>
            </w:r>
          </w:p>
        </w:tc>
        <w:tc>
          <w:tcPr>
            <w:tcW w:w="1535" w:type="dxa"/>
            <w:shd w:val="clear" w:color="auto" w:fill="D9E2F3" w:themeFill="accent1" w:themeFillTint="33"/>
            <w:noWrap/>
            <w:vAlign w:val="center"/>
            <w:hideMark/>
          </w:tcPr>
          <w:p w14:paraId="4D103E77" w14:textId="77777777" w:rsidR="00925896" w:rsidRPr="008254D8" w:rsidRDefault="00925896" w:rsidP="0092589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D8">
              <w:rPr>
                <w:rFonts w:ascii="Times New Roman" w:hAnsi="Times New Roman" w:cs="Times New Roman"/>
                <w:sz w:val="20"/>
                <w:szCs w:val="20"/>
              </w:rPr>
              <w:t>Razvrstani u kategoriju</w:t>
            </w:r>
          </w:p>
        </w:tc>
        <w:tc>
          <w:tcPr>
            <w:tcW w:w="3524" w:type="dxa"/>
            <w:shd w:val="clear" w:color="auto" w:fill="D9E2F3" w:themeFill="accent1" w:themeFillTint="33"/>
            <w:noWrap/>
            <w:vAlign w:val="center"/>
            <w:hideMark/>
          </w:tcPr>
          <w:p w14:paraId="03393F57" w14:textId="77777777" w:rsidR="00925896" w:rsidRPr="008254D8" w:rsidRDefault="00925896" w:rsidP="0092589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D8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3136" w:type="dxa"/>
            <w:shd w:val="clear" w:color="auto" w:fill="D9E2F3" w:themeFill="accent1" w:themeFillTint="33"/>
            <w:noWrap/>
            <w:vAlign w:val="center"/>
            <w:hideMark/>
          </w:tcPr>
          <w:p w14:paraId="463F937E" w14:textId="77777777" w:rsidR="00925896" w:rsidRPr="008254D8" w:rsidRDefault="00925896" w:rsidP="0092589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D8">
              <w:rPr>
                <w:rFonts w:ascii="Times New Roman" w:hAnsi="Times New Roman" w:cs="Times New Roman"/>
                <w:sz w:val="20"/>
                <w:szCs w:val="20"/>
              </w:rPr>
              <w:t>Ulica i kućni broj</w:t>
            </w:r>
          </w:p>
        </w:tc>
      </w:tr>
      <w:tr w:rsidR="00281D55" w:rsidRPr="00281D55" w14:paraId="71471AD5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617742A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535" w:type="dxa"/>
            <w:noWrap/>
            <w:vAlign w:val="center"/>
            <w:hideMark/>
          </w:tcPr>
          <w:p w14:paraId="374611E9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1629E56C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BC-KLINIKA ZA ŽENSKE BOLESTI</w:t>
            </w:r>
          </w:p>
        </w:tc>
        <w:tc>
          <w:tcPr>
            <w:tcW w:w="3136" w:type="dxa"/>
            <w:noWrap/>
            <w:vAlign w:val="center"/>
            <w:hideMark/>
          </w:tcPr>
          <w:p w14:paraId="6053288A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PETROVA 13, ZAGREB</w:t>
            </w:r>
          </w:p>
        </w:tc>
      </w:tr>
      <w:tr w:rsidR="00281D55" w:rsidRPr="00281D55" w14:paraId="055C8FE8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FDD626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535" w:type="dxa"/>
            <w:noWrap/>
            <w:vAlign w:val="center"/>
            <w:hideMark/>
          </w:tcPr>
          <w:p w14:paraId="7B13E698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458260BC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EMIKA</w:t>
            </w:r>
          </w:p>
        </w:tc>
        <w:tc>
          <w:tcPr>
            <w:tcW w:w="3136" w:type="dxa"/>
            <w:noWrap/>
            <w:vAlign w:val="center"/>
            <w:hideMark/>
          </w:tcPr>
          <w:p w14:paraId="35C5EE8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HEINZELOVA 53, ZAGREB</w:t>
            </w:r>
          </w:p>
        </w:tc>
      </w:tr>
      <w:tr w:rsidR="00281D55" w:rsidRPr="00281D55" w14:paraId="046602F7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B09691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535" w:type="dxa"/>
            <w:noWrap/>
            <w:vAlign w:val="center"/>
            <w:hideMark/>
          </w:tcPr>
          <w:p w14:paraId="431228FE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2ABB7F9A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LINIKA ZA DJEČJE BOLESTI ZAGREB</w:t>
            </w:r>
          </w:p>
        </w:tc>
        <w:tc>
          <w:tcPr>
            <w:tcW w:w="3136" w:type="dxa"/>
            <w:noWrap/>
            <w:vAlign w:val="center"/>
            <w:hideMark/>
          </w:tcPr>
          <w:p w14:paraId="761AFCED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LAIĆEVA 16, ZAGREB</w:t>
            </w:r>
          </w:p>
        </w:tc>
      </w:tr>
      <w:tr w:rsidR="00281D55" w:rsidRPr="00281D55" w14:paraId="34ADEA50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588C82BD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535" w:type="dxa"/>
            <w:noWrap/>
            <w:vAlign w:val="center"/>
            <w:hideMark/>
          </w:tcPr>
          <w:p w14:paraId="218071AA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57955AE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OMICRO</w:t>
            </w:r>
          </w:p>
        </w:tc>
        <w:tc>
          <w:tcPr>
            <w:tcW w:w="3136" w:type="dxa"/>
            <w:noWrap/>
            <w:vAlign w:val="center"/>
            <w:hideMark/>
          </w:tcPr>
          <w:p w14:paraId="17CD291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RADNIČKA C. 173, ZAGREB</w:t>
            </w:r>
          </w:p>
        </w:tc>
      </w:tr>
      <w:tr w:rsidR="00281D55" w:rsidRPr="00281D55" w14:paraId="26DEBA8B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0F02D72E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535" w:type="dxa"/>
            <w:noWrap/>
            <w:vAlign w:val="center"/>
            <w:hideMark/>
          </w:tcPr>
          <w:p w14:paraId="7B05CA9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2838E1C3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LESNINA H</w:t>
            </w:r>
          </w:p>
        </w:tc>
        <w:tc>
          <w:tcPr>
            <w:tcW w:w="3136" w:type="dxa"/>
            <w:noWrap/>
            <w:vAlign w:val="center"/>
            <w:hideMark/>
          </w:tcPr>
          <w:p w14:paraId="2939BB9A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VANJA REKA, SLAVONSKA AVENIJA 106, ZAGREB</w:t>
            </w:r>
          </w:p>
        </w:tc>
      </w:tr>
      <w:tr w:rsidR="00281D55" w:rsidRPr="00281D55" w14:paraId="5EE286D7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9A737CB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535" w:type="dxa"/>
            <w:noWrap/>
            <w:vAlign w:val="center"/>
            <w:hideMark/>
          </w:tcPr>
          <w:p w14:paraId="2F1443A9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377466DD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METRO CAHS&amp;CARRY</w:t>
            </w:r>
          </w:p>
        </w:tc>
        <w:tc>
          <w:tcPr>
            <w:tcW w:w="3136" w:type="dxa"/>
            <w:noWrap/>
            <w:vAlign w:val="center"/>
            <w:hideMark/>
          </w:tcPr>
          <w:p w14:paraId="079AF62B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LAVONSKA AVENIJA 71, SESVETE</w:t>
            </w:r>
          </w:p>
        </w:tc>
      </w:tr>
      <w:tr w:rsidR="00281D55" w:rsidRPr="00281D55" w14:paraId="254CC079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335BE14A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1535" w:type="dxa"/>
            <w:noWrap/>
            <w:vAlign w:val="center"/>
            <w:hideMark/>
          </w:tcPr>
          <w:p w14:paraId="66DE9F09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0587FD3B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MINISTRATSVO POLJOPRIVREDE</w:t>
            </w:r>
          </w:p>
        </w:tc>
        <w:tc>
          <w:tcPr>
            <w:tcW w:w="3136" w:type="dxa"/>
            <w:noWrap/>
            <w:vAlign w:val="center"/>
            <w:hideMark/>
          </w:tcPr>
          <w:p w14:paraId="4D0A758F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ULICA GRADA VUKOVARA 78, ZAGREB</w:t>
            </w:r>
          </w:p>
        </w:tc>
      </w:tr>
      <w:tr w:rsidR="00281D55" w:rsidRPr="00281D55" w14:paraId="27DB2D66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0C80AD6A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1535" w:type="dxa"/>
            <w:noWrap/>
            <w:vAlign w:val="center"/>
            <w:hideMark/>
          </w:tcPr>
          <w:p w14:paraId="3F896B9D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15F2310B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MVEP</w:t>
            </w:r>
          </w:p>
        </w:tc>
        <w:tc>
          <w:tcPr>
            <w:tcW w:w="3136" w:type="dxa"/>
            <w:noWrap/>
            <w:vAlign w:val="center"/>
            <w:hideMark/>
          </w:tcPr>
          <w:p w14:paraId="07501FA8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TRG NIKOLE ŠUBIĆA 7-8, ZAGREB</w:t>
            </w:r>
          </w:p>
        </w:tc>
      </w:tr>
      <w:tr w:rsidR="00281D55" w:rsidRPr="00281D55" w14:paraId="2A65CC02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1E6972D4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535" w:type="dxa"/>
            <w:noWrap/>
            <w:vAlign w:val="center"/>
            <w:hideMark/>
          </w:tcPr>
          <w:p w14:paraId="4E670183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60B1D7E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OPĆINSKI GRAĐANSKI SUD ZAGREB</w:t>
            </w:r>
          </w:p>
        </w:tc>
        <w:tc>
          <w:tcPr>
            <w:tcW w:w="3136" w:type="dxa"/>
            <w:noWrap/>
            <w:vAlign w:val="center"/>
            <w:hideMark/>
          </w:tcPr>
          <w:p w14:paraId="21B4A68A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ULICA GRADA VUKOVARA 84, ZAGREB</w:t>
            </w:r>
          </w:p>
        </w:tc>
      </w:tr>
      <w:tr w:rsidR="00281D55" w:rsidRPr="00281D55" w14:paraId="71E325F7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1E50345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1535" w:type="dxa"/>
            <w:noWrap/>
            <w:vAlign w:val="center"/>
            <w:hideMark/>
          </w:tcPr>
          <w:p w14:paraId="05F45EE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0AEA4680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OPĆINSKO DRŽAVNO ODVJETNIŠTVO</w:t>
            </w:r>
          </w:p>
        </w:tc>
        <w:tc>
          <w:tcPr>
            <w:tcW w:w="3136" w:type="dxa"/>
            <w:noWrap/>
            <w:vAlign w:val="center"/>
            <w:hideMark/>
          </w:tcPr>
          <w:p w14:paraId="589F49E8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ULICA GRADA VUKOVARA 84, ZAGREB</w:t>
            </w:r>
          </w:p>
        </w:tc>
      </w:tr>
      <w:tr w:rsidR="00281D55" w:rsidRPr="00281D55" w14:paraId="17AE2B27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3234690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1535" w:type="dxa"/>
            <w:noWrap/>
            <w:vAlign w:val="center"/>
            <w:hideMark/>
          </w:tcPr>
          <w:p w14:paraId="1FADBB1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66EE0AE9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OŠ DUGAVE I FRANA GALOVIĆA</w:t>
            </w:r>
          </w:p>
        </w:tc>
        <w:tc>
          <w:tcPr>
            <w:tcW w:w="3136" w:type="dxa"/>
            <w:noWrap/>
            <w:vAlign w:val="center"/>
            <w:hideMark/>
          </w:tcPr>
          <w:p w14:paraId="55256C0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ŠKOLSKI PRILAZ 7, ZAGREB</w:t>
            </w:r>
          </w:p>
        </w:tc>
      </w:tr>
      <w:tr w:rsidR="00281D55" w:rsidRPr="00281D55" w14:paraId="022D35A9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0FBA2C2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1535" w:type="dxa"/>
            <w:noWrap/>
            <w:vAlign w:val="center"/>
            <w:hideMark/>
          </w:tcPr>
          <w:p w14:paraId="743C4B06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48171F3D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OŠ LUKA</w:t>
            </w:r>
          </w:p>
        </w:tc>
        <w:tc>
          <w:tcPr>
            <w:tcW w:w="3136" w:type="dxa"/>
            <w:noWrap/>
            <w:vAlign w:val="center"/>
            <w:hideMark/>
          </w:tcPr>
          <w:p w14:paraId="3A163CF4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OTONA IVEKOVIĆA 16, SESVETE</w:t>
            </w:r>
          </w:p>
        </w:tc>
      </w:tr>
      <w:tr w:rsidR="00281D55" w:rsidRPr="00281D55" w14:paraId="79DFD556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1B703FC8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535" w:type="dxa"/>
            <w:noWrap/>
            <w:vAlign w:val="center"/>
            <w:hideMark/>
          </w:tcPr>
          <w:p w14:paraId="3C4B95A7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3AB908C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OŠ DRAGUTINA KUŠLANA</w:t>
            </w:r>
          </w:p>
        </w:tc>
        <w:tc>
          <w:tcPr>
            <w:tcW w:w="3136" w:type="dxa"/>
            <w:noWrap/>
            <w:vAlign w:val="center"/>
            <w:hideMark/>
          </w:tcPr>
          <w:p w14:paraId="67927D5A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DRAGUTINA KUŠLANA 52, ZAGREB</w:t>
            </w:r>
          </w:p>
        </w:tc>
      </w:tr>
      <w:tr w:rsidR="00281D55" w:rsidRPr="00281D55" w14:paraId="49D140D0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1B0836C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535" w:type="dxa"/>
            <w:noWrap/>
            <w:vAlign w:val="center"/>
            <w:hideMark/>
          </w:tcPr>
          <w:p w14:paraId="252B72B3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0EDC0C28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POINT TRGOVAČKI CENTAR</w:t>
            </w:r>
          </w:p>
        </w:tc>
        <w:tc>
          <w:tcPr>
            <w:tcW w:w="3136" w:type="dxa"/>
            <w:noWrap/>
            <w:vAlign w:val="center"/>
            <w:hideMark/>
          </w:tcPr>
          <w:p w14:paraId="2ACB06D1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RUDEŠKA CESTA 169A, ZAGREB</w:t>
            </w:r>
          </w:p>
        </w:tc>
      </w:tr>
      <w:tr w:rsidR="00281D55" w:rsidRPr="00281D55" w14:paraId="0C4AF79E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7BB050F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535" w:type="dxa"/>
            <w:noWrap/>
            <w:vAlign w:val="center"/>
            <w:hideMark/>
          </w:tcPr>
          <w:p w14:paraId="361DFE2D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37ACC8E8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POSLOVNI OBJEKT -V271</w:t>
            </w:r>
          </w:p>
        </w:tc>
        <w:tc>
          <w:tcPr>
            <w:tcW w:w="3136" w:type="dxa"/>
            <w:noWrap/>
            <w:vAlign w:val="center"/>
            <w:hideMark/>
          </w:tcPr>
          <w:p w14:paraId="7AA44DD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UL. GRADA VUKOVARA 271, ZAGREB</w:t>
            </w:r>
          </w:p>
        </w:tc>
      </w:tr>
      <w:tr w:rsidR="00281D55" w:rsidRPr="00281D55" w14:paraId="4CEC388D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330A1907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535" w:type="dxa"/>
            <w:noWrap/>
            <w:vAlign w:val="center"/>
            <w:hideMark/>
          </w:tcPr>
          <w:p w14:paraId="256EF6F7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2D0517E8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REIFFEISEN BANK</w:t>
            </w:r>
          </w:p>
        </w:tc>
        <w:tc>
          <w:tcPr>
            <w:tcW w:w="3136" w:type="dxa"/>
            <w:noWrap/>
            <w:vAlign w:val="center"/>
            <w:hideMark/>
          </w:tcPr>
          <w:p w14:paraId="3772DF45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MAGAZINSKA 69, ZAGREB</w:t>
            </w:r>
          </w:p>
        </w:tc>
      </w:tr>
      <w:tr w:rsidR="00281D55" w:rsidRPr="00281D55" w14:paraId="429A96FC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1D4254F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535" w:type="dxa"/>
            <w:noWrap/>
            <w:vAlign w:val="center"/>
            <w:hideMark/>
          </w:tcPr>
          <w:p w14:paraId="14C13B41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540AEBB4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ATIRIČKO KAZALIŠTE KEREMPUH</w:t>
            </w:r>
          </w:p>
        </w:tc>
        <w:tc>
          <w:tcPr>
            <w:tcW w:w="3136" w:type="dxa"/>
            <w:noWrap/>
            <w:vAlign w:val="center"/>
            <w:hideMark/>
          </w:tcPr>
          <w:p w14:paraId="42012FFB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LICA 31, ZAGREB</w:t>
            </w:r>
          </w:p>
        </w:tc>
      </w:tr>
      <w:tr w:rsidR="00281D55" w:rsidRPr="00281D55" w14:paraId="46F95B60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3F9F237A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535" w:type="dxa"/>
            <w:noWrap/>
            <w:vAlign w:val="center"/>
            <w:hideMark/>
          </w:tcPr>
          <w:p w14:paraId="5720E8AB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248AD0CC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HERATON ZAGREB HOTEL</w:t>
            </w:r>
          </w:p>
        </w:tc>
        <w:tc>
          <w:tcPr>
            <w:tcW w:w="3136" w:type="dxa"/>
            <w:noWrap/>
            <w:vAlign w:val="center"/>
            <w:hideMark/>
          </w:tcPr>
          <w:p w14:paraId="7C78F26E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NEZA BORNE 2, ZAGREB</w:t>
            </w:r>
          </w:p>
        </w:tc>
      </w:tr>
      <w:tr w:rsidR="00281D55" w:rsidRPr="00281D55" w14:paraId="20ED96BB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67333DA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535" w:type="dxa"/>
            <w:noWrap/>
            <w:vAlign w:val="center"/>
            <w:hideMark/>
          </w:tcPr>
          <w:p w14:paraId="33D01577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50D4571D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TUDENTSKI CENTAR U ZAGREBU</w:t>
            </w:r>
          </w:p>
        </w:tc>
        <w:tc>
          <w:tcPr>
            <w:tcW w:w="3136" w:type="dxa"/>
            <w:noWrap/>
            <w:vAlign w:val="center"/>
            <w:hideMark/>
          </w:tcPr>
          <w:p w14:paraId="7D1EC80D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AVSKA 25, ZAGREB</w:t>
            </w:r>
          </w:p>
        </w:tc>
      </w:tr>
      <w:tr w:rsidR="00281D55" w:rsidRPr="00281D55" w14:paraId="0172A307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55BC4F16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535" w:type="dxa"/>
            <w:noWrap/>
            <w:vAlign w:val="center"/>
            <w:hideMark/>
          </w:tcPr>
          <w:p w14:paraId="3432DFF3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1EC648C4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ŠKOLA BENEDIKTA KOTRULJEVIĆA SREDNJA EKONOMSKA</w:t>
            </w:r>
          </w:p>
        </w:tc>
        <w:tc>
          <w:tcPr>
            <w:tcW w:w="3136" w:type="dxa"/>
            <w:noWrap/>
            <w:vAlign w:val="center"/>
            <w:hideMark/>
          </w:tcPr>
          <w:p w14:paraId="37E258BA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VETI DUH 129, ZAGREB</w:t>
            </w:r>
          </w:p>
        </w:tc>
      </w:tr>
      <w:tr w:rsidR="00281D55" w:rsidRPr="00281D55" w14:paraId="7FB62F74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25E4F3A6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1535" w:type="dxa"/>
            <w:noWrap/>
            <w:vAlign w:val="center"/>
            <w:hideMark/>
          </w:tcPr>
          <w:p w14:paraId="5B63F24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24539F39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ŠKOLA EKONOMSKA - II</w:t>
            </w:r>
          </w:p>
        </w:tc>
        <w:tc>
          <w:tcPr>
            <w:tcW w:w="3136" w:type="dxa"/>
            <w:noWrap/>
            <w:vAlign w:val="center"/>
            <w:hideMark/>
          </w:tcPr>
          <w:p w14:paraId="371019AF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DOBOJSKA 12, ZAGREB</w:t>
            </w:r>
          </w:p>
        </w:tc>
      </w:tr>
      <w:tr w:rsidR="00281D55" w:rsidRPr="00281D55" w14:paraId="5645C858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0B477007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1535" w:type="dxa"/>
            <w:noWrap/>
            <w:vAlign w:val="center"/>
            <w:hideMark/>
          </w:tcPr>
          <w:p w14:paraId="4EA16BD2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21B248BC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ŠKOLA GRADITELJSKA TEHNIČKA</w:t>
            </w:r>
          </w:p>
        </w:tc>
        <w:tc>
          <w:tcPr>
            <w:tcW w:w="3136" w:type="dxa"/>
            <w:noWrap/>
            <w:vAlign w:val="center"/>
            <w:hideMark/>
          </w:tcPr>
          <w:p w14:paraId="4F9D07EC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AV. V. HOLJEVCA 17, ZAGREB</w:t>
            </w:r>
          </w:p>
        </w:tc>
      </w:tr>
      <w:tr w:rsidR="00925896" w:rsidRPr="008254D8" w14:paraId="3C8E50AC" w14:textId="77777777" w:rsidTr="003B1016">
        <w:trPr>
          <w:trHeight w:val="315"/>
          <w:jc w:val="center"/>
        </w:trPr>
        <w:tc>
          <w:tcPr>
            <w:tcW w:w="867" w:type="dxa"/>
            <w:shd w:val="clear" w:color="auto" w:fill="D9E2F3" w:themeFill="accent1" w:themeFillTint="33"/>
            <w:noWrap/>
            <w:vAlign w:val="center"/>
            <w:hideMark/>
          </w:tcPr>
          <w:p w14:paraId="716E57BB" w14:textId="77777777" w:rsidR="00925896" w:rsidRPr="008254D8" w:rsidRDefault="00925896" w:rsidP="0092589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.br.</w:t>
            </w:r>
          </w:p>
        </w:tc>
        <w:tc>
          <w:tcPr>
            <w:tcW w:w="1535" w:type="dxa"/>
            <w:shd w:val="clear" w:color="auto" w:fill="D9E2F3" w:themeFill="accent1" w:themeFillTint="33"/>
            <w:noWrap/>
            <w:vAlign w:val="center"/>
            <w:hideMark/>
          </w:tcPr>
          <w:p w14:paraId="31289A3E" w14:textId="77777777" w:rsidR="00925896" w:rsidRPr="008254D8" w:rsidRDefault="00925896" w:rsidP="0092589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D8">
              <w:rPr>
                <w:rFonts w:ascii="Times New Roman" w:hAnsi="Times New Roman" w:cs="Times New Roman"/>
                <w:sz w:val="20"/>
                <w:szCs w:val="20"/>
              </w:rPr>
              <w:t>Razvrstani u kategoriju</w:t>
            </w:r>
          </w:p>
        </w:tc>
        <w:tc>
          <w:tcPr>
            <w:tcW w:w="3524" w:type="dxa"/>
            <w:shd w:val="clear" w:color="auto" w:fill="D9E2F3" w:themeFill="accent1" w:themeFillTint="33"/>
            <w:noWrap/>
            <w:vAlign w:val="center"/>
            <w:hideMark/>
          </w:tcPr>
          <w:p w14:paraId="7DB2195B" w14:textId="77777777" w:rsidR="00925896" w:rsidRPr="008254D8" w:rsidRDefault="00925896" w:rsidP="0092589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D8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3136" w:type="dxa"/>
            <w:shd w:val="clear" w:color="auto" w:fill="D9E2F3" w:themeFill="accent1" w:themeFillTint="33"/>
            <w:noWrap/>
            <w:vAlign w:val="center"/>
            <w:hideMark/>
          </w:tcPr>
          <w:p w14:paraId="3483BA49" w14:textId="77777777" w:rsidR="00925896" w:rsidRPr="008254D8" w:rsidRDefault="00925896" w:rsidP="0092589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D8">
              <w:rPr>
                <w:rFonts w:ascii="Times New Roman" w:hAnsi="Times New Roman" w:cs="Times New Roman"/>
                <w:sz w:val="20"/>
                <w:szCs w:val="20"/>
              </w:rPr>
              <w:t>Ulica i kućni broj</w:t>
            </w:r>
          </w:p>
        </w:tc>
      </w:tr>
      <w:tr w:rsidR="00281D55" w:rsidRPr="00281D55" w14:paraId="50812AE4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E23A91E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1535" w:type="dxa"/>
            <w:noWrap/>
            <w:vAlign w:val="center"/>
            <w:hideMark/>
          </w:tcPr>
          <w:p w14:paraId="491BB2D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46AA001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ŠKOLA TEHNIČKA RUĐERA BOŠKOVIĆA</w:t>
            </w:r>
          </w:p>
        </w:tc>
        <w:tc>
          <w:tcPr>
            <w:tcW w:w="3136" w:type="dxa"/>
            <w:noWrap/>
            <w:vAlign w:val="center"/>
            <w:hideMark/>
          </w:tcPr>
          <w:p w14:paraId="02D21520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GETALDIĆEVA 4, ZAGREB</w:t>
            </w:r>
          </w:p>
        </w:tc>
      </w:tr>
      <w:tr w:rsidR="00281D55" w:rsidRPr="00281D55" w14:paraId="522F95DA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0657448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1535" w:type="dxa"/>
            <w:noWrap/>
            <w:vAlign w:val="center"/>
            <w:hideMark/>
          </w:tcPr>
          <w:p w14:paraId="5CEB9A8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5594C19A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ŠKOLA ZA CESTOVNI PROMET</w:t>
            </w:r>
          </w:p>
        </w:tc>
        <w:tc>
          <w:tcPr>
            <w:tcW w:w="3136" w:type="dxa"/>
            <w:noWrap/>
            <w:vAlign w:val="center"/>
            <w:hideMark/>
          </w:tcPr>
          <w:p w14:paraId="46D41B7E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KENNEDYEV TRG 8, ZAGREB</w:t>
            </w:r>
          </w:p>
        </w:tc>
      </w:tr>
      <w:tr w:rsidR="00281D55" w:rsidRPr="00281D55" w14:paraId="5CCBC851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0694A75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1535" w:type="dxa"/>
            <w:noWrap/>
            <w:vAlign w:val="center"/>
            <w:hideMark/>
          </w:tcPr>
          <w:p w14:paraId="0FE356B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1F839715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ŠKOLA ZA MONTAŽU INST I METAL KONSTR</w:t>
            </w:r>
          </w:p>
        </w:tc>
        <w:tc>
          <w:tcPr>
            <w:tcW w:w="3136" w:type="dxa"/>
            <w:noWrap/>
            <w:vAlign w:val="center"/>
            <w:hideMark/>
          </w:tcPr>
          <w:p w14:paraId="1647D53A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VETI DUH 129, ZAGREB</w:t>
            </w:r>
          </w:p>
        </w:tc>
      </w:tr>
      <w:tr w:rsidR="00281D55" w:rsidRPr="00281D55" w14:paraId="33045327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10D0B8C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1535" w:type="dxa"/>
            <w:noWrap/>
            <w:vAlign w:val="center"/>
            <w:hideMark/>
          </w:tcPr>
          <w:p w14:paraId="324C51C0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34E90ED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ŠKOLA ZA TEKSTIL KOŽU I DIZAJN</w:t>
            </w:r>
          </w:p>
        </w:tc>
        <w:tc>
          <w:tcPr>
            <w:tcW w:w="3136" w:type="dxa"/>
            <w:noWrap/>
            <w:vAlign w:val="center"/>
            <w:hideMark/>
          </w:tcPr>
          <w:p w14:paraId="6BEB0AA5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PRILAZ BARUNA FILIPOVIĆA 30, ZAGREB</w:t>
            </w:r>
          </w:p>
        </w:tc>
      </w:tr>
      <w:tr w:rsidR="00281D55" w:rsidRPr="00281D55" w14:paraId="68E7E9DA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7F6D8B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1535" w:type="dxa"/>
            <w:noWrap/>
            <w:vAlign w:val="center"/>
            <w:hideMark/>
          </w:tcPr>
          <w:p w14:paraId="63E473EA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4E3FC1E2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TEHNIČKI MUZEJ U ZAGREBU</w:t>
            </w:r>
          </w:p>
        </w:tc>
        <w:tc>
          <w:tcPr>
            <w:tcW w:w="3136" w:type="dxa"/>
            <w:noWrap/>
            <w:vAlign w:val="center"/>
            <w:hideMark/>
          </w:tcPr>
          <w:p w14:paraId="7EFDC7D3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AVSKA 18, ZAGREB</w:t>
            </w:r>
          </w:p>
        </w:tc>
      </w:tr>
      <w:tr w:rsidR="00281D55" w:rsidRPr="00281D55" w14:paraId="6047201F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2403484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1535" w:type="dxa"/>
            <w:noWrap/>
            <w:vAlign w:val="center"/>
            <w:hideMark/>
          </w:tcPr>
          <w:p w14:paraId="2CF9B8B2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032F4EC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THE BEST</w:t>
            </w:r>
          </w:p>
        </w:tc>
        <w:tc>
          <w:tcPr>
            <w:tcW w:w="3136" w:type="dxa"/>
            <w:noWrap/>
            <w:vAlign w:val="center"/>
            <w:hideMark/>
          </w:tcPr>
          <w:p w14:paraId="48EDA7B1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JARUNSKA 5, ZAGREB</w:t>
            </w:r>
          </w:p>
        </w:tc>
      </w:tr>
      <w:tr w:rsidR="00281D55" w:rsidRPr="00281D55" w14:paraId="04832992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23A8288B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1535" w:type="dxa"/>
            <w:noWrap/>
            <w:vAlign w:val="center"/>
            <w:hideMark/>
          </w:tcPr>
          <w:p w14:paraId="052829D3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70D94882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THE WESTIN ZAGREB</w:t>
            </w:r>
          </w:p>
        </w:tc>
        <w:tc>
          <w:tcPr>
            <w:tcW w:w="3136" w:type="dxa"/>
            <w:noWrap/>
            <w:vAlign w:val="center"/>
            <w:hideMark/>
          </w:tcPr>
          <w:p w14:paraId="5ABFA0A8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ZIDORA KRŠNJAVOGA 1, ZAGREB</w:t>
            </w:r>
          </w:p>
        </w:tc>
      </w:tr>
      <w:tr w:rsidR="00281D55" w:rsidRPr="00281D55" w14:paraId="14461E17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36DE8607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535" w:type="dxa"/>
            <w:noWrap/>
            <w:vAlign w:val="center"/>
            <w:hideMark/>
          </w:tcPr>
          <w:p w14:paraId="11C89908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57A37D41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TVORNICA KULTURE</w:t>
            </w:r>
          </w:p>
        </w:tc>
        <w:tc>
          <w:tcPr>
            <w:tcW w:w="3136" w:type="dxa"/>
            <w:noWrap/>
            <w:vAlign w:val="center"/>
            <w:hideMark/>
          </w:tcPr>
          <w:p w14:paraId="36090D0B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ŠUBIĆEVA 2, ZAGREB</w:t>
            </w:r>
          </w:p>
        </w:tc>
      </w:tr>
      <w:tr w:rsidR="00281D55" w:rsidRPr="00281D55" w14:paraId="34F46D86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60FD099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535" w:type="dxa"/>
            <w:noWrap/>
            <w:vAlign w:val="center"/>
            <w:hideMark/>
          </w:tcPr>
          <w:p w14:paraId="66657FEE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5EE9AF64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TVORNICA OLOVAKA ZAGREB</w:t>
            </w:r>
          </w:p>
        </w:tc>
        <w:tc>
          <w:tcPr>
            <w:tcW w:w="3136" w:type="dxa"/>
            <w:noWrap/>
            <w:vAlign w:val="center"/>
            <w:hideMark/>
          </w:tcPr>
          <w:p w14:paraId="45FA78AD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POLJAČKA 56, ZAGREB</w:t>
            </w:r>
          </w:p>
        </w:tc>
      </w:tr>
      <w:tr w:rsidR="00281D55" w:rsidRPr="00281D55" w14:paraId="63D89D6A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201A7E01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535" w:type="dxa"/>
            <w:noWrap/>
            <w:vAlign w:val="center"/>
            <w:hideMark/>
          </w:tcPr>
          <w:p w14:paraId="3360BB6A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21029D30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VIP NET</w:t>
            </w:r>
          </w:p>
        </w:tc>
        <w:tc>
          <w:tcPr>
            <w:tcW w:w="3136" w:type="dxa"/>
            <w:noWrap/>
            <w:vAlign w:val="center"/>
            <w:hideMark/>
          </w:tcPr>
          <w:p w14:paraId="7C54FF71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VRTNI PUT 1, ZAGREB</w:t>
            </w:r>
          </w:p>
        </w:tc>
      </w:tr>
      <w:tr w:rsidR="00281D55" w:rsidRPr="00281D55" w14:paraId="64F6083D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081BE60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535" w:type="dxa"/>
            <w:noWrap/>
            <w:vAlign w:val="center"/>
            <w:hideMark/>
          </w:tcPr>
          <w:p w14:paraId="3154009E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7EA88D14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VJESNIK</w:t>
            </w:r>
          </w:p>
        </w:tc>
        <w:tc>
          <w:tcPr>
            <w:tcW w:w="3136" w:type="dxa"/>
            <w:noWrap/>
            <w:vAlign w:val="center"/>
            <w:hideMark/>
          </w:tcPr>
          <w:p w14:paraId="233936BF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LAVONSKA AVENIJA 2, ZAGREB</w:t>
            </w:r>
          </w:p>
        </w:tc>
      </w:tr>
      <w:tr w:rsidR="00281D55" w:rsidRPr="00281D55" w14:paraId="01C5C86A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4DA6F79B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535" w:type="dxa"/>
            <w:noWrap/>
            <w:vAlign w:val="center"/>
            <w:hideMark/>
          </w:tcPr>
          <w:p w14:paraId="1975E148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5A50572E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XIII GIMNAZIJA</w:t>
            </w:r>
          </w:p>
        </w:tc>
        <w:tc>
          <w:tcPr>
            <w:tcW w:w="3136" w:type="dxa"/>
            <w:noWrap/>
            <w:vAlign w:val="center"/>
            <w:hideMark/>
          </w:tcPr>
          <w:p w14:paraId="572D5940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AV. V. HOLJEVCA 17, ZAGREB</w:t>
            </w:r>
          </w:p>
        </w:tc>
      </w:tr>
      <w:tr w:rsidR="00281D55" w:rsidRPr="00281D55" w14:paraId="3C6252D5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1BA64E05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535" w:type="dxa"/>
            <w:noWrap/>
            <w:vAlign w:val="center"/>
            <w:hideMark/>
          </w:tcPr>
          <w:p w14:paraId="560BE28B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20FEDF5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ZAGREBAČKA BANKA</w:t>
            </w:r>
          </w:p>
        </w:tc>
        <w:tc>
          <w:tcPr>
            <w:tcW w:w="3136" w:type="dxa"/>
            <w:noWrap/>
            <w:vAlign w:val="center"/>
            <w:hideMark/>
          </w:tcPr>
          <w:p w14:paraId="6CCAD535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SAMOBORSKA CESTA 145, ZAGREB</w:t>
            </w:r>
          </w:p>
        </w:tc>
      </w:tr>
      <w:tr w:rsidR="00281D55" w:rsidRPr="00281D55" w14:paraId="237585DB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23108388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535" w:type="dxa"/>
            <w:noWrap/>
            <w:vAlign w:val="center"/>
            <w:hideMark/>
          </w:tcPr>
          <w:p w14:paraId="4B92BD31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5770D0E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ZAGREBAČKO KAZALIŠTE MLADIH</w:t>
            </w:r>
          </w:p>
        </w:tc>
        <w:tc>
          <w:tcPr>
            <w:tcW w:w="3136" w:type="dxa"/>
            <w:noWrap/>
            <w:vAlign w:val="center"/>
            <w:hideMark/>
          </w:tcPr>
          <w:p w14:paraId="1E0AE811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TESLINA 7, ZAGREB</w:t>
            </w:r>
          </w:p>
        </w:tc>
      </w:tr>
      <w:tr w:rsidR="00281D55" w:rsidRPr="00281D55" w14:paraId="3FFB52BF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6E9CE671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1535" w:type="dxa"/>
            <w:noWrap/>
            <w:vAlign w:val="center"/>
            <w:hideMark/>
          </w:tcPr>
          <w:p w14:paraId="14416C9F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2CF0D512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ZAGREBTOWER</w:t>
            </w:r>
          </w:p>
        </w:tc>
        <w:tc>
          <w:tcPr>
            <w:tcW w:w="3136" w:type="dxa"/>
            <w:noWrap/>
            <w:vAlign w:val="center"/>
            <w:hideMark/>
          </w:tcPr>
          <w:p w14:paraId="2E2AEE0E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RADNIČKA CESTA 80, ZAGREB</w:t>
            </w:r>
          </w:p>
        </w:tc>
      </w:tr>
      <w:tr w:rsidR="00281D55" w:rsidRPr="00281D55" w14:paraId="0202C81D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27A2440D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1535" w:type="dxa"/>
            <w:noWrap/>
            <w:vAlign w:val="center"/>
            <w:hideMark/>
          </w:tcPr>
          <w:p w14:paraId="17197853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4729B436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ZGH - ČISTOĆA</w:t>
            </w:r>
          </w:p>
        </w:tc>
        <w:tc>
          <w:tcPr>
            <w:tcW w:w="3136" w:type="dxa"/>
            <w:noWrap/>
            <w:vAlign w:val="center"/>
            <w:hideMark/>
          </w:tcPr>
          <w:p w14:paraId="25F34DF7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JAKUŠEVAC, SAJMIŠNA CESTA, ZAGREB</w:t>
            </w:r>
          </w:p>
        </w:tc>
      </w:tr>
      <w:tr w:rsidR="00281D55" w:rsidRPr="00281D55" w14:paraId="62245DA8" w14:textId="77777777" w:rsidTr="003B1016">
        <w:trPr>
          <w:trHeight w:val="315"/>
          <w:jc w:val="center"/>
        </w:trPr>
        <w:tc>
          <w:tcPr>
            <w:tcW w:w="867" w:type="dxa"/>
            <w:noWrap/>
            <w:vAlign w:val="center"/>
            <w:hideMark/>
          </w:tcPr>
          <w:p w14:paraId="3FC3A9A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1535" w:type="dxa"/>
            <w:noWrap/>
            <w:vAlign w:val="center"/>
            <w:hideMark/>
          </w:tcPr>
          <w:p w14:paraId="5050FA9C" w14:textId="77777777" w:rsidR="00281D55" w:rsidRPr="00281D55" w:rsidRDefault="00281D55" w:rsidP="00281D5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  <w:tc>
          <w:tcPr>
            <w:tcW w:w="3524" w:type="dxa"/>
            <w:noWrap/>
            <w:vAlign w:val="center"/>
            <w:hideMark/>
          </w:tcPr>
          <w:p w14:paraId="4DAB1C52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ZOV UPRAVLJANJE I POGON</w:t>
            </w:r>
          </w:p>
        </w:tc>
        <w:tc>
          <w:tcPr>
            <w:tcW w:w="3136" w:type="dxa"/>
            <w:noWrap/>
            <w:vAlign w:val="center"/>
            <w:hideMark/>
          </w:tcPr>
          <w:p w14:paraId="386A53FA" w14:textId="77777777" w:rsidR="00281D55" w:rsidRPr="00281D55" w:rsidRDefault="00281D55" w:rsidP="00925896">
            <w:pPr>
              <w:spacing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D55">
              <w:rPr>
                <w:rFonts w:ascii="Times New Roman" w:hAnsi="Times New Roman" w:cs="Times New Roman"/>
                <w:sz w:val="20"/>
                <w:szCs w:val="20"/>
              </w:rPr>
              <w:t>ČULINEĆKA CESTA 287, ZAGREB</w:t>
            </w:r>
          </w:p>
        </w:tc>
      </w:tr>
    </w:tbl>
    <w:p w14:paraId="2829ECF2" w14:textId="231ECA73" w:rsidR="00281D55" w:rsidRPr="00281D55" w:rsidRDefault="003855F2" w:rsidP="00412591">
      <w:pPr>
        <w:spacing w:after="0" w:line="240" w:lineRule="auto"/>
        <w:jc w:val="right"/>
      </w:pPr>
      <w:r>
        <w:t>„</w:t>
      </w:r>
    </w:p>
    <w:p w14:paraId="7C78A075" w14:textId="77777777" w:rsidR="00412591" w:rsidRDefault="00412591" w:rsidP="00EE5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FFFC29" w14:textId="5B10AE32" w:rsidR="001A5210" w:rsidRPr="00EE5042" w:rsidRDefault="001A5210" w:rsidP="00EE5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2591">
        <w:rPr>
          <w:rFonts w:ascii="Times New Roman" w:hAnsi="Times New Roman" w:cs="Times New Roman"/>
          <w:b/>
          <w:sz w:val="24"/>
          <w:szCs w:val="24"/>
        </w:rPr>
        <w:t>2.</w:t>
      </w:r>
      <w:r w:rsidRPr="00EE5042">
        <w:rPr>
          <w:rFonts w:ascii="Times New Roman" w:hAnsi="Times New Roman" w:cs="Times New Roman"/>
          <w:sz w:val="24"/>
          <w:szCs w:val="24"/>
        </w:rPr>
        <w:t xml:space="preserve"> Ove </w:t>
      </w:r>
      <w:r w:rsidR="00412591">
        <w:rPr>
          <w:rFonts w:ascii="Times New Roman" w:hAnsi="Times New Roman" w:cs="Times New Roman"/>
          <w:sz w:val="24"/>
          <w:szCs w:val="24"/>
        </w:rPr>
        <w:t xml:space="preserve">će izmjene Plana </w:t>
      </w:r>
      <w:r w:rsidRPr="00EE5042">
        <w:rPr>
          <w:rFonts w:ascii="Times New Roman" w:hAnsi="Times New Roman" w:cs="Times New Roman"/>
          <w:sz w:val="24"/>
          <w:szCs w:val="24"/>
        </w:rPr>
        <w:t>biti objavljene u Službenom glasniku Grada Zagreba.</w:t>
      </w:r>
    </w:p>
    <w:p w14:paraId="27197AD7" w14:textId="371E7A46" w:rsidR="001A5210" w:rsidRDefault="001A5210" w:rsidP="00EE5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45A8AC" w14:textId="77777777" w:rsidR="00412591" w:rsidRPr="00EE5042" w:rsidRDefault="00412591" w:rsidP="00EE5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297B29" w14:textId="0B550E93" w:rsidR="001A5210" w:rsidRPr="00EE5042" w:rsidRDefault="001A5210" w:rsidP="00412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042">
        <w:rPr>
          <w:rFonts w:ascii="Times New Roman" w:hAnsi="Times New Roman" w:cs="Times New Roman"/>
          <w:sz w:val="24"/>
          <w:szCs w:val="24"/>
        </w:rPr>
        <w:t>KLASA:</w:t>
      </w:r>
    </w:p>
    <w:p w14:paraId="591CE1D0" w14:textId="28A3D83D" w:rsidR="001A5210" w:rsidRPr="00EE5042" w:rsidRDefault="001A5210" w:rsidP="00412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042">
        <w:rPr>
          <w:rFonts w:ascii="Times New Roman" w:hAnsi="Times New Roman" w:cs="Times New Roman"/>
          <w:sz w:val="24"/>
          <w:szCs w:val="24"/>
        </w:rPr>
        <w:t>URBROJ:</w:t>
      </w:r>
    </w:p>
    <w:p w14:paraId="30AB6DFC" w14:textId="40065AA7" w:rsidR="001A5210" w:rsidRPr="00EE5042" w:rsidRDefault="001A5210" w:rsidP="00412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042">
        <w:rPr>
          <w:rFonts w:ascii="Times New Roman" w:hAnsi="Times New Roman" w:cs="Times New Roman"/>
          <w:sz w:val="24"/>
          <w:szCs w:val="24"/>
        </w:rPr>
        <w:t xml:space="preserve">Zagreb, _________2023. </w:t>
      </w:r>
    </w:p>
    <w:p w14:paraId="4ED08864" w14:textId="310D485C" w:rsidR="001A5210" w:rsidRPr="00EE5042" w:rsidRDefault="001A5210" w:rsidP="00412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DB7B4" w14:textId="00DD777C" w:rsidR="001A5210" w:rsidRPr="00EE5042" w:rsidRDefault="001A5210" w:rsidP="0041259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EE5042">
        <w:rPr>
          <w:rFonts w:ascii="Times New Roman" w:hAnsi="Times New Roman" w:cs="Times New Roman"/>
          <w:sz w:val="24"/>
          <w:szCs w:val="24"/>
        </w:rPr>
        <w:t>Gradonačelnik</w:t>
      </w:r>
    </w:p>
    <w:p w14:paraId="4D1170FE" w14:textId="424E42D1" w:rsidR="001A5210" w:rsidRPr="00EE5042" w:rsidRDefault="001A5210" w:rsidP="0041259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EE5042">
        <w:rPr>
          <w:rFonts w:ascii="Times New Roman" w:hAnsi="Times New Roman" w:cs="Times New Roman"/>
          <w:sz w:val="24"/>
          <w:szCs w:val="24"/>
        </w:rPr>
        <w:t>Grada Zagreba</w:t>
      </w:r>
    </w:p>
    <w:p w14:paraId="4E4583E2" w14:textId="7D3240C5" w:rsidR="008219CA" w:rsidRPr="00412591" w:rsidRDefault="001A5210" w:rsidP="0041259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91">
        <w:rPr>
          <w:rFonts w:ascii="Times New Roman" w:hAnsi="Times New Roman" w:cs="Times New Roman"/>
          <w:b/>
          <w:sz w:val="24"/>
          <w:szCs w:val="24"/>
        </w:rPr>
        <w:t>Tomislav Tomašević, mag. pol.</w:t>
      </w:r>
    </w:p>
    <w:sectPr w:rsidR="008219CA" w:rsidRPr="00412591" w:rsidSect="001A5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ED327" w14:textId="77777777" w:rsidR="008E5E6C" w:rsidRDefault="008E5E6C" w:rsidP="00DA6456">
      <w:pPr>
        <w:spacing w:after="0" w:line="240" w:lineRule="auto"/>
      </w:pPr>
      <w:r>
        <w:separator/>
      </w:r>
    </w:p>
  </w:endnote>
  <w:endnote w:type="continuationSeparator" w:id="0">
    <w:p w14:paraId="7066D2B1" w14:textId="77777777" w:rsidR="008E5E6C" w:rsidRDefault="008E5E6C" w:rsidP="00DA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722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2137A9" w14:textId="005253E2" w:rsidR="00A20677" w:rsidRPr="00DA6456" w:rsidRDefault="00A2067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A64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64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64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7AAF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DA64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ACC89F" w14:textId="77777777" w:rsidR="00A20677" w:rsidRDefault="00A20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AAE02" w14:textId="77777777" w:rsidR="008E5E6C" w:rsidRDefault="008E5E6C" w:rsidP="00DA6456">
      <w:pPr>
        <w:spacing w:after="0" w:line="240" w:lineRule="auto"/>
      </w:pPr>
      <w:r>
        <w:separator/>
      </w:r>
    </w:p>
  </w:footnote>
  <w:footnote w:type="continuationSeparator" w:id="0">
    <w:p w14:paraId="26C20AEA" w14:textId="77777777" w:rsidR="008E5E6C" w:rsidRDefault="008E5E6C" w:rsidP="00DA6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6034"/>
    <w:multiLevelType w:val="hybridMultilevel"/>
    <w:tmpl w:val="B6FEBF8E"/>
    <w:lvl w:ilvl="0" w:tplc="60B8D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26A6D"/>
    <w:multiLevelType w:val="hybridMultilevel"/>
    <w:tmpl w:val="B31CECA2"/>
    <w:lvl w:ilvl="0" w:tplc="83548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8E"/>
    <w:rsid w:val="00076D25"/>
    <w:rsid w:val="000B3A6E"/>
    <w:rsid w:val="000C7973"/>
    <w:rsid w:val="00136B98"/>
    <w:rsid w:val="001A0015"/>
    <w:rsid w:val="001A5210"/>
    <w:rsid w:val="001F0D3F"/>
    <w:rsid w:val="001F50CA"/>
    <w:rsid w:val="002132C5"/>
    <w:rsid w:val="00217989"/>
    <w:rsid w:val="00245FA7"/>
    <w:rsid w:val="0025274F"/>
    <w:rsid w:val="00264A85"/>
    <w:rsid w:val="00281D55"/>
    <w:rsid w:val="0029339F"/>
    <w:rsid w:val="002F113E"/>
    <w:rsid w:val="00362175"/>
    <w:rsid w:val="003855F2"/>
    <w:rsid w:val="003A00BD"/>
    <w:rsid w:val="003B1016"/>
    <w:rsid w:val="003B36CC"/>
    <w:rsid w:val="003B53B7"/>
    <w:rsid w:val="003D13B9"/>
    <w:rsid w:val="003E0C21"/>
    <w:rsid w:val="00412591"/>
    <w:rsid w:val="00471361"/>
    <w:rsid w:val="004C3545"/>
    <w:rsid w:val="00544A44"/>
    <w:rsid w:val="00544E1C"/>
    <w:rsid w:val="005849D8"/>
    <w:rsid w:val="005B573A"/>
    <w:rsid w:val="005C7056"/>
    <w:rsid w:val="005D37D9"/>
    <w:rsid w:val="006506A3"/>
    <w:rsid w:val="00703739"/>
    <w:rsid w:val="00765E14"/>
    <w:rsid w:val="007B4571"/>
    <w:rsid w:val="007C185A"/>
    <w:rsid w:val="007C5B79"/>
    <w:rsid w:val="007F2E1B"/>
    <w:rsid w:val="008219CA"/>
    <w:rsid w:val="008254D8"/>
    <w:rsid w:val="008710EB"/>
    <w:rsid w:val="008B6BA2"/>
    <w:rsid w:val="008D78F1"/>
    <w:rsid w:val="008E5E6C"/>
    <w:rsid w:val="008E7F30"/>
    <w:rsid w:val="009126AB"/>
    <w:rsid w:val="00925896"/>
    <w:rsid w:val="00927AAF"/>
    <w:rsid w:val="00955C6C"/>
    <w:rsid w:val="009D4982"/>
    <w:rsid w:val="00A00EC7"/>
    <w:rsid w:val="00A20677"/>
    <w:rsid w:val="00A2239E"/>
    <w:rsid w:val="00A46D3A"/>
    <w:rsid w:val="00A50953"/>
    <w:rsid w:val="00A63CDB"/>
    <w:rsid w:val="00A6434C"/>
    <w:rsid w:val="00A803C3"/>
    <w:rsid w:val="00AE5E27"/>
    <w:rsid w:val="00B11859"/>
    <w:rsid w:val="00B34428"/>
    <w:rsid w:val="00B50E60"/>
    <w:rsid w:val="00B64046"/>
    <w:rsid w:val="00BD358C"/>
    <w:rsid w:val="00BE20A7"/>
    <w:rsid w:val="00C350F3"/>
    <w:rsid w:val="00C45DE0"/>
    <w:rsid w:val="00C464D3"/>
    <w:rsid w:val="00C5167E"/>
    <w:rsid w:val="00CB053D"/>
    <w:rsid w:val="00CB7BA6"/>
    <w:rsid w:val="00D05255"/>
    <w:rsid w:val="00D74C32"/>
    <w:rsid w:val="00D74CC8"/>
    <w:rsid w:val="00DA010F"/>
    <w:rsid w:val="00DA6456"/>
    <w:rsid w:val="00E274EE"/>
    <w:rsid w:val="00EB6910"/>
    <w:rsid w:val="00EE1FAA"/>
    <w:rsid w:val="00EE5042"/>
    <w:rsid w:val="00EE6D94"/>
    <w:rsid w:val="00EF4B94"/>
    <w:rsid w:val="00F5248E"/>
    <w:rsid w:val="00F92E1B"/>
    <w:rsid w:val="00FD2B73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1700"/>
  <w15:chartTrackingRefBased/>
  <w15:docId w15:val="{66892F05-1DD7-45AF-90D0-3DBCD3F4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E5E27"/>
    <w:pPr>
      <w:spacing w:after="4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E1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FAA"/>
    <w:rPr>
      <w:b/>
      <w:bCs/>
      <w:sz w:val="20"/>
      <w:szCs w:val="20"/>
    </w:rPr>
  </w:style>
  <w:style w:type="table" w:customStyle="1" w:styleId="TableGrid">
    <w:name w:val="TableGrid"/>
    <w:rsid w:val="001A5210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56"/>
  </w:style>
  <w:style w:type="paragraph" w:styleId="Footer">
    <w:name w:val="footer"/>
    <w:basedOn w:val="Normal"/>
    <w:link w:val="FooterChar"/>
    <w:uiPriority w:val="99"/>
    <w:unhideWhenUsed/>
    <w:rsid w:val="00DA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56"/>
  </w:style>
  <w:style w:type="table" w:customStyle="1" w:styleId="TableNormal1">
    <w:name w:val="Table Normal1"/>
    <w:uiPriority w:val="2"/>
    <w:semiHidden/>
    <w:unhideWhenUsed/>
    <w:qFormat/>
    <w:rsid w:val="00544E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44E1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44E1C"/>
    <w:rPr>
      <w:rFonts w:ascii="Tahoma" w:eastAsia="Tahoma" w:hAnsi="Tahoma" w:cs="Tahoma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44E1C"/>
    <w:pPr>
      <w:widowControl w:val="0"/>
      <w:autoSpaceDE w:val="0"/>
      <w:autoSpaceDN w:val="0"/>
      <w:spacing w:before="71" w:after="0" w:line="240" w:lineRule="auto"/>
      <w:ind w:right="21"/>
      <w:jc w:val="right"/>
    </w:pPr>
    <w:rPr>
      <w:rFonts w:ascii="Tahoma" w:eastAsia="Tahoma" w:hAnsi="Tahoma" w:cs="Tahoma"/>
    </w:rPr>
  </w:style>
  <w:style w:type="table" w:styleId="TableGrid0">
    <w:name w:val="Table Grid"/>
    <w:basedOn w:val="TableNormal"/>
    <w:uiPriority w:val="39"/>
    <w:rsid w:val="00281D5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9B15-4FDA-4C3B-B5E2-8B4CE2B3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160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Bonc</dc:creator>
  <cp:keywords/>
  <dc:description/>
  <cp:lastModifiedBy>Ines Jakšić</cp:lastModifiedBy>
  <cp:revision>5</cp:revision>
  <cp:lastPrinted>2023-05-03T11:41:00Z</cp:lastPrinted>
  <dcterms:created xsi:type="dcterms:W3CDTF">2023-05-16T08:04:00Z</dcterms:created>
  <dcterms:modified xsi:type="dcterms:W3CDTF">2023-05-16T14:56:00Z</dcterms:modified>
</cp:coreProperties>
</file>